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C8" w:rsidRDefault="00EC78C8" w:rsidP="00D55ED4">
      <w:pPr>
        <w:spacing w:after="17" w:line="249" w:lineRule="auto"/>
        <w:ind w:right="358"/>
        <w:rPr>
          <w:rFonts w:ascii="Times New Roman" w:hAnsi="Times New Roman" w:cs="Times New Roman"/>
          <w:b/>
          <w:sz w:val="24"/>
          <w:szCs w:val="24"/>
        </w:rPr>
      </w:pPr>
    </w:p>
    <w:p w:rsidR="0083187D" w:rsidRDefault="0083187D" w:rsidP="00EC78C8">
      <w:pPr>
        <w:spacing w:after="17" w:line="249" w:lineRule="auto"/>
        <w:ind w:left="1418" w:right="3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87D" w:rsidRDefault="0083187D" w:rsidP="00EC78C8">
      <w:pPr>
        <w:spacing w:after="17" w:line="249" w:lineRule="auto"/>
        <w:ind w:left="1418" w:right="35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21643" cy="8071149"/>
            <wp:effectExtent l="19050" t="0" r="0" b="0"/>
            <wp:docPr id="4" name="Рисунок 3" descr="D: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22965" cy="80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7D" w:rsidRDefault="0083187D" w:rsidP="0083187D">
      <w:pPr>
        <w:spacing w:after="17" w:line="249" w:lineRule="auto"/>
        <w:ind w:right="358"/>
        <w:rPr>
          <w:rFonts w:ascii="Times New Roman" w:hAnsi="Times New Roman" w:cs="Times New Roman"/>
          <w:b/>
          <w:sz w:val="24"/>
          <w:szCs w:val="24"/>
        </w:rPr>
      </w:pPr>
    </w:p>
    <w:p w:rsidR="0083187D" w:rsidRDefault="0083187D" w:rsidP="00EC78C8">
      <w:pPr>
        <w:spacing w:after="17" w:line="249" w:lineRule="auto"/>
        <w:ind w:left="1418" w:right="35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C45" w:rsidRPr="00EC78C8" w:rsidRDefault="009A3C45" w:rsidP="00EC78C8">
      <w:pPr>
        <w:spacing w:after="17" w:line="249" w:lineRule="auto"/>
        <w:ind w:left="1418" w:right="3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lastRenderedPageBreak/>
        <w:t>Структура годового планирования деятельности</w:t>
      </w:r>
    </w:p>
    <w:p w:rsidR="00EC78C8" w:rsidRDefault="009A3C45" w:rsidP="00EC78C8">
      <w:pPr>
        <w:spacing w:line="259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МОУ «Ближнеигуменская СОШ»</w:t>
      </w:r>
    </w:p>
    <w:p w:rsidR="009A3C45" w:rsidRPr="00EC78C8" w:rsidRDefault="009A3C45" w:rsidP="00EC78C8">
      <w:pPr>
        <w:spacing w:line="259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структурное подразделение «детский сад»</w:t>
      </w:r>
    </w:p>
    <w:p w:rsidR="009A3C45" w:rsidRPr="00EC78C8" w:rsidRDefault="00C93E57" w:rsidP="00EC78C8">
      <w:pPr>
        <w:spacing w:line="259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2020</w:t>
      </w:r>
      <w:r w:rsidR="009A3C45" w:rsidRPr="00EC78C8">
        <w:rPr>
          <w:rFonts w:ascii="Times New Roman" w:hAnsi="Times New Roman" w:cs="Times New Roman"/>
          <w:b/>
          <w:sz w:val="24"/>
          <w:szCs w:val="24"/>
        </w:rPr>
        <w:t xml:space="preserve"> учебный го</w:t>
      </w:r>
      <w:r w:rsidR="005A2845" w:rsidRPr="00EC78C8">
        <w:rPr>
          <w:rFonts w:ascii="Times New Roman" w:hAnsi="Times New Roman" w:cs="Times New Roman"/>
          <w:b/>
          <w:sz w:val="24"/>
          <w:szCs w:val="24"/>
        </w:rPr>
        <w:t>д</w:t>
      </w:r>
    </w:p>
    <w:p w:rsidR="009A3C45" w:rsidRPr="00A151CF" w:rsidRDefault="009A3C45" w:rsidP="00A151C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Анализ резул</w:t>
      </w:r>
      <w:r w:rsidR="00C93E57">
        <w:rPr>
          <w:rFonts w:ascii="Times New Roman" w:hAnsi="Times New Roman" w:cs="Times New Roman"/>
          <w:b/>
          <w:sz w:val="24"/>
          <w:szCs w:val="24"/>
        </w:rPr>
        <w:t>ьтатов деятельности  ДОО за 2018-2019</w:t>
      </w:r>
      <w:r w:rsidR="005A2845"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учебный год. </w:t>
      </w:r>
    </w:p>
    <w:p w:rsidR="009A3C45" w:rsidRPr="00EC78C8" w:rsidRDefault="009A3C45" w:rsidP="00883069">
      <w:pPr>
        <w:numPr>
          <w:ilvl w:val="1"/>
          <w:numId w:val="26"/>
        </w:numPr>
        <w:shd w:val="clear" w:color="auto" w:fill="FFFFFF"/>
        <w:spacing w:before="34" w:after="3" w:line="360" w:lineRule="auto"/>
        <w:jc w:val="both"/>
        <w:outlineLvl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Анализ и оценка ресурсов и условий ДОО для охраны и укрепления здоровья детей, полноценного физического и психического развития. </w:t>
      </w:r>
    </w:p>
    <w:p w:rsidR="009A3C45" w:rsidRPr="00EC78C8" w:rsidRDefault="009A3C45" w:rsidP="00883069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before="34" w:after="0" w:line="360" w:lineRule="auto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C78C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A2845" w:rsidRPr="00EC78C8">
        <w:rPr>
          <w:rFonts w:ascii="Times New Roman" w:hAnsi="Times New Roman" w:cs="Times New Roman"/>
          <w:iCs/>
          <w:sz w:val="24"/>
          <w:szCs w:val="24"/>
        </w:rPr>
        <w:t>Результаты развития детей дошкольного возраста, связанные с оценкой эффекти</w:t>
      </w:r>
      <w:r w:rsidR="005A2845" w:rsidRPr="00EC78C8">
        <w:rPr>
          <w:rFonts w:ascii="Times New Roman" w:hAnsi="Times New Roman" w:cs="Times New Roman"/>
          <w:iCs/>
          <w:sz w:val="24"/>
          <w:szCs w:val="24"/>
        </w:rPr>
        <w:t>в</w:t>
      </w:r>
      <w:r w:rsidR="005A2845" w:rsidRPr="00EC78C8">
        <w:rPr>
          <w:rFonts w:ascii="Times New Roman" w:hAnsi="Times New Roman" w:cs="Times New Roman"/>
          <w:iCs/>
          <w:sz w:val="24"/>
          <w:szCs w:val="24"/>
        </w:rPr>
        <w:t>ности педагогических действий и лежащих в основе планирования образовательного пр</w:t>
      </w:r>
      <w:r w:rsidR="005A2845" w:rsidRPr="00EC78C8">
        <w:rPr>
          <w:rFonts w:ascii="Times New Roman" w:hAnsi="Times New Roman" w:cs="Times New Roman"/>
          <w:iCs/>
          <w:sz w:val="24"/>
          <w:szCs w:val="24"/>
        </w:rPr>
        <w:t>о</w:t>
      </w:r>
      <w:r w:rsidR="005A2845" w:rsidRPr="00EC78C8">
        <w:rPr>
          <w:rFonts w:ascii="Times New Roman" w:hAnsi="Times New Roman" w:cs="Times New Roman"/>
          <w:iCs/>
          <w:sz w:val="24"/>
          <w:szCs w:val="24"/>
        </w:rPr>
        <w:t>цесса.</w:t>
      </w:r>
    </w:p>
    <w:p w:rsidR="009A3C45" w:rsidRPr="00EC78C8" w:rsidRDefault="009A3C45" w:rsidP="00883069">
      <w:pPr>
        <w:numPr>
          <w:ilvl w:val="1"/>
          <w:numId w:val="26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Анализ уровня готовности выпускников  подготовительной группы к обучению в школе. </w:t>
      </w:r>
    </w:p>
    <w:p w:rsidR="009A3C45" w:rsidRPr="00EC78C8" w:rsidRDefault="009A3C45" w:rsidP="00883069">
      <w:pPr>
        <w:numPr>
          <w:ilvl w:val="1"/>
          <w:numId w:val="26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ализ  и оценка уровня методической подготовки педагогов к организации образ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ательной деятельности  и повышения квалификации.</w:t>
      </w:r>
    </w:p>
    <w:p w:rsidR="009A3C45" w:rsidRPr="00EC78C8" w:rsidRDefault="009A3C45" w:rsidP="00883069">
      <w:pPr>
        <w:numPr>
          <w:ilvl w:val="1"/>
          <w:numId w:val="26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ализ системы работы с семьей, выполнение планов совместной работы ДОО и школы, результативность работы с социальными партнерами.</w:t>
      </w:r>
    </w:p>
    <w:p w:rsidR="009A3C45" w:rsidRPr="00A151CF" w:rsidRDefault="009A3C45" w:rsidP="00883069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Итоги административно-хозяйственной работы, оценка материально – технических и медико – социальных условий пребывания детей в ДОО.</w:t>
      </w:r>
    </w:p>
    <w:p w:rsidR="009A3C45" w:rsidRPr="00EC78C8" w:rsidRDefault="005A2845" w:rsidP="00883069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1" w:line="360" w:lineRule="auto"/>
        <w:ind w:right="1417"/>
        <w:jc w:val="both"/>
      </w:pPr>
      <w:r w:rsidRPr="00EC78C8">
        <w:rPr>
          <w:b/>
        </w:rPr>
        <w:t>П</w:t>
      </w:r>
      <w:r w:rsidR="009A3C45" w:rsidRPr="00EC78C8">
        <w:rPr>
          <w:b/>
        </w:rPr>
        <w:t xml:space="preserve">ланирование деятельности    на </w:t>
      </w:r>
      <w:r w:rsidR="00C93E57">
        <w:rPr>
          <w:b/>
        </w:rPr>
        <w:t>2019</w:t>
      </w:r>
      <w:r w:rsidRPr="00EC78C8">
        <w:rPr>
          <w:b/>
        </w:rPr>
        <w:t xml:space="preserve"> – 20</w:t>
      </w:r>
      <w:r w:rsidR="00C93E57">
        <w:rPr>
          <w:b/>
        </w:rPr>
        <w:t xml:space="preserve">20 </w:t>
      </w:r>
      <w:r w:rsidRPr="00EC78C8">
        <w:rPr>
          <w:b/>
        </w:rPr>
        <w:t xml:space="preserve"> учебный </w:t>
      </w:r>
      <w:r w:rsidR="009A3C45" w:rsidRPr="00EC78C8">
        <w:rPr>
          <w:b/>
        </w:rPr>
        <w:t>г</w:t>
      </w:r>
      <w:r w:rsidRPr="00EC78C8">
        <w:rPr>
          <w:b/>
        </w:rPr>
        <w:t>од</w:t>
      </w:r>
      <w:r w:rsidR="009A3C45" w:rsidRPr="00EC78C8">
        <w:rPr>
          <w:b/>
        </w:rPr>
        <w:t>.</w:t>
      </w:r>
    </w:p>
    <w:p w:rsidR="009A3C45" w:rsidRPr="00EC78C8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еспечение здоровья и здорового образа жизни, охраны и укрепления  физического и психического  здоровья детей, в том числе  их эмоционального благополучия.</w:t>
      </w:r>
    </w:p>
    <w:p w:rsidR="009A3C45" w:rsidRPr="00EC78C8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еспечение равных возможностей  для полноценного   развития каждого ребенка  в период  дошкольного детства, объединение обучения и воспитания  в целостный  образо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 xml:space="preserve">тельный процесс. </w:t>
      </w:r>
    </w:p>
    <w:p w:rsidR="009A3C45" w:rsidRPr="00EC78C8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Обеспечение преемственных  целей, задач  и содержания образования, реализуемых в рамках образовательных программ. </w:t>
      </w:r>
    </w:p>
    <w:p w:rsidR="009A3C45" w:rsidRPr="00EC78C8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Научно-методическое и кадровое обеспечение образовательного  процесса ДОО. </w:t>
      </w:r>
    </w:p>
    <w:p w:rsidR="009A3C45" w:rsidRPr="00EC78C8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</w:t>
      </w:r>
      <w:r w:rsidRPr="00EC78C8">
        <w:rPr>
          <w:rFonts w:ascii="Times New Roman" w:hAnsi="Times New Roman" w:cs="Times New Roman"/>
          <w:sz w:val="24"/>
          <w:szCs w:val="24"/>
        </w:rPr>
        <w:t>у</w:t>
      </w:r>
      <w:r w:rsidRPr="00EC78C8">
        <w:rPr>
          <w:rFonts w:ascii="Times New Roman" w:hAnsi="Times New Roman" w:cs="Times New Roman"/>
          <w:sz w:val="24"/>
          <w:szCs w:val="24"/>
        </w:rPr>
        <w:t>альным, психологическим и физиологическим особенностям детей. Организация социа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 xml:space="preserve">ного партнерства. </w:t>
      </w:r>
    </w:p>
    <w:p w:rsidR="008C31A3" w:rsidRPr="001D6BC2" w:rsidRDefault="009A3C45" w:rsidP="00883069">
      <w:pPr>
        <w:numPr>
          <w:ilvl w:val="1"/>
          <w:numId w:val="27"/>
        </w:numPr>
        <w:spacing w:after="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, укрепление материально – технической и финансовой базы ДОО. </w:t>
      </w:r>
    </w:p>
    <w:p w:rsidR="008C31A3" w:rsidRPr="00EC78C8" w:rsidRDefault="008C31A3" w:rsidP="00A151CF">
      <w:pPr>
        <w:pStyle w:val="af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ализ результатов деятельности</w:t>
      </w:r>
    </w:p>
    <w:p w:rsidR="008C31A3" w:rsidRPr="00EC78C8" w:rsidRDefault="008C31A3" w:rsidP="00A151CF">
      <w:pPr>
        <w:pStyle w:val="af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МОУ «Ближнеигуменская СОШ» структурное подразделение</w:t>
      </w:r>
    </w:p>
    <w:p w:rsidR="008C31A3" w:rsidRPr="00EC78C8" w:rsidRDefault="008C31A3" w:rsidP="00A151CF">
      <w:pPr>
        <w:pStyle w:val="af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«детский сад» по итогам  летне</w:t>
      </w:r>
      <w:r w:rsidR="00C93E57">
        <w:rPr>
          <w:rFonts w:ascii="Times New Roman" w:hAnsi="Times New Roman" w:cs="Times New Roman"/>
          <w:sz w:val="24"/>
          <w:szCs w:val="24"/>
        </w:rPr>
        <w:t>го оздоровительного периода 2019</w:t>
      </w:r>
      <w:r w:rsidRPr="00EC78C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31A3" w:rsidRPr="00EC78C8" w:rsidRDefault="008C31A3" w:rsidP="00A151CF">
      <w:pPr>
        <w:pStyle w:val="af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ланирование деятельности дошкольной образовательной организации на летний оздоровительный период (июнь – август 20</w:t>
      </w:r>
      <w:r w:rsidR="00C93E57">
        <w:rPr>
          <w:rFonts w:ascii="Times New Roman" w:hAnsi="Times New Roman" w:cs="Times New Roman"/>
          <w:sz w:val="24"/>
          <w:szCs w:val="24"/>
        </w:rPr>
        <w:t>20</w:t>
      </w:r>
      <w:r w:rsidRPr="00EC78C8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8C31A3" w:rsidRPr="00EC78C8" w:rsidRDefault="008C31A3" w:rsidP="00A151CF">
      <w:pPr>
        <w:pStyle w:val="a5"/>
        <w:spacing w:line="360" w:lineRule="auto"/>
        <w:jc w:val="both"/>
        <w:rPr>
          <w:rFonts w:eastAsiaTheme="minorEastAsia"/>
          <w:sz w:val="24"/>
          <w:lang w:eastAsia="en-US"/>
        </w:rPr>
      </w:pPr>
    </w:p>
    <w:p w:rsidR="008C31A3" w:rsidRDefault="008C31A3" w:rsidP="00A151CF">
      <w:pPr>
        <w:pStyle w:val="a5"/>
        <w:spacing w:line="360" w:lineRule="auto"/>
        <w:jc w:val="both"/>
        <w:rPr>
          <w:rFonts w:eastAsiaTheme="minorEastAsia"/>
          <w:sz w:val="24"/>
          <w:lang w:eastAsia="en-US"/>
        </w:rPr>
      </w:pPr>
    </w:p>
    <w:p w:rsidR="001D6BC2" w:rsidRDefault="001D6BC2" w:rsidP="00A151CF">
      <w:pPr>
        <w:pStyle w:val="a5"/>
        <w:spacing w:line="360" w:lineRule="auto"/>
        <w:jc w:val="both"/>
        <w:rPr>
          <w:rFonts w:eastAsiaTheme="minorEastAsia"/>
          <w:sz w:val="24"/>
          <w:lang w:eastAsia="en-US"/>
        </w:rPr>
      </w:pPr>
    </w:p>
    <w:p w:rsidR="001D6BC2" w:rsidRDefault="001D6BC2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1D6BC2" w:rsidRDefault="001D6BC2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A151CF" w:rsidRDefault="00A151CF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1D6BC2" w:rsidRDefault="001D6BC2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D55ED4" w:rsidRDefault="00D55ED4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1D6BC2" w:rsidRPr="00EC78C8" w:rsidRDefault="001D6BC2" w:rsidP="005A2845">
      <w:pPr>
        <w:pStyle w:val="a5"/>
        <w:jc w:val="both"/>
        <w:rPr>
          <w:rFonts w:eastAsiaTheme="minorEastAsia"/>
          <w:sz w:val="24"/>
          <w:lang w:eastAsia="en-US"/>
        </w:rPr>
      </w:pPr>
    </w:p>
    <w:p w:rsidR="0083187D" w:rsidRDefault="0083187D" w:rsidP="001D6BC2">
      <w:pPr>
        <w:pStyle w:val="a5"/>
        <w:spacing w:line="360" w:lineRule="auto"/>
        <w:jc w:val="both"/>
        <w:rPr>
          <w:b/>
          <w:sz w:val="24"/>
        </w:rPr>
      </w:pPr>
    </w:p>
    <w:p w:rsidR="00064F6C" w:rsidRPr="00EC78C8" w:rsidRDefault="00064F6C" w:rsidP="001D6BC2">
      <w:pPr>
        <w:pStyle w:val="a5"/>
        <w:spacing w:line="360" w:lineRule="auto"/>
        <w:jc w:val="both"/>
        <w:rPr>
          <w:b/>
          <w:sz w:val="24"/>
        </w:rPr>
      </w:pPr>
      <w:r w:rsidRPr="00EC78C8">
        <w:rPr>
          <w:b/>
          <w:sz w:val="24"/>
        </w:rPr>
        <w:lastRenderedPageBreak/>
        <w:t>Раздел 1.</w:t>
      </w:r>
    </w:p>
    <w:p w:rsidR="00064F6C" w:rsidRPr="00EC78C8" w:rsidRDefault="00064F6C" w:rsidP="001D6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АНАЛИЗ КОНЕЧНЫХ РЕЗУЛЬТАТОВ РАБОТЫ</w:t>
      </w:r>
    </w:p>
    <w:p w:rsidR="007638F2" w:rsidRPr="00EC78C8" w:rsidRDefault="00064F6C" w:rsidP="001D6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МОУ «БЛИЖНЕИГУМЕНСКАЯ СОШ»</w:t>
      </w:r>
    </w:p>
    <w:p w:rsidR="00064F6C" w:rsidRPr="00EC78C8" w:rsidRDefault="007638F2" w:rsidP="001D6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СТРУКТУРНОЕ ПОДРАЗДЕЛЕНИЕ "ДЕТСКИЙ САД»</w:t>
      </w:r>
    </w:p>
    <w:p w:rsidR="00064F6C" w:rsidRPr="00EC78C8" w:rsidRDefault="00C93E57" w:rsidP="001D6B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</w:t>
      </w:r>
      <w:r w:rsidR="00064F6C" w:rsidRPr="00EC78C8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6C" w:rsidRPr="00EC78C8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376D4" w:rsidRPr="00EC78C8" w:rsidRDefault="000C0187" w:rsidP="001D6BC2">
      <w:pPr>
        <w:spacing w:line="360" w:lineRule="auto"/>
        <w:ind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униципальное   общеобразовательное учреждение «Ближнеигуменская средняя общеобр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зовательная школа Белгородского района Белгородской области» структурное под</w:t>
      </w:r>
      <w:r w:rsidR="00C93E57">
        <w:rPr>
          <w:rFonts w:ascii="Times New Roman" w:hAnsi="Times New Roman" w:cs="Times New Roman"/>
          <w:sz w:val="24"/>
          <w:szCs w:val="24"/>
        </w:rPr>
        <w:t>разделение «детский сад»  в 2018-2019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 функционировало в плановом режиме </w:t>
      </w:r>
      <w:r w:rsidR="00F376D4" w:rsidRPr="00EC78C8">
        <w:rPr>
          <w:rFonts w:ascii="Times New Roman" w:hAnsi="Times New Roman" w:cs="Times New Roman"/>
          <w:sz w:val="24"/>
          <w:szCs w:val="24"/>
        </w:rPr>
        <w:t>и осущест</w:t>
      </w:r>
      <w:r w:rsidR="00F376D4" w:rsidRPr="00EC78C8">
        <w:rPr>
          <w:rFonts w:ascii="Times New Roman" w:hAnsi="Times New Roman" w:cs="Times New Roman"/>
          <w:sz w:val="24"/>
          <w:szCs w:val="24"/>
        </w:rPr>
        <w:t>в</w:t>
      </w:r>
      <w:r w:rsidR="00F376D4" w:rsidRPr="00EC78C8">
        <w:rPr>
          <w:rFonts w:ascii="Times New Roman" w:hAnsi="Times New Roman" w:cs="Times New Roman"/>
          <w:sz w:val="24"/>
          <w:szCs w:val="24"/>
        </w:rPr>
        <w:t>ляло работу по обеспечению безопасности жизни и здоровья воспитанников, повышению к</w:t>
      </w:r>
      <w:r w:rsidR="00F376D4" w:rsidRPr="00EC78C8">
        <w:rPr>
          <w:rFonts w:ascii="Times New Roman" w:hAnsi="Times New Roman" w:cs="Times New Roman"/>
          <w:sz w:val="24"/>
          <w:szCs w:val="24"/>
        </w:rPr>
        <w:t>а</w:t>
      </w:r>
      <w:r w:rsidR="00F376D4" w:rsidRPr="00EC78C8">
        <w:rPr>
          <w:rFonts w:ascii="Times New Roman" w:hAnsi="Times New Roman" w:cs="Times New Roman"/>
          <w:sz w:val="24"/>
          <w:szCs w:val="24"/>
        </w:rPr>
        <w:t xml:space="preserve">чества дошкольного образования в соответствии </w:t>
      </w:r>
      <w:r w:rsidR="00F376D4" w:rsidRPr="00EC78C8">
        <w:rPr>
          <w:rFonts w:ascii="Times New Roman" w:hAnsi="Times New Roman" w:cs="Times New Roman"/>
          <w:bCs/>
          <w:sz w:val="24"/>
          <w:szCs w:val="24"/>
        </w:rPr>
        <w:t>с нормативно – правовыми актами фед</w:t>
      </w:r>
      <w:r w:rsidR="00F376D4" w:rsidRPr="00EC78C8">
        <w:rPr>
          <w:rFonts w:ascii="Times New Roman" w:hAnsi="Times New Roman" w:cs="Times New Roman"/>
          <w:bCs/>
          <w:sz w:val="24"/>
          <w:szCs w:val="24"/>
        </w:rPr>
        <w:t>е</w:t>
      </w:r>
      <w:r w:rsidR="00F376D4" w:rsidRPr="00EC78C8">
        <w:rPr>
          <w:rFonts w:ascii="Times New Roman" w:hAnsi="Times New Roman" w:cs="Times New Roman"/>
          <w:bCs/>
          <w:sz w:val="24"/>
          <w:szCs w:val="24"/>
        </w:rPr>
        <w:t>рального,  регионального и муниципального  уровней:</w:t>
      </w:r>
    </w:p>
    <w:p w:rsidR="00F376D4" w:rsidRPr="00EC78C8" w:rsidRDefault="00F376D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</w:t>
      </w:r>
      <w:r w:rsidRPr="00EC78C8">
        <w:rPr>
          <w:rFonts w:ascii="Times New Roman" w:hAnsi="Times New Roman" w:cs="Times New Roman"/>
          <w:bCs/>
          <w:sz w:val="24"/>
          <w:szCs w:val="24"/>
        </w:rPr>
        <w:t>а</w:t>
      </w:r>
      <w:r w:rsidRPr="00EC78C8">
        <w:rPr>
          <w:rFonts w:ascii="Times New Roman" w:hAnsi="Times New Roman" w:cs="Times New Roman"/>
          <w:bCs/>
          <w:sz w:val="24"/>
          <w:szCs w:val="24"/>
        </w:rPr>
        <w:t>ции»;</w:t>
      </w:r>
    </w:p>
    <w:p w:rsidR="00F376D4" w:rsidRPr="00EC78C8" w:rsidRDefault="00F376D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Cs/>
          <w:sz w:val="24"/>
          <w:szCs w:val="24"/>
        </w:rPr>
        <w:t xml:space="preserve"> Законом РФ от 29.12.2010 г. №436-ФЗ «О защите детей от информации, пр</w:t>
      </w:r>
      <w:r w:rsidRPr="00EC78C8">
        <w:rPr>
          <w:rFonts w:ascii="Times New Roman" w:hAnsi="Times New Roman" w:cs="Times New Roman"/>
          <w:bCs/>
          <w:sz w:val="24"/>
          <w:szCs w:val="24"/>
        </w:rPr>
        <w:t>и</w:t>
      </w:r>
      <w:r w:rsidRPr="00EC78C8">
        <w:rPr>
          <w:rFonts w:ascii="Times New Roman" w:hAnsi="Times New Roman" w:cs="Times New Roman"/>
          <w:bCs/>
          <w:sz w:val="24"/>
          <w:szCs w:val="24"/>
        </w:rPr>
        <w:t xml:space="preserve">чиняющей вред их здоровью и развитию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Федеральным законом от 24 июля 1998 г. № 124-ФЗ «Об основных гарантиях прав ребенка в Российской Федерации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остановлением Правительства РФ от 10 июля 2013 года №582 «Об утве</w:t>
      </w:r>
      <w:r w:rsidRPr="00EC78C8">
        <w:t>р</w:t>
      </w:r>
      <w:r w:rsidRPr="00EC78C8">
        <w:t>ждении правил размещения на официальном сайте образовательной орган</w:t>
      </w:r>
      <w:r w:rsidRPr="00EC78C8">
        <w:t>и</w:t>
      </w:r>
      <w:r w:rsidRPr="00EC78C8">
        <w:t>зации в информационно-телекомуникационной сети «Интернет» и обновл</w:t>
      </w:r>
      <w:r w:rsidRPr="00EC78C8">
        <w:t>е</w:t>
      </w:r>
      <w:r w:rsidRPr="00EC78C8">
        <w:t xml:space="preserve">ния информации об образовательной организации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остановлением Главного государственного санитарного врача РФ от 15 мая 2013г. №26 «Об утверждении СанПиН 2.4.1.3049-13 «Санитарно- эпид</w:t>
      </w:r>
      <w:r w:rsidRPr="00EC78C8">
        <w:t>е</w:t>
      </w:r>
      <w:r w:rsidRPr="00EC78C8">
        <w:t xml:space="preserve">миологические требования к устройству, содержанию и организации режима работы дошкольных образовательных организаций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образования и науки РФ от 14 июня 2014 года № 462 «Об утверждении порядка проведения самообследования образовател</w:t>
      </w:r>
      <w:r w:rsidRPr="00EC78C8">
        <w:t>ь</w:t>
      </w:r>
      <w:r w:rsidRPr="00EC78C8">
        <w:t xml:space="preserve">ной организации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образования и науки РФ от 30 августа 2013 года №1014 «Об утверждении Порядка организации и осуществления образов</w:t>
      </w:r>
      <w:r w:rsidRPr="00EC78C8">
        <w:t>а</w:t>
      </w:r>
      <w:r w:rsidRPr="00EC78C8">
        <w:lastRenderedPageBreak/>
        <w:t>тельной деятельности по основным общеобразовательным программам - о</w:t>
      </w:r>
      <w:r w:rsidRPr="00EC78C8">
        <w:t>б</w:t>
      </w:r>
      <w:r w:rsidRPr="00EC78C8">
        <w:t xml:space="preserve">разовательным программам дошкольного образования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риказом Министерства образования и науки РФ от 10 декабря 2013 года. №1324 «Об утверждении показателей деятельности образовательной орган</w:t>
      </w:r>
      <w:r w:rsidRPr="00EC78C8">
        <w:t>и</w:t>
      </w:r>
      <w:r w:rsidRPr="00EC78C8">
        <w:t xml:space="preserve">зации, подлежавшей самообследованию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</w:t>
      </w:r>
      <w:r w:rsidRPr="00EC78C8">
        <w:t>т</w:t>
      </w:r>
      <w:r w:rsidRPr="00EC78C8">
        <w:t xml:space="preserve">ников организаций, осуществляющих образовательную деятельность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труда и социальной защиты РФ № 544-н от 18 о</w:t>
      </w:r>
      <w:r w:rsidRPr="00EC78C8">
        <w:t>к</w:t>
      </w:r>
      <w:r w:rsidRPr="00EC78C8">
        <w:t>тября 2013 г. «Об утверждении профессионального стандарта «Педагог (п</w:t>
      </w:r>
      <w:r w:rsidRPr="00EC78C8">
        <w:t>е</w:t>
      </w:r>
      <w:r w:rsidRPr="00EC78C8">
        <w:t>дагогическая деятельность в сфере дошкольного, начального общего, осно</w:t>
      </w:r>
      <w:r w:rsidRPr="00EC78C8">
        <w:t>в</w:t>
      </w:r>
      <w:r w:rsidRPr="00EC78C8">
        <w:t xml:space="preserve">ного общего, среднего общего образования) (воспитатель, учитель)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</w:t>
      </w:r>
      <w:r w:rsidRPr="00EC78C8">
        <w:t>о</w:t>
      </w:r>
      <w:r w:rsidRPr="00EC78C8">
        <w:t xml:space="preserve">полнительного образования Белгородской области на 2013-2020 годы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остановлением Правительства Белгородской области от 10 февраля 2014 года № 20-пп «О поддержке альтернативных форм предоставления дошкол</w:t>
      </w:r>
      <w:r w:rsidRPr="00EC78C8">
        <w:t>ь</w:t>
      </w:r>
      <w:r w:rsidRPr="00EC78C8">
        <w:t xml:space="preserve">ного образования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23 января 2014 г. № 161 «Об утверждении плана повышения квалификации педагог</w:t>
      </w:r>
      <w:r w:rsidRPr="00EC78C8">
        <w:t>и</w:t>
      </w:r>
      <w:r w:rsidRPr="00EC78C8">
        <w:lastRenderedPageBreak/>
        <w:t>ческих и руководящих работников дошкольных образовательных организ</w:t>
      </w:r>
      <w:r w:rsidRPr="00EC78C8">
        <w:t>а</w:t>
      </w:r>
      <w:r w:rsidRPr="00EC78C8">
        <w:t xml:space="preserve">ций в условиях внедрения ФГОС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06 марта 2014 г. № 745 «Об утверждении плана действий «дорожной карты» по обеспеч</w:t>
      </w:r>
      <w:r w:rsidRPr="00EC78C8">
        <w:t>е</w:t>
      </w:r>
      <w:r w:rsidRPr="00EC78C8">
        <w:t xml:space="preserve">нию введения ФГОС дошкольного образования»; 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18 августа 2016 года №2678 «Об утверждении положения об обеспечении прав на д</w:t>
      </w:r>
      <w:r w:rsidRPr="00EC78C8">
        <w:t>о</w:t>
      </w:r>
      <w:r w:rsidRPr="00EC78C8">
        <w:t>школьное образование детей – инвалидов и детей с ОВЗ в Белгородской о</w:t>
      </w:r>
      <w:r w:rsidRPr="00EC78C8">
        <w:t>б</w:t>
      </w:r>
      <w:r w:rsidRPr="00EC78C8">
        <w:t>ласти»;</w:t>
      </w:r>
    </w:p>
    <w:p w:rsidR="00F376D4" w:rsidRPr="00EC78C8" w:rsidRDefault="00F376D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27 января 2016 г. №181 «Об организации работы по введению ФГОС ОВЗ на террит</w:t>
      </w:r>
      <w:r w:rsidRPr="00EC78C8">
        <w:t>о</w:t>
      </w:r>
      <w:r w:rsidRPr="00EC78C8">
        <w:t>рии Белгородской области в 2016 году»</w:t>
      </w:r>
    </w:p>
    <w:p w:rsidR="00F376D4" w:rsidRPr="00EC78C8" w:rsidRDefault="00F376D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Cs/>
          <w:sz w:val="24"/>
          <w:szCs w:val="24"/>
        </w:rPr>
        <w:t>Инструктивно – методическими письмами департамента образования Белг</w:t>
      </w:r>
      <w:r w:rsidRPr="00EC78C8">
        <w:rPr>
          <w:rFonts w:ascii="Times New Roman" w:hAnsi="Times New Roman" w:cs="Times New Roman"/>
          <w:bCs/>
          <w:sz w:val="24"/>
          <w:szCs w:val="24"/>
        </w:rPr>
        <w:t>о</w:t>
      </w:r>
      <w:r w:rsidRPr="00EC78C8">
        <w:rPr>
          <w:rFonts w:ascii="Times New Roman" w:hAnsi="Times New Roman" w:cs="Times New Roman"/>
          <w:bCs/>
          <w:sz w:val="24"/>
          <w:szCs w:val="24"/>
        </w:rPr>
        <w:t>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на 2016 – 2017 учебный год  и иными локал</w:t>
      </w:r>
      <w:r w:rsidRPr="00EC78C8">
        <w:rPr>
          <w:rFonts w:ascii="Times New Roman" w:hAnsi="Times New Roman" w:cs="Times New Roman"/>
          <w:bCs/>
          <w:sz w:val="24"/>
          <w:szCs w:val="24"/>
        </w:rPr>
        <w:t>ь</w:t>
      </w:r>
      <w:r w:rsidRPr="00EC78C8">
        <w:rPr>
          <w:rFonts w:ascii="Times New Roman" w:hAnsi="Times New Roman" w:cs="Times New Roman"/>
          <w:bCs/>
          <w:sz w:val="24"/>
          <w:szCs w:val="24"/>
        </w:rPr>
        <w:t>ными актами  муниципального уровня и ДОО.</w:t>
      </w:r>
    </w:p>
    <w:p w:rsidR="00064F6C" w:rsidRPr="00EC78C8" w:rsidRDefault="00F376D4" w:rsidP="001D6BC2">
      <w:pPr>
        <w:shd w:val="clear" w:color="auto" w:fill="FFFFFF"/>
        <w:spacing w:line="360" w:lineRule="auto"/>
        <w:ind w:left="5" w:right="1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Основой для создания эффективного </w:t>
      </w:r>
      <w:r w:rsidR="00C93E57">
        <w:rPr>
          <w:rFonts w:ascii="Times New Roman" w:hAnsi="Times New Roman" w:cs="Times New Roman"/>
          <w:sz w:val="24"/>
          <w:szCs w:val="24"/>
        </w:rPr>
        <w:t>механизма управления  ДОО в 2018 – 2019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 являлась реализация основной образовательной программы дошкольного о</w:t>
      </w:r>
      <w:r w:rsidRPr="00EC78C8">
        <w:rPr>
          <w:rFonts w:ascii="Times New Roman" w:hAnsi="Times New Roman" w:cs="Times New Roman"/>
          <w:sz w:val="24"/>
          <w:szCs w:val="24"/>
        </w:rPr>
        <w:t>б</w:t>
      </w:r>
      <w:r w:rsidRPr="00EC78C8">
        <w:rPr>
          <w:rFonts w:ascii="Times New Roman" w:hAnsi="Times New Roman" w:cs="Times New Roman"/>
          <w:sz w:val="24"/>
          <w:szCs w:val="24"/>
        </w:rPr>
        <w:t>разования, адаптированной основной общеобразовательной программы дошкольного обр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зования для детей с ОВЗ (</w:t>
      </w:r>
      <w:r w:rsidR="000F6A5E">
        <w:rPr>
          <w:rFonts w:ascii="Times New Roman" w:hAnsi="Times New Roman" w:cs="Times New Roman"/>
          <w:sz w:val="24"/>
          <w:szCs w:val="24"/>
        </w:rPr>
        <w:t>задержкой психического развития</w:t>
      </w:r>
      <w:r w:rsidRPr="00EC78C8">
        <w:rPr>
          <w:rFonts w:ascii="Times New Roman" w:hAnsi="Times New Roman" w:cs="Times New Roman"/>
          <w:sz w:val="24"/>
          <w:szCs w:val="24"/>
        </w:rPr>
        <w:t>), основная цель которых была  направлена  на формирование  общей культуры, развитие физических, интеллектуальных и личностных качеств в соответствии с возрастными и индивидуальными особенностями,   формирование предпосылок к  учебной деятельности, обеспечивающих социальную у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пешность, сохранение и укрепление здоровья детей дошкольного возраста, коррекцию н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достатков в их физическом и психическом развитии.</w:t>
      </w:r>
    </w:p>
    <w:p w:rsidR="00F376D4" w:rsidRDefault="00F376D4" w:rsidP="001D6BC2">
      <w:pPr>
        <w:shd w:val="clear" w:color="auto" w:fill="FFFFFF"/>
        <w:spacing w:line="360" w:lineRule="auto"/>
        <w:ind w:right="499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сновные задачи, в соответствии с которыми коллектив ДОО   осущес</w:t>
      </w:r>
      <w:r w:rsidRPr="00EC78C8">
        <w:rPr>
          <w:rFonts w:ascii="Times New Roman" w:hAnsi="Times New Roman" w:cs="Times New Roman"/>
          <w:b/>
          <w:sz w:val="24"/>
          <w:szCs w:val="24"/>
        </w:rPr>
        <w:t>т</w:t>
      </w:r>
      <w:r w:rsidRPr="00EC78C8">
        <w:rPr>
          <w:rFonts w:ascii="Times New Roman" w:hAnsi="Times New Roman" w:cs="Times New Roman"/>
          <w:b/>
          <w:sz w:val="24"/>
          <w:szCs w:val="24"/>
        </w:rPr>
        <w:t>влял</w:t>
      </w:r>
      <w:r w:rsidR="00C93E57">
        <w:rPr>
          <w:rFonts w:ascii="Times New Roman" w:hAnsi="Times New Roman" w:cs="Times New Roman"/>
          <w:b/>
          <w:sz w:val="24"/>
          <w:szCs w:val="24"/>
        </w:rPr>
        <w:t xml:space="preserve"> образовательный процесс  в 2018-2019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учебном году, были направлены на:</w:t>
      </w:r>
    </w:p>
    <w:p w:rsidR="00C93E57" w:rsidRDefault="00C93E57" w:rsidP="001D6BC2">
      <w:pPr>
        <w:pStyle w:val="c10"/>
        <w:spacing w:line="360" w:lineRule="auto"/>
        <w:jc w:val="both"/>
        <w:rPr>
          <w:i/>
        </w:rPr>
      </w:pPr>
      <w:r w:rsidRPr="00C93E57">
        <w:rPr>
          <w:rStyle w:val="c3"/>
          <w:i/>
        </w:rPr>
        <w:t xml:space="preserve">-  </w:t>
      </w:r>
      <w:r w:rsidRPr="00C93E57">
        <w:rPr>
          <w:rStyle w:val="extended-textshort"/>
          <w:bCs/>
          <w:i/>
        </w:rPr>
        <w:t>Формирование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семейных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ценностей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у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дошкольников</w:t>
      </w:r>
      <w:r w:rsidRPr="00C93E57">
        <w:rPr>
          <w:rStyle w:val="extended-textshort"/>
          <w:i/>
        </w:rPr>
        <w:t xml:space="preserve">, сохранение и укрепление здоровья </w:t>
      </w:r>
      <w:r w:rsidRPr="00C93E57">
        <w:rPr>
          <w:rStyle w:val="extended-textshort"/>
          <w:bCs/>
          <w:i/>
        </w:rPr>
        <w:t>детей</w:t>
      </w:r>
      <w:r w:rsidRPr="00C93E57">
        <w:rPr>
          <w:rStyle w:val="extended-textshort"/>
          <w:i/>
        </w:rPr>
        <w:t xml:space="preserve"> их физического </w:t>
      </w:r>
      <w:r w:rsidRPr="00C93E57">
        <w:rPr>
          <w:rStyle w:val="extended-textshort"/>
          <w:bCs/>
          <w:i/>
        </w:rPr>
        <w:t>развития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через</w:t>
      </w:r>
      <w:r w:rsidRPr="00C93E57">
        <w:rPr>
          <w:rStyle w:val="extended-textshort"/>
          <w:i/>
        </w:rPr>
        <w:t xml:space="preserve"> </w:t>
      </w:r>
      <w:r w:rsidRPr="00C93E57">
        <w:rPr>
          <w:rStyle w:val="extended-textshort"/>
          <w:bCs/>
          <w:i/>
        </w:rPr>
        <w:t>совместную</w:t>
      </w:r>
      <w:r w:rsidRPr="00C93E57">
        <w:rPr>
          <w:rStyle w:val="extended-textshort"/>
          <w:i/>
        </w:rPr>
        <w:t xml:space="preserve"> деятельность с семьями воспитанников.</w:t>
      </w:r>
    </w:p>
    <w:p w:rsidR="00C93E57" w:rsidRPr="008879C3" w:rsidRDefault="00C93E57" w:rsidP="001D6BC2">
      <w:pPr>
        <w:pStyle w:val="c10"/>
        <w:spacing w:line="360" w:lineRule="auto"/>
        <w:jc w:val="both"/>
        <w:rPr>
          <w:i/>
        </w:rPr>
      </w:pPr>
      <w:r w:rsidRPr="00C93E57">
        <w:rPr>
          <w:rStyle w:val="c5"/>
          <w:i/>
        </w:rPr>
        <w:lastRenderedPageBreak/>
        <w:t xml:space="preserve">- </w:t>
      </w:r>
      <w:r w:rsidRPr="00C93E57">
        <w:rPr>
          <w:rStyle w:val="c3"/>
          <w:i/>
        </w:rPr>
        <w:t>Развитие познавательно – речевой активности детей в непосредственно образовател</w:t>
      </w:r>
      <w:r w:rsidRPr="00C93E57">
        <w:rPr>
          <w:rStyle w:val="c3"/>
          <w:i/>
        </w:rPr>
        <w:t>ь</w:t>
      </w:r>
      <w:r w:rsidRPr="00C93E57">
        <w:rPr>
          <w:rStyle w:val="c3"/>
          <w:i/>
        </w:rPr>
        <w:t>ной деятельности посредствам реализации плана взаимодействия структурного подра</w:t>
      </w:r>
      <w:r w:rsidRPr="00C93E57">
        <w:rPr>
          <w:rStyle w:val="c3"/>
          <w:i/>
        </w:rPr>
        <w:t>з</w:t>
      </w:r>
      <w:r w:rsidRPr="00C93E57">
        <w:rPr>
          <w:rStyle w:val="c3"/>
          <w:i/>
        </w:rPr>
        <w:t>деления «детский сад» с начальной школой.</w:t>
      </w:r>
    </w:p>
    <w:p w:rsidR="00B8645F" w:rsidRPr="00EC78C8" w:rsidRDefault="008879C3" w:rsidP="001D6BC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– 2019</w:t>
      </w:r>
      <w:r w:rsidR="00B8645F" w:rsidRPr="00EC78C8">
        <w:rPr>
          <w:rFonts w:ascii="Times New Roman" w:hAnsi="Times New Roman" w:cs="Times New Roman"/>
          <w:sz w:val="24"/>
          <w:szCs w:val="24"/>
        </w:rPr>
        <w:t xml:space="preserve"> учебном году реализация  основной  образовательной  программы д</w:t>
      </w:r>
      <w:r w:rsidR="00B8645F" w:rsidRPr="00EC78C8">
        <w:rPr>
          <w:rFonts w:ascii="Times New Roman" w:hAnsi="Times New Roman" w:cs="Times New Roman"/>
          <w:sz w:val="24"/>
          <w:szCs w:val="24"/>
        </w:rPr>
        <w:t>о</w:t>
      </w:r>
      <w:r w:rsidR="00B8645F" w:rsidRPr="00EC78C8">
        <w:rPr>
          <w:rFonts w:ascii="Times New Roman" w:hAnsi="Times New Roman" w:cs="Times New Roman"/>
          <w:sz w:val="24"/>
          <w:szCs w:val="24"/>
        </w:rPr>
        <w:t>школьного образования, адаптированной образовательной программы дошкольного обр</w:t>
      </w:r>
      <w:r w:rsidR="00B8645F" w:rsidRPr="00EC78C8">
        <w:rPr>
          <w:rFonts w:ascii="Times New Roman" w:hAnsi="Times New Roman" w:cs="Times New Roman"/>
          <w:sz w:val="24"/>
          <w:szCs w:val="24"/>
        </w:rPr>
        <w:t>а</w:t>
      </w:r>
      <w:r w:rsidR="00B8645F" w:rsidRPr="00EC78C8">
        <w:rPr>
          <w:rFonts w:ascii="Times New Roman" w:hAnsi="Times New Roman" w:cs="Times New Roman"/>
          <w:sz w:val="24"/>
          <w:szCs w:val="24"/>
        </w:rPr>
        <w:t>зования    была ориентирована на создание  условий для всестороннего развития детей с учетом их возрастных и индивидуальных особенностей,  максимальное использование ра</w:t>
      </w:r>
      <w:r w:rsidR="00B8645F" w:rsidRPr="00EC78C8">
        <w:rPr>
          <w:rFonts w:ascii="Times New Roman" w:hAnsi="Times New Roman" w:cs="Times New Roman"/>
          <w:sz w:val="24"/>
          <w:szCs w:val="24"/>
        </w:rPr>
        <w:t>з</w:t>
      </w:r>
      <w:r w:rsidR="00B8645F" w:rsidRPr="00EC78C8">
        <w:rPr>
          <w:rFonts w:ascii="Times New Roman" w:hAnsi="Times New Roman" w:cs="Times New Roman"/>
          <w:sz w:val="24"/>
          <w:szCs w:val="24"/>
        </w:rPr>
        <w:t>нообразных видов детской деятельности и  их интеграции при решении образовательных задач как в совместной деятельности взрослого и детей, самостоятельной деятельности в рамках непосредственно образовательной деятельности,  а также при проведении режи</w:t>
      </w:r>
      <w:r w:rsidR="00B8645F" w:rsidRPr="00EC78C8">
        <w:rPr>
          <w:rFonts w:ascii="Times New Roman" w:hAnsi="Times New Roman" w:cs="Times New Roman"/>
          <w:sz w:val="24"/>
          <w:szCs w:val="24"/>
        </w:rPr>
        <w:t>м</w:t>
      </w:r>
      <w:r w:rsidR="00B8645F" w:rsidRPr="00EC78C8">
        <w:rPr>
          <w:rFonts w:ascii="Times New Roman" w:hAnsi="Times New Roman" w:cs="Times New Roman"/>
          <w:sz w:val="24"/>
          <w:szCs w:val="24"/>
        </w:rPr>
        <w:t>ных моментов.</w:t>
      </w:r>
    </w:p>
    <w:p w:rsidR="00B8645F" w:rsidRPr="000F6A5E" w:rsidRDefault="008C31A3" w:rsidP="001D6BC2">
      <w:pPr>
        <w:pStyle w:val="a9"/>
        <w:numPr>
          <w:ilvl w:val="1"/>
          <w:numId w:val="55"/>
        </w:numPr>
        <w:shd w:val="clear" w:color="auto" w:fill="FFFFFF"/>
        <w:spacing w:before="34" w:after="3" w:line="360" w:lineRule="auto"/>
        <w:jc w:val="both"/>
        <w:outlineLvl w:val="0"/>
        <w:rPr>
          <w:b/>
          <w:spacing w:val="-2"/>
        </w:rPr>
      </w:pPr>
      <w:r w:rsidRPr="00EC78C8">
        <w:rPr>
          <w:b/>
        </w:rPr>
        <w:t xml:space="preserve"> Анализ и оценка ресурсов и условий ДОО для охраны и укрепления здоровья д</w:t>
      </w:r>
      <w:r w:rsidRPr="00EC78C8">
        <w:rPr>
          <w:b/>
        </w:rPr>
        <w:t>е</w:t>
      </w:r>
      <w:r w:rsidRPr="00EC78C8">
        <w:rPr>
          <w:b/>
        </w:rPr>
        <w:t xml:space="preserve">тей, полноценного физического и психического развития. </w:t>
      </w:r>
    </w:p>
    <w:p w:rsidR="00064F6C" w:rsidRPr="00EC78C8" w:rsidRDefault="00064F6C" w:rsidP="001D6BC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ся образовательн</w:t>
      </w:r>
      <w:r w:rsidR="000F6A5E">
        <w:rPr>
          <w:rFonts w:ascii="Times New Roman" w:hAnsi="Times New Roman" w:cs="Times New Roman"/>
          <w:sz w:val="24"/>
          <w:szCs w:val="24"/>
        </w:rPr>
        <w:t>ая и воспитательная работа в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направлена на укрепление з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ровья детей, их физическое, интеллектуальное, нравственное и личностное развитие. Работа по укреплению здоровья воспитанников ведется в тесном сотрудничестве со Стрелецкой районной поликлиникой, Новосадовской амбулаторией, Ближнеигуменским ФАП. </w:t>
      </w:r>
    </w:p>
    <w:p w:rsidR="00064F6C" w:rsidRPr="00EC78C8" w:rsidRDefault="00064F6C" w:rsidP="001D6BC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еализуя задачи оздоровления и физического развития воспитанников, педагоги ДОУ ориентировались на их физическую подготовленность, учитывали имеющиеся откл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нения в состоянии здоровья, опирались на результаты диагностики физического развития, медицинские показатели здоровья ребенка, психофизиологические особенности.</w:t>
      </w:r>
    </w:p>
    <w:p w:rsidR="00064F6C" w:rsidRPr="00EC78C8" w:rsidRDefault="00064F6C" w:rsidP="001D6BC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гласно совместному плану работы проводится ежегодный регулярный осмотр 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тей, определяется уровень здоровья и физического развития дошкольников (Таблица 3).</w:t>
      </w:r>
    </w:p>
    <w:p w:rsidR="00064F6C" w:rsidRPr="00EC78C8" w:rsidRDefault="00B9180E" w:rsidP="001D6BC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7"/>
        <w:gridCol w:w="927"/>
        <w:gridCol w:w="2905"/>
        <w:gridCol w:w="1484"/>
        <w:gridCol w:w="21"/>
        <w:gridCol w:w="1286"/>
        <w:gridCol w:w="1594"/>
      </w:tblGrid>
      <w:tr w:rsidR="00064F6C" w:rsidRPr="00EC78C8" w:rsidTr="008879C3">
        <w:trPr>
          <w:jc w:val="center"/>
        </w:trPr>
        <w:tc>
          <w:tcPr>
            <w:tcW w:w="1356" w:type="dxa"/>
            <w:gridSpan w:val="2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 по годам</w:t>
            </w:r>
          </w:p>
        </w:tc>
        <w:tc>
          <w:tcPr>
            <w:tcW w:w="927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етей</w:t>
            </w:r>
          </w:p>
        </w:tc>
        <w:tc>
          <w:tcPr>
            <w:tcW w:w="2905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84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07" w:type="dxa"/>
            <w:gridSpan w:val="2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ья </w:t>
            </w:r>
          </w:p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92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группа</w:t>
            </w:r>
          </w:p>
        </w:tc>
      </w:tr>
      <w:tr w:rsidR="00064F6C" w:rsidRPr="00EC78C8" w:rsidTr="008879C3">
        <w:trPr>
          <w:jc w:val="center"/>
        </w:trPr>
        <w:tc>
          <w:tcPr>
            <w:tcW w:w="1356" w:type="dxa"/>
            <w:gridSpan w:val="2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7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5" w:type="dxa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5 (55,5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84" w:type="dxa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2 (44,5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7" w:type="dxa"/>
            <w:gridSpan w:val="2"/>
          </w:tcPr>
          <w:p w:rsidR="00064F6C" w:rsidRPr="00EC78C8" w:rsidRDefault="00064F6C" w:rsidP="001D6BC2">
            <w:pPr>
              <w:tabs>
                <w:tab w:val="left" w:pos="322"/>
              </w:tabs>
              <w:spacing w:after="0" w:line="360" w:lineRule="auto"/>
              <w:ind w:lef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F6C" w:rsidRPr="00EC78C8" w:rsidTr="008879C3">
        <w:trPr>
          <w:jc w:val="center"/>
        </w:trPr>
        <w:tc>
          <w:tcPr>
            <w:tcW w:w="1356" w:type="dxa"/>
            <w:gridSpan w:val="2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7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5" w:type="dxa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1(42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1484" w:type="dxa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8 (56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7" w:type="dxa"/>
            <w:gridSpan w:val="2"/>
          </w:tcPr>
          <w:p w:rsidR="00064F6C" w:rsidRPr="00EC78C8" w:rsidRDefault="00534D19" w:rsidP="001D6BC2">
            <w:pPr>
              <w:tabs>
                <w:tab w:val="left" w:pos="322"/>
              </w:tabs>
              <w:spacing w:after="0" w:line="360" w:lineRule="auto"/>
              <w:ind w:lef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(3,7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2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F6C" w:rsidRPr="00EC78C8" w:rsidTr="008879C3">
        <w:trPr>
          <w:jc w:val="center"/>
        </w:trPr>
        <w:tc>
          <w:tcPr>
            <w:tcW w:w="1356" w:type="dxa"/>
            <w:gridSpan w:val="2"/>
          </w:tcPr>
          <w:p w:rsidR="00064F6C" w:rsidRPr="00EC78C8" w:rsidRDefault="00534D1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7" w:type="dxa"/>
          </w:tcPr>
          <w:p w:rsidR="00064F6C" w:rsidRPr="00EC78C8" w:rsidRDefault="00064F6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05" w:type="dxa"/>
          </w:tcPr>
          <w:p w:rsidR="00064F6C" w:rsidRPr="00EC78C8" w:rsidRDefault="0049054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34D19" w:rsidRPr="00EC7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484" w:type="dxa"/>
          </w:tcPr>
          <w:p w:rsidR="00064F6C" w:rsidRPr="00EC78C8" w:rsidRDefault="0049054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34D19" w:rsidRPr="00EC7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07" w:type="dxa"/>
            <w:gridSpan w:val="2"/>
          </w:tcPr>
          <w:p w:rsidR="00064F6C" w:rsidRPr="00EC78C8" w:rsidRDefault="0049054A" w:rsidP="001D6BC2">
            <w:pPr>
              <w:tabs>
                <w:tab w:val="left" w:pos="322"/>
              </w:tabs>
              <w:spacing w:after="0" w:line="360" w:lineRule="auto"/>
              <w:ind w:left="39"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D19" w:rsidRPr="00EC7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592" w:type="dxa"/>
          </w:tcPr>
          <w:p w:rsidR="00064F6C" w:rsidRPr="00EC78C8" w:rsidRDefault="0049054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D19" w:rsidRPr="00EC78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 w:rsidR="00064F6C" w:rsidRPr="00EC78C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80377" w:rsidRPr="00EC78C8" w:rsidTr="008879C3">
        <w:tblPrEx>
          <w:tblLook w:val="0000"/>
        </w:tblPrEx>
        <w:trPr>
          <w:trHeight w:val="258"/>
          <w:jc w:val="center"/>
        </w:trPr>
        <w:tc>
          <w:tcPr>
            <w:tcW w:w="1349" w:type="dxa"/>
          </w:tcPr>
          <w:p w:rsidR="00D80377" w:rsidRPr="00EC78C8" w:rsidRDefault="00D80377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34" w:type="dxa"/>
            <w:gridSpan w:val="2"/>
          </w:tcPr>
          <w:p w:rsidR="00D80377" w:rsidRPr="00EC78C8" w:rsidRDefault="00D80377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05" w:type="dxa"/>
          </w:tcPr>
          <w:p w:rsidR="00D80377" w:rsidRPr="00EC78C8" w:rsidRDefault="009B2B21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5 (45,4%)</w:t>
            </w:r>
          </w:p>
        </w:tc>
        <w:tc>
          <w:tcPr>
            <w:tcW w:w="1484" w:type="dxa"/>
          </w:tcPr>
          <w:p w:rsidR="00D80377" w:rsidRPr="00EC78C8" w:rsidRDefault="009B2B21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5 (45,4%)</w:t>
            </w:r>
          </w:p>
        </w:tc>
        <w:tc>
          <w:tcPr>
            <w:tcW w:w="1307" w:type="dxa"/>
            <w:gridSpan w:val="2"/>
          </w:tcPr>
          <w:p w:rsidR="00D80377" w:rsidRPr="00EC78C8" w:rsidRDefault="009B2B21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(9 %)</w:t>
            </w:r>
          </w:p>
        </w:tc>
        <w:tc>
          <w:tcPr>
            <w:tcW w:w="1592" w:type="dxa"/>
          </w:tcPr>
          <w:p w:rsidR="00D80377" w:rsidRPr="00EC78C8" w:rsidRDefault="009B2B21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79C3" w:rsidRPr="008879C3" w:rsidTr="008879C3">
        <w:tblPrEx>
          <w:tblLook w:val="0000"/>
        </w:tblPrEx>
        <w:trPr>
          <w:trHeight w:val="376"/>
          <w:jc w:val="center"/>
        </w:trPr>
        <w:tc>
          <w:tcPr>
            <w:tcW w:w="1349" w:type="dxa"/>
          </w:tcPr>
          <w:p w:rsidR="008879C3" w:rsidRPr="00CA1FC1" w:rsidRDefault="008879C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934" w:type="dxa"/>
            <w:gridSpan w:val="2"/>
          </w:tcPr>
          <w:p w:rsidR="008879C3" w:rsidRPr="00CA1FC1" w:rsidRDefault="008879C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F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05" w:type="dxa"/>
          </w:tcPr>
          <w:p w:rsidR="008879C3" w:rsidRPr="008879C3" w:rsidRDefault="000B764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A1FC1">
              <w:rPr>
                <w:rFonts w:ascii="Times New Roman" w:hAnsi="Times New Roman" w:cs="Times New Roman"/>
                <w:sz w:val="24"/>
                <w:szCs w:val="24"/>
              </w:rPr>
              <w:t xml:space="preserve"> (61,4%)</w:t>
            </w:r>
          </w:p>
        </w:tc>
        <w:tc>
          <w:tcPr>
            <w:tcW w:w="1505" w:type="dxa"/>
            <w:gridSpan w:val="2"/>
          </w:tcPr>
          <w:p w:rsidR="008879C3" w:rsidRPr="008879C3" w:rsidRDefault="000B764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A1FC1">
              <w:rPr>
                <w:rFonts w:ascii="Times New Roman" w:hAnsi="Times New Roman" w:cs="Times New Roman"/>
                <w:sz w:val="24"/>
                <w:szCs w:val="24"/>
              </w:rPr>
              <w:t>(29,8%)</w:t>
            </w:r>
          </w:p>
        </w:tc>
        <w:tc>
          <w:tcPr>
            <w:tcW w:w="1284" w:type="dxa"/>
          </w:tcPr>
          <w:p w:rsidR="008879C3" w:rsidRPr="008879C3" w:rsidRDefault="000B764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FC1">
              <w:rPr>
                <w:rFonts w:ascii="Times New Roman" w:hAnsi="Times New Roman" w:cs="Times New Roman"/>
                <w:sz w:val="24"/>
                <w:szCs w:val="24"/>
              </w:rPr>
              <w:t xml:space="preserve"> (8,7%)</w:t>
            </w:r>
          </w:p>
        </w:tc>
        <w:tc>
          <w:tcPr>
            <w:tcW w:w="1594" w:type="dxa"/>
          </w:tcPr>
          <w:p w:rsidR="008879C3" w:rsidRPr="008879C3" w:rsidRDefault="00CA1FC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4F6C" w:rsidRPr="00EC78C8" w:rsidRDefault="00064F6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этом учеб</w:t>
      </w:r>
      <w:r w:rsidR="000F6A5E">
        <w:rPr>
          <w:rFonts w:ascii="Times New Roman" w:hAnsi="Times New Roman" w:cs="Times New Roman"/>
          <w:sz w:val="24"/>
          <w:szCs w:val="24"/>
        </w:rPr>
        <w:t>ном году было зачислено в ДОО</w:t>
      </w:r>
      <w:r w:rsidR="00D80377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="007D1447">
        <w:rPr>
          <w:rFonts w:ascii="Times New Roman" w:hAnsi="Times New Roman" w:cs="Times New Roman"/>
          <w:sz w:val="24"/>
          <w:szCs w:val="24"/>
        </w:rPr>
        <w:t xml:space="preserve"> 28 детей </w:t>
      </w:r>
      <w:r w:rsidR="00D80377" w:rsidRPr="00EC78C8">
        <w:rPr>
          <w:rFonts w:ascii="Times New Roman" w:hAnsi="Times New Roman" w:cs="Times New Roman"/>
          <w:sz w:val="24"/>
          <w:szCs w:val="24"/>
        </w:rPr>
        <w:t xml:space="preserve"> 2014</w:t>
      </w:r>
      <w:r w:rsidRPr="00EC78C8">
        <w:rPr>
          <w:rFonts w:ascii="Times New Roman" w:hAnsi="Times New Roman" w:cs="Times New Roman"/>
          <w:sz w:val="24"/>
          <w:szCs w:val="24"/>
        </w:rPr>
        <w:t xml:space="preserve"> года рождения</w:t>
      </w:r>
      <w:r w:rsidR="007D1447">
        <w:rPr>
          <w:rFonts w:ascii="Times New Roman" w:hAnsi="Times New Roman" w:cs="Times New Roman"/>
          <w:sz w:val="24"/>
          <w:szCs w:val="24"/>
        </w:rPr>
        <w:t xml:space="preserve"> и 2 р</w:t>
      </w:r>
      <w:r w:rsidR="007D1447">
        <w:rPr>
          <w:rFonts w:ascii="Times New Roman" w:hAnsi="Times New Roman" w:cs="Times New Roman"/>
          <w:sz w:val="24"/>
          <w:szCs w:val="24"/>
        </w:rPr>
        <w:t>е</w:t>
      </w:r>
      <w:r w:rsidR="007D1447">
        <w:rPr>
          <w:rFonts w:ascii="Times New Roman" w:hAnsi="Times New Roman" w:cs="Times New Roman"/>
          <w:sz w:val="24"/>
          <w:szCs w:val="24"/>
        </w:rPr>
        <w:t>бенка 2015 года рождения</w:t>
      </w:r>
      <w:r w:rsidRPr="00EC78C8">
        <w:rPr>
          <w:rFonts w:ascii="Times New Roman" w:hAnsi="Times New Roman" w:cs="Times New Roman"/>
          <w:sz w:val="24"/>
          <w:szCs w:val="24"/>
        </w:rPr>
        <w:t xml:space="preserve"> из МДОУ «Детский сад </w:t>
      </w:r>
      <w:r w:rsidR="00D80377" w:rsidRPr="00EC78C8">
        <w:rPr>
          <w:rFonts w:ascii="Times New Roman" w:hAnsi="Times New Roman" w:cs="Times New Roman"/>
          <w:sz w:val="24"/>
          <w:szCs w:val="24"/>
        </w:rPr>
        <w:t xml:space="preserve">№ </w:t>
      </w:r>
      <w:r w:rsidR="007D1447">
        <w:rPr>
          <w:rFonts w:ascii="Times New Roman" w:hAnsi="Times New Roman" w:cs="Times New Roman"/>
          <w:sz w:val="24"/>
          <w:szCs w:val="24"/>
        </w:rPr>
        <w:t xml:space="preserve">12 с. Ближняя Игуменка», 5 детей </w:t>
      </w:r>
      <w:r w:rsidR="00D80377" w:rsidRPr="00EC78C8">
        <w:rPr>
          <w:rFonts w:ascii="Times New Roman" w:hAnsi="Times New Roman" w:cs="Times New Roman"/>
          <w:sz w:val="24"/>
          <w:szCs w:val="24"/>
        </w:rPr>
        <w:t>2013 года рождения</w:t>
      </w:r>
      <w:r w:rsidRPr="00EC78C8">
        <w:rPr>
          <w:rFonts w:ascii="Times New Roman" w:hAnsi="Times New Roman" w:cs="Times New Roman"/>
          <w:sz w:val="24"/>
          <w:szCs w:val="24"/>
        </w:rPr>
        <w:t xml:space="preserve"> были зачислены в порядке очереди. Поэтому затруднительно делать сравнительный анализ по группам здоровья детей, так как практически пришли новые дети. </w:t>
      </w:r>
    </w:p>
    <w:p w:rsidR="00064F6C" w:rsidRPr="00EC78C8" w:rsidRDefault="00064F6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Целесообразно будет продолжать индивидуальную работу с родителями по обесп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чению оптимальной нагрузки детям не только в детском саду, но и в домашних условиях, обеспечивать щадящий режим детям, имеющим хронические заболевания.</w:t>
      </w:r>
    </w:p>
    <w:p w:rsidR="00064F6C" w:rsidRPr="00EC78C8" w:rsidRDefault="00064F6C" w:rsidP="00A15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едагоги знакомят детей с природными особенностями человека, рассказывают об основных биологических системах человека; обращают внимание на совершенство челов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ческого организма, его сложность, хрупкость, необходимость бережного отношения. В т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чение дня педагоги проводят закаливающие процедуры с дошкольниками: воздушное и солнечное закаливание, соблюдение питьевого режима, режима проветривания. Системат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чески проводятся развлечения, спортивные мероприятия, дни здоровья, актуальные 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блемы освещаются на страницах санбюллетеня. Сотрудники детского сада своевременно проходят медосмотр, санминимум по должности; в группах имеются укомплектованные аптечки первой помощи.</w:t>
      </w:r>
    </w:p>
    <w:p w:rsidR="00064F6C" w:rsidRPr="00EC78C8" w:rsidRDefault="00064F6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A626EF" w:rsidRPr="00EC78C8">
        <w:rPr>
          <w:rFonts w:ascii="Times New Roman" w:hAnsi="Times New Roman" w:cs="Times New Roman"/>
          <w:sz w:val="24"/>
          <w:szCs w:val="24"/>
        </w:rPr>
        <w:t xml:space="preserve">снизился </w:t>
      </w:r>
      <w:r w:rsidRPr="00EC78C8">
        <w:rPr>
          <w:rFonts w:ascii="Times New Roman" w:hAnsi="Times New Roman" w:cs="Times New Roman"/>
          <w:sz w:val="24"/>
          <w:szCs w:val="24"/>
        </w:rPr>
        <w:t>пропуск по болезни  одним ребенком.</w:t>
      </w:r>
      <w:r w:rsidR="0099520B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="004606F0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 xml:space="preserve">Анализ заболеваемости детей за </w:t>
      </w:r>
      <w:r w:rsidR="009B2B21" w:rsidRPr="00EC78C8">
        <w:rPr>
          <w:rFonts w:ascii="Times New Roman" w:hAnsi="Times New Roman" w:cs="Times New Roman"/>
          <w:sz w:val="24"/>
          <w:szCs w:val="24"/>
        </w:rPr>
        <w:t xml:space="preserve">четыре </w:t>
      </w:r>
      <w:r w:rsidRPr="00EC78C8">
        <w:rPr>
          <w:rFonts w:ascii="Times New Roman" w:hAnsi="Times New Roman" w:cs="Times New Roman"/>
          <w:sz w:val="24"/>
          <w:szCs w:val="24"/>
        </w:rPr>
        <w:t xml:space="preserve">года дает основание говорить о </w:t>
      </w:r>
      <w:r w:rsidR="00A626EF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="0099520B" w:rsidRPr="00EC78C8">
        <w:rPr>
          <w:rFonts w:ascii="Times New Roman" w:hAnsi="Times New Roman" w:cs="Times New Roman"/>
          <w:sz w:val="24"/>
          <w:szCs w:val="24"/>
        </w:rPr>
        <w:t xml:space="preserve">более качественной </w:t>
      </w:r>
      <w:r w:rsidRPr="00EC78C8">
        <w:rPr>
          <w:rFonts w:ascii="Times New Roman" w:hAnsi="Times New Roman" w:cs="Times New Roman"/>
          <w:sz w:val="24"/>
          <w:szCs w:val="24"/>
        </w:rPr>
        <w:t>работе нашего учре</w:t>
      </w:r>
      <w:r w:rsidRPr="00EC78C8">
        <w:rPr>
          <w:rFonts w:ascii="Times New Roman" w:hAnsi="Times New Roman" w:cs="Times New Roman"/>
          <w:sz w:val="24"/>
          <w:szCs w:val="24"/>
        </w:rPr>
        <w:t>ж</w:t>
      </w:r>
      <w:r w:rsidRPr="00EC78C8">
        <w:rPr>
          <w:rFonts w:ascii="Times New Roman" w:hAnsi="Times New Roman" w:cs="Times New Roman"/>
          <w:sz w:val="24"/>
          <w:szCs w:val="24"/>
        </w:rPr>
        <w:t xml:space="preserve">дения в данном направлении </w:t>
      </w:r>
    </w:p>
    <w:p w:rsidR="00064F6C" w:rsidRPr="00EC78C8" w:rsidRDefault="00B9180E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(Таблица 2</w:t>
      </w:r>
      <w:r w:rsidR="00064F6C" w:rsidRPr="00EC78C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2505"/>
        <w:gridCol w:w="4141"/>
      </w:tblGrid>
      <w:tr w:rsidR="00064F6C" w:rsidRPr="00EC78C8" w:rsidTr="000D5FC7">
        <w:trPr>
          <w:trHeight w:val="36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, пропущенных по болезни 1 ребенком</w:t>
            </w:r>
          </w:p>
        </w:tc>
      </w:tr>
      <w:tr w:rsidR="00064F6C" w:rsidRPr="00EC78C8" w:rsidTr="000D5FC7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6F0" w:rsidRPr="00EC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4606F0" w:rsidP="001D6BC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A626EF" w:rsidP="001D6BC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64F6C" w:rsidRPr="00EC78C8" w:rsidTr="000D5FC7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6F0" w:rsidRPr="00EC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4606F0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A626EF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064F6C" w:rsidRPr="00EC78C8" w:rsidTr="000D5FC7">
        <w:trPr>
          <w:trHeight w:val="38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064F6C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06F0" w:rsidRPr="00EC7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4606F0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F6C" w:rsidRPr="00EC78C8" w:rsidRDefault="0099520B" w:rsidP="001D6BC2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0D5FC7" w:rsidRPr="00EC78C8" w:rsidTr="000D5FC7">
        <w:tblPrEx>
          <w:tblLook w:val="0000"/>
        </w:tblPrEx>
        <w:trPr>
          <w:trHeight w:val="315"/>
        </w:trPr>
        <w:tc>
          <w:tcPr>
            <w:tcW w:w="2310" w:type="dxa"/>
          </w:tcPr>
          <w:p w:rsidR="000D5FC7" w:rsidRPr="00EC78C8" w:rsidRDefault="000D5FC7" w:rsidP="001D6BC2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05" w:type="dxa"/>
          </w:tcPr>
          <w:p w:rsidR="000D5FC7" w:rsidRPr="00EC78C8" w:rsidRDefault="000D5FC7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40" w:type="dxa"/>
          </w:tcPr>
          <w:p w:rsidR="000D5FC7" w:rsidRPr="00EC78C8" w:rsidRDefault="00EF2DC3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D1447" w:rsidRPr="00EC78C8" w:rsidTr="000D5FC7">
        <w:tblPrEx>
          <w:tblLook w:val="0000"/>
        </w:tblPrEx>
        <w:trPr>
          <w:trHeight w:val="315"/>
        </w:trPr>
        <w:tc>
          <w:tcPr>
            <w:tcW w:w="2310" w:type="dxa"/>
          </w:tcPr>
          <w:p w:rsidR="007D1447" w:rsidRPr="007C11EF" w:rsidRDefault="007D1447" w:rsidP="001D6BC2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E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05" w:type="dxa"/>
          </w:tcPr>
          <w:p w:rsidR="007D1447" w:rsidRPr="007C11EF" w:rsidRDefault="007D1447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1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40" w:type="dxa"/>
          </w:tcPr>
          <w:p w:rsidR="007D1447" w:rsidRPr="00EC78C8" w:rsidRDefault="007C11EF" w:rsidP="001D6BC2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</w:tbl>
    <w:p w:rsidR="00064F6C" w:rsidRPr="00EC78C8" w:rsidRDefault="00064F6C" w:rsidP="001D6BC2">
      <w:pPr>
        <w:tabs>
          <w:tab w:val="left" w:pos="720"/>
          <w:tab w:val="left" w:pos="9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Немаловажное значение отводится в детском саду физкультурно-массовым ме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приятиям: физкультурным досугам, физкультурно-спортивным праздникам на воздухе, и</w:t>
      </w:r>
      <w:r w:rsidRPr="00EC78C8">
        <w:rPr>
          <w:rFonts w:ascii="Times New Roman" w:hAnsi="Times New Roman" w:cs="Times New Roman"/>
          <w:sz w:val="24"/>
          <w:szCs w:val="24"/>
        </w:rPr>
        <w:t>г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рам-соревнованиям. В детском саду используется система комплексных мер, направленных на сохранение и укрепление здоровья детей.</w:t>
      </w:r>
    </w:p>
    <w:p w:rsidR="00064F6C" w:rsidRPr="00EC78C8" w:rsidRDefault="00064F6C" w:rsidP="001D6BC2">
      <w:pPr>
        <w:tabs>
          <w:tab w:val="left" w:pos="720"/>
          <w:tab w:val="left" w:pos="9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абота по оздоровлению детей велась в тесном контакте с родителями:</w:t>
      </w:r>
    </w:p>
    <w:p w:rsidR="00064F6C" w:rsidRPr="00EC78C8" w:rsidRDefault="00064F6C" w:rsidP="001D6BC2">
      <w:pPr>
        <w:numPr>
          <w:ilvl w:val="0"/>
          <w:numId w:val="1"/>
        </w:numPr>
        <w:tabs>
          <w:tab w:val="left" w:pos="1134"/>
          <w:tab w:val="left" w:pos="91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вместные спортивные праздники;</w:t>
      </w:r>
    </w:p>
    <w:p w:rsidR="00064F6C" w:rsidRPr="00EC78C8" w:rsidRDefault="00064F6C" w:rsidP="001D6BC2">
      <w:pPr>
        <w:numPr>
          <w:ilvl w:val="0"/>
          <w:numId w:val="1"/>
        </w:numPr>
        <w:tabs>
          <w:tab w:val="left" w:pos="1134"/>
          <w:tab w:val="left" w:pos="91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информация в родительских уголках;</w:t>
      </w:r>
    </w:p>
    <w:p w:rsidR="00064F6C" w:rsidRPr="00EC78C8" w:rsidRDefault="00064F6C" w:rsidP="001D6BC2">
      <w:pPr>
        <w:numPr>
          <w:ilvl w:val="0"/>
          <w:numId w:val="1"/>
        </w:numPr>
        <w:tabs>
          <w:tab w:val="left" w:pos="1134"/>
          <w:tab w:val="left" w:pos="91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одительские собрания с участием педиатра, фельдшера;</w:t>
      </w:r>
    </w:p>
    <w:p w:rsidR="00064F6C" w:rsidRPr="00EC78C8" w:rsidRDefault="00064F6C" w:rsidP="001D6BC2">
      <w:pPr>
        <w:numPr>
          <w:ilvl w:val="0"/>
          <w:numId w:val="1"/>
        </w:numPr>
        <w:tabs>
          <w:tab w:val="left" w:pos="1134"/>
          <w:tab w:val="left" w:pos="9160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064F6C" w:rsidRPr="00EC78C8" w:rsidRDefault="00064F6C" w:rsidP="001D6BC2">
      <w:pPr>
        <w:tabs>
          <w:tab w:val="left" w:pos="720"/>
          <w:tab w:val="left" w:pos="45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езультаты физкультурно-оздоровительной работы освещались на родительских с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браниях, совещаниях при заведующей. </w:t>
      </w:r>
    </w:p>
    <w:p w:rsidR="00064F6C" w:rsidRPr="00EC78C8" w:rsidRDefault="00064F6C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каждой возрастной группе педагоги ведут «Тетради здоровья», что позволяет учесть индивидуальные особенности каждого воспитанника и обеспечить его психофизич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 xml:space="preserve">ское развитие. </w:t>
      </w:r>
    </w:p>
    <w:p w:rsidR="006219AC" w:rsidRPr="00EC78C8" w:rsidRDefault="000D5FC7" w:rsidP="00A151CF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</w:t>
      </w:r>
      <w:r w:rsidR="007D1447">
        <w:rPr>
          <w:rFonts w:ascii="Times New Roman" w:hAnsi="Times New Roman" w:cs="Times New Roman"/>
          <w:sz w:val="24"/>
          <w:szCs w:val="24"/>
        </w:rPr>
        <w:t xml:space="preserve"> </w:t>
      </w:r>
      <w:r w:rsidR="006219AC" w:rsidRPr="00EC78C8">
        <w:rPr>
          <w:rFonts w:ascii="Times New Roman" w:hAnsi="Times New Roman" w:cs="Times New Roman"/>
          <w:sz w:val="24"/>
          <w:szCs w:val="24"/>
        </w:rPr>
        <w:t xml:space="preserve">МОУ «Ближнеигуменская СОШ Белгородского района Белгородской области » функционирует </w:t>
      </w:r>
      <w:r w:rsidR="00064F6C" w:rsidRPr="00EC78C8">
        <w:rPr>
          <w:rFonts w:ascii="Times New Roman" w:hAnsi="Times New Roman" w:cs="Times New Roman"/>
          <w:sz w:val="24"/>
          <w:szCs w:val="24"/>
        </w:rPr>
        <w:t>медицинский кабинет, в связи с этим</w:t>
      </w:r>
      <w:r w:rsidR="006219AC" w:rsidRPr="00EC78C8">
        <w:rPr>
          <w:rFonts w:ascii="Times New Roman" w:hAnsi="Times New Roman" w:cs="Times New Roman"/>
          <w:sz w:val="24"/>
          <w:szCs w:val="24"/>
        </w:rPr>
        <w:t xml:space="preserve"> в ДОУ</w:t>
      </w:r>
      <w:r w:rsidR="000F6A5E">
        <w:rPr>
          <w:rFonts w:ascii="Times New Roman" w:hAnsi="Times New Roman" w:cs="Times New Roman"/>
          <w:sz w:val="24"/>
          <w:szCs w:val="24"/>
        </w:rPr>
        <w:t>О</w:t>
      </w:r>
      <w:r w:rsidR="006219AC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="00064F6C" w:rsidRPr="00EC78C8">
        <w:rPr>
          <w:rFonts w:ascii="Times New Roman" w:hAnsi="Times New Roman" w:cs="Times New Roman"/>
          <w:sz w:val="24"/>
          <w:szCs w:val="24"/>
        </w:rPr>
        <w:t>пров</w:t>
      </w:r>
      <w:r w:rsidR="006219AC" w:rsidRPr="00EC78C8">
        <w:rPr>
          <w:rFonts w:ascii="Times New Roman" w:hAnsi="Times New Roman" w:cs="Times New Roman"/>
          <w:sz w:val="24"/>
          <w:szCs w:val="24"/>
        </w:rPr>
        <w:t>одятся  целого ряда з</w:t>
      </w:r>
      <w:r w:rsidR="006219AC" w:rsidRPr="00EC78C8">
        <w:rPr>
          <w:rFonts w:ascii="Times New Roman" w:hAnsi="Times New Roman" w:cs="Times New Roman"/>
          <w:sz w:val="24"/>
          <w:szCs w:val="24"/>
        </w:rPr>
        <w:t>а</w:t>
      </w:r>
      <w:r w:rsidR="006219AC" w:rsidRPr="00EC78C8">
        <w:rPr>
          <w:rFonts w:ascii="Times New Roman" w:hAnsi="Times New Roman" w:cs="Times New Roman"/>
          <w:sz w:val="24"/>
          <w:szCs w:val="24"/>
        </w:rPr>
        <w:t>каливающие и профилактические</w:t>
      </w:r>
      <w:r w:rsidR="00064F6C" w:rsidRPr="00EC78C8">
        <w:rPr>
          <w:rFonts w:ascii="Times New Roman" w:hAnsi="Times New Roman" w:cs="Times New Roman"/>
          <w:sz w:val="24"/>
          <w:szCs w:val="24"/>
        </w:rPr>
        <w:t xml:space="preserve"> мероп</w:t>
      </w:r>
      <w:r w:rsidR="006219AC" w:rsidRPr="00EC78C8">
        <w:rPr>
          <w:rFonts w:ascii="Times New Roman" w:hAnsi="Times New Roman" w:cs="Times New Roman"/>
          <w:sz w:val="24"/>
          <w:szCs w:val="24"/>
        </w:rPr>
        <w:t xml:space="preserve">риятия с воспитанниками. </w:t>
      </w:r>
      <w:r w:rsidR="00064F6C" w:rsidRPr="00EC7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C7" w:rsidRPr="00EC78C8" w:rsidRDefault="00B9180E" w:rsidP="001D6BC2">
      <w:pPr>
        <w:pStyle w:val="31"/>
        <w:tabs>
          <w:tab w:val="left" w:pos="12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блица 3</w:t>
      </w:r>
    </w:p>
    <w:p w:rsidR="00A465C9" w:rsidRPr="00EC78C8" w:rsidRDefault="00A465C9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Сравнительный анализ по видам заболеван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0"/>
        <w:gridCol w:w="7"/>
        <w:gridCol w:w="1043"/>
        <w:gridCol w:w="14"/>
        <w:gridCol w:w="1051"/>
        <w:gridCol w:w="7"/>
        <w:gridCol w:w="1269"/>
        <w:gridCol w:w="7"/>
        <w:gridCol w:w="1339"/>
      </w:tblGrid>
      <w:tr w:rsidR="007D1447" w:rsidRPr="00EC78C8" w:rsidTr="00C41A73">
        <w:tc>
          <w:tcPr>
            <w:tcW w:w="5017" w:type="dxa"/>
            <w:gridSpan w:val="2"/>
            <w:vAlign w:val="center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105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58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339" w:type="dxa"/>
            <w:shd w:val="clear" w:color="auto" w:fill="auto"/>
          </w:tcPr>
          <w:p w:rsidR="007D1447" w:rsidRPr="007D1447" w:rsidRDefault="007D144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73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</w:tr>
      <w:tr w:rsidR="007D1447" w:rsidRPr="00EC78C8" w:rsidTr="00C41A73">
        <w:tc>
          <w:tcPr>
            <w:tcW w:w="501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105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Энтериты, колиты и гастроэнтериты</w:t>
            </w:r>
          </w:p>
        </w:tc>
        <w:tc>
          <w:tcPr>
            <w:tcW w:w="105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рипп  ОРВИ</w:t>
            </w:r>
          </w:p>
        </w:tc>
        <w:tc>
          <w:tcPr>
            <w:tcW w:w="1057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  <w:gridSpan w:val="2"/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8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-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1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етрянк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9" w:type="dxa"/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0</w:t>
            </w:r>
          </w:p>
        </w:tc>
      </w:tr>
      <w:tr w:rsidR="007D1447" w:rsidRPr="00EC78C8" w:rsidTr="00C41A73"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чие заболевания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47" w:rsidRPr="00EC78C8" w:rsidRDefault="007D1447" w:rsidP="001D6BC2">
            <w:pPr>
              <w:tabs>
                <w:tab w:val="left" w:pos="720"/>
                <w:tab w:val="left" w:pos="91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447" w:rsidRPr="00EC78C8" w:rsidRDefault="007D1447" w:rsidP="001D6BC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47</w:t>
            </w:r>
          </w:p>
        </w:tc>
      </w:tr>
      <w:tr w:rsidR="007D1447" w:rsidRPr="00EC78C8" w:rsidTr="00C41A73">
        <w:tblPrEx>
          <w:tblLook w:val="0000"/>
        </w:tblPrEx>
        <w:trPr>
          <w:trHeight w:val="256"/>
        </w:trPr>
        <w:tc>
          <w:tcPr>
            <w:tcW w:w="5010" w:type="dxa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З</w:t>
            </w:r>
          </w:p>
        </w:tc>
        <w:tc>
          <w:tcPr>
            <w:tcW w:w="1050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065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276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gridSpan w:val="2"/>
            <w:tcBorders>
              <w:top w:val="nil"/>
            </w:tcBorders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14</w:t>
            </w:r>
          </w:p>
        </w:tc>
      </w:tr>
      <w:tr w:rsidR="007D1447" w:rsidRPr="00EC78C8" w:rsidTr="00C41A73">
        <w:tblPrEx>
          <w:tblLook w:val="0000"/>
        </w:tblPrEx>
        <w:trPr>
          <w:trHeight w:val="220"/>
        </w:trPr>
        <w:tc>
          <w:tcPr>
            <w:tcW w:w="5010" w:type="dxa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нзиллит</w:t>
            </w:r>
          </w:p>
        </w:tc>
        <w:tc>
          <w:tcPr>
            <w:tcW w:w="1050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7D1447" w:rsidRPr="00EC78C8" w:rsidRDefault="007D1447" w:rsidP="001D6BC2">
            <w:pPr>
              <w:pStyle w:val="31"/>
              <w:tabs>
                <w:tab w:val="left" w:pos="1260"/>
              </w:tabs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1447" w:rsidRPr="00EC78C8" w:rsidRDefault="00C41A73" w:rsidP="001D6BC2">
            <w:pPr>
              <w:spacing w:after="0" w:line="360" w:lineRule="auto"/>
              <w:ind w:firstLine="709"/>
              <w:jc w:val="both"/>
            </w:pPr>
            <w:r>
              <w:t>24</w:t>
            </w:r>
          </w:p>
        </w:tc>
      </w:tr>
    </w:tbl>
    <w:p w:rsidR="00A465C9" w:rsidRPr="00EC78C8" w:rsidRDefault="00A465C9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Говоря о физическом развитии детей, необходимо отметить, что оно соответствует возрастным параметрам. Воспитанники старшей группы с удовольствием принимают уч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стие в подвижных играх, соблюдают правила игры, умеют до конца игрового периода в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полнять свою роль. Старшие дошкольники испытывают острую потребность в движении, отличаются высокой возбудимостью, проявляют интерес к физическим упражнениям, стремятся правильно их выполнять. У них достаточно хороший уровень сформированности двигательных умений и навыков, характерно прояв</w:t>
      </w:r>
      <w:r w:rsidR="009A5524" w:rsidRPr="00EC78C8">
        <w:rPr>
          <w:rFonts w:ascii="Times New Roman" w:hAnsi="Times New Roman" w:cs="Times New Roman"/>
          <w:sz w:val="24"/>
          <w:szCs w:val="24"/>
        </w:rPr>
        <w:t>ление самоконтроля и самооценки.</w:t>
      </w:r>
    </w:p>
    <w:p w:rsidR="00686DFA" w:rsidRPr="00EC78C8" w:rsidRDefault="009A5524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</w:t>
      </w:r>
      <w:r w:rsidR="00686DFA" w:rsidRPr="00EC78C8">
        <w:rPr>
          <w:rFonts w:ascii="Times New Roman" w:hAnsi="Times New Roman" w:cs="Times New Roman"/>
          <w:sz w:val="24"/>
          <w:szCs w:val="24"/>
        </w:rPr>
        <w:t>Таким образом, воспитанники овладели необходимыми умениями и навыками в соотве</w:t>
      </w:r>
      <w:r w:rsidR="00686DFA" w:rsidRPr="00EC78C8">
        <w:rPr>
          <w:rFonts w:ascii="Times New Roman" w:hAnsi="Times New Roman" w:cs="Times New Roman"/>
          <w:sz w:val="24"/>
          <w:szCs w:val="24"/>
        </w:rPr>
        <w:t>т</w:t>
      </w:r>
      <w:r w:rsidR="00686DFA" w:rsidRPr="00EC78C8">
        <w:rPr>
          <w:rFonts w:ascii="Times New Roman" w:hAnsi="Times New Roman" w:cs="Times New Roman"/>
          <w:sz w:val="24"/>
          <w:szCs w:val="24"/>
        </w:rPr>
        <w:t>ствии с возрастом; проявляют интерес к физическим упражнениям, подвижным играм. В дальнейшей работе необходимо:</w:t>
      </w:r>
    </w:p>
    <w:p w:rsidR="00686DFA" w:rsidRPr="00EC78C8" w:rsidRDefault="00686DFA" w:rsidP="001D6BC2">
      <w:pPr>
        <w:pStyle w:val="a9"/>
        <w:numPr>
          <w:ilvl w:val="0"/>
          <w:numId w:val="2"/>
        </w:numPr>
        <w:spacing w:line="360" w:lineRule="auto"/>
        <w:ind w:left="1134" w:hanging="567"/>
        <w:jc w:val="both"/>
      </w:pPr>
      <w:r w:rsidRPr="00EC78C8">
        <w:t>на прогулках привлекать к участию в подвижных играх более младших детей, осуществляя тем самым взаимодействие воспитанников разных возрастных групп;</w:t>
      </w:r>
    </w:p>
    <w:p w:rsidR="00686DFA" w:rsidRPr="00EC78C8" w:rsidRDefault="00686DFA" w:rsidP="001D6BC2">
      <w:pPr>
        <w:pStyle w:val="a9"/>
        <w:numPr>
          <w:ilvl w:val="0"/>
          <w:numId w:val="2"/>
        </w:numPr>
        <w:spacing w:line="360" w:lineRule="auto"/>
        <w:ind w:left="1134" w:hanging="567"/>
        <w:jc w:val="both"/>
      </w:pPr>
      <w:r w:rsidRPr="00EC78C8">
        <w:t>актуализировать среди родителей значимость физического развития детей, вед</w:t>
      </w:r>
      <w:r w:rsidRPr="00EC78C8">
        <w:t>е</w:t>
      </w:r>
      <w:r w:rsidRPr="00EC78C8">
        <w:t>ния здорового образа жизни.</w:t>
      </w:r>
    </w:p>
    <w:p w:rsidR="00686DFA" w:rsidRPr="00EC78C8" w:rsidRDefault="00686DFA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Воспитанники выполняют согласно возрасту культурно-гигиенические навыки, с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блюдают элементарные правила здорового образа жизни. Дошкольники владеют элеме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тарной культурой поведения за столом во время еды, соблюдают культурно-гигиенические навыки при умывании и одевании: правильно пользуются предметами личной гигиены – полотенцем, носовым платком, расческой. Дети рассказывают о последовательности и н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обходимости выполнения культурно-гигиенических навыков – одевания на прогулку, приема пищи и пользования столовыми приборами, пользовании предметами личной г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 xml:space="preserve">гиены. </w:t>
      </w:r>
    </w:p>
    <w:p w:rsidR="00686DFA" w:rsidRPr="00EC78C8" w:rsidRDefault="00686DFA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Дошкольников знакомят с правилами безопасного поведения; формируется ост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рожное и осмотрительное отношение к потенциально опасным для человека ситуациям. К старшему дошкольному возрасту дошкольники осваивают отдельные правила безопасного поведения, способны рассказать взрослому о своем самочувствии и о некоторых опасных ситуациях, которых нужно избегать.</w:t>
      </w:r>
    </w:p>
    <w:p w:rsidR="00686DFA" w:rsidRPr="00EC78C8" w:rsidRDefault="00686DFA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ким образом, исходя из вышесказанного, в 201</w:t>
      </w:r>
      <w:r w:rsidR="007D1447">
        <w:rPr>
          <w:rFonts w:ascii="Times New Roman" w:hAnsi="Times New Roman" w:cs="Times New Roman"/>
          <w:sz w:val="24"/>
          <w:szCs w:val="24"/>
        </w:rPr>
        <w:t>9-2020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 необходимо продолжать работу по охране и укреплению здоровья детей и внедрять в работу наиболее эффективные формы оздоровления и физического воспитания, использовать в работе с детьми здоровьесберегающие технологии, улучшать условия для профилактики ОРЗ и О</w:t>
      </w:r>
      <w:r w:rsidRPr="00EC78C8">
        <w:rPr>
          <w:rFonts w:ascii="Times New Roman" w:hAnsi="Times New Roman" w:cs="Times New Roman"/>
          <w:sz w:val="24"/>
          <w:szCs w:val="24"/>
        </w:rPr>
        <w:t>Р</w:t>
      </w:r>
      <w:r w:rsidRPr="00EC78C8">
        <w:rPr>
          <w:rFonts w:ascii="Times New Roman" w:hAnsi="Times New Roman" w:cs="Times New Roman"/>
          <w:sz w:val="24"/>
          <w:szCs w:val="24"/>
        </w:rPr>
        <w:t>ВИ, проводить работу среди родителей и персонала в этом направлении.</w:t>
      </w:r>
    </w:p>
    <w:p w:rsidR="00686DFA" w:rsidRPr="00EC78C8" w:rsidRDefault="00686DFA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тоимость одного дня питания в про</w:t>
      </w:r>
      <w:r w:rsidR="007D1447">
        <w:rPr>
          <w:rFonts w:ascii="Times New Roman" w:hAnsi="Times New Roman" w:cs="Times New Roman"/>
          <w:sz w:val="24"/>
          <w:szCs w:val="24"/>
        </w:rPr>
        <w:t>шедшем учебном году составила 72 руб 7</w:t>
      </w:r>
      <w:r w:rsidRPr="00EC78C8">
        <w:rPr>
          <w:rFonts w:ascii="Times New Roman" w:hAnsi="Times New Roman" w:cs="Times New Roman"/>
          <w:sz w:val="24"/>
          <w:szCs w:val="24"/>
        </w:rPr>
        <w:t>0коп, что соответствует нормативу. Продукты приобретаются в небольших количествах, ведется строгий контроль за сроками их реализации. Своевременно заключаются договора на п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тавку продуктов. Детский сад обеспечивает четырехразовое питание детей с полным наб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 xml:space="preserve">ром продуктов, в соответствии с СанПиНом. Функционирование за прошедший учебный год составило </w:t>
      </w:r>
      <w:r w:rsidR="007C11EF">
        <w:rPr>
          <w:rFonts w:ascii="Times New Roman" w:hAnsi="Times New Roman" w:cs="Times New Roman"/>
          <w:sz w:val="24"/>
          <w:szCs w:val="24"/>
        </w:rPr>
        <w:t>83,8</w:t>
      </w:r>
      <w:r w:rsidRPr="007C11EF">
        <w:rPr>
          <w:rFonts w:ascii="Times New Roman" w:hAnsi="Times New Roman" w:cs="Times New Roman"/>
          <w:sz w:val="24"/>
          <w:szCs w:val="24"/>
        </w:rPr>
        <w:t>%,</w:t>
      </w:r>
      <w:r w:rsidRPr="00EC78C8">
        <w:rPr>
          <w:rFonts w:ascii="Times New Roman" w:hAnsi="Times New Roman" w:cs="Times New Roman"/>
          <w:sz w:val="24"/>
          <w:szCs w:val="24"/>
        </w:rPr>
        <w:t xml:space="preserve"> что является неплохим результатом, но  требуется дополнительная работа с родителями по исключению пропусков без уважительной причин</w:t>
      </w:r>
      <w:r w:rsidR="000F6A5E">
        <w:rPr>
          <w:rFonts w:ascii="Times New Roman" w:hAnsi="Times New Roman" w:cs="Times New Roman"/>
          <w:sz w:val="24"/>
          <w:szCs w:val="24"/>
        </w:rPr>
        <w:t>ы в посещении воспитанниками ДОО</w:t>
      </w:r>
      <w:r w:rsidRPr="00EC78C8">
        <w:rPr>
          <w:rFonts w:ascii="Times New Roman" w:hAnsi="Times New Roman" w:cs="Times New Roman"/>
          <w:sz w:val="24"/>
          <w:szCs w:val="24"/>
        </w:rPr>
        <w:t>.</w:t>
      </w:r>
    </w:p>
    <w:p w:rsidR="00686DFA" w:rsidRPr="00EC78C8" w:rsidRDefault="00686DFA" w:rsidP="001D6BC2">
      <w:pPr>
        <w:pStyle w:val="31"/>
        <w:tabs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целом, по итогам года, можно отметить положительные результаты проводимой работы:</w:t>
      </w:r>
    </w:p>
    <w:p w:rsidR="00686DFA" w:rsidRPr="00EC78C8" w:rsidRDefault="00686DFA" w:rsidP="001D6BC2">
      <w:pPr>
        <w:pStyle w:val="31"/>
        <w:numPr>
          <w:ilvl w:val="0"/>
          <w:numId w:val="3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ысокий уровень эмоционального состояния детей благодаря рациональному 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жиму учебно-игровой деятельности, желание детей заниматься двигательной де</w:t>
      </w:r>
      <w:r w:rsidRPr="00EC78C8">
        <w:rPr>
          <w:rFonts w:ascii="Times New Roman" w:hAnsi="Times New Roman" w:cs="Times New Roman"/>
          <w:sz w:val="24"/>
          <w:szCs w:val="24"/>
        </w:rPr>
        <w:t>я</w:t>
      </w:r>
      <w:r w:rsidRPr="00EC78C8">
        <w:rPr>
          <w:rFonts w:ascii="Times New Roman" w:hAnsi="Times New Roman" w:cs="Times New Roman"/>
          <w:sz w:val="24"/>
          <w:szCs w:val="24"/>
        </w:rPr>
        <w:t>тельностью;</w:t>
      </w:r>
    </w:p>
    <w:p w:rsidR="00686DFA" w:rsidRPr="00EC78C8" w:rsidRDefault="00686DFA" w:rsidP="001D6BC2">
      <w:pPr>
        <w:pStyle w:val="31"/>
        <w:numPr>
          <w:ilvl w:val="0"/>
          <w:numId w:val="3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вышение качества выполнения детьми основных движений;</w:t>
      </w:r>
    </w:p>
    <w:p w:rsidR="00686DFA" w:rsidRPr="00EC78C8" w:rsidRDefault="00686DFA" w:rsidP="001D6BC2">
      <w:pPr>
        <w:pStyle w:val="31"/>
        <w:numPr>
          <w:ilvl w:val="0"/>
          <w:numId w:val="3"/>
        </w:numPr>
        <w:tabs>
          <w:tab w:val="left" w:pos="1134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ысокий уровень двигательной активности воспитанников в режиме дня – 55 – 60%.</w:t>
      </w:r>
    </w:p>
    <w:p w:rsidR="00686DFA" w:rsidRPr="00EC78C8" w:rsidRDefault="00686DFA" w:rsidP="001D6BC2">
      <w:pPr>
        <w:pStyle w:val="3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ализир</w:t>
      </w:r>
      <w:r w:rsidR="000F6A5E">
        <w:rPr>
          <w:rFonts w:ascii="Times New Roman" w:hAnsi="Times New Roman" w:cs="Times New Roman"/>
          <w:sz w:val="24"/>
          <w:szCs w:val="24"/>
        </w:rPr>
        <w:t>уя данное направление работы ДОО</w:t>
      </w:r>
      <w:r w:rsidRPr="00EC78C8">
        <w:rPr>
          <w:rFonts w:ascii="Times New Roman" w:hAnsi="Times New Roman" w:cs="Times New Roman"/>
          <w:sz w:val="24"/>
          <w:szCs w:val="24"/>
        </w:rPr>
        <w:t>, можно сделать вывод, что работа по обеспечению качества питания, комфортной среды и физкультурно-оздоровительной раб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ты, безопасности жизнедеятельности воспитанников в детском саду приведена в систему, педагоги стали широко использовать в учебно-игровой деятельности здоровьесберегающие методы и приемы работы (зрительная и пальчиковая гимнастика, психогимнастика, элеме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ты закаливания и т.д.).</w:t>
      </w:r>
    </w:p>
    <w:p w:rsidR="00686DFA" w:rsidRPr="00EC78C8" w:rsidRDefault="00686DFA" w:rsidP="001D6BC2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Но есть и недоработки, которые выражаются в том, что:</w:t>
      </w:r>
    </w:p>
    <w:p w:rsidR="00686DFA" w:rsidRPr="00EC78C8" w:rsidRDefault="00686DFA" w:rsidP="001D6BC2">
      <w:pPr>
        <w:pStyle w:val="31"/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исутствует формальный подход некоторых педагогов к организации оздо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ительной работы;</w:t>
      </w:r>
    </w:p>
    <w:p w:rsidR="00B9180E" w:rsidRPr="003E262E" w:rsidRDefault="00686DFA" w:rsidP="001D6BC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sz w:val="24"/>
          <w:szCs w:val="24"/>
        </w:rPr>
        <w:t>В целях повышения качества педагогической работы по физическому развитию дошкол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ников в новом учебном будут проведены методическ</w:t>
      </w:r>
      <w:r w:rsidR="007D1447">
        <w:rPr>
          <w:rFonts w:ascii="Times New Roman" w:eastAsia="Times New Roman" w:hAnsi="Times New Roman" w:cs="Times New Roman"/>
          <w:sz w:val="24"/>
          <w:szCs w:val="24"/>
        </w:rPr>
        <w:t xml:space="preserve">ие мероприятия: </w:t>
      </w:r>
      <w:r w:rsidR="007D1447" w:rsidRPr="003E262E">
        <w:rPr>
          <w:rFonts w:ascii="Times New Roman" w:eastAsia="Times New Roman" w:hAnsi="Times New Roman" w:cs="Times New Roman"/>
          <w:sz w:val="24"/>
          <w:szCs w:val="24"/>
        </w:rPr>
        <w:t>Педагогический с</w:t>
      </w:r>
      <w:r w:rsidRPr="003E262E">
        <w:rPr>
          <w:rFonts w:ascii="Times New Roman" w:eastAsia="Times New Roman" w:hAnsi="Times New Roman" w:cs="Times New Roman"/>
          <w:sz w:val="24"/>
          <w:szCs w:val="24"/>
        </w:rPr>
        <w:t>овет педагогов</w:t>
      </w:r>
      <w:r w:rsidRPr="003E262E">
        <w:rPr>
          <w:rFonts w:ascii="Times New Roman" w:hAnsi="Times New Roman" w:cs="Times New Roman"/>
          <w:sz w:val="24"/>
          <w:szCs w:val="24"/>
        </w:rPr>
        <w:t xml:space="preserve"> по</w:t>
      </w:r>
      <w:r w:rsidR="00262C5C" w:rsidRPr="003E262E">
        <w:rPr>
          <w:rFonts w:ascii="Times New Roman" w:hAnsi="Times New Roman" w:cs="Times New Roman"/>
          <w:sz w:val="24"/>
          <w:szCs w:val="24"/>
        </w:rPr>
        <w:t xml:space="preserve"> </w:t>
      </w:r>
      <w:r w:rsidR="009A5524" w:rsidRPr="003E262E">
        <w:rPr>
          <w:rFonts w:ascii="Times New Roman" w:hAnsi="Times New Roman" w:cs="Times New Roman"/>
          <w:sz w:val="24"/>
          <w:szCs w:val="24"/>
        </w:rPr>
        <w:t xml:space="preserve"> теме </w:t>
      </w:r>
      <w:r w:rsidR="00262C5C" w:rsidRPr="003E262E">
        <w:rPr>
          <w:rFonts w:ascii="Times New Roman" w:hAnsi="Times New Roman" w:cs="Times New Roman"/>
          <w:sz w:val="24"/>
          <w:szCs w:val="24"/>
        </w:rPr>
        <w:t>«</w:t>
      </w:r>
      <w:r w:rsidR="003E262E" w:rsidRPr="003E262E">
        <w:rPr>
          <w:rFonts w:ascii="Times New Roman" w:eastAsia="Times New Roman" w:hAnsi="Times New Roman" w:cs="Times New Roman"/>
          <w:sz w:val="24"/>
          <w:szCs w:val="24"/>
        </w:rPr>
        <w:t>В здоровом теле – здоровый дух! (здоровье детей)</w:t>
      </w:r>
      <w:r w:rsidR="00262C5C" w:rsidRPr="003E262E">
        <w:rPr>
          <w:rFonts w:ascii="Times New Roman" w:hAnsi="Times New Roman" w:cs="Times New Roman"/>
          <w:sz w:val="24"/>
          <w:szCs w:val="24"/>
        </w:rPr>
        <w:t>»</w:t>
      </w:r>
      <w:r w:rsidR="00262C5C" w:rsidRPr="003E26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C5C" w:rsidRPr="00EC7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е мероприятие с семьями воспитанников</w:t>
      </w:r>
      <w:r w:rsidRPr="00EC78C8">
        <w:rPr>
          <w:rFonts w:ascii="Times New Roman" w:hAnsi="Times New Roman" w:cs="Times New Roman"/>
          <w:sz w:val="24"/>
          <w:szCs w:val="24"/>
        </w:rPr>
        <w:t xml:space="preserve">, родительское собрание в </w:t>
      </w:r>
      <w:r w:rsidRPr="003E262E">
        <w:rPr>
          <w:rFonts w:ascii="Times New Roman" w:hAnsi="Times New Roman" w:cs="Times New Roman"/>
          <w:sz w:val="24"/>
          <w:szCs w:val="24"/>
        </w:rPr>
        <w:t>старшей группе</w:t>
      </w:r>
      <w:r w:rsidR="009A5524" w:rsidRPr="003E262E">
        <w:rPr>
          <w:rFonts w:ascii="Times New Roman" w:hAnsi="Times New Roman" w:cs="Times New Roman"/>
          <w:sz w:val="24"/>
          <w:szCs w:val="24"/>
        </w:rPr>
        <w:t xml:space="preserve"> </w:t>
      </w:r>
      <w:r w:rsidRPr="003E262E">
        <w:rPr>
          <w:rFonts w:ascii="Times New Roman" w:hAnsi="Times New Roman" w:cs="Times New Roman"/>
          <w:sz w:val="24"/>
          <w:szCs w:val="24"/>
        </w:rPr>
        <w:t xml:space="preserve"> </w:t>
      </w:r>
      <w:r w:rsidR="00262C5C" w:rsidRPr="003E262E">
        <w:rPr>
          <w:rFonts w:ascii="Times New Roman" w:hAnsi="Times New Roman" w:cs="Times New Roman"/>
          <w:sz w:val="24"/>
          <w:szCs w:val="24"/>
        </w:rPr>
        <w:t>«</w:t>
      </w:r>
      <w:r w:rsidR="009A5524" w:rsidRPr="003E262E">
        <w:rPr>
          <w:rFonts w:ascii="Times New Roman" w:hAnsi="Times New Roman" w:cs="Times New Roman"/>
          <w:sz w:val="24"/>
          <w:szCs w:val="24"/>
        </w:rPr>
        <w:t>Телевизор и компьютер в современном мире</w:t>
      </w:r>
      <w:r w:rsidR="00262C5C" w:rsidRPr="003E262E">
        <w:rPr>
          <w:rFonts w:ascii="Times New Roman" w:hAnsi="Times New Roman" w:cs="Times New Roman"/>
          <w:sz w:val="24"/>
          <w:szCs w:val="24"/>
        </w:rPr>
        <w:t>»</w:t>
      </w:r>
      <w:r w:rsidR="009A5524" w:rsidRPr="003E262E">
        <w:rPr>
          <w:rFonts w:ascii="Times New Roman" w:hAnsi="Times New Roman" w:cs="Times New Roman"/>
          <w:sz w:val="24"/>
          <w:szCs w:val="24"/>
        </w:rPr>
        <w:t>, «Учите детей быть здоровыми», в подготовительной группе «Что нужно знать о физиологии школьника. Советы на каждый день»</w:t>
      </w:r>
      <w:r w:rsidR="001C1823" w:rsidRPr="003E262E">
        <w:rPr>
          <w:rFonts w:ascii="Times New Roman" w:hAnsi="Times New Roman" w:cs="Times New Roman"/>
          <w:sz w:val="24"/>
          <w:szCs w:val="24"/>
        </w:rPr>
        <w:t>, «З</w:t>
      </w:r>
      <w:r w:rsidR="003E262E">
        <w:rPr>
          <w:rFonts w:ascii="Times New Roman" w:hAnsi="Times New Roman" w:cs="Times New Roman"/>
          <w:sz w:val="24"/>
          <w:szCs w:val="24"/>
        </w:rPr>
        <w:t>доровье детей в руках взрослых»</w:t>
      </w:r>
    </w:p>
    <w:p w:rsidR="007F76E9" w:rsidRPr="00EC78C8" w:rsidRDefault="007F76E9" w:rsidP="001D6BC2">
      <w:pPr>
        <w:pStyle w:val="31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Общие выводы по блоку и резервы планирования деятельности на новый учебный год: </w:t>
      </w:r>
      <w:r w:rsidRPr="00EC78C8">
        <w:rPr>
          <w:rFonts w:ascii="Times New Roman" w:hAnsi="Times New Roman" w:cs="Times New Roman"/>
          <w:sz w:val="24"/>
          <w:szCs w:val="24"/>
        </w:rPr>
        <w:t>таким образом, по резул</w:t>
      </w:r>
      <w:r w:rsidR="00D4683B">
        <w:rPr>
          <w:rFonts w:ascii="Times New Roman" w:hAnsi="Times New Roman" w:cs="Times New Roman"/>
          <w:sz w:val="24"/>
          <w:szCs w:val="24"/>
        </w:rPr>
        <w:t xml:space="preserve">ьтатам проведенной работы в 2018 – 2019 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,  наблюдается положительная динамика  по  формированию привычки к здоровому образу жизни у детей, педагогов, родителей, снижение заболеваемости.  </w:t>
      </w:r>
      <w:r w:rsidRPr="00EC78C8">
        <w:rPr>
          <w:rFonts w:ascii="Times New Roman" w:hAnsi="Times New Roman" w:cs="Times New Roman"/>
          <w:bCs/>
          <w:sz w:val="24"/>
          <w:szCs w:val="24"/>
        </w:rPr>
        <w:t>Исходя из резул</w:t>
      </w:r>
      <w:r w:rsidRPr="00EC78C8">
        <w:rPr>
          <w:rFonts w:ascii="Times New Roman" w:hAnsi="Times New Roman" w:cs="Times New Roman"/>
          <w:bCs/>
          <w:sz w:val="24"/>
          <w:szCs w:val="24"/>
        </w:rPr>
        <w:t>ь</w:t>
      </w:r>
      <w:r w:rsidRPr="00EC78C8">
        <w:rPr>
          <w:rFonts w:ascii="Times New Roman" w:hAnsi="Times New Roman" w:cs="Times New Roman"/>
          <w:bCs/>
          <w:sz w:val="24"/>
          <w:szCs w:val="24"/>
        </w:rPr>
        <w:t>татов мониторинга актуальной остается:</w:t>
      </w:r>
    </w:p>
    <w:p w:rsidR="007F76E9" w:rsidRPr="00EC78C8" w:rsidRDefault="007F76E9" w:rsidP="001D6BC2">
      <w:pPr>
        <w:pStyle w:val="3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- отсутствуют дополнительные образовательные услуги физкультурно – оздоровительной направленности;</w:t>
      </w:r>
    </w:p>
    <w:p w:rsidR="007F76E9" w:rsidRPr="00EC78C8" w:rsidRDefault="007F76E9" w:rsidP="001D6BC2">
      <w:pPr>
        <w:pStyle w:val="3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из-за низкого процента привитости детей против гриппа показатели простудных заболе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ний  остаются достаточно высокими;</w:t>
      </w:r>
    </w:p>
    <w:p w:rsidR="007F76E9" w:rsidRPr="00EC78C8" w:rsidRDefault="007F76E9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C78C8">
        <w:rPr>
          <w:rFonts w:ascii="Times New Roman" w:hAnsi="Times New Roman" w:cs="Times New Roman"/>
          <w:sz w:val="24"/>
          <w:szCs w:val="24"/>
        </w:rPr>
        <w:t>проблема обеспеченности кадрами (педагог - психолог, учитель – логопед, учитель- 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фектолог);</w:t>
      </w:r>
    </w:p>
    <w:p w:rsidR="00DE445C" w:rsidRPr="00EC78C8" w:rsidRDefault="00DE445C" w:rsidP="001D6BC2">
      <w:pPr>
        <w:pStyle w:val="3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недостаточно используется педагогический потенциал социально – культурного окр</w:t>
      </w:r>
      <w:r w:rsidRPr="00EC78C8">
        <w:rPr>
          <w:rFonts w:ascii="Times New Roman" w:hAnsi="Times New Roman" w:cs="Times New Roman"/>
          <w:sz w:val="24"/>
          <w:szCs w:val="24"/>
        </w:rPr>
        <w:t>у</w:t>
      </w:r>
      <w:r w:rsidRPr="00EC78C8">
        <w:rPr>
          <w:rFonts w:ascii="Times New Roman" w:hAnsi="Times New Roman" w:cs="Times New Roman"/>
          <w:sz w:val="24"/>
          <w:szCs w:val="24"/>
        </w:rPr>
        <w:t>жения («КСЦ с. Ближняя Игуменка») для  приобщения семей к здоровому образу жизни;</w:t>
      </w:r>
    </w:p>
    <w:p w:rsidR="00DE445C" w:rsidRPr="00EC78C8" w:rsidRDefault="00DE445C" w:rsidP="001D6BC2">
      <w:pPr>
        <w:pStyle w:val="3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Анализ и оценка ресурсов и условий ДОО для охраны и укрепления здоровья детей, для полноценного физического развития определили следующие приоритетн</w:t>
      </w:r>
      <w:r w:rsidR="00D4683B">
        <w:rPr>
          <w:rFonts w:ascii="Times New Roman" w:hAnsi="Times New Roman" w:cs="Times New Roman"/>
          <w:sz w:val="24"/>
          <w:szCs w:val="24"/>
        </w:rPr>
        <w:t>ые напра</w:t>
      </w:r>
      <w:r w:rsidR="00D4683B">
        <w:rPr>
          <w:rFonts w:ascii="Times New Roman" w:hAnsi="Times New Roman" w:cs="Times New Roman"/>
          <w:sz w:val="24"/>
          <w:szCs w:val="24"/>
        </w:rPr>
        <w:t>в</w:t>
      </w:r>
      <w:r w:rsidR="00D4683B">
        <w:rPr>
          <w:rFonts w:ascii="Times New Roman" w:hAnsi="Times New Roman" w:cs="Times New Roman"/>
          <w:sz w:val="24"/>
          <w:szCs w:val="24"/>
        </w:rPr>
        <w:t xml:space="preserve">ления реализации в 2019-2020 </w:t>
      </w:r>
      <w:r w:rsidRPr="00EC78C8">
        <w:rPr>
          <w:rFonts w:ascii="Times New Roman" w:hAnsi="Times New Roman" w:cs="Times New Roman"/>
          <w:sz w:val="24"/>
          <w:szCs w:val="24"/>
        </w:rPr>
        <w:t>учебном году:</w:t>
      </w:r>
    </w:p>
    <w:p w:rsidR="00DE445C" w:rsidRPr="00EC78C8" w:rsidRDefault="00DE445C" w:rsidP="001D6BC2">
      <w:pPr>
        <w:pStyle w:val="31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обеспечение ДОО кадрами в части сопровождения ребенка с ОВЗ (учитель –логопед) </w:t>
      </w:r>
    </w:p>
    <w:p w:rsidR="00DE445C" w:rsidRPr="00EC78C8" w:rsidRDefault="00DE445C" w:rsidP="001D6BC2">
      <w:pPr>
        <w:pStyle w:val="31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еализация   эффективных  технологий оздоровления детей, родителей, пед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гогов   посредством  взаимодействия   с объектом  социально – культурного окружения («КСЦ с. Ближняя Игуменка»);</w:t>
      </w:r>
    </w:p>
    <w:p w:rsidR="00DE445C" w:rsidRPr="00EC78C8" w:rsidRDefault="00DE445C" w:rsidP="001D6BC2">
      <w:pPr>
        <w:pStyle w:val="31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ведение дополнительных образовательных услуг физкультурно – оздоров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ельной направленности.</w:t>
      </w:r>
    </w:p>
    <w:p w:rsidR="00262C5C" w:rsidRPr="00EC78C8" w:rsidRDefault="00262C5C" w:rsidP="001D6B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C5C" w:rsidRPr="00EC78C8" w:rsidRDefault="00262C5C" w:rsidP="001D6BC2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Pr="00EC78C8">
        <w:rPr>
          <w:rFonts w:ascii="Times New Roman" w:hAnsi="Times New Roman" w:cs="Times New Roman"/>
          <w:b/>
          <w:sz w:val="24"/>
          <w:szCs w:val="24"/>
        </w:rPr>
        <w:t>.</w:t>
      </w:r>
      <w:r w:rsidRPr="00EC78C8">
        <w:rPr>
          <w:rFonts w:ascii="Times New Roman" w:hAnsi="Times New Roman" w:cs="Times New Roman"/>
          <w:b/>
          <w:iCs/>
          <w:sz w:val="24"/>
          <w:szCs w:val="24"/>
        </w:rPr>
        <w:t>Результаты развития детей дошкольного возраста, связанные с оценкой эффе</w:t>
      </w:r>
      <w:r w:rsidRPr="00EC78C8">
        <w:rPr>
          <w:rFonts w:ascii="Times New Roman" w:hAnsi="Times New Roman" w:cs="Times New Roman"/>
          <w:b/>
          <w:iCs/>
          <w:sz w:val="24"/>
          <w:szCs w:val="24"/>
        </w:rPr>
        <w:t>к</w:t>
      </w:r>
      <w:r w:rsidRPr="00EC78C8">
        <w:rPr>
          <w:rFonts w:ascii="Times New Roman" w:hAnsi="Times New Roman" w:cs="Times New Roman"/>
          <w:b/>
          <w:iCs/>
          <w:sz w:val="24"/>
          <w:szCs w:val="24"/>
        </w:rPr>
        <w:t>тивности педагогических действий и лежащих в основе планирования образов</w:t>
      </w:r>
      <w:r w:rsidRPr="00EC78C8">
        <w:rPr>
          <w:rFonts w:ascii="Times New Roman" w:hAnsi="Times New Roman" w:cs="Times New Roman"/>
          <w:b/>
          <w:iCs/>
          <w:sz w:val="24"/>
          <w:szCs w:val="24"/>
        </w:rPr>
        <w:t>а</w:t>
      </w:r>
      <w:r w:rsidRPr="00EC78C8">
        <w:rPr>
          <w:rFonts w:ascii="Times New Roman" w:hAnsi="Times New Roman" w:cs="Times New Roman"/>
          <w:b/>
          <w:iCs/>
          <w:sz w:val="24"/>
          <w:szCs w:val="24"/>
        </w:rPr>
        <w:t>тельного процесса.</w:t>
      </w:r>
    </w:p>
    <w:p w:rsidR="00262C5C" w:rsidRPr="00EC78C8" w:rsidRDefault="008B3FF7" w:rsidP="001D6BC2">
      <w:pPr>
        <w:tabs>
          <w:tab w:val="left" w:pos="434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</w:t>
      </w:r>
      <w:r w:rsidRPr="00EC78C8">
        <w:rPr>
          <w:rFonts w:ascii="Times New Roman" w:hAnsi="Times New Roman" w:cs="Times New Roman"/>
          <w:sz w:val="24"/>
          <w:szCs w:val="24"/>
        </w:rPr>
        <w:t>воспитательно</w:t>
      </w:r>
      <w:r w:rsidR="000F6A5E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 xml:space="preserve">-образовательного процесса  </w:t>
      </w:r>
      <w:r w:rsidRPr="00EC78C8">
        <w:rPr>
          <w:rFonts w:ascii="Times New Roman" w:hAnsi="Times New Roman" w:cs="Times New Roman"/>
          <w:sz w:val="24"/>
          <w:szCs w:val="24"/>
          <w:shd w:val="clear" w:color="auto" w:fill="FFFFFF"/>
        </w:rPr>
        <w:t>в структурном подразделении «де</w:t>
      </w:r>
      <w:r w:rsidRPr="00EC78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EC7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ий сад», его организация строится на основе «Основной образовательной программы </w:t>
      </w:r>
      <w:r w:rsidRPr="00EC78C8">
        <w:rPr>
          <w:rFonts w:ascii="Times New Roman" w:hAnsi="Times New Roman" w:cs="Times New Roman"/>
          <w:sz w:val="24"/>
          <w:szCs w:val="24"/>
        </w:rPr>
        <w:t>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школьного образования МОУ «Ближнеигуменская средняя общеобразовательная школа Белгородского района Белгородской области»</w:t>
      </w:r>
      <w:r w:rsidR="000F6A5E">
        <w:rPr>
          <w:rFonts w:ascii="Times New Roman" w:hAnsi="Times New Roman" w:cs="Times New Roman"/>
          <w:sz w:val="24"/>
          <w:szCs w:val="24"/>
        </w:rPr>
        <w:t xml:space="preserve"> структурное подразделение «детский сад»</w:t>
      </w:r>
      <w:r w:rsidRPr="00EC78C8">
        <w:rPr>
          <w:rFonts w:ascii="Times New Roman" w:hAnsi="Times New Roman" w:cs="Times New Roman"/>
          <w:sz w:val="24"/>
          <w:szCs w:val="24"/>
        </w:rPr>
        <w:t>, которая  разработана с учетом примерной основной образовательной программы дошко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ого образования «От рождения до школы » / Под ред. Н. Е. Вераксы, Т. С. Комаровой, М. А. Васильевой - в соответствии с федеральным государственным образовательным ста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дартом дошкольного образ</w:t>
      </w:r>
      <w:r w:rsidR="000F6A5E">
        <w:rPr>
          <w:rFonts w:ascii="Times New Roman" w:hAnsi="Times New Roman" w:cs="Times New Roman"/>
          <w:sz w:val="24"/>
          <w:szCs w:val="24"/>
        </w:rPr>
        <w:t>ования. Также использовала</w:t>
      </w:r>
      <w:r w:rsidRPr="00EC78C8">
        <w:rPr>
          <w:rFonts w:ascii="Times New Roman" w:hAnsi="Times New Roman" w:cs="Times New Roman"/>
          <w:sz w:val="24"/>
          <w:szCs w:val="24"/>
        </w:rPr>
        <w:t>сь дополнительн</w:t>
      </w:r>
      <w:r w:rsidR="000F6A5E">
        <w:rPr>
          <w:rFonts w:ascii="Times New Roman" w:hAnsi="Times New Roman" w:cs="Times New Roman"/>
          <w:sz w:val="24"/>
          <w:szCs w:val="24"/>
        </w:rPr>
        <w:t>ая парциальная пр</w:t>
      </w:r>
      <w:r w:rsidR="000F6A5E">
        <w:rPr>
          <w:rFonts w:ascii="Times New Roman" w:hAnsi="Times New Roman" w:cs="Times New Roman"/>
          <w:sz w:val="24"/>
          <w:szCs w:val="24"/>
        </w:rPr>
        <w:t>о</w:t>
      </w:r>
      <w:r w:rsidR="000F6A5E">
        <w:rPr>
          <w:rFonts w:ascii="Times New Roman" w:hAnsi="Times New Roman" w:cs="Times New Roman"/>
          <w:sz w:val="24"/>
          <w:szCs w:val="24"/>
        </w:rPr>
        <w:t>грамма</w:t>
      </w:r>
      <w:r w:rsidRPr="00EC78C8">
        <w:rPr>
          <w:rFonts w:ascii="Times New Roman" w:hAnsi="Times New Roman" w:cs="Times New Roman"/>
          <w:sz w:val="24"/>
          <w:szCs w:val="24"/>
        </w:rPr>
        <w:t>:</w:t>
      </w:r>
      <w:r w:rsidR="007639C6" w:rsidRPr="00EC78C8">
        <w:rPr>
          <w:rFonts w:ascii="Times New Roman" w:hAnsi="Times New Roman" w:cs="Times New Roman"/>
          <w:sz w:val="24"/>
          <w:szCs w:val="24"/>
        </w:rPr>
        <w:t xml:space="preserve"> «Белгородоведение» Т.М. Стручаева, Н.Д. Епанчинцева,  и др. – Белгород: ООО «Эпицентр».</w:t>
      </w:r>
      <w:r w:rsidR="007639C6" w:rsidRPr="00EC7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87DAE" w:rsidRPr="00EC7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62C5C" w:rsidRPr="00EC78C8" w:rsidRDefault="00262C5C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 xml:space="preserve">   Анализ результатов деятел</w:t>
      </w:r>
      <w:r w:rsidR="000F6A5E">
        <w:rPr>
          <w:rFonts w:ascii="Times New Roman" w:hAnsi="Times New Roman" w:cs="Times New Roman"/>
          <w:sz w:val="24"/>
          <w:szCs w:val="24"/>
        </w:rPr>
        <w:t>ьности показал, что педагоги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творчески</w:t>
      </w:r>
    </w:p>
    <w:p w:rsidR="008B3FF7" w:rsidRPr="00EC78C8" w:rsidRDefault="00262C5C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дходят к моделированию разнообразных образовательных ситуаций, позволяющих во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питывать гуманное отношение к живому, знакомить детей с</w:t>
      </w:r>
      <w:r w:rsidR="00AC7F67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изобразительным искусством и музыкой, детской литературой, развивать познавательные, сенсорные, речевые, математ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ческие и творческие способности детей. Об этом свидетельствуют сводные данные педаг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ической диагностики, проводимой в конце учебного года.</w:t>
      </w:r>
    </w:p>
    <w:p w:rsidR="00262C5C" w:rsidRPr="00EC78C8" w:rsidRDefault="00262C5C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сихолого-педагогического сопровождения по освоению образовательной области «Социально-коммуникативное развитие».</w:t>
      </w:r>
    </w:p>
    <w:p w:rsidR="00262C5C" w:rsidRPr="00EC78C8" w:rsidRDefault="00262C5C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течение учебного года воспитатели работали над социально-коммуникативным разв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ием дошкольников, делая акцент на воспитании культуры поведения и общения, доброж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лательного отношения к людям. В каждом образовательном моменте детской жизни (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 xml:space="preserve">жимных процессах, образовательных ситуациях, различных видах деятельности – играх, труде, общении) использовали возможность для обогащения социально-нравственных представлений и гуманных чувств. </w:t>
      </w:r>
    </w:p>
    <w:p w:rsidR="00262C5C" w:rsidRPr="00EC78C8" w:rsidRDefault="00262C5C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Деятельность педагогов по обеспечению необходимых условий для социально-коммуникативного развития детей включала: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рганизацию предметно-пространственной среды;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здание для детей ситуаций коммуникативной успешности;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тимулирование коммуникативной деятельности детей, в том числе с использованием проблемных ситуаций;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устранение у детей коммуникативных трудностей в сотрудничестве с педагогом-психологом и при поддержке родителей;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отивирование ребенка к выражению своих мыслей, чувств, эмоций, характерных черт персонажей при помощи вербальных и невербальных средств общения;</w:t>
      </w:r>
    </w:p>
    <w:p w:rsidR="00262C5C" w:rsidRPr="00EC78C8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еспечение баланса между образовательной деятельностью под руководством педагога и самостоятельной деятельностью детей;</w:t>
      </w:r>
    </w:p>
    <w:p w:rsidR="00685380" w:rsidRPr="000F6A5E" w:rsidRDefault="00262C5C" w:rsidP="001D6BC2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оделирование игровых ситуаций, мотивирующих дошкольника к общению с взрослыми и сверстниками.</w:t>
      </w:r>
    </w:p>
    <w:p w:rsidR="00B84547" w:rsidRPr="00EC78C8" w:rsidRDefault="00685380" w:rsidP="001D6BC2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c8c7"/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ктивно использовали следующие методы: проблемно-игровые ситуации, совмес</w:t>
      </w:r>
      <w:r w:rsidRPr="00EC78C8">
        <w:rPr>
          <w:rFonts w:ascii="Times New Roman" w:hAnsi="Times New Roman" w:cs="Times New Roman"/>
          <w:sz w:val="24"/>
          <w:szCs w:val="24"/>
        </w:rPr>
        <w:t>т</w:t>
      </w:r>
      <w:r w:rsidRPr="00EC78C8">
        <w:rPr>
          <w:rFonts w:ascii="Times New Roman" w:hAnsi="Times New Roman" w:cs="Times New Roman"/>
          <w:sz w:val="24"/>
          <w:szCs w:val="24"/>
        </w:rPr>
        <w:t xml:space="preserve">ные сюжетно-ролевые, театрализованные, дидактические игры, этические беседы, чтение художественной литературы. 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Конечно, большинство детей в ДОУ в коммуникативном о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т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 xml:space="preserve">ношении достаточно благополучны. Они способны налаживать контакты как со взрослыми, так и со сверстниками; умеют договариваться о совместных делах и играх; строят планы и 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lastRenderedPageBreak/>
        <w:t>пытаются их реализовывать и пр.; свободно выражают свои просьбы, делают сообщения, задают вопросы; в процессе общения используют различные коммуникативные средства – речевые, мимические, образно-жестовые. Их отличает живой интерес к собеседнику, кот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о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 xml:space="preserve">рым для ребенка старшего дошкольного возраста становится сверстник. </w:t>
      </w:r>
    </w:p>
    <w:p w:rsidR="00685380" w:rsidRPr="00EC78C8" w:rsidRDefault="00685380" w:rsidP="001D6B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i/>
          <w:sz w:val="24"/>
          <w:szCs w:val="24"/>
        </w:rPr>
        <w:t>Итоги педагогической диагностики образовательной области «Социально-коммуникативное развитие»-</w:t>
      </w:r>
      <w:r w:rsidRPr="00EC78C8">
        <w:rPr>
          <w:rFonts w:ascii="Times New Roman" w:hAnsi="Times New Roman" w:cs="Times New Roman"/>
          <w:sz w:val="24"/>
          <w:szCs w:val="24"/>
        </w:rPr>
        <w:t xml:space="preserve"> фронтальная форма работы доступна – 75%, подгрупповая форма работы необходима – 22,5%, индивидуальная форма работы – 2,5%.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едложения по совершенствованию образовательного процесса в данной</w:t>
      </w:r>
    </w:p>
    <w:p w:rsidR="00685380" w:rsidRPr="00EC78C8" w:rsidRDefault="00685380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разовательной области в следующем учебном году:</w:t>
      </w:r>
    </w:p>
    <w:p w:rsidR="00685380" w:rsidRPr="00EC78C8" w:rsidRDefault="00685380" w:rsidP="001D6BC2">
      <w:pPr>
        <w:spacing w:after="0" w:line="360" w:lineRule="auto"/>
        <w:ind w:firstLine="708"/>
        <w:jc w:val="both"/>
        <w:rPr>
          <w:rStyle w:val="c8c7"/>
          <w:rFonts w:ascii="Times New Roman" w:hAnsi="Times New Roman" w:cs="Times New Roman"/>
          <w:sz w:val="24"/>
          <w:szCs w:val="24"/>
        </w:rPr>
      </w:pPr>
      <w:r w:rsidRPr="00EC78C8">
        <w:rPr>
          <w:rStyle w:val="c8c7"/>
          <w:rFonts w:ascii="Times New Roman" w:hAnsi="Times New Roman" w:cs="Times New Roman"/>
          <w:sz w:val="24"/>
          <w:szCs w:val="24"/>
        </w:rPr>
        <w:t>- необходимо стремиться к тому, чтобы коммуникативные навыки детей дошкольн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о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го возраста ко времени поступления в школу совершенствовались, ребенок должен усвоить речевой этикет и способность поддержать разговор на любую тему, в пределах его поним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а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ния, логично и последовательно в диалоге и монологе.  У детей должны быть сформиров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>а</w:t>
      </w:r>
      <w:r w:rsidRPr="00EC78C8">
        <w:rPr>
          <w:rStyle w:val="c8c7"/>
          <w:rFonts w:ascii="Times New Roman" w:hAnsi="Times New Roman" w:cs="Times New Roman"/>
          <w:sz w:val="24"/>
          <w:szCs w:val="24"/>
        </w:rPr>
        <w:t xml:space="preserve">ны элементарные способности  домысливать события, умение владеть  контекстной речью. </w:t>
      </w:r>
    </w:p>
    <w:p w:rsidR="00685380" w:rsidRPr="00EC78C8" w:rsidRDefault="00685380" w:rsidP="001D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Style w:val="c8c7"/>
          <w:rFonts w:ascii="Times New Roman" w:hAnsi="Times New Roman" w:cs="Times New Roman"/>
          <w:sz w:val="24"/>
          <w:szCs w:val="24"/>
        </w:rPr>
        <w:t>- необходимо также повышать компетентность педагогов в вопросах формирования коммуникативных навыков дошкольников;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- пополнить количество оборудования для работы детей на участке;</w:t>
      </w:r>
    </w:p>
    <w:p w:rsidR="00685380" w:rsidRPr="00D4683B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FF00FF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внедрение ин</w:t>
      </w:r>
      <w:r w:rsidR="000F6A5E">
        <w:rPr>
          <w:rFonts w:ascii="Times New Roman" w:hAnsi="Times New Roman" w:cs="Times New Roman"/>
          <w:sz w:val="24"/>
          <w:szCs w:val="24"/>
        </w:rPr>
        <w:t xml:space="preserve">новационных методов в работу ДОО </w:t>
      </w:r>
      <w:r w:rsidRPr="00EC78C8">
        <w:rPr>
          <w:rFonts w:ascii="Times New Roman" w:hAnsi="Times New Roman" w:cs="Times New Roman"/>
          <w:sz w:val="24"/>
          <w:szCs w:val="24"/>
        </w:rPr>
        <w:t xml:space="preserve"> по данному направлению развития 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тей.</w:t>
      </w:r>
    </w:p>
    <w:p w:rsidR="00685380" w:rsidRPr="00EC78C8" w:rsidRDefault="00685380" w:rsidP="001D6BC2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сихолого-педагогического сопровождения по освоению образов</w:t>
      </w: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ьной области «Познавательное развитие».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является одним </w:t>
      </w:r>
      <w:r w:rsidR="000F6A5E">
        <w:rPr>
          <w:rFonts w:ascii="Times New Roman" w:hAnsi="Times New Roman" w:cs="Times New Roman"/>
          <w:sz w:val="24"/>
          <w:szCs w:val="24"/>
        </w:rPr>
        <w:t>из важных направлений работы ДОО</w:t>
      </w:r>
      <w:r w:rsidRPr="00EC78C8">
        <w:rPr>
          <w:rFonts w:ascii="Times New Roman" w:hAnsi="Times New Roman" w:cs="Times New Roman"/>
          <w:sz w:val="24"/>
          <w:szCs w:val="24"/>
        </w:rPr>
        <w:t>.  Реализуя данное направление развития, использовались следующие формы взаим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действия педагога с детьми, способствующие познавательному развитию: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вовлечение ребенка в различные виды деятельности;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использование дидактических игр;</w:t>
      </w:r>
    </w:p>
    <w:p w:rsidR="008238B4" w:rsidRPr="00EC78C8" w:rsidRDefault="00685380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применение методов обучения, направленных на обогащение творческого воображения, мышления, памяти, развития речи.</w:t>
      </w:r>
    </w:p>
    <w:p w:rsidR="008238B4" w:rsidRPr="00EC78C8" w:rsidRDefault="008238B4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У дошкольников отмечается хороший уровень интеллектуально-познавательного развития, они умеют делать выводы, сравнивать, анализировать, ставить несложные опыты, знают много загадок, экспериментируют. Отмечена положительная динамика в математическом развитии: ориентируются в счете, знают цифры, умеют делить целое на части, ориентир</w:t>
      </w:r>
      <w:r w:rsidRPr="00EC78C8">
        <w:rPr>
          <w:rFonts w:ascii="Times New Roman" w:hAnsi="Times New Roman" w:cs="Times New Roman"/>
          <w:sz w:val="24"/>
          <w:szCs w:val="24"/>
        </w:rPr>
        <w:t>у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ются во времени и пространстве, составляют и решают задачи, умеют пользоваться меркой, но затрудняются в делении целого на части.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i/>
          <w:sz w:val="24"/>
          <w:szCs w:val="24"/>
        </w:rPr>
        <w:t>Итоги педагогической диагностики образовательной области «Познавательное разв</w:t>
      </w:r>
      <w:r w:rsidRPr="00EC78C8">
        <w:rPr>
          <w:rFonts w:ascii="Times New Roman" w:hAnsi="Times New Roman" w:cs="Times New Roman"/>
          <w:i/>
          <w:sz w:val="24"/>
          <w:szCs w:val="24"/>
        </w:rPr>
        <w:t>и</w:t>
      </w:r>
      <w:r w:rsidRPr="00EC78C8">
        <w:rPr>
          <w:rFonts w:ascii="Times New Roman" w:hAnsi="Times New Roman" w:cs="Times New Roman"/>
          <w:i/>
          <w:sz w:val="24"/>
          <w:szCs w:val="24"/>
        </w:rPr>
        <w:t>тие»-</w:t>
      </w:r>
      <w:r w:rsidRPr="00EC78C8">
        <w:rPr>
          <w:rFonts w:ascii="Times New Roman" w:hAnsi="Times New Roman" w:cs="Times New Roman"/>
          <w:sz w:val="24"/>
          <w:szCs w:val="24"/>
        </w:rPr>
        <w:t xml:space="preserve"> фронтальная форма работы доступна – 75%, подгрупповая форма работы необходима – 22,5%, индивидуальная форма работы – 2,5%.</w:t>
      </w:r>
    </w:p>
    <w:p w:rsidR="00685380" w:rsidRPr="00A151CF" w:rsidRDefault="00685380" w:rsidP="00A151CF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В следующем учебном году в центре внимания педагогов должна быть </w:t>
      </w:r>
      <w:r w:rsidRPr="00EC78C8">
        <w:rPr>
          <w:rFonts w:ascii="Times New Roman" w:hAnsi="Times New Roman" w:cs="Times New Roman"/>
          <w:bCs/>
          <w:sz w:val="24"/>
          <w:szCs w:val="24"/>
        </w:rPr>
        <w:t>ориентация образовательного процесса на познавательные возможности дошкольника и на их реализ</w:t>
      </w:r>
      <w:r w:rsidRPr="00EC78C8">
        <w:rPr>
          <w:rFonts w:ascii="Times New Roman" w:hAnsi="Times New Roman" w:cs="Times New Roman"/>
          <w:bCs/>
          <w:sz w:val="24"/>
          <w:szCs w:val="24"/>
        </w:rPr>
        <w:t>а</w:t>
      </w:r>
      <w:r w:rsidRPr="00EC78C8">
        <w:rPr>
          <w:rFonts w:ascii="Times New Roman" w:hAnsi="Times New Roman" w:cs="Times New Roman"/>
          <w:bCs/>
          <w:sz w:val="24"/>
          <w:szCs w:val="24"/>
        </w:rPr>
        <w:t>цию</w:t>
      </w:r>
      <w:r w:rsidRPr="00EC78C8">
        <w:rPr>
          <w:rFonts w:ascii="Times New Roman" w:hAnsi="Times New Roman" w:cs="Times New Roman"/>
          <w:sz w:val="24"/>
          <w:szCs w:val="24"/>
        </w:rPr>
        <w:t>. Необходимо так организовать взаимодействие с ребенком, чтобы оно было направл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 xml:space="preserve">но на </w:t>
      </w:r>
      <w:r w:rsidRPr="00EC78C8">
        <w:rPr>
          <w:rFonts w:ascii="Times New Roman" w:hAnsi="Times New Roman" w:cs="Times New Roman"/>
          <w:bCs/>
          <w:sz w:val="24"/>
          <w:szCs w:val="24"/>
        </w:rPr>
        <w:t>формирование познавательного интереса, познавательной самостоятельности и ин</w:t>
      </w:r>
      <w:r w:rsidRPr="00EC78C8">
        <w:rPr>
          <w:rFonts w:ascii="Times New Roman" w:hAnsi="Times New Roman" w:cs="Times New Roman"/>
          <w:bCs/>
          <w:sz w:val="24"/>
          <w:szCs w:val="24"/>
        </w:rPr>
        <w:t>и</w:t>
      </w:r>
      <w:r w:rsidRPr="00EC78C8">
        <w:rPr>
          <w:rFonts w:ascii="Times New Roman" w:hAnsi="Times New Roman" w:cs="Times New Roman"/>
          <w:bCs/>
          <w:sz w:val="24"/>
          <w:szCs w:val="24"/>
        </w:rPr>
        <w:t xml:space="preserve">циативности. </w:t>
      </w:r>
    </w:p>
    <w:p w:rsidR="00685380" w:rsidRPr="00EC78C8" w:rsidRDefault="00685380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сихолого-педагогического сопровождения по освоению образовательной области «Речевое развитие».</w:t>
      </w:r>
    </w:p>
    <w:p w:rsidR="00685380" w:rsidRPr="00EC78C8" w:rsidRDefault="00685380" w:rsidP="001D6BC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едагоги ДОУ, планировали работу в данной области, учитывая возрастные особе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ности детей, общие психические и речевые возможности ребенка.  В дошкольном учреж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нии развитие речи детей осуществляется в разных видах деятельности: проводятся упра</w:t>
      </w:r>
      <w:r w:rsidRPr="00EC78C8">
        <w:rPr>
          <w:rFonts w:ascii="Times New Roman" w:hAnsi="Times New Roman" w:cs="Times New Roman"/>
          <w:sz w:val="24"/>
          <w:szCs w:val="24"/>
        </w:rPr>
        <w:t>ж</w:t>
      </w:r>
      <w:r w:rsidRPr="00EC78C8">
        <w:rPr>
          <w:rFonts w:ascii="Times New Roman" w:hAnsi="Times New Roman" w:cs="Times New Roman"/>
          <w:sz w:val="24"/>
          <w:szCs w:val="24"/>
        </w:rPr>
        <w:t>нения, целью которых является развитие звуковой стороны речи и обогащения словаря 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тей; проводятся игры и упражнения на развитие грамматического строя речи и связной 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чи. Педагоги используют возможность правильно и чётко называть предмет, части предм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та, охарактеризовать его признаки, качества в разных видах деятельности (на прогулке, в группе, во время различных режимных процессов, в игре). При этом воспитатели чётко формируют задание, точно ставят вопросы. Это позволяет поддерживать взаимосвязь п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нимания и употребления слов, что в свою очередь совершенствует умение детей точно и полно выразить мысль, повышает эффективность речевого общения.</w:t>
      </w:r>
    </w:p>
    <w:p w:rsidR="00685380" w:rsidRPr="00EC78C8" w:rsidRDefault="00685380" w:rsidP="001D6BC2">
      <w:pPr>
        <w:pStyle w:val="a4"/>
        <w:spacing w:before="0" w:beforeAutospacing="0" w:after="0" w:afterAutospacing="0" w:line="360" w:lineRule="auto"/>
        <w:ind w:firstLine="708"/>
        <w:jc w:val="both"/>
      </w:pPr>
      <w:r w:rsidRPr="00EC78C8">
        <w:t>Чтобы максимально активизировать речь детей, педагоги проводят образовательные ситуации, цель которых - вовлекать детей в разговор на определённую тему и позволять высказывать свои соображения по ряду вопросов, которые ставит взрослый. Педагоги д</w:t>
      </w:r>
      <w:r w:rsidRPr="00EC78C8">
        <w:t>о</w:t>
      </w:r>
      <w:r w:rsidRPr="00EC78C8">
        <w:t>биваются реализации таких качеств речи, как точность, правильность, связность, выраз</w:t>
      </w:r>
      <w:r w:rsidRPr="00EC78C8">
        <w:t>и</w:t>
      </w:r>
      <w:r w:rsidRPr="00EC78C8">
        <w:t>тельность. Уделяют специальное внимание развитию у детей понимания речи, упражняя в выполнении словесной инструкции. Наряду с традиционным</w:t>
      </w:r>
      <w:r w:rsidR="000F6A5E">
        <w:t>и формами работы, педагогами ДОО</w:t>
      </w:r>
      <w:r w:rsidRPr="00EC78C8">
        <w:t xml:space="preserve"> использовались и нетрадиционные формы проведения занятий (литературно-художественные викторины, литературные досуги, игры по развитию речи). </w:t>
      </w:r>
    </w:p>
    <w:p w:rsidR="00685380" w:rsidRPr="00EC78C8" w:rsidRDefault="00685380" w:rsidP="001D6BC2">
      <w:pPr>
        <w:pStyle w:val="1"/>
        <w:spacing w:line="360" w:lineRule="auto"/>
        <w:jc w:val="both"/>
        <w:rPr>
          <w:sz w:val="24"/>
        </w:rPr>
      </w:pPr>
      <w:r w:rsidRPr="00EC78C8">
        <w:rPr>
          <w:sz w:val="24"/>
        </w:rPr>
        <w:t>Большое внимание уделялось повышению профессиональной компетенции педагогов по  проблеме речевого развития воспитанников. Педагогами были посещены районные сем</w:t>
      </w:r>
      <w:r w:rsidRPr="00EC78C8">
        <w:rPr>
          <w:sz w:val="24"/>
        </w:rPr>
        <w:t>и</w:t>
      </w:r>
      <w:r w:rsidRPr="00EC78C8">
        <w:rPr>
          <w:sz w:val="24"/>
        </w:rPr>
        <w:lastRenderedPageBreak/>
        <w:t xml:space="preserve">нары, целью которых было </w:t>
      </w:r>
      <w:r w:rsidRPr="00EC78C8">
        <w:rPr>
          <w:color w:val="000000"/>
          <w:spacing w:val="-2"/>
          <w:sz w:val="24"/>
        </w:rPr>
        <w:t>создания благоприятных условий для речевого развития дошк</w:t>
      </w:r>
      <w:r w:rsidRPr="00EC78C8">
        <w:rPr>
          <w:color w:val="000000"/>
          <w:spacing w:val="-2"/>
          <w:sz w:val="24"/>
        </w:rPr>
        <w:t>о</w:t>
      </w:r>
      <w:r w:rsidRPr="00EC78C8">
        <w:rPr>
          <w:color w:val="000000"/>
          <w:spacing w:val="-2"/>
          <w:sz w:val="24"/>
        </w:rPr>
        <w:t xml:space="preserve">льников.  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i/>
          <w:sz w:val="24"/>
          <w:szCs w:val="24"/>
        </w:rPr>
        <w:t>Итоги педагогической диагностики образовательной области «Речевое развитие»-</w:t>
      </w:r>
      <w:r w:rsidRPr="00EC78C8">
        <w:rPr>
          <w:rFonts w:ascii="Times New Roman" w:hAnsi="Times New Roman" w:cs="Times New Roman"/>
          <w:sz w:val="24"/>
          <w:szCs w:val="24"/>
        </w:rPr>
        <w:t xml:space="preserve"> фро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тальная форма работы доступна – 75%, подгрупповая форма работы необходима – 22,5%, индивидуальная форма работы – 2,5%.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едложения по совершенствованию образовательного процесса в следующем учебном г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ду: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создание оптимальных усл</w:t>
      </w:r>
      <w:r w:rsidR="000F6A5E">
        <w:rPr>
          <w:rFonts w:ascii="Times New Roman" w:hAnsi="Times New Roman" w:cs="Times New Roman"/>
          <w:sz w:val="24"/>
          <w:szCs w:val="24"/>
        </w:rPr>
        <w:t>овий для речевого развития в ДОО</w:t>
      </w:r>
      <w:r w:rsidRPr="00EC78C8">
        <w:rPr>
          <w:rFonts w:ascii="Times New Roman" w:hAnsi="Times New Roman" w:cs="Times New Roman"/>
          <w:sz w:val="24"/>
          <w:szCs w:val="24"/>
        </w:rPr>
        <w:t>;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 продолжать работу по развитию умений детей в художественно-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ечевой деятельности: пересказывать сказки и рассказы (по частям, по ролям), вырази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о читать стихотворения и исполнять роли в драматизациях произведений;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продолжить поиск оптимальных форм взаимодействия с родителями,</w:t>
      </w:r>
    </w:p>
    <w:p w:rsidR="00685380" w:rsidRPr="00EC78C8" w:rsidRDefault="00685380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вышающих мотивацию родителей в устранении имеющихся нарушений в</w:t>
      </w:r>
    </w:p>
    <w:p w:rsidR="000F6A5E" w:rsidRPr="00A151CF" w:rsidRDefault="00685380" w:rsidP="00A15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азвитии речи детей.</w:t>
      </w:r>
    </w:p>
    <w:p w:rsidR="00685380" w:rsidRPr="00EC78C8" w:rsidRDefault="00685380" w:rsidP="001D6BC2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ализация психолого-педагогического сопровождения по освоению образовател</w:t>
      </w: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EC78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й области «Художественно-эстетическое  развитие»</w:t>
      </w:r>
    </w:p>
    <w:p w:rsidR="00685380" w:rsidRPr="00EC78C8" w:rsidRDefault="00685380" w:rsidP="001D6BC2">
      <w:pPr>
        <w:pStyle w:val="a4"/>
        <w:spacing w:line="360" w:lineRule="auto"/>
        <w:ind w:firstLine="708"/>
        <w:contextualSpacing/>
        <w:jc w:val="both"/>
      </w:pPr>
      <w:r w:rsidRPr="00EC78C8">
        <w:t>В Федеральном государственном образовательном стандарте  дошкольного образ</w:t>
      </w:r>
      <w:r w:rsidRPr="00EC78C8">
        <w:t>о</w:t>
      </w:r>
      <w:r w:rsidRPr="00EC78C8">
        <w:t>вания (который ориентирован на социализацию и индивидуализацию развития ребёнка) деятельность по художественно-эстетическому развитию выступает как один из возможных языков ознакомления детей с окружающим миром, миром предметов и природ и, самое главное, миром человека, его эмоций, переживаний и чувств. Иными словами, эта деятел</w:t>
      </w:r>
      <w:r w:rsidRPr="00EC78C8">
        <w:t>ь</w:t>
      </w:r>
      <w:r w:rsidRPr="00EC78C8">
        <w:t>ность есть средство и условие вхождения ребёнка в мир социальных отношений, открытия и презентации своего «я» социуму.</w:t>
      </w:r>
      <w:r w:rsidR="003D3B40" w:rsidRPr="00EC78C8">
        <w:t xml:space="preserve"> </w:t>
      </w:r>
      <w:r w:rsidRPr="00EC78C8">
        <w:t>Поэтому образовательная программа дошкольной обр</w:t>
      </w:r>
      <w:r w:rsidRPr="00EC78C8">
        <w:t>а</w:t>
      </w:r>
      <w:r w:rsidRPr="00EC78C8">
        <w:t>зовательной организации сформирована как программа психолого-педагогической по</w:t>
      </w:r>
      <w:r w:rsidRPr="00EC78C8">
        <w:t>д</w:t>
      </w:r>
      <w:r w:rsidRPr="00EC78C8">
        <w:t>держки позитивной социализации и индивидуализации развития личности воспитанников. В связи и этим всё образовательное содержание программы (в т.ч. по художественно-эстетическому направлению) становится условием и средством этого процесса.</w:t>
      </w:r>
    </w:p>
    <w:p w:rsidR="00685380" w:rsidRPr="00EC78C8" w:rsidRDefault="00685380" w:rsidP="001D6BC2">
      <w:pPr>
        <w:pStyle w:val="a4"/>
        <w:spacing w:before="0" w:beforeAutospacing="0" w:after="0" w:afterAutospacing="0" w:line="360" w:lineRule="auto"/>
        <w:contextualSpacing/>
        <w:jc w:val="both"/>
      </w:pPr>
      <w:r w:rsidRPr="00EC78C8">
        <w:t>Образовательная область «Художественно-эстетическое развитие» предполагает: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t>развитие предпосылок ценностно-смыслового восприятия и понимания произвед</w:t>
      </w:r>
      <w:r w:rsidRPr="00EC78C8">
        <w:t>е</w:t>
      </w:r>
      <w:r w:rsidRPr="00EC78C8">
        <w:t>ний искусства (словесного, музыкального, изобразительного), мира природы;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t>становление эстетического отношения к окружающему миру;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t>формирование элементарных представлений о видах искусства;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t>восприятие музыки, художественной литературы, фольклора;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lastRenderedPageBreak/>
        <w:t>стимулирование сопереживания персонажам художественных произведений;</w:t>
      </w:r>
    </w:p>
    <w:p w:rsidR="00685380" w:rsidRPr="00EC78C8" w:rsidRDefault="00685380" w:rsidP="001D6BC2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contextualSpacing/>
        <w:jc w:val="both"/>
      </w:pPr>
      <w:r w:rsidRPr="00EC78C8">
        <w:t>реализацию самостоятельной творческой деятельности детей (изобразительной, ко</w:t>
      </w:r>
      <w:r w:rsidRPr="00EC78C8">
        <w:t>н</w:t>
      </w:r>
      <w:r w:rsidRPr="00EC78C8">
        <w:t>структивно-модельной, музыкальной и пр.).</w:t>
      </w:r>
    </w:p>
    <w:p w:rsidR="00685380" w:rsidRPr="00EC78C8" w:rsidRDefault="00685380" w:rsidP="001D6BC2">
      <w:pPr>
        <w:keepLines/>
        <w:spacing w:line="36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.к. задачи, поставленные на современном этапе перед системой образования, перекл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каются с задачами, реализуемыми нашим коллективом в последние годы, то становится а</w:t>
      </w:r>
      <w:r w:rsidRPr="00EC78C8">
        <w:rPr>
          <w:rFonts w:ascii="Times New Roman" w:hAnsi="Times New Roman" w:cs="Times New Roman"/>
          <w:sz w:val="24"/>
          <w:szCs w:val="24"/>
        </w:rPr>
        <w:t>к</w:t>
      </w:r>
      <w:r w:rsidRPr="00EC78C8">
        <w:rPr>
          <w:rFonts w:ascii="Times New Roman" w:hAnsi="Times New Roman" w:cs="Times New Roman"/>
          <w:sz w:val="24"/>
          <w:szCs w:val="24"/>
        </w:rPr>
        <w:t>туальной разработка образовательных программ по художественно-эстетическому разв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ию в рамках части образовательной программы, формируемой участниками образова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ых отношений.</w:t>
      </w:r>
    </w:p>
    <w:p w:rsidR="003D3B40" w:rsidRPr="00EC78C8" w:rsidRDefault="00685380" w:rsidP="001D6BC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Большое внимание в детском саду традиционно уделяется музыкальному развитию 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школьников. Музыкальным руководителем созданы благоприятные условия</w:t>
      </w:r>
      <w:r w:rsidR="003D3B40" w:rsidRPr="00EC78C8">
        <w:rPr>
          <w:rFonts w:ascii="Times New Roman" w:hAnsi="Times New Roman" w:cs="Times New Roman"/>
          <w:sz w:val="24"/>
          <w:szCs w:val="24"/>
        </w:rPr>
        <w:t xml:space="preserve"> для развития музыкальных способностей и творческой самореализации детей. Основу содержания муз</w:t>
      </w:r>
      <w:r w:rsidR="003D3B40" w:rsidRPr="00EC78C8">
        <w:rPr>
          <w:rFonts w:ascii="Times New Roman" w:hAnsi="Times New Roman" w:cs="Times New Roman"/>
          <w:sz w:val="24"/>
          <w:szCs w:val="24"/>
        </w:rPr>
        <w:t>ы</w:t>
      </w:r>
      <w:r w:rsidR="003D3B40" w:rsidRPr="00EC78C8">
        <w:rPr>
          <w:rFonts w:ascii="Times New Roman" w:hAnsi="Times New Roman" w:cs="Times New Roman"/>
          <w:sz w:val="24"/>
          <w:szCs w:val="24"/>
        </w:rPr>
        <w:t>кальной деятельности воспитанников составляет хорошо подобранный репертуар, учит</w:t>
      </w:r>
      <w:r w:rsidR="003D3B40" w:rsidRPr="00EC78C8">
        <w:rPr>
          <w:rFonts w:ascii="Times New Roman" w:hAnsi="Times New Roman" w:cs="Times New Roman"/>
          <w:sz w:val="24"/>
          <w:szCs w:val="24"/>
        </w:rPr>
        <w:t>ы</w:t>
      </w:r>
      <w:r w:rsidR="003D3B40" w:rsidRPr="00EC78C8">
        <w:rPr>
          <w:rFonts w:ascii="Times New Roman" w:hAnsi="Times New Roman" w:cs="Times New Roman"/>
          <w:sz w:val="24"/>
          <w:szCs w:val="24"/>
        </w:rPr>
        <w:t>вающий интересы каждого ребёнка.</w:t>
      </w:r>
    </w:p>
    <w:p w:rsidR="003D3B40" w:rsidRPr="00EC78C8" w:rsidRDefault="003D3B40" w:rsidP="001D6BC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казателем результативности работы по музыкальному воспитанию являются пров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денные в учебном году праздники, развлечения, концерты. Под руководством музыкаль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го руководителя воспитанники структурного подразделения приняли участие в районном конкурсе «Мозаика детства» и заняли в данном конкурсе </w:t>
      </w:r>
      <w:r w:rsidR="000F6A5E">
        <w:rPr>
          <w:rFonts w:ascii="Times New Roman" w:hAnsi="Times New Roman" w:cs="Times New Roman"/>
          <w:sz w:val="24"/>
          <w:szCs w:val="24"/>
        </w:rPr>
        <w:t xml:space="preserve">четвертое </w:t>
      </w:r>
      <w:r w:rsidRPr="00EC78C8">
        <w:rPr>
          <w:rFonts w:ascii="Times New Roman" w:hAnsi="Times New Roman" w:cs="Times New Roman"/>
          <w:sz w:val="24"/>
          <w:szCs w:val="24"/>
        </w:rPr>
        <w:t>место.</w:t>
      </w:r>
    </w:p>
    <w:p w:rsidR="003D3B40" w:rsidRPr="00EC78C8" w:rsidRDefault="003D3B40" w:rsidP="001D6BC2">
      <w:pPr>
        <w:tabs>
          <w:tab w:val="num" w:pos="0"/>
        </w:tabs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абота по развитию изобразительной деятельности была направлена на достижение ц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лей формирования интереса к эстетической стороне окружающей действительности, удо</w:t>
      </w:r>
      <w:r w:rsidRPr="00EC78C8">
        <w:rPr>
          <w:rFonts w:ascii="Times New Roman" w:hAnsi="Times New Roman" w:cs="Times New Roman"/>
          <w:sz w:val="24"/>
          <w:szCs w:val="24"/>
        </w:rPr>
        <w:t>в</w:t>
      </w:r>
      <w:r w:rsidRPr="00EC78C8">
        <w:rPr>
          <w:rFonts w:ascii="Times New Roman" w:hAnsi="Times New Roman" w:cs="Times New Roman"/>
          <w:sz w:val="24"/>
          <w:szCs w:val="24"/>
        </w:rPr>
        <w:t xml:space="preserve">летворения потребности детей в самовыражении через решение следующих задач: </w:t>
      </w:r>
    </w:p>
    <w:p w:rsidR="003D3B40" w:rsidRPr="00EC78C8" w:rsidRDefault="003D3B40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совершенствование умений в рисовании, лепке, аппликации, художественном труде;</w:t>
      </w:r>
    </w:p>
    <w:p w:rsidR="003D3B40" w:rsidRPr="00EC78C8" w:rsidRDefault="003D3B40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воспитание эмоциональной отзывчивости при восприятии произведений изобразительного искусства.</w:t>
      </w:r>
    </w:p>
    <w:p w:rsidR="003D3B40" w:rsidRPr="00EC78C8" w:rsidRDefault="003D3B40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воспитание желания и умения взаимодействовать со сверстниками при создании колле</w:t>
      </w:r>
      <w:r w:rsidRPr="00EC78C8">
        <w:rPr>
          <w:rFonts w:ascii="Times New Roman" w:hAnsi="Times New Roman" w:cs="Times New Roman"/>
          <w:sz w:val="24"/>
          <w:szCs w:val="24"/>
        </w:rPr>
        <w:t>к</w:t>
      </w:r>
      <w:r w:rsidRPr="00EC78C8">
        <w:rPr>
          <w:rFonts w:ascii="Times New Roman" w:hAnsi="Times New Roman" w:cs="Times New Roman"/>
          <w:sz w:val="24"/>
          <w:szCs w:val="24"/>
        </w:rPr>
        <w:t>тивных работ.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Для реализации задач использовались формы, методы и приёмы, способствующие акт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визации проявления у дошкольников эстетического отношения к окружающему миру, по</w:t>
      </w:r>
      <w:r w:rsidRPr="00EC78C8">
        <w:rPr>
          <w:rFonts w:ascii="Times New Roman" w:hAnsi="Times New Roman" w:cs="Times New Roman"/>
          <w:sz w:val="24"/>
          <w:szCs w:val="24"/>
        </w:rPr>
        <w:t>д</w:t>
      </w:r>
      <w:r w:rsidRPr="00EC78C8">
        <w:rPr>
          <w:rFonts w:ascii="Times New Roman" w:hAnsi="Times New Roman" w:cs="Times New Roman"/>
          <w:sz w:val="24"/>
          <w:szCs w:val="24"/>
        </w:rPr>
        <w:t xml:space="preserve">держивающие детскую индивидуальность в процессе восприятия искусства и собственного художественного творчества: 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образовательная деятельность – рисование, аппликация и лепка;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- выставки работ детей и совместных работ детей и взрослых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чтение познавательной литературы;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рассматривание красочных энциклопедий, альбомов об искусстве.</w:t>
      </w:r>
    </w:p>
    <w:p w:rsidR="003D3B40" w:rsidRPr="00EC78C8" w:rsidRDefault="003D3B40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совместные с родителями поделки при подготовке выставок.</w:t>
      </w:r>
    </w:p>
    <w:p w:rsidR="003D3B40" w:rsidRPr="00EC78C8" w:rsidRDefault="00D4683B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-2019 </w:t>
      </w:r>
      <w:r w:rsidR="003D3B40" w:rsidRPr="00EC78C8">
        <w:rPr>
          <w:rFonts w:ascii="Times New Roman" w:hAnsi="Times New Roman" w:cs="Times New Roman"/>
          <w:sz w:val="24"/>
          <w:szCs w:val="24"/>
        </w:rPr>
        <w:t xml:space="preserve"> учебном  году с целью выявления и поддержки творческих способностей воспитанников были </w:t>
      </w:r>
      <w:r w:rsidR="000F6A5E">
        <w:rPr>
          <w:rFonts w:ascii="Times New Roman" w:hAnsi="Times New Roman" w:cs="Times New Roman"/>
          <w:sz w:val="24"/>
          <w:szCs w:val="24"/>
        </w:rPr>
        <w:t>проведены конкурсы на уровне ДОО</w:t>
      </w:r>
      <w:r w:rsidR="003D3B40" w:rsidRPr="00EC78C8">
        <w:rPr>
          <w:rFonts w:ascii="Times New Roman" w:hAnsi="Times New Roman" w:cs="Times New Roman"/>
          <w:sz w:val="24"/>
          <w:szCs w:val="24"/>
        </w:rPr>
        <w:t>:  конкурс поделок из природного материала «Дары осени», ко</w:t>
      </w:r>
      <w:r w:rsidR="00833E9D" w:rsidRPr="00EC78C8">
        <w:rPr>
          <w:rFonts w:ascii="Times New Roman" w:hAnsi="Times New Roman" w:cs="Times New Roman"/>
          <w:sz w:val="24"/>
          <w:szCs w:val="24"/>
        </w:rPr>
        <w:t>нкурс поделок «Зимняя фантазия»</w:t>
      </w:r>
      <w:r w:rsidR="003D3B40" w:rsidRPr="00EC78C8">
        <w:rPr>
          <w:rFonts w:ascii="Times New Roman" w:hAnsi="Times New Roman" w:cs="Times New Roman"/>
          <w:sz w:val="24"/>
          <w:szCs w:val="24"/>
        </w:rPr>
        <w:t>, конкурс «Пасхальный сув</w:t>
      </w:r>
      <w:r w:rsidR="003D3B40" w:rsidRPr="00EC78C8">
        <w:rPr>
          <w:rFonts w:ascii="Times New Roman" w:hAnsi="Times New Roman" w:cs="Times New Roman"/>
          <w:sz w:val="24"/>
          <w:szCs w:val="24"/>
        </w:rPr>
        <w:t>е</w:t>
      </w:r>
      <w:r w:rsidR="003D3B40" w:rsidRPr="00EC78C8">
        <w:rPr>
          <w:rFonts w:ascii="Times New Roman" w:hAnsi="Times New Roman" w:cs="Times New Roman"/>
          <w:sz w:val="24"/>
          <w:szCs w:val="24"/>
        </w:rPr>
        <w:t xml:space="preserve">нир», конкурс рисунков «День Победы». Победители и призёры конкурса были награждены грамотами и призами. </w:t>
      </w:r>
    </w:p>
    <w:p w:rsidR="003D3B40" w:rsidRPr="00EC78C8" w:rsidRDefault="003D3B40" w:rsidP="001D6BC2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езультати</w:t>
      </w:r>
      <w:r w:rsidR="000F6A5E">
        <w:rPr>
          <w:rFonts w:ascii="Times New Roman" w:hAnsi="Times New Roman" w:cs="Times New Roman"/>
          <w:sz w:val="24"/>
          <w:szCs w:val="24"/>
        </w:rPr>
        <w:t>вность участия воспитанников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 муниципальных конкурсах </w:t>
      </w:r>
    </w:p>
    <w:tbl>
      <w:tblPr>
        <w:tblW w:w="95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2385"/>
        <w:gridCol w:w="4290"/>
        <w:gridCol w:w="2384"/>
      </w:tblGrid>
      <w:tr w:rsidR="003D3B40" w:rsidRPr="00EC78C8" w:rsidTr="00BF497E">
        <w:trPr>
          <w:trHeight w:val="305"/>
        </w:trPr>
        <w:tc>
          <w:tcPr>
            <w:tcW w:w="492" w:type="dxa"/>
          </w:tcPr>
          <w:p w:rsidR="003D3B40" w:rsidRPr="00EC78C8" w:rsidRDefault="003D3B4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№</w:t>
            </w:r>
          </w:p>
        </w:tc>
        <w:tc>
          <w:tcPr>
            <w:tcW w:w="2385" w:type="dxa"/>
          </w:tcPr>
          <w:p w:rsidR="003D3B40" w:rsidRPr="00EC78C8" w:rsidRDefault="003D3B4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Ф.И. ребенка</w:t>
            </w:r>
          </w:p>
        </w:tc>
        <w:tc>
          <w:tcPr>
            <w:tcW w:w="4290" w:type="dxa"/>
          </w:tcPr>
          <w:p w:rsidR="003D3B40" w:rsidRPr="00EC78C8" w:rsidRDefault="003D3B4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Уровень, название конкурса</w:t>
            </w:r>
          </w:p>
        </w:tc>
        <w:tc>
          <w:tcPr>
            <w:tcW w:w="2384" w:type="dxa"/>
          </w:tcPr>
          <w:p w:rsidR="003D3B40" w:rsidRPr="00EC78C8" w:rsidRDefault="003D3B4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езультат</w:t>
            </w:r>
          </w:p>
        </w:tc>
      </w:tr>
      <w:tr w:rsidR="003D3B40" w:rsidRPr="00EC78C8" w:rsidTr="00BF497E">
        <w:trPr>
          <w:trHeight w:val="653"/>
        </w:trPr>
        <w:tc>
          <w:tcPr>
            <w:tcW w:w="492" w:type="dxa"/>
          </w:tcPr>
          <w:p w:rsidR="003D3B40" w:rsidRPr="00EC78C8" w:rsidRDefault="000F6A5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1</w:t>
            </w:r>
          </w:p>
        </w:tc>
        <w:tc>
          <w:tcPr>
            <w:tcW w:w="2385" w:type="dxa"/>
          </w:tcPr>
          <w:p w:rsidR="003D3B40" w:rsidRPr="00EC78C8" w:rsidRDefault="00833E9D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Леонов Богдан</w:t>
            </w:r>
          </w:p>
        </w:tc>
        <w:tc>
          <w:tcPr>
            <w:tcW w:w="4290" w:type="dxa"/>
          </w:tcPr>
          <w:p w:rsidR="003D3B40" w:rsidRPr="00EC78C8" w:rsidRDefault="007C11E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ая выставка-конкурс нового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д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них букетов и композиций «Зимняя фантазия», номинация «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ождестве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ское чудо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3D3B40" w:rsidRPr="00EC78C8" w:rsidRDefault="00BF497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участник</w:t>
            </w:r>
          </w:p>
        </w:tc>
      </w:tr>
      <w:tr w:rsidR="003D3B40" w:rsidRPr="00EC78C8" w:rsidTr="00BF497E">
        <w:trPr>
          <w:trHeight w:val="653"/>
        </w:trPr>
        <w:tc>
          <w:tcPr>
            <w:tcW w:w="492" w:type="dxa"/>
          </w:tcPr>
          <w:p w:rsidR="003D3B40" w:rsidRPr="00EC78C8" w:rsidRDefault="000F6A5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:rsidR="003D3B40" w:rsidRPr="00EC78C8" w:rsidRDefault="00D4683B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оловнев Сережа</w:t>
            </w:r>
          </w:p>
        </w:tc>
        <w:tc>
          <w:tcPr>
            <w:tcW w:w="4290" w:type="dxa"/>
          </w:tcPr>
          <w:p w:rsidR="003D3B40" w:rsidRPr="00EC78C8" w:rsidRDefault="003D3B4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ая выставка-конкурс нового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д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них букетов и композиций «Зимняя фантазия», номинация «Креативная елочная игрушка»</w:t>
            </w:r>
          </w:p>
        </w:tc>
        <w:tc>
          <w:tcPr>
            <w:tcW w:w="2384" w:type="dxa"/>
          </w:tcPr>
          <w:p w:rsidR="003D3B40" w:rsidRPr="00EC78C8" w:rsidRDefault="00BF497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участник</w:t>
            </w:r>
          </w:p>
        </w:tc>
      </w:tr>
      <w:tr w:rsidR="003D3B40" w:rsidRPr="00EC78C8" w:rsidTr="00BF497E">
        <w:trPr>
          <w:trHeight w:val="653"/>
        </w:trPr>
        <w:tc>
          <w:tcPr>
            <w:tcW w:w="492" w:type="dxa"/>
          </w:tcPr>
          <w:p w:rsidR="003D3B40" w:rsidRPr="00EC78C8" w:rsidRDefault="000F6A5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3</w:t>
            </w:r>
          </w:p>
        </w:tc>
        <w:tc>
          <w:tcPr>
            <w:tcW w:w="2385" w:type="dxa"/>
          </w:tcPr>
          <w:p w:rsidR="003D3B40" w:rsidRPr="00EC78C8" w:rsidRDefault="00D4683B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Мусиенко Дима </w:t>
            </w:r>
          </w:p>
        </w:tc>
        <w:tc>
          <w:tcPr>
            <w:tcW w:w="4290" w:type="dxa"/>
          </w:tcPr>
          <w:p w:rsidR="003D3B40" w:rsidRPr="00EC78C8" w:rsidRDefault="00BF497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 xml:space="preserve"> </w:t>
            </w:r>
            <w:r w:rsidR="00833E9D"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ая выставка-конкурс нового</w:t>
            </w:r>
            <w:r w:rsidR="00833E9D"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д</w:t>
            </w:r>
            <w:r w:rsidR="00833E9D"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них букетов и композиций «Зимняя фантазия», номинация «Символ года»</w:t>
            </w:r>
          </w:p>
        </w:tc>
        <w:tc>
          <w:tcPr>
            <w:tcW w:w="2384" w:type="dxa"/>
          </w:tcPr>
          <w:p w:rsidR="003D3B40" w:rsidRPr="00EC78C8" w:rsidRDefault="00D4683B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Призер 3 место</w:t>
            </w:r>
          </w:p>
        </w:tc>
      </w:tr>
      <w:tr w:rsidR="003D3B40" w:rsidRPr="00EC78C8" w:rsidTr="007C11EF">
        <w:trPr>
          <w:trHeight w:val="856"/>
        </w:trPr>
        <w:tc>
          <w:tcPr>
            <w:tcW w:w="492" w:type="dxa"/>
          </w:tcPr>
          <w:p w:rsidR="003D3B40" w:rsidRPr="00EC78C8" w:rsidRDefault="000F6A5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4</w:t>
            </w:r>
          </w:p>
        </w:tc>
        <w:tc>
          <w:tcPr>
            <w:tcW w:w="2385" w:type="dxa"/>
          </w:tcPr>
          <w:p w:rsidR="003D3B40" w:rsidRPr="00EC78C8" w:rsidRDefault="007C11E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Файнова София</w:t>
            </w:r>
          </w:p>
        </w:tc>
        <w:tc>
          <w:tcPr>
            <w:tcW w:w="4290" w:type="dxa"/>
          </w:tcPr>
          <w:p w:rsidR="003D3B40" w:rsidRPr="00EC78C8" w:rsidRDefault="00833E9D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ая конкурс «</w:t>
            </w:r>
            <w:r w:rsidR="007C11EF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озаика детства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», номинация «</w:t>
            </w:r>
            <w:r w:rsidR="007C11EF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Вокал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»</w:t>
            </w:r>
          </w:p>
        </w:tc>
        <w:tc>
          <w:tcPr>
            <w:tcW w:w="2384" w:type="dxa"/>
          </w:tcPr>
          <w:p w:rsidR="003D3B40" w:rsidRPr="00EC78C8" w:rsidRDefault="00833E9D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участник</w:t>
            </w:r>
          </w:p>
        </w:tc>
      </w:tr>
      <w:tr w:rsidR="007C11EF" w:rsidRPr="00EC78C8" w:rsidTr="007C11EF">
        <w:trPr>
          <w:trHeight w:val="272"/>
        </w:trPr>
        <w:tc>
          <w:tcPr>
            <w:tcW w:w="492" w:type="dxa"/>
          </w:tcPr>
          <w:p w:rsidR="007C11EF" w:rsidRPr="00EC78C8" w:rsidRDefault="000F6A5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7C11EF" w:rsidRDefault="007C11E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Хореографический ансамбль «Калинка»</w:t>
            </w:r>
          </w:p>
        </w:tc>
        <w:tc>
          <w:tcPr>
            <w:tcW w:w="4290" w:type="dxa"/>
          </w:tcPr>
          <w:p w:rsidR="007C11EF" w:rsidRPr="00EC78C8" w:rsidRDefault="007C11E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Районная конкурс «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озаика детства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», номинация «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Хореография»</w:t>
            </w:r>
          </w:p>
        </w:tc>
        <w:tc>
          <w:tcPr>
            <w:tcW w:w="2384" w:type="dxa"/>
          </w:tcPr>
          <w:p w:rsidR="007C11EF" w:rsidRPr="00EC78C8" w:rsidRDefault="007C11E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Лаурят (4 место0</w:t>
            </w:r>
          </w:p>
        </w:tc>
      </w:tr>
      <w:tr w:rsidR="007C11EF" w:rsidRPr="00EC78C8" w:rsidTr="00BF497E">
        <w:trPr>
          <w:trHeight w:val="232"/>
        </w:trPr>
        <w:tc>
          <w:tcPr>
            <w:tcW w:w="492" w:type="dxa"/>
          </w:tcPr>
          <w:p w:rsidR="007C11EF" w:rsidRPr="00EC78C8" w:rsidRDefault="0019481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6</w:t>
            </w:r>
          </w:p>
        </w:tc>
        <w:tc>
          <w:tcPr>
            <w:tcW w:w="2385" w:type="dxa"/>
          </w:tcPr>
          <w:p w:rsidR="007C11EF" w:rsidRP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7C11EF">
              <w:rPr>
                <w:rFonts w:ascii="Times New Roman" w:hAnsi="Times New Roman" w:cs="Times New Roman"/>
                <w:w w:val="104"/>
                <w:sz w:val="24"/>
                <w:szCs w:val="24"/>
              </w:rPr>
              <w:t>Половнев Сережа</w:t>
            </w:r>
          </w:p>
          <w:p w:rsid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7C11EF">
              <w:rPr>
                <w:rFonts w:ascii="Times New Roman" w:hAnsi="Times New Roman" w:cs="Times New Roman"/>
                <w:w w:val="104"/>
                <w:sz w:val="24"/>
                <w:szCs w:val="24"/>
              </w:rPr>
              <w:t>Трунтова Карина</w:t>
            </w:r>
          </w:p>
          <w:p w:rsid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lastRenderedPageBreak/>
              <w:t>Масловская Лада</w:t>
            </w:r>
          </w:p>
          <w:p w:rsid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Леонов Богдан</w:t>
            </w:r>
          </w:p>
          <w:p w:rsid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Ярцев Влад</w:t>
            </w:r>
          </w:p>
          <w:p w:rsidR="007C11EF" w:rsidRP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Епифанова Диана</w:t>
            </w:r>
          </w:p>
          <w:p w:rsidR="007C11EF" w:rsidRP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</w:p>
        </w:tc>
        <w:tc>
          <w:tcPr>
            <w:tcW w:w="4290" w:type="dxa"/>
          </w:tcPr>
          <w:p w:rsidR="007C11EF" w:rsidRP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lastRenderedPageBreak/>
              <w:t>Районная конкурс «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Мозаика детства</w:t>
            </w:r>
            <w:r w:rsidRPr="00EC78C8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», номинация «</w:t>
            </w:r>
            <w:r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Оркестр»</w:t>
            </w:r>
          </w:p>
        </w:tc>
        <w:tc>
          <w:tcPr>
            <w:tcW w:w="2384" w:type="dxa"/>
          </w:tcPr>
          <w:p w:rsidR="007C11EF" w:rsidRPr="007C11EF" w:rsidRDefault="007C11EF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4"/>
                <w:sz w:val="24"/>
                <w:szCs w:val="24"/>
              </w:rPr>
              <w:t>участники</w:t>
            </w:r>
          </w:p>
        </w:tc>
      </w:tr>
    </w:tbl>
    <w:p w:rsidR="00685380" w:rsidRPr="00EC78C8" w:rsidRDefault="00685380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97E" w:rsidRPr="00EC78C8" w:rsidRDefault="00BF497E" w:rsidP="001D6BC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i/>
          <w:sz w:val="24"/>
          <w:szCs w:val="24"/>
        </w:rPr>
        <w:t>Итоги педагогической диагностики образовательной области «Художественно-эстетическое развитие» -</w:t>
      </w:r>
      <w:r w:rsidRPr="00EC78C8">
        <w:rPr>
          <w:rFonts w:ascii="Times New Roman" w:hAnsi="Times New Roman" w:cs="Times New Roman"/>
          <w:sz w:val="24"/>
          <w:szCs w:val="24"/>
        </w:rPr>
        <w:t xml:space="preserve"> фронтальная форма работы доступна – 72,5%, подгрупповая форма работы необходима – 27,5%, индивидуальная форма работы – 2,5%</w:t>
      </w:r>
    </w:p>
    <w:p w:rsidR="008238B4" w:rsidRPr="00EC78C8" w:rsidRDefault="008238B4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8238B4" w:rsidRPr="00EC78C8" w:rsidRDefault="008238B4" w:rsidP="001D6BC2">
      <w:pPr>
        <w:pStyle w:val="3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ким образ</w:t>
      </w:r>
      <w:r w:rsidR="00E568A2">
        <w:rPr>
          <w:rFonts w:ascii="Times New Roman" w:hAnsi="Times New Roman" w:cs="Times New Roman"/>
          <w:sz w:val="24"/>
          <w:szCs w:val="24"/>
        </w:rPr>
        <w:t xml:space="preserve">ом,  можно отметить, что  в 2018– 2019 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 уровень освоения во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питанниками основной общеобразовательной  - образовательной программы дошколь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о образования по результатам мониторинга индивидуального развития  составил –93%.    Педагогами создана развивающая предметно – пространственная среда, удовлетворя</w:t>
      </w:r>
      <w:r w:rsidRPr="00EC78C8">
        <w:rPr>
          <w:rFonts w:ascii="Times New Roman" w:hAnsi="Times New Roman" w:cs="Times New Roman"/>
          <w:sz w:val="24"/>
          <w:szCs w:val="24"/>
        </w:rPr>
        <w:t>ю</w:t>
      </w:r>
      <w:r w:rsidRPr="00EC78C8">
        <w:rPr>
          <w:rFonts w:ascii="Times New Roman" w:hAnsi="Times New Roman" w:cs="Times New Roman"/>
          <w:sz w:val="24"/>
          <w:szCs w:val="24"/>
        </w:rPr>
        <w:t>щая развитие ребенка в игровой, двигательной, конструктивной, познавательно – иссл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довательской, изобразительной, музыкальной деятельности. Проектирование воспит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ельно – образовательного процесса было выстроено на основе  взаимодействия взро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 xml:space="preserve">лых с детьми и ориентировано на индивидуальные интересы и возможности ребенка. </w:t>
      </w:r>
    </w:p>
    <w:p w:rsidR="00BF497E" w:rsidRPr="00EC78C8" w:rsidRDefault="00E568A2" w:rsidP="001D6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– 2020 </w:t>
      </w:r>
      <w:r w:rsidR="00BF497E" w:rsidRPr="00EC78C8">
        <w:rPr>
          <w:rFonts w:ascii="Times New Roman" w:hAnsi="Times New Roman" w:cs="Times New Roman"/>
          <w:sz w:val="24"/>
          <w:szCs w:val="24"/>
        </w:rPr>
        <w:t>учебном году необходимо углубить работу в следующих направлен</w:t>
      </w:r>
      <w:r w:rsidR="00BF497E" w:rsidRPr="00EC78C8">
        <w:rPr>
          <w:rFonts w:ascii="Times New Roman" w:hAnsi="Times New Roman" w:cs="Times New Roman"/>
          <w:sz w:val="24"/>
          <w:szCs w:val="24"/>
        </w:rPr>
        <w:t>и</w:t>
      </w:r>
      <w:r w:rsidR="00BF497E" w:rsidRPr="00EC78C8">
        <w:rPr>
          <w:rFonts w:ascii="Times New Roman" w:hAnsi="Times New Roman" w:cs="Times New Roman"/>
          <w:sz w:val="24"/>
          <w:szCs w:val="24"/>
        </w:rPr>
        <w:t>ях:</w:t>
      </w:r>
    </w:p>
    <w:p w:rsidR="002F34FE" w:rsidRPr="002F34FE" w:rsidRDefault="002F34FE" w:rsidP="001D6BC2">
      <w:pPr>
        <w:pStyle w:val="a9"/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before="5" w:line="360" w:lineRule="auto"/>
        <w:ind w:left="1418" w:right="24"/>
        <w:jc w:val="both"/>
        <w:rPr>
          <w:spacing w:val="-9"/>
        </w:rPr>
      </w:pPr>
      <w:r w:rsidRPr="002F34FE">
        <w:rPr>
          <w:spacing w:val="-9"/>
        </w:rPr>
        <w:t>развитие коммуникативной компетентности детей  в различных видах детской де</w:t>
      </w:r>
      <w:r w:rsidRPr="002F34FE">
        <w:rPr>
          <w:spacing w:val="-9"/>
        </w:rPr>
        <w:t>я</w:t>
      </w:r>
      <w:r w:rsidRPr="002F34FE">
        <w:rPr>
          <w:spacing w:val="-9"/>
        </w:rPr>
        <w:t>тельности;</w:t>
      </w:r>
    </w:p>
    <w:p w:rsidR="00BF497E" w:rsidRPr="00A151CF" w:rsidRDefault="002F34FE" w:rsidP="001D6BC2">
      <w:pPr>
        <w:pStyle w:val="a9"/>
        <w:widowControl w:val="0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before="5" w:line="360" w:lineRule="auto"/>
        <w:ind w:right="24"/>
        <w:jc w:val="both"/>
        <w:rPr>
          <w:spacing w:val="-9"/>
        </w:rPr>
      </w:pPr>
      <w:r w:rsidRPr="002F34FE">
        <w:rPr>
          <w:spacing w:val="-9"/>
        </w:rPr>
        <w:t>организация взаимодействия с родителями (законными представителями) по вопр</w:t>
      </w:r>
      <w:r w:rsidRPr="002F34FE">
        <w:rPr>
          <w:spacing w:val="-9"/>
        </w:rPr>
        <w:t>о</w:t>
      </w:r>
      <w:r w:rsidRPr="002F34FE">
        <w:rPr>
          <w:spacing w:val="-9"/>
        </w:rPr>
        <w:t>сам образования ребенка посредством вовлечения их в совместную образовател</w:t>
      </w:r>
      <w:r w:rsidRPr="002F34FE">
        <w:rPr>
          <w:spacing w:val="-9"/>
        </w:rPr>
        <w:t>ь</w:t>
      </w:r>
      <w:r w:rsidRPr="002F34FE">
        <w:rPr>
          <w:spacing w:val="-9"/>
        </w:rPr>
        <w:t>ную деятельность с использованием активных форм на основе  выявления потре</w:t>
      </w:r>
      <w:r w:rsidRPr="002F34FE">
        <w:rPr>
          <w:spacing w:val="-9"/>
        </w:rPr>
        <w:t>б</w:t>
      </w:r>
      <w:r w:rsidRPr="002F34FE">
        <w:rPr>
          <w:spacing w:val="-9"/>
        </w:rPr>
        <w:t>ностей  и поддержки образовательных инициатив.</w:t>
      </w:r>
    </w:p>
    <w:p w:rsidR="00043B7C" w:rsidRPr="00A151CF" w:rsidRDefault="008C31A3" w:rsidP="00A151CF">
      <w:pPr>
        <w:spacing w:after="3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97E" w:rsidRPr="00EC78C8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Анализ уровня готовности выпускников  подготовительной группы к обучению в школе. </w:t>
      </w:r>
    </w:p>
    <w:p w:rsidR="00043B7C" w:rsidRPr="00EC78C8" w:rsidRDefault="00043B7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равнительный анализ результатов мониторинга готовности к школьному обучению детей подготовительной подгруппы свидетельствует о положительной динамике усвоения детьми программного материала.</w:t>
      </w:r>
    </w:p>
    <w:p w:rsidR="00043B7C" w:rsidRPr="00EC78C8" w:rsidRDefault="00043B7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Для изучения уровня готовности воспитанников к школьному обучению использ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ался следующий диагностический материал:</w:t>
      </w:r>
    </w:p>
    <w:p w:rsidR="00043B7C" w:rsidRPr="00EC78C8" w:rsidRDefault="00043B7C" w:rsidP="001D6BC2">
      <w:pPr>
        <w:pStyle w:val="a9"/>
        <w:numPr>
          <w:ilvl w:val="0"/>
          <w:numId w:val="57"/>
        </w:numPr>
        <w:spacing w:line="360" w:lineRule="auto"/>
        <w:ind w:left="1134" w:hanging="567"/>
        <w:jc w:val="both"/>
      </w:pPr>
      <w:r w:rsidRPr="00EC78C8">
        <w:t>Методика В. Щур и С. Якобсон «Лесенка»</w:t>
      </w:r>
    </w:p>
    <w:p w:rsidR="00043B7C" w:rsidRPr="00EC78C8" w:rsidRDefault="00043B7C" w:rsidP="001D6BC2">
      <w:pPr>
        <w:pStyle w:val="a9"/>
        <w:numPr>
          <w:ilvl w:val="0"/>
          <w:numId w:val="57"/>
        </w:numPr>
        <w:spacing w:line="360" w:lineRule="auto"/>
        <w:ind w:left="1134" w:hanging="567"/>
        <w:jc w:val="both"/>
      </w:pPr>
      <w:r w:rsidRPr="00EC78C8">
        <w:t xml:space="preserve">Методика Л.А. Венгер «Самое непохожее» </w:t>
      </w:r>
    </w:p>
    <w:p w:rsidR="00043B7C" w:rsidRPr="00EC78C8" w:rsidRDefault="00043B7C" w:rsidP="001D6BC2">
      <w:pPr>
        <w:pStyle w:val="a9"/>
        <w:numPr>
          <w:ilvl w:val="0"/>
          <w:numId w:val="57"/>
        </w:numPr>
        <w:spacing w:line="360" w:lineRule="auto"/>
        <w:ind w:left="1134" w:hanging="567"/>
        <w:jc w:val="both"/>
      </w:pPr>
      <w:r w:rsidRPr="00EC78C8">
        <w:t>Методика Д. Б. Эльконина «Графический диктант»</w:t>
      </w:r>
    </w:p>
    <w:p w:rsidR="00043B7C" w:rsidRPr="00EC78C8" w:rsidRDefault="00043B7C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нализ результатов диагностического обследования воспитанников подготови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 xml:space="preserve">ной подгруппы показал, что из обследованных </w:t>
      </w:r>
      <w:r w:rsidR="00B5358B">
        <w:rPr>
          <w:rFonts w:ascii="Times New Roman" w:hAnsi="Times New Roman" w:cs="Times New Roman"/>
          <w:sz w:val="24"/>
          <w:szCs w:val="24"/>
        </w:rPr>
        <w:t>27</w:t>
      </w:r>
      <w:r w:rsidRPr="00EC78C8">
        <w:rPr>
          <w:rFonts w:ascii="Times New Roman" w:hAnsi="Times New Roman" w:cs="Times New Roman"/>
          <w:sz w:val="24"/>
          <w:szCs w:val="24"/>
        </w:rPr>
        <w:t xml:space="preserve"> детей:</w:t>
      </w:r>
    </w:p>
    <w:p w:rsidR="00043B7C" w:rsidRPr="00EC78C8" w:rsidRDefault="00043B7C" w:rsidP="001D6BC2">
      <w:pPr>
        <w:numPr>
          <w:ilvl w:val="0"/>
          <w:numId w:val="5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Высокий  уровень </w:t>
      </w:r>
      <w:r w:rsidR="00B5358B">
        <w:rPr>
          <w:rFonts w:ascii="Times New Roman" w:hAnsi="Times New Roman" w:cs="Times New Roman"/>
          <w:sz w:val="24"/>
          <w:szCs w:val="24"/>
        </w:rPr>
        <w:t>– готовы к обучению в школе – 14</w:t>
      </w:r>
      <w:r w:rsidRPr="00EC78C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AB2DF7">
        <w:rPr>
          <w:rFonts w:ascii="Times New Roman" w:hAnsi="Times New Roman" w:cs="Times New Roman"/>
          <w:sz w:val="24"/>
          <w:szCs w:val="24"/>
        </w:rPr>
        <w:t>5</w:t>
      </w:r>
      <w:r w:rsidR="00B5358B">
        <w:rPr>
          <w:rFonts w:ascii="Times New Roman" w:hAnsi="Times New Roman" w:cs="Times New Roman"/>
          <w:sz w:val="24"/>
          <w:szCs w:val="24"/>
        </w:rPr>
        <w:t>1,8</w:t>
      </w:r>
      <w:r w:rsidRPr="00EC78C8">
        <w:rPr>
          <w:rFonts w:ascii="Times New Roman" w:hAnsi="Times New Roman" w:cs="Times New Roman"/>
          <w:sz w:val="24"/>
          <w:szCs w:val="24"/>
        </w:rPr>
        <w:t>%);</w:t>
      </w:r>
    </w:p>
    <w:p w:rsidR="00043B7C" w:rsidRPr="00EC78C8" w:rsidRDefault="00043B7C" w:rsidP="001D6BC2">
      <w:pPr>
        <w:numPr>
          <w:ilvl w:val="0"/>
          <w:numId w:val="5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редний  уровень – условно г</w:t>
      </w:r>
      <w:r w:rsidR="00B5358B">
        <w:rPr>
          <w:rFonts w:ascii="Times New Roman" w:hAnsi="Times New Roman" w:cs="Times New Roman"/>
          <w:sz w:val="24"/>
          <w:szCs w:val="24"/>
        </w:rPr>
        <w:t>отовы к школьному обучению  - 13</w:t>
      </w:r>
      <w:r w:rsidRPr="00EC78C8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B5358B">
        <w:rPr>
          <w:rFonts w:ascii="Times New Roman" w:hAnsi="Times New Roman" w:cs="Times New Roman"/>
          <w:sz w:val="24"/>
          <w:szCs w:val="24"/>
        </w:rPr>
        <w:t>48,1</w:t>
      </w:r>
      <w:r w:rsidRPr="00EC78C8">
        <w:rPr>
          <w:rFonts w:ascii="Times New Roman" w:hAnsi="Times New Roman" w:cs="Times New Roman"/>
          <w:sz w:val="24"/>
          <w:szCs w:val="24"/>
        </w:rPr>
        <w:t>%).</w:t>
      </w:r>
    </w:p>
    <w:p w:rsidR="00043B7C" w:rsidRPr="00EC78C8" w:rsidRDefault="00043B7C" w:rsidP="001D6BC2">
      <w:pPr>
        <w:numPr>
          <w:ilvl w:val="0"/>
          <w:numId w:val="5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Низкий уровень – не готовы к началу регулярного обучения в школе -  (0%).</w:t>
      </w:r>
    </w:p>
    <w:p w:rsidR="00043B7C" w:rsidRPr="00EC78C8" w:rsidRDefault="00B5358B" w:rsidP="001D6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14</w:t>
      </w:r>
      <w:r w:rsidR="00043B7C" w:rsidRPr="00EC78C8">
        <w:rPr>
          <w:rFonts w:ascii="Times New Roman" w:hAnsi="Times New Roman" w:cs="Times New Roman"/>
          <w:sz w:val="24"/>
          <w:szCs w:val="24"/>
        </w:rPr>
        <w:t xml:space="preserve">  воспитанников наблюдается высокий уровень готовности к обучению в школе (</w:t>
      </w:r>
      <w:r>
        <w:rPr>
          <w:rFonts w:ascii="Times New Roman" w:hAnsi="Times New Roman" w:cs="Times New Roman"/>
          <w:sz w:val="24"/>
          <w:szCs w:val="24"/>
        </w:rPr>
        <w:t>51,8</w:t>
      </w:r>
      <w:r w:rsidR="00043B7C" w:rsidRPr="00EC78C8">
        <w:rPr>
          <w:rFonts w:ascii="Times New Roman" w:hAnsi="Times New Roman" w:cs="Times New Roman"/>
          <w:sz w:val="24"/>
          <w:szCs w:val="24"/>
        </w:rPr>
        <w:t>%). Эти дети не имеют проблем с подготовкой к школьному обучению, они успешно справляются с требованиями воспитателя, общительны, инициативны, чувствуют себя комфортно, у них наблюдаются стабильное эмоциональное состояние.</w:t>
      </w:r>
    </w:p>
    <w:p w:rsidR="00043B7C" w:rsidRPr="00EC78C8" w:rsidRDefault="00043B7C" w:rsidP="001D6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оспитанники подготовительной подгруппы положительно относятся к школе, хотя это проявляется по-разному: у некоторых детей в большей степени преобладает позна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ельный интерес, они стремятся наиболее успешно выполнить все предъявляемые школой требования, а у некоторых – преобладает игровой интерес, их школа привлекает больше внеучебной деятельностью, им нравится роль ученика, общаться с друзьями, учителем.</w:t>
      </w:r>
    </w:p>
    <w:p w:rsidR="00043B7C" w:rsidRPr="00EC78C8" w:rsidRDefault="00043B7C" w:rsidP="001D6BC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кже дошкольники 7-го года жизни правильно понимают эмоциональное состояние других людей, активно выражают готовность помочь; сопереживают персонажам сказок, рассказов. Дети освоили основы культуры поведения, дружеских взаимоотношений. С у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ольствием участвуют в коллективных делах. Владеют речевыми умениями, адекватно и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пользуют вербальные и невербальные средства общения, владеют диалогической речью и конструктивными способами взаимодействия с детьми и взрослыми. В своей деятельности применяют усвоенные знания и способы деятельности для решения новых задач. Проявл</w:t>
      </w:r>
      <w:r w:rsidRPr="00EC78C8">
        <w:rPr>
          <w:rFonts w:ascii="Times New Roman" w:hAnsi="Times New Roman" w:cs="Times New Roman"/>
          <w:sz w:val="24"/>
          <w:szCs w:val="24"/>
        </w:rPr>
        <w:t>я</w:t>
      </w:r>
      <w:r w:rsidRPr="00EC78C8">
        <w:rPr>
          <w:rFonts w:ascii="Times New Roman" w:hAnsi="Times New Roman" w:cs="Times New Roman"/>
          <w:sz w:val="24"/>
          <w:szCs w:val="24"/>
        </w:rPr>
        <w:t>ют творчество в интеллектуальных играх, интересуются разгадыванием кроссвордов и 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бусов. Знают о профессии своих родителей, о месте их работы, о значимости труда взро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 xml:space="preserve">лых. </w:t>
      </w:r>
    </w:p>
    <w:p w:rsidR="00043B7C" w:rsidRPr="00EC78C8" w:rsidRDefault="00043B7C" w:rsidP="001D6BC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C78C8">
        <w:t>Таким образом, определяя готовность подготовительной подгруппы к обучению в школе, следует отметить, что у дошкольников сформированы интеллектуальные предп</w:t>
      </w:r>
      <w:r w:rsidRPr="00EC78C8">
        <w:t>о</w:t>
      </w:r>
      <w:r w:rsidRPr="00EC78C8">
        <w:t xml:space="preserve">сылки для начала систематического обучения в школе. </w:t>
      </w:r>
      <w:r w:rsidRPr="00EC78C8">
        <w:rPr>
          <w:color w:val="000000"/>
        </w:rPr>
        <w:t>На этапе завершения дошкольного образования: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78C8">
        <w:rPr>
          <w:color w:val="000000"/>
        </w:rPr>
        <w:lastRenderedPageBreak/>
        <w:t>дети проявляют инициативность и самостоятельность в разных видах деятельности – игре, общении, конструировании;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line="360" w:lineRule="auto"/>
        <w:jc w:val="both"/>
        <w:rPr>
          <w:color w:val="000000"/>
        </w:rPr>
      </w:pPr>
      <w:r w:rsidRPr="00EC78C8">
        <w:rPr>
          <w:color w:val="000000"/>
        </w:rPr>
        <w:t>способны выбирать себе род занятий, участников совместной деятельности;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line="360" w:lineRule="auto"/>
        <w:jc w:val="both"/>
        <w:rPr>
          <w:color w:val="000000"/>
        </w:rPr>
      </w:pPr>
      <w:r w:rsidRPr="00EC78C8">
        <w:rPr>
          <w:color w:val="000000"/>
        </w:rPr>
        <w:t>способны к воплощению разнообразных замыслов;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line="360" w:lineRule="auto"/>
        <w:jc w:val="both"/>
        <w:rPr>
          <w:color w:val="000000"/>
        </w:rPr>
      </w:pPr>
      <w:r w:rsidRPr="00EC78C8">
        <w:rPr>
          <w:color w:val="000000"/>
        </w:rPr>
        <w:t>уверены в своих силах, открыты внешнему миру, положительно относятся к себе и к другим, обладают чувством собственного достоинства.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line="360" w:lineRule="auto"/>
        <w:jc w:val="both"/>
        <w:rPr>
          <w:color w:val="000000"/>
        </w:rPr>
      </w:pPr>
      <w:r w:rsidRPr="00EC78C8">
        <w:rPr>
          <w:color w:val="000000"/>
        </w:rPr>
        <w:t>дети активно взаимодействуют со сверстниками и взрослыми, участвуют в совмес</w:t>
      </w:r>
      <w:r w:rsidRPr="00EC78C8">
        <w:rPr>
          <w:color w:val="000000"/>
        </w:rPr>
        <w:t>т</w:t>
      </w:r>
      <w:r w:rsidRPr="00EC78C8">
        <w:rPr>
          <w:color w:val="000000"/>
        </w:rPr>
        <w:t>ных играх.</w:t>
      </w:r>
    </w:p>
    <w:p w:rsidR="00043B7C" w:rsidRPr="00EC78C8" w:rsidRDefault="00043B7C" w:rsidP="001D6BC2">
      <w:pPr>
        <w:pStyle w:val="a4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EC78C8">
        <w:rPr>
          <w:color w:val="000000"/>
        </w:rPr>
        <w:t>способны договариваться, учитывать интересы и чувства других, сопереживать н</w:t>
      </w:r>
      <w:r w:rsidRPr="00EC78C8">
        <w:rPr>
          <w:color w:val="000000"/>
        </w:rPr>
        <w:t>е</w:t>
      </w:r>
      <w:r w:rsidRPr="00EC78C8">
        <w:rPr>
          <w:color w:val="000000"/>
        </w:rPr>
        <w:t>удачам и радоваться успехам других, стараться разрешать конфликты.</w:t>
      </w:r>
    </w:p>
    <w:p w:rsidR="00043B7C" w:rsidRPr="00EC78C8" w:rsidRDefault="00043B7C" w:rsidP="001D6BC2">
      <w:pPr>
        <w:pStyle w:val="31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BF497E" w:rsidRPr="00F363E1" w:rsidRDefault="00043B7C" w:rsidP="001D6BC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color w:val="000000"/>
          <w:sz w:val="24"/>
          <w:szCs w:val="24"/>
        </w:rPr>
        <w:t>Таким образом,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 xml:space="preserve"> можно сделать выводы, что </w:t>
      </w:r>
      <w:r w:rsidRPr="00EC78C8">
        <w:rPr>
          <w:rFonts w:ascii="Times New Roman" w:hAnsi="Times New Roman" w:cs="Times New Roman"/>
          <w:bCs/>
          <w:color w:val="000000"/>
          <w:sz w:val="24"/>
          <w:szCs w:val="24"/>
        </w:rPr>
        <w:t>на этапе завершения дошкольного образ</w:t>
      </w:r>
      <w:r w:rsidRPr="00EC78C8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C78C8">
        <w:rPr>
          <w:rFonts w:ascii="Times New Roman" w:hAnsi="Times New Roman" w:cs="Times New Roman"/>
          <w:bCs/>
          <w:color w:val="000000"/>
          <w:sz w:val="24"/>
          <w:szCs w:val="24"/>
        </w:rPr>
        <w:t>вания все выпускники структурного подразделения «детский сад»  достигли целевых ор</w:t>
      </w:r>
      <w:r w:rsidRPr="00EC78C8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EC7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тиров обозначенных в 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федеральном государственном стандарте дошкольного образов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 xml:space="preserve">ния, которые 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C10DF" w:rsidRPr="00EC78C8" w:rsidRDefault="00AC10DF" w:rsidP="001D6BC2">
      <w:pPr>
        <w:pStyle w:val="a9"/>
        <w:spacing w:line="360" w:lineRule="auto"/>
        <w:ind w:left="360"/>
        <w:jc w:val="both"/>
        <w:rPr>
          <w:spacing w:val="5"/>
        </w:rPr>
      </w:pPr>
      <w:r w:rsidRPr="00EC78C8">
        <w:t xml:space="preserve">         Но все же  </w:t>
      </w:r>
      <w:r w:rsidRPr="00EC78C8">
        <w:rPr>
          <w:spacing w:val="3"/>
        </w:rPr>
        <w:t>обозначены вопросы, по которым выявлены проблемы в  реализации принципа преемственности в условиях реализации ФГОС дошкольного и начального  образования</w:t>
      </w:r>
      <w:r w:rsidRPr="00EC78C8">
        <w:rPr>
          <w:spacing w:val="5"/>
        </w:rPr>
        <w:t>:</w:t>
      </w:r>
    </w:p>
    <w:p w:rsidR="00AC10DF" w:rsidRPr="00EC78C8" w:rsidRDefault="00AC10DF" w:rsidP="001D6BC2">
      <w:pPr>
        <w:pStyle w:val="a9"/>
        <w:spacing w:line="360" w:lineRule="auto"/>
        <w:ind w:left="360"/>
        <w:jc w:val="both"/>
      </w:pPr>
      <w:r w:rsidRPr="00EC78C8">
        <w:t>- отсутствует системный подход к организации  взаимодействия специалистов ДОО и школы в вопросах преемственности с учетом ФГОС ДО;</w:t>
      </w:r>
    </w:p>
    <w:p w:rsidR="008C31A3" w:rsidRDefault="00AC10DF" w:rsidP="001D6BC2">
      <w:pPr>
        <w:pStyle w:val="a9"/>
        <w:spacing w:line="360" w:lineRule="auto"/>
        <w:ind w:left="360"/>
        <w:jc w:val="both"/>
      </w:pPr>
      <w:r w:rsidRPr="00EC78C8">
        <w:t>- недостаточно внимания уделяется педагогами ДОО трансляции опыта по вопросам преемственности со школой</w:t>
      </w:r>
      <w:r w:rsidR="0003560D" w:rsidRPr="00EC78C8">
        <w:t>.</w:t>
      </w:r>
      <w:r w:rsidR="00187DAE" w:rsidRPr="00EC78C8">
        <w:t xml:space="preserve"> </w:t>
      </w:r>
    </w:p>
    <w:p w:rsidR="00E2483E" w:rsidRPr="00EC78C8" w:rsidRDefault="00E2483E" w:rsidP="001D6BC2">
      <w:pPr>
        <w:pStyle w:val="a9"/>
        <w:spacing w:line="360" w:lineRule="auto"/>
        <w:ind w:left="360"/>
        <w:jc w:val="both"/>
        <w:rPr>
          <w:i/>
        </w:rPr>
      </w:pPr>
    </w:p>
    <w:p w:rsidR="00E2483E" w:rsidRPr="00EC78C8" w:rsidRDefault="008C31A3" w:rsidP="001D6BC2">
      <w:pPr>
        <w:spacing w:after="3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5A21" w:rsidRPr="00EC78C8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Анализ  и оценка уровня методической подготовки педагогов к организации о</w:t>
      </w:r>
      <w:r w:rsidRPr="00EC78C8">
        <w:rPr>
          <w:rFonts w:ascii="Times New Roman" w:hAnsi="Times New Roman" w:cs="Times New Roman"/>
          <w:b/>
          <w:sz w:val="24"/>
          <w:szCs w:val="24"/>
        </w:rPr>
        <w:t>б</w:t>
      </w:r>
      <w:r w:rsidRPr="00EC78C8">
        <w:rPr>
          <w:rFonts w:ascii="Times New Roman" w:hAnsi="Times New Roman" w:cs="Times New Roman"/>
          <w:b/>
          <w:sz w:val="24"/>
          <w:szCs w:val="24"/>
        </w:rPr>
        <w:t>разовательной деятельности  и повышения квалификации.</w:t>
      </w:r>
    </w:p>
    <w:p w:rsidR="004B5A21" w:rsidRPr="00EC78C8" w:rsidRDefault="008C31A3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B5A21" w:rsidRPr="00EC78C8">
        <w:rPr>
          <w:rFonts w:ascii="Times New Roman" w:hAnsi="Times New Roman" w:cs="Times New Roman"/>
          <w:sz w:val="24"/>
          <w:szCs w:val="24"/>
        </w:rPr>
        <w:t xml:space="preserve">Педагогический коллектив, обеспечивающий развитие и воспитание дошкольников, состоит из 4 человек. </w:t>
      </w:r>
    </w:p>
    <w:p w:rsidR="004B5A21" w:rsidRPr="00EC78C8" w:rsidRDefault="004B5A2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едагоги постоянно повышают свою квалификацию, являются постоянными учас</w:t>
      </w:r>
      <w:r w:rsidRPr="00EC78C8">
        <w:rPr>
          <w:rFonts w:ascii="Times New Roman" w:hAnsi="Times New Roman" w:cs="Times New Roman"/>
          <w:sz w:val="24"/>
          <w:szCs w:val="24"/>
        </w:rPr>
        <w:t>т</w:t>
      </w:r>
      <w:r w:rsidRPr="00EC78C8">
        <w:rPr>
          <w:rFonts w:ascii="Times New Roman" w:hAnsi="Times New Roman" w:cs="Times New Roman"/>
          <w:sz w:val="24"/>
          <w:szCs w:val="24"/>
        </w:rPr>
        <w:t>никами районных методических семинаров для воспитателей дошкольных образовательных учреждений Белгородского района. Систематически осуществляется курсовая переподг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товка в соответствии с графиком. </w:t>
      </w:r>
    </w:p>
    <w:p w:rsidR="004B5A21" w:rsidRPr="00EC78C8" w:rsidRDefault="004B5A2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 xml:space="preserve">Анализ педагогического мастерства на конец учебного года показал, что в детском саду работают опытные и творческие педагоги, методическая помощь вновь поступающим специалистам оказывается на достаточно высоком профессиональном уровне (Таблица </w:t>
      </w:r>
      <w:r w:rsidR="0022361D" w:rsidRPr="00EC78C8">
        <w:rPr>
          <w:rFonts w:ascii="Times New Roman" w:hAnsi="Times New Roman" w:cs="Times New Roman"/>
          <w:sz w:val="24"/>
          <w:szCs w:val="24"/>
        </w:rPr>
        <w:t>6</w:t>
      </w:r>
      <w:r w:rsidRPr="00EC78C8">
        <w:rPr>
          <w:rFonts w:ascii="Times New Roman" w:hAnsi="Times New Roman" w:cs="Times New Roman"/>
          <w:sz w:val="24"/>
          <w:szCs w:val="24"/>
        </w:rPr>
        <w:t>).</w:t>
      </w:r>
    </w:p>
    <w:p w:rsidR="004B5A21" w:rsidRPr="00EC78C8" w:rsidRDefault="004B5A21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457"/>
        <w:gridCol w:w="531"/>
        <w:gridCol w:w="531"/>
        <w:gridCol w:w="467"/>
        <w:gridCol w:w="598"/>
        <w:gridCol w:w="531"/>
        <w:gridCol w:w="531"/>
        <w:gridCol w:w="861"/>
        <w:gridCol w:w="1363"/>
        <w:gridCol w:w="1295"/>
        <w:gridCol w:w="961"/>
        <w:gridCol w:w="49"/>
        <w:gridCol w:w="875"/>
      </w:tblGrid>
      <w:tr w:rsidR="004B5A21" w:rsidRPr="00EC78C8" w:rsidTr="007079E8">
        <w:trPr>
          <w:trHeight w:val="315"/>
          <w:jc w:val="center"/>
        </w:trPr>
        <w:tc>
          <w:tcPr>
            <w:tcW w:w="366" w:type="pct"/>
            <w:vMerge w:val="restart"/>
          </w:tcPr>
          <w:p w:rsidR="004B5A21" w:rsidRPr="00EC78C8" w:rsidRDefault="004B5A21" w:rsidP="001D6BC2">
            <w:pPr>
              <w:spacing w:after="0" w:line="360" w:lineRule="auto"/>
              <w:ind w:left="-53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34" w:type="pct"/>
            <w:vMerge w:val="restart"/>
          </w:tcPr>
          <w:p w:rsidR="004B5A21" w:rsidRPr="00EC78C8" w:rsidRDefault="004B5A21" w:rsidP="001D6BC2">
            <w:pPr>
              <w:spacing w:after="0" w:line="360" w:lineRule="auto"/>
              <w:ind w:left="-38" w:right="-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</w:t>
            </w:r>
          </w:p>
        </w:tc>
        <w:tc>
          <w:tcPr>
            <w:tcW w:w="783" w:type="pct"/>
            <w:gridSpan w:val="3"/>
          </w:tcPr>
          <w:p w:rsidR="004B5A21" w:rsidRPr="00EC78C8" w:rsidRDefault="004B5A2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850" w:type="pct"/>
            <w:gridSpan w:val="3"/>
          </w:tcPr>
          <w:p w:rsidR="004B5A21" w:rsidRPr="00EC78C8" w:rsidRDefault="004B5A2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139" w:type="pct"/>
            <w:gridSpan w:val="2"/>
          </w:tcPr>
          <w:p w:rsidR="004B5A21" w:rsidRPr="00EC78C8" w:rsidRDefault="004B5A2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55" w:type="pct"/>
            <w:gridSpan w:val="2"/>
          </w:tcPr>
          <w:p w:rsidR="004B5A21" w:rsidRPr="00EC78C8" w:rsidRDefault="004B5A2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474" w:type="pct"/>
            <w:gridSpan w:val="2"/>
          </w:tcPr>
          <w:p w:rsidR="004B5A21" w:rsidRPr="00EC78C8" w:rsidRDefault="004B5A2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сы п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ия кв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фик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</w:tr>
      <w:tr w:rsidR="00FF6ADD" w:rsidRPr="00EC78C8" w:rsidTr="007079E8">
        <w:trPr>
          <w:trHeight w:val="330"/>
          <w:jc w:val="center"/>
        </w:trPr>
        <w:tc>
          <w:tcPr>
            <w:tcW w:w="366" w:type="pct"/>
            <w:vMerge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 20 до 30 лет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 30 до 50 лет</w:t>
            </w:r>
          </w:p>
        </w:tc>
        <w:tc>
          <w:tcPr>
            <w:tcW w:w="23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0 – 55 лет</w:t>
            </w:r>
          </w:p>
        </w:tc>
        <w:tc>
          <w:tcPr>
            <w:tcW w:w="306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 5 до 20 лет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441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шее пе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69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реднее проф.</w:t>
            </w:r>
          </w:p>
        </w:tc>
        <w:tc>
          <w:tcPr>
            <w:tcW w:w="663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517" w:type="pct"/>
            <w:gridSpan w:val="2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рвая кате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449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ADD" w:rsidRPr="00EC78C8" w:rsidTr="007079E8">
        <w:trPr>
          <w:jc w:val="center"/>
        </w:trPr>
        <w:tc>
          <w:tcPr>
            <w:tcW w:w="366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34" w:type="pct"/>
          </w:tcPr>
          <w:p w:rsidR="00FF6ADD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FF6ADD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3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 / 50%</w:t>
            </w:r>
          </w:p>
        </w:tc>
        <w:tc>
          <w:tcPr>
            <w:tcW w:w="69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%</w:t>
            </w:r>
          </w:p>
        </w:tc>
        <w:tc>
          <w:tcPr>
            <w:tcW w:w="663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17" w:type="pct"/>
            <w:gridSpan w:val="2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49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%</w:t>
            </w:r>
          </w:p>
        </w:tc>
      </w:tr>
      <w:tr w:rsidR="00FF6ADD" w:rsidRPr="00EC78C8" w:rsidTr="007079E8">
        <w:trPr>
          <w:jc w:val="center"/>
        </w:trPr>
        <w:tc>
          <w:tcPr>
            <w:tcW w:w="366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34" w:type="pct"/>
          </w:tcPr>
          <w:p w:rsidR="00FF6ADD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23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306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272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441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698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663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449" w:type="pct"/>
          </w:tcPr>
          <w:p w:rsidR="00FF6ADD" w:rsidRPr="00EC78C8" w:rsidRDefault="00FF6AD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</w:tr>
      <w:tr w:rsidR="00E568A2" w:rsidRPr="00EC78C8" w:rsidTr="007079E8">
        <w:trPr>
          <w:jc w:val="center"/>
        </w:trPr>
        <w:tc>
          <w:tcPr>
            <w:tcW w:w="366" w:type="pct"/>
          </w:tcPr>
          <w:p w:rsidR="00E568A2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234" w:type="pct"/>
          </w:tcPr>
          <w:p w:rsidR="00E568A2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</w:tcPr>
          <w:p w:rsidR="00E568A2" w:rsidRPr="00EC78C8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568A2" w:rsidRPr="00B4063C" w:rsidRDefault="00E568A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4063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38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0%</w:t>
            </w:r>
          </w:p>
        </w:tc>
        <w:tc>
          <w:tcPr>
            <w:tcW w:w="306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2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72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41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698" w:type="pct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663" w:type="pct"/>
          </w:tcPr>
          <w:p w:rsidR="00E568A2" w:rsidRPr="00EC78C8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pct"/>
            <w:gridSpan w:val="2"/>
          </w:tcPr>
          <w:p w:rsidR="00E568A2" w:rsidRPr="00B4063C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49" w:type="pct"/>
          </w:tcPr>
          <w:p w:rsidR="00E568A2" w:rsidRPr="00EC78C8" w:rsidRDefault="00B4063C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3560D" w:rsidRPr="00EC78C8" w:rsidRDefault="004B5A21" w:rsidP="001D6B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вышению качества</w:t>
      </w:r>
      <w:r w:rsidR="00EA635E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образовательного процесса и профессиональной компетент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сти педагогов способствовали разнообразные формы работы и методические мероприятия: педсоветы, методические объединения, семинары, консультации, семинары-практикумы, 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смотры–конкурсы, открытые показы мероприятий, анкетирование, участие в конкурсах, в работе творческих групп.</w:t>
      </w:r>
    </w:p>
    <w:p w:rsidR="004B5A21" w:rsidRPr="00EC78C8" w:rsidRDefault="004B5A21" w:rsidP="001D6B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едагоги проявляли профессиональную активность, принимая участие в см</w:t>
      </w:r>
      <w:r w:rsidR="00FF6ADD" w:rsidRPr="00EC78C8">
        <w:rPr>
          <w:rFonts w:ascii="Times New Roman" w:hAnsi="Times New Roman" w:cs="Times New Roman"/>
          <w:sz w:val="24"/>
          <w:szCs w:val="24"/>
        </w:rPr>
        <w:t xml:space="preserve">отрах-конкурсах разного уровня, </w:t>
      </w:r>
      <w:r w:rsidRPr="00EC78C8">
        <w:rPr>
          <w:rFonts w:ascii="Times New Roman" w:hAnsi="Times New Roman" w:cs="Times New Roman"/>
          <w:sz w:val="24"/>
          <w:szCs w:val="24"/>
        </w:rPr>
        <w:t>организационных комитетах, анкетировании, в районных сем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нарах  и конференциях:</w:t>
      </w:r>
    </w:p>
    <w:tbl>
      <w:tblPr>
        <w:tblpPr w:leftFromText="180" w:rightFromText="180" w:vertAnchor="text" w:horzAnchor="margin" w:tblpY="88"/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2205"/>
        <w:gridCol w:w="1935"/>
        <w:gridCol w:w="2599"/>
      </w:tblGrid>
      <w:tr w:rsidR="000168D8" w:rsidRPr="00EC78C8" w:rsidTr="000168D8">
        <w:trPr>
          <w:trHeight w:val="558"/>
        </w:trPr>
        <w:tc>
          <w:tcPr>
            <w:tcW w:w="2061" w:type="dxa"/>
            <w:shd w:val="clear" w:color="auto" w:fill="auto"/>
          </w:tcPr>
          <w:p w:rsidR="000168D8" w:rsidRPr="007079E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05" w:type="dxa"/>
            <w:shd w:val="clear" w:color="auto" w:fill="auto"/>
          </w:tcPr>
          <w:p w:rsidR="000168D8" w:rsidRPr="007079E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35" w:type="dxa"/>
            <w:shd w:val="clear" w:color="auto" w:fill="auto"/>
          </w:tcPr>
          <w:p w:rsidR="000168D8" w:rsidRPr="007079E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>Ф.И.О. участн</w:t>
            </w: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599" w:type="dxa"/>
            <w:shd w:val="clear" w:color="auto" w:fill="auto"/>
          </w:tcPr>
          <w:p w:rsidR="000168D8" w:rsidRPr="007079E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E8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</w:t>
            </w:r>
          </w:p>
        </w:tc>
      </w:tr>
      <w:tr w:rsidR="000168D8" w:rsidRPr="00EC78C8" w:rsidTr="000168D8">
        <w:trPr>
          <w:trHeight w:val="1596"/>
        </w:trPr>
        <w:tc>
          <w:tcPr>
            <w:tcW w:w="2061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0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«Восп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атель ДОУ № 7», Москва, 2018 г.</w:t>
            </w:r>
          </w:p>
        </w:tc>
        <w:tc>
          <w:tcPr>
            <w:tcW w:w="193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2599" w:type="dxa"/>
            <w:shd w:val="clear" w:color="auto" w:fill="auto"/>
          </w:tcPr>
          <w:p w:rsidR="000168D8" w:rsidRPr="00EC78C8" w:rsidRDefault="00D35EC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Музей старинных 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ушек»</w:t>
            </w:r>
          </w:p>
        </w:tc>
      </w:tr>
      <w:tr w:rsidR="000168D8" w:rsidRPr="00EC78C8" w:rsidTr="000168D8">
        <w:trPr>
          <w:trHeight w:val="2063"/>
        </w:trPr>
        <w:tc>
          <w:tcPr>
            <w:tcW w:w="2061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0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убликация в сборнике «Тра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ции и инновации в ДО № 2», г. Ч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оксары, 2018 г.</w:t>
            </w:r>
          </w:p>
        </w:tc>
        <w:tc>
          <w:tcPr>
            <w:tcW w:w="193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2599" w:type="dxa"/>
            <w:shd w:val="clear" w:color="auto" w:fill="auto"/>
          </w:tcPr>
          <w:p w:rsidR="000168D8" w:rsidRPr="00EC78C8" w:rsidRDefault="00D35EC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Интегрированное з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ятие по математике с элементами игр»</w:t>
            </w:r>
          </w:p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D8" w:rsidRPr="00EC78C8" w:rsidTr="000168D8">
        <w:trPr>
          <w:trHeight w:val="511"/>
        </w:trPr>
        <w:tc>
          <w:tcPr>
            <w:tcW w:w="2061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20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ступление на семинаре воспи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935" w:type="dxa"/>
            <w:shd w:val="clear" w:color="auto" w:fill="auto"/>
          </w:tcPr>
          <w:p w:rsidR="000168D8" w:rsidRPr="00EC78C8" w:rsidRDefault="000168D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2599" w:type="dxa"/>
            <w:shd w:val="clear" w:color="auto" w:fill="auto"/>
          </w:tcPr>
          <w:p w:rsidR="000168D8" w:rsidRPr="00EC78C8" w:rsidRDefault="00D35EC8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Преемственность между детским садом и школой»</w:t>
            </w:r>
          </w:p>
        </w:tc>
      </w:tr>
    </w:tbl>
    <w:p w:rsidR="000168D8" w:rsidRPr="00EC78C8" w:rsidRDefault="000168D8" w:rsidP="001D6B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EC8" w:rsidRPr="00EC78C8" w:rsidRDefault="00D35EC8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E1" w:rsidRDefault="00F363E1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3E1" w:rsidRDefault="00F363E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3E1" w:rsidRDefault="00F363E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D42" w:rsidRDefault="00030D42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9E8" w:rsidRDefault="007079E8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35E" w:rsidRPr="00EC78C8" w:rsidRDefault="004B5A2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кту</w:t>
      </w:r>
      <w:r w:rsidR="00EA635E" w:rsidRPr="00EC78C8">
        <w:rPr>
          <w:rFonts w:ascii="Times New Roman" w:hAnsi="Times New Roman" w:cs="Times New Roman"/>
          <w:sz w:val="24"/>
          <w:szCs w:val="24"/>
        </w:rPr>
        <w:t xml:space="preserve">альной проблемой для педагогов </w:t>
      </w:r>
      <w:r w:rsidR="00B5358B">
        <w:rPr>
          <w:rFonts w:ascii="Times New Roman" w:hAnsi="Times New Roman" w:cs="Times New Roman"/>
          <w:sz w:val="24"/>
          <w:szCs w:val="24"/>
        </w:rPr>
        <w:t>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, препятствующей </w:t>
      </w:r>
      <w:r w:rsidR="00FF6ADD" w:rsidRPr="00EC78C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EC78C8">
        <w:rPr>
          <w:rFonts w:ascii="Times New Roman" w:hAnsi="Times New Roman" w:cs="Times New Roman"/>
          <w:sz w:val="24"/>
          <w:szCs w:val="24"/>
        </w:rPr>
        <w:t>ФГОС ДО, является недостаток необходимых материалов и оборудования для их реализации. И сле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вательно, основным запросом педагогов является приобретение и обновление необходимых пособий и материалов для работы с детьми, соответствующих требованиям ФГОС ДО. </w:t>
      </w:r>
    </w:p>
    <w:p w:rsidR="00EA635E" w:rsidRPr="00EC78C8" w:rsidRDefault="00EA635E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Активно ведется работа с социальными институтами детства –  МОУ «Ближнеигуменская СОШ</w:t>
      </w:r>
      <w:r w:rsidR="00FF6ADD" w:rsidRPr="00EC78C8">
        <w:rPr>
          <w:rFonts w:ascii="Times New Roman" w:hAnsi="Times New Roman" w:cs="Times New Roman"/>
          <w:sz w:val="24"/>
          <w:szCs w:val="24"/>
        </w:rPr>
        <w:t xml:space="preserve"> Белгородского района  Белгородской области</w:t>
      </w:r>
      <w:r w:rsidRPr="00EC78C8">
        <w:rPr>
          <w:rFonts w:ascii="Times New Roman" w:hAnsi="Times New Roman" w:cs="Times New Roman"/>
          <w:sz w:val="24"/>
          <w:szCs w:val="24"/>
        </w:rPr>
        <w:t>», Ближнеигуменск</w:t>
      </w:r>
      <w:r w:rsidR="00FF6ADD" w:rsidRPr="00EC78C8">
        <w:rPr>
          <w:rFonts w:ascii="Times New Roman" w:hAnsi="Times New Roman" w:cs="Times New Roman"/>
          <w:sz w:val="24"/>
          <w:szCs w:val="24"/>
        </w:rPr>
        <w:t>ой сельской  библи</w:t>
      </w:r>
      <w:r w:rsidR="00FF6ADD" w:rsidRPr="00EC78C8">
        <w:rPr>
          <w:rFonts w:ascii="Times New Roman" w:hAnsi="Times New Roman" w:cs="Times New Roman"/>
          <w:sz w:val="24"/>
          <w:szCs w:val="24"/>
        </w:rPr>
        <w:t>о</w:t>
      </w:r>
      <w:r w:rsidR="00FF6ADD" w:rsidRPr="00EC78C8">
        <w:rPr>
          <w:rFonts w:ascii="Times New Roman" w:hAnsi="Times New Roman" w:cs="Times New Roman"/>
          <w:sz w:val="24"/>
          <w:szCs w:val="24"/>
        </w:rPr>
        <w:t>текой, Культурно спортивным центром  с. Ближняя Игуменка</w:t>
      </w:r>
      <w:r w:rsidR="007079E8">
        <w:rPr>
          <w:rFonts w:ascii="Times New Roman" w:hAnsi="Times New Roman" w:cs="Times New Roman"/>
          <w:sz w:val="24"/>
          <w:szCs w:val="24"/>
        </w:rPr>
        <w:t>.</w:t>
      </w:r>
    </w:p>
    <w:p w:rsidR="00B84547" w:rsidRPr="00EC78C8" w:rsidRDefault="00B84547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lastRenderedPageBreak/>
        <w:t>Общие выводы по блоку и резервы планирования деятельности на новый учебный год:</w:t>
      </w:r>
    </w:p>
    <w:p w:rsidR="00F363E1" w:rsidRDefault="009A5976" w:rsidP="001D6BC2">
      <w:pPr>
        <w:pStyle w:val="3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EC78C8">
        <w:rPr>
          <w:rFonts w:ascii="Times New Roman" w:hAnsi="Times New Roman" w:cs="Times New Roman"/>
          <w:sz w:val="24"/>
          <w:szCs w:val="24"/>
        </w:rPr>
        <w:t xml:space="preserve">: По </w:t>
      </w:r>
      <w:r w:rsidR="00EA635E" w:rsidRPr="00EC78C8">
        <w:rPr>
          <w:rFonts w:ascii="Times New Roman" w:hAnsi="Times New Roman" w:cs="Times New Roman"/>
          <w:sz w:val="24"/>
          <w:szCs w:val="24"/>
        </w:rPr>
        <w:t>итогам прошедшего 201</w:t>
      </w:r>
      <w:r w:rsidR="00B4063C">
        <w:rPr>
          <w:rFonts w:ascii="Times New Roman" w:hAnsi="Times New Roman" w:cs="Times New Roman"/>
          <w:sz w:val="24"/>
          <w:szCs w:val="24"/>
        </w:rPr>
        <w:t>8</w:t>
      </w:r>
      <w:r w:rsidR="00EA635E" w:rsidRPr="00EC78C8">
        <w:rPr>
          <w:rFonts w:ascii="Times New Roman" w:hAnsi="Times New Roman" w:cs="Times New Roman"/>
          <w:sz w:val="24"/>
          <w:szCs w:val="24"/>
        </w:rPr>
        <w:t>– 201</w:t>
      </w:r>
      <w:r w:rsidR="00B4063C">
        <w:rPr>
          <w:rFonts w:ascii="Times New Roman" w:hAnsi="Times New Roman" w:cs="Times New Roman"/>
          <w:sz w:val="24"/>
          <w:szCs w:val="24"/>
        </w:rPr>
        <w:t xml:space="preserve">9 </w:t>
      </w:r>
      <w:r w:rsidR="00EA635E" w:rsidRPr="00EC78C8">
        <w:rPr>
          <w:rFonts w:ascii="Times New Roman" w:hAnsi="Times New Roman" w:cs="Times New Roman"/>
          <w:sz w:val="24"/>
          <w:szCs w:val="24"/>
        </w:rPr>
        <w:t>года уровень методическо</w:t>
      </w:r>
      <w:r w:rsidR="00B5358B">
        <w:rPr>
          <w:rFonts w:ascii="Times New Roman" w:hAnsi="Times New Roman" w:cs="Times New Roman"/>
          <w:sz w:val="24"/>
          <w:szCs w:val="24"/>
        </w:rPr>
        <w:t>й подг</w:t>
      </w:r>
      <w:r w:rsidR="00B5358B">
        <w:rPr>
          <w:rFonts w:ascii="Times New Roman" w:hAnsi="Times New Roman" w:cs="Times New Roman"/>
          <w:sz w:val="24"/>
          <w:szCs w:val="24"/>
        </w:rPr>
        <w:t>о</w:t>
      </w:r>
      <w:r w:rsidR="00B5358B">
        <w:rPr>
          <w:rFonts w:ascii="Times New Roman" w:hAnsi="Times New Roman" w:cs="Times New Roman"/>
          <w:sz w:val="24"/>
          <w:szCs w:val="24"/>
        </w:rPr>
        <w:t>товленности педагогов ДОО</w:t>
      </w:r>
      <w:r w:rsidR="00EA635E" w:rsidRPr="00EC78C8">
        <w:rPr>
          <w:rFonts w:ascii="Times New Roman" w:hAnsi="Times New Roman" w:cs="Times New Roman"/>
          <w:sz w:val="24"/>
          <w:szCs w:val="24"/>
        </w:rPr>
        <w:t xml:space="preserve"> повысился. Опрос педагогов показал, что они удовлетвор</w:t>
      </w:r>
      <w:r w:rsidR="00EA635E" w:rsidRPr="00EC78C8">
        <w:rPr>
          <w:rFonts w:ascii="Times New Roman" w:hAnsi="Times New Roman" w:cs="Times New Roman"/>
          <w:sz w:val="24"/>
          <w:szCs w:val="24"/>
        </w:rPr>
        <w:t>е</w:t>
      </w:r>
      <w:r w:rsidR="00EA635E" w:rsidRPr="00EC78C8">
        <w:rPr>
          <w:rFonts w:ascii="Times New Roman" w:hAnsi="Times New Roman" w:cs="Times New Roman"/>
          <w:sz w:val="24"/>
          <w:szCs w:val="24"/>
        </w:rPr>
        <w:t>ны жизнедеятельностью в образовательном учреждении, своим положением в нем. Они имеют возможность проявлять и реализовывать свои профессиональные и личностные качества, на достаточно высоком уровне находятся отношения с другими педагогами, с администрацией образовательного учреждения, а также с воспитанниками и их родит</w:t>
      </w:r>
      <w:r w:rsidR="00EA635E" w:rsidRPr="00EC78C8">
        <w:rPr>
          <w:rFonts w:ascii="Times New Roman" w:hAnsi="Times New Roman" w:cs="Times New Roman"/>
          <w:sz w:val="24"/>
          <w:szCs w:val="24"/>
        </w:rPr>
        <w:t>е</w:t>
      </w:r>
      <w:r w:rsidR="00EA635E" w:rsidRPr="00EC78C8">
        <w:rPr>
          <w:rFonts w:ascii="Times New Roman" w:hAnsi="Times New Roman" w:cs="Times New Roman"/>
          <w:sz w:val="24"/>
          <w:szCs w:val="24"/>
        </w:rPr>
        <w:t xml:space="preserve">лями. </w:t>
      </w:r>
    </w:p>
    <w:p w:rsidR="009E463C" w:rsidRPr="00F363E1" w:rsidRDefault="009E463C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и планировании методической работы на новый учебный год  необходимо учесть в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>явленные проблемы  и продолжить работу в части:</w:t>
      </w:r>
    </w:p>
    <w:p w:rsidR="00F363E1" w:rsidRPr="002F34FE" w:rsidRDefault="009E463C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- </w:t>
      </w:r>
      <w:r w:rsidR="002F34FE" w:rsidRPr="002F34FE">
        <w:rPr>
          <w:rFonts w:ascii="Times New Roman" w:hAnsi="Times New Roman" w:cs="Times New Roman"/>
          <w:sz w:val="24"/>
          <w:szCs w:val="24"/>
        </w:rPr>
        <w:t>продолжить работу по повышению  уровня сформированности профессиональной   ко</w:t>
      </w:r>
      <w:r w:rsidR="002F34FE" w:rsidRPr="002F34FE">
        <w:rPr>
          <w:rFonts w:ascii="Times New Roman" w:hAnsi="Times New Roman" w:cs="Times New Roman"/>
          <w:sz w:val="24"/>
          <w:szCs w:val="24"/>
        </w:rPr>
        <w:t>м</w:t>
      </w:r>
      <w:r w:rsidR="002F34FE" w:rsidRPr="002F34FE">
        <w:rPr>
          <w:rFonts w:ascii="Times New Roman" w:hAnsi="Times New Roman" w:cs="Times New Roman"/>
          <w:sz w:val="24"/>
          <w:szCs w:val="24"/>
        </w:rPr>
        <w:t>петентности педагогов  в проектировании воспитательно - образовательного процесса в у</w:t>
      </w:r>
      <w:r w:rsidR="002F34FE" w:rsidRPr="002F34FE">
        <w:rPr>
          <w:rFonts w:ascii="Times New Roman" w:hAnsi="Times New Roman" w:cs="Times New Roman"/>
          <w:sz w:val="24"/>
          <w:szCs w:val="24"/>
        </w:rPr>
        <w:t>с</w:t>
      </w:r>
      <w:r w:rsidR="002F34FE" w:rsidRPr="002F34FE">
        <w:rPr>
          <w:rFonts w:ascii="Times New Roman" w:hAnsi="Times New Roman" w:cs="Times New Roman"/>
          <w:sz w:val="24"/>
          <w:szCs w:val="24"/>
        </w:rPr>
        <w:t>ловиях реализации ФГОС ДО</w:t>
      </w:r>
    </w:p>
    <w:p w:rsidR="009E463C" w:rsidRPr="00EC78C8" w:rsidRDefault="009E463C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- реализации личностного самосовершенствования и обеспечение творческого роста пед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гогов через участие в конкурсах, обобщении АПО.</w:t>
      </w:r>
    </w:p>
    <w:p w:rsidR="00F363E1" w:rsidRPr="00EC78C8" w:rsidRDefault="008C31A3" w:rsidP="001D6BC2">
      <w:pPr>
        <w:spacing w:after="3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1</w:t>
      </w:r>
      <w:r w:rsidR="00EA635E" w:rsidRPr="00EC78C8">
        <w:rPr>
          <w:rFonts w:ascii="Times New Roman" w:hAnsi="Times New Roman" w:cs="Times New Roman"/>
          <w:b/>
          <w:sz w:val="24"/>
          <w:szCs w:val="24"/>
        </w:rPr>
        <w:t>.5.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35E"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b/>
          <w:sz w:val="24"/>
          <w:szCs w:val="24"/>
        </w:rPr>
        <w:t>Анализ системы работы с семьей, выполнение планов совместной работы ДОО и школы, результативность работы с социальными партнерами</w:t>
      </w:r>
      <w:r w:rsidRPr="00EC78C8">
        <w:rPr>
          <w:rFonts w:ascii="Times New Roman" w:hAnsi="Times New Roman" w:cs="Times New Roman"/>
          <w:sz w:val="24"/>
          <w:szCs w:val="24"/>
        </w:rPr>
        <w:t>.</w:t>
      </w:r>
    </w:p>
    <w:p w:rsidR="00EA635E" w:rsidRPr="00EC78C8" w:rsidRDefault="00EA635E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201</w:t>
      </w:r>
      <w:r w:rsidR="002F34FE">
        <w:rPr>
          <w:rFonts w:ascii="Times New Roman" w:hAnsi="Times New Roman" w:cs="Times New Roman"/>
          <w:sz w:val="24"/>
          <w:szCs w:val="24"/>
        </w:rPr>
        <w:t>8</w:t>
      </w:r>
      <w:r w:rsidRPr="00EC78C8">
        <w:rPr>
          <w:rFonts w:ascii="Times New Roman" w:hAnsi="Times New Roman" w:cs="Times New Roman"/>
          <w:sz w:val="24"/>
          <w:szCs w:val="24"/>
        </w:rPr>
        <w:t>– 201</w:t>
      </w:r>
      <w:r w:rsidR="002F34FE">
        <w:rPr>
          <w:rFonts w:ascii="Times New Roman" w:hAnsi="Times New Roman" w:cs="Times New Roman"/>
          <w:sz w:val="24"/>
          <w:szCs w:val="24"/>
        </w:rPr>
        <w:t xml:space="preserve">9 </w:t>
      </w:r>
      <w:r w:rsidRPr="00EC78C8">
        <w:rPr>
          <w:rFonts w:ascii="Times New Roman" w:hAnsi="Times New Roman" w:cs="Times New Roman"/>
          <w:sz w:val="24"/>
          <w:szCs w:val="24"/>
        </w:rPr>
        <w:t>учебном году осуществлялось тесное взаимодействие с родителями воспитанников, которые принимали активное участие в решении важных вопросов фун</w:t>
      </w:r>
      <w:r w:rsidRPr="00EC78C8">
        <w:rPr>
          <w:rFonts w:ascii="Times New Roman" w:hAnsi="Times New Roman" w:cs="Times New Roman"/>
          <w:sz w:val="24"/>
          <w:szCs w:val="24"/>
        </w:rPr>
        <w:t>к</w:t>
      </w:r>
      <w:r w:rsidRPr="00EC78C8">
        <w:rPr>
          <w:rFonts w:ascii="Times New Roman" w:hAnsi="Times New Roman" w:cs="Times New Roman"/>
          <w:sz w:val="24"/>
          <w:szCs w:val="24"/>
        </w:rPr>
        <w:t>ционирования детского сада, в организации и проведении совместных праздн</w:t>
      </w:r>
      <w:r w:rsidR="00B5358B">
        <w:rPr>
          <w:rFonts w:ascii="Times New Roman" w:hAnsi="Times New Roman" w:cs="Times New Roman"/>
          <w:sz w:val="24"/>
          <w:szCs w:val="24"/>
        </w:rPr>
        <w:t>иков и ра</w:t>
      </w:r>
      <w:r w:rsidR="00B5358B">
        <w:rPr>
          <w:rFonts w:ascii="Times New Roman" w:hAnsi="Times New Roman" w:cs="Times New Roman"/>
          <w:sz w:val="24"/>
          <w:szCs w:val="24"/>
        </w:rPr>
        <w:t>з</w:t>
      </w:r>
      <w:r w:rsidR="00B5358B">
        <w:rPr>
          <w:rFonts w:ascii="Times New Roman" w:hAnsi="Times New Roman" w:cs="Times New Roman"/>
          <w:sz w:val="24"/>
          <w:szCs w:val="24"/>
        </w:rPr>
        <w:t>влечений. Педагоги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 работе с родителями использовали как индивидуальные, так и групповые формы работы. В информационных родительских уголках родители имели во</w:t>
      </w:r>
      <w:r w:rsidRPr="00EC78C8">
        <w:rPr>
          <w:rFonts w:ascii="Times New Roman" w:hAnsi="Times New Roman" w:cs="Times New Roman"/>
          <w:sz w:val="24"/>
          <w:szCs w:val="24"/>
        </w:rPr>
        <w:t>з</w:t>
      </w:r>
      <w:r w:rsidRPr="00EC78C8">
        <w:rPr>
          <w:rFonts w:ascii="Times New Roman" w:hAnsi="Times New Roman" w:cs="Times New Roman"/>
          <w:sz w:val="24"/>
          <w:szCs w:val="24"/>
        </w:rPr>
        <w:t xml:space="preserve">можность получать всю необходимую информацию о деятельности группы и детского сада в целом, об успехах и достижениях своих детей. </w:t>
      </w:r>
    </w:p>
    <w:p w:rsidR="00EA635E" w:rsidRPr="00EC78C8" w:rsidRDefault="00EA635E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Главной задачей взаимодействия </w:t>
      </w:r>
      <w:r w:rsidR="00B5358B">
        <w:rPr>
          <w:rFonts w:ascii="Times New Roman" w:hAnsi="Times New Roman" w:cs="Times New Roman"/>
          <w:sz w:val="24"/>
          <w:szCs w:val="24"/>
        </w:rPr>
        <w:t>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с семьей является установление партнерских отношений, которые позволят объединить усилия для воспитания детей, создать атмосферу общности интересов и воспитательных усил</w:t>
      </w:r>
      <w:r w:rsidR="00B5358B">
        <w:rPr>
          <w:rFonts w:ascii="Times New Roman" w:hAnsi="Times New Roman" w:cs="Times New Roman"/>
          <w:sz w:val="24"/>
          <w:szCs w:val="24"/>
        </w:rPr>
        <w:t>ий. В течение года коллектив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придавал особое значение данной проблеме. </w:t>
      </w:r>
    </w:p>
    <w:p w:rsidR="00EA635E" w:rsidRPr="00EC78C8" w:rsidRDefault="00EA635E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каждой возрастной группе ДОО решались свои задачи взаимодействия с семьями воспитанников. Так, при взаимодействии педагога с родителями детей  дошкольного во</w:t>
      </w:r>
      <w:r w:rsidRPr="00EC78C8">
        <w:rPr>
          <w:rFonts w:ascii="Times New Roman" w:hAnsi="Times New Roman" w:cs="Times New Roman"/>
          <w:sz w:val="24"/>
          <w:szCs w:val="24"/>
        </w:rPr>
        <w:t>з</w:t>
      </w:r>
      <w:r w:rsidRPr="00EC78C8">
        <w:rPr>
          <w:rFonts w:ascii="Times New Roman" w:hAnsi="Times New Roman" w:cs="Times New Roman"/>
          <w:sz w:val="24"/>
          <w:szCs w:val="24"/>
        </w:rPr>
        <w:t>раста ведущими задачами выступали:</w:t>
      </w:r>
    </w:p>
    <w:p w:rsidR="00EA635E" w:rsidRPr="00EC78C8" w:rsidRDefault="00EA635E" w:rsidP="001D6BC2">
      <w:pPr>
        <w:pStyle w:val="a9"/>
        <w:numPr>
          <w:ilvl w:val="0"/>
          <w:numId w:val="8"/>
        </w:numPr>
        <w:spacing w:line="360" w:lineRule="auto"/>
        <w:ind w:left="1134" w:hanging="567"/>
        <w:jc w:val="both"/>
      </w:pPr>
      <w:r w:rsidRPr="00EC78C8">
        <w:lastRenderedPageBreak/>
        <w:t>знакомство родителей с особенностями физического, социально-личностного, познавательного и художественного развития де</w:t>
      </w:r>
      <w:r w:rsidR="00B5358B">
        <w:t>тей; их адаптация к условиям ДОО</w:t>
      </w:r>
      <w:r w:rsidRPr="00EC78C8">
        <w:t>;</w:t>
      </w:r>
    </w:p>
    <w:p w:rsidR="00EA635E" w:rsidRPr="00EC78C8" w:rsidRDefault="00EA635E" w:rsidP="001D6BC2">
      <w:pPr>
        <w:pStyle w:val="a9"/>
        <w:numPr>
          <w:ilvl w:val="0"/>
          <w:numId w:val="8"/>
        </w:numPr>
        <w:spacing w:line="360" w:lineRule="auto"/>
        <w:ind w:left="1134" w:hanging="567"/>
        <w:jc w:val="both"/>
      </w:pPr>
      <w:r w:rsidRPr="00EC78C8">
        <w:t>развитие детской самостоятельности, навыков самообслуживания;</w:t>
      </w:r>
    </w:p>
    <w:p w:rsidR="00EA635E" w:rsidRPr="00EC78C8" w:rsidRDefault="00EA635E" w:rsidP="001D6BC2">
      <w:pPr>
        <w:pStyle w:val="a9"/>
        <w:numPr>
          <w:ilvl w:val="0"/>
          <w:numId w:val="8"/>
        </w:numPr>
        <w:spacing w:line="360" w:lineRule="auto"/>
        <w:ind w:left="1134" w:hanging="567"/>
        <w:jc w:val="both"/>
      </w:pPr>
      <w:r w:rsidRPr="00EC78C8">
        <w:t>обогащение сенсорного опыта воспитанников, развитие их любознательности, накопление представлений о предметном, природном и социальном мире.</w:t>
      </w:r>
    </w:p>
    <w:p w:rsidR="00EA635E" w:rsidRPr="00EC78C8" w:rsidRDefault="00EA635E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и взаимодействии с родителями воспитанников 4 – 6 лет основными приоритет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ми совместной работы по развитию ребенка выступали:</w:t>
      </w:r>
    </w:p>
    <w:p w:rsidR="00EA635E" w:rsidRPr="00EC78C8" w:rsidRDefault="00EA635E" w:rsidP="001D6BC2">
      <w:pPr>
        <w:pStyle w:val="a9"/>
        <w:numPr>
          <w:ilvl w:val="0"/>
          <w:numId w:val="9"/>
        </w:numPr>
        <w:spacing w:line="360" w:lineRule="auto"/>
        <w:ind w:left="1134" w:hanging="567"/>
        <w:jc w:val="both"/>
      </w:pPr>
      <w:r w:rsidRPr="00EC78C8">
        <w:t>развитие детской любознательности;</w:t>
      </w:r>
    </w:p>
    <w:p w:rsidR="00EA635E" w:rsidRPr="00EC78C8" w:rsidRDefault="00EA635E" w:rsidP="001D6BC2">
      <w:pPr>
        <w:pStyle w:val="a9"/>
        <w:numPr>
          <w:ilvl w:val="0"/>
          <w:numId w:val="9"/>
        </w:numPr>
        <w:spacing w:line="360" w:lineRule="auto"/>
        <w:ind w:left="1134" w:hanging="567"/>
        <w:jc w:val="both"/>
      </w:pPr>
      <w:r w:rsidRPr="00EC78C8">
        <w:t>развитие речи;</w:t>
      </w:r>
    </w:p>
    <w:p w:rsidR="00EA635E" w:rsidRPr="00EC78C8" w:rsidRDefault="00EA635E" w:rsidP="001D6BC2">
      <w:pPr>
        <w:pStyle w:val="a9"/>
        <w:numPr>
          <w:ilvl w:val="0"/>
          <w:numId w:val="9"/>
        </w:numPr>
        <w:spacing w:line="360" w:lineRule="auto"/>
        <w:ind w:left="1134" w:hanging="567"/>
        <w:jc w:val="both"/>
      </w:pPr>
      <w:r w:rsidRPr="00EC78C8">
        <w:t>развитие самостоятельной игровой деятельности детей;</w:t>
      </w:r>
    </w:p>
    <w:p w:rsidR="00EA635E" w:rsidRPr="00EC78C8" w:rsidRDefault="00EA635E" w:rsidP="001D6BC2">
      <w:pPr>
        <w:pStyle w:val="a9"/>
        <w:numPr>
          <w:ilvl w:val="0"/>
          <w:numId w:val="9"/>
        </w:numPr>
        <w:spacing w:line="360" w:lineRule="auto"/>
        <w:ind w:left="1134" w:hanging="567"/>
        <w:jc w:val="both"/>
      </w:pPr>
      <w:r w:rsidRPr="00EC78C8">
        <w:t>установление устойчивых контактов ребенка со сверстниками и развитие друж</w:t>
      </w:r>
      <w:r w:rsidRPr="00EC78C8">
        <w:t>е</w:t>
      </w:r>
      <w:r w:rsidRPr="00EC78C8">
        <w:t>ских взаимоотношений.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старшем дошкольном возрасте воспитатели строили свое взаимодействие на ос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е укрепления сложившихся деловых и личных контактов с родителями воспитанников. В это</w:t>
      </w:r>
      <w:r w:rsidR="00B5358B">
        <w:rPr>
          <w:rFonts w:ascii="Times New Roman" w:hAnsi="Times New Roman" w:cs="Times New Roman"/>
          <w:sz w:val="24"/>
          <w:szCs w:val="24"/>
        </w:rPr>
        <w:t>т возрастной период педагоги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способствовали повышению компетентности род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елей по проблеме подготовки детей к школе, снижению уровня тревожности родителей перед поступлением детей в школу, уточнению совместных с педагогом условий для лу</w:t>
      </w:r>
      <w:r w:rsidRPr="00EC78C8">
        <w:rPr>
          <w:rFonts w:ascii="Times New Roman" w:hAnsi="Times New Roman" w:cs="Times New Roman"/>
          <w:sz w:val="24"/>
          <w:szCs w:val="24"/>
        </w:rPr>
        <w:t>ч</w:t>
      </w:r>
      <w:r w:rsidRPr="00EC78C8">
        <w:rPr>
          <w:rFonts w:ascii="Times New Roman" w:hAnsi="Times New Roman" w:cs="Times New Roman"/>
          <w:sz w:val="24"/>
          <w:szCs w:val="24"/>
        </w:rPr>
        <w:t>шей подготовки к школе каждого воспитанника.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 целью повышения педагогической и психологической грамотности родители  пр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влекаются к участию в деятельности дошкольного учреждения, для них организуется 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ведение совместных праздников и досугов, планируются «Дни открытых дверей», общие и групповые родительские собрания. 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конце 201</w:t>
      </w:r>
      <w:r w:rsidR="002F34FE">
        <w:rPr>
          <w:rFonts w:ascii="Times New Roman" w:hAnsi="Times New Roman" w:cs="Times New Roman"/>
          <w:sz w:val="24"/>
          <w:szCs w:val="24"/>
        </w:rPr>
        <w:t>8</w:t>
      </w:r>
      <w:r w:rsidRPr="00EC78C8">
        <w:rPr>
          <w:rFonts w:ascii="Times New Roman" w:hAnsi="Times New Roman" w:cs="Times New Roman"/>
          <w:sz w:val="24"/>
          <w:szCs w:val="24"/>
        </w:rPr>
        <w:t xml:space="preserve"> – 201</w:t>
      </w:r>
      <w:r w:rsidR="002F34FE">
        <w:rPr>
          <w:rFonts w:ascii="Times New Roman" w:hAnsi="Times New Roman" w:cs="Times New Roman"/>
          <w:sz w:val="24"/>
          <w:szCs w:val="24"/>
        </w:rPr>
        <w:t>9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 анкетирование родителей «В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>явление удовл</w:t>
      </w:r>
      <w:r w:rsidR="007638F2" w:rsidRPr="00EC78C8">
        <w:rPr>
          <w:rFonts w:ascii="Times New Roman" w:hAnsi="Times New Roman" w:cs="Times New Roman"/>
          <w:sz w:val="24"/>
          <w:szCs w:val="24"/>
        </w:rPr>
        <w:t xml:space="preserve">етворенности родителей работой </w:t>
      </w:r>
      <w:r w:rsidR="00B5358B">
        <w:rPr>
          <w:rFonts w:ascii="Times New Roman" w:hAnsi="Times New Roman" w:cs="Times New Roman"/>
          <w:sz w:val="24"/>
          <w:szCs w:val="24"/>
        </w:rPr>
        <w:t>ДОО</w:t>
      </w:r>
      <w:r w:rsidRPr="00EC78C8">
        <w:rPr>
          <w:rFonts w:ascii="Times New Roman" w:hAnsi="Times New Roman" w:cs="Times New Roman"/>
          <w:sz w:val="24"/>
          <w:szCs w:val="24"/>
        </w:rPr>
        <w:t>». Проанализировав анкеты, было в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>явлено, что родители систематически получают информацию о целях и задачах детского сада в области обучения и воспитания, о режиме работы дошкольного учреждения, о пит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нии. По результатам проведенного мониторинга удовлетворенность</w:t>
      </w:r>
      <w:r w:rsidR="00B5358B">
        <w:rPr>
          <w:rFonts w:ascii="Times New Roman" w:hAnsi="Times New Roman" w:cs="Times New Roman"/>
          <w:sz w:val="24"/>
          <w:szCs w:val="24"/>
        </w:rPr>
        <w:t xml:space="preserve"> родителей работой персонала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составила к концу года </w:t>
      </w:r>
      <w:r w:rsidR="008A5790" w:rsidRPr="00EC78C8">
        <w:rPr>
          <w:rFonts w:ascii="Times New Roman" w:hAnsi="Times New Roman" w:cs="Times New Roman"/>
          <w:sz w:val="24"/>
          <w:szCs w:val="24"/>
        </w:rPr>
        <w:t>81,25</w:t>
      </w:r>
      <w:r w:rsidRPr="00EC78C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Родители удовлетворены специальной работой по адаптации детей к условиям де</w:t>
      </w:r>
      <w:r w:rsidRPr="00EC78C8">
        <w:rPr>
          <w:rFonts w:ascii="Times New Roman" w:hAnsi="Times New Roman" w:cs="Times New Roman"/>
          <w:sz w:val="24"/>
          <w:szCs w:val="24"/>
        </w:rPr>
        <w:t>т</w:t>
      </w:r>
      <w:r w:rsidRPr="00EC78C8">
        <w:rPr>
          <w:rFonts w:ascii="Times New Roman" w:hAnsi="Times New Roman" w:cs="Times New Roman"/>
          <w:sz w:val="24"/>
          <w:szCs w:val="24"/>
        </w:rPr>
        <w:t>ского сада. Регулярно организуются совместные мероприятия с участием родителей, детей и педагогов. Также родители выразили удовлет</w:t>
      </w:r>
      <w:r w:rsidR="00B5358B">
        <w:rPr>
          <w:rFonts w:ascii="Times New Roman" w:hAnsi="Times New Roman" w:cs="Times New Roman"/>
          <w:sz w:val="24"/>
          <w:szCs w:val="24"/>
        </w:rPr>
        <w:t>воренность работой персонала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за 201</w:t>
      </w:r>
      <w:r w:rsidR="007079E8">
        <w:rPr>
          <w:rFonts w:ascii="Times New Roman" w:hAnsi="Times New Roman" w:cs="Times New Roman"/>
          <w:sz w:val="24"/>
          <w:szCs w:val="24"/>
        </w:rPr>
        <w:t>8</w:t>
      </w:r>
      <w:r w:rsidRPr="00EC78C8">
        <w:rPr>
          <w:rFonts w:ascii="Times New Roman" w:hAnsi="Times New Roman" w:cs="Times New Roman"/>
          <w:sz w:val="24"/>
          <w:szCs w:val="24"/>
        </w:rPr>
        <w:t xml:space="preserve"> – 201</w:t>
      </w:r>
      <w:r w:rsidR="007079E8">
        <w:rPr>
          <w:rFonts w:ascii="Times New Roman" w:hAnsi="Times New Roman" w:cs="Times New Roman"/>
          <w:sz w:val="24"/>
          <w:szCs w:val="24"/>
        </w:rPr>
        <w:t>9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Для организации целостного педагогического процесса детский сад заключил тво</w:t>
      </w:r>
      <w:r w:rsidRPr="00EC78C8">
        <w:rPr>
          <w:rFonts w:ascii="Times New Roman" w:hAnsi="Times New Roman" w:cs="Times New Roman"/>
          <w:sz w:val="24"/>
          <w:szCs w:val="24"/>
        </w:rPr>
        <w:t>р</w:t>
      </w:r>
      <w:r w:rsidRPr="00EC78C8">
        <w:rPr>
          <w:rFonts w:ascii="Times New Roman" w:hAnsi="Times New Roman" w:cs="Times New Roman"/>
          <w:sz w:val="24"/>
          <w:szCs w:val="24"/>
        </w:rPr>
        <w:t xml:space="preserve">ческие договора о сотрудничестве с различными институтами детства: Ближнеигуменская </w:t>
      </w:r>
      <w:r w:rsidR="00FF6ADD" w:rsidRPr="00EC78C8">
        <w:rPr>
          <w:rFonts w:ascii="Times New Roman" w:hAnsi="Times New Roman" w:cs="Times New Roman"/>
          <w:sz w:val="24"/>
          <w:szCs w:val="24"/>
        </w:rPr>
        <w:t>сельская библиотека, Культурно спортивный центр с</w:t>
      </w:r>
      <w:r w:rsidR="008A5790" w:rsidRPr="00EC78C8">
        <w:rPr>
          <w:rFonts w:ascii="Times New Roman" w:hAnsi="Times New Roman" w:cs="Times New Roman"/>
          <w:sz w:val="24"/>
          <w:szCs w:val="24"/>
        </w:rPr>
        <w:t>ела</w:t>
      </w:r>
      <w:r w:rsidR="00FF6ADD" w:rsidRPr="00EC78C8">
        <w:rPr>
          <w:rFonts w:ascii="Times New Roman" w:hAnsi="Times New Roman" w:cs="Times New Roman"/>
          <w:sz w:val="24"/>
          <w:szCs w:val="24"/>
        </w:rPr>
        <w:t xml:space="preserve"> Ближняя Игуменка.</w:t>
      </w: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вместная работа с социальными институтами проводилась в соответствии с пл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ном и заключенными договорами. Взаимодействие осуществляется на основе совместного планирования. Были организованны и проведены экскурсии в краеведческий музей МОУ «Ближнеигуменская СОШ», восп</w:t>
      </w:r>
      <w:r w:rsidR="00B5358B">
        <w:rPr>
          <w:rFonts w:ascii="Times New Roman" w:hAnsi="Times New Roman" w:cs="Times New Roman"/>
          <w:sz w:val="24"/>
          <w:szCs w:val="24"/>
        </w:rPr>
        <w:t xml:space="preserve">итанники ДОО </w:t>
      </w:r>
      <w:r w:rsidRPr="00EC78C8">
        <w:rPr>
          <w:rFonts w:ascii="Times New Roman" w:hAnsi="Times New Roman" w:cs="Times New Roman"/>
          <w:sz w:val="24"/>
          <w:szCs w:val="24"/>
        </w:rPr>
        <w:t>принимали активное участие в школьных концертах, старшие дошкольники присутствовали на торжественной линейке «День зн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ний», «Последний звонок».</w:t>
      </w:r>
    </w:p>
    <w:p w:rsidR="00637158" w:rsidRPr="00EC78C8" w:rsidRDefault="000F0403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Осуществлялось взаимодействие и сотрудничество с Новосадовской амбулаторией, Ближнеигуменским ФАП, Ближнеигуменской </w:t>
      </w:r>
      <w:r w:rsidR="00E43200" w:rsidRPr="00EC78C8"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EC78C8">
        <w:rPr>
          <w:rFonts w:ascii="Times New Roman" w:hAnsi="Times New Roman" w:cs="Times New Roman"/>
          <w:sz w:val="24"/>
          <w:szCs w:val="24"/>
        </w:rPr>
        <w:t>библиотекой. Мероприятия с этими учреждениями проводились систематически, уже стали традиционными и решали вопросы социально-личностного, духовно-нравственного, художественно-эстетического, физическ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о развития дошкольников.</w:t>
      </w:r>
    </w:p>
    <w:p w:rsidR="00637158" w:rsidRPr="00637158" w:rsidRDefault="00637158" w:rsidP="001D6B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58">
        <w:rPr>
          <w:rFonts w:ascii="Times New Roman" w:hAnsi="Times New Roman" w:cs="Times New Roman"/>
          <w:b/>
          <w:sz w:val="24"/>
          <w:szCs w:val="24"/>
        </w:rPr>
        <w:t>Таким образом,  в 2019-2020 учебном году необходимо продолжить работу:</w:t>
      </w:r>
    </w:p>
    <w:p w:rsidR="00637158" w:rsidRPr="00637158" w:rsidRDefault="00637158" w:rsidP="001D6BC2">
      <w:pPr>
        <w:pStyle w:val="a9"/>
        <w:numPr>
          <w:ilvl w:val="0"/>
          <w:numId w:val="70"/>
        </w:numPr>
        <w:spacing w:line="360" w:lineRule="auto"/>
        <w:jc w:val="both"/>
      </w:pPr>
      <w:r w:rsidRPr="00637158">
        <w:t>направленную на повышен</w:t>
      </w:r>
      <w:r w:rsidR="007079E8">
        <w:t>ие качества взаимодействия ДОО</w:t>
      </w:r>
      <w:r w:rsidRPr="00637158">
        <w:t xml:space="preserve"> с семьями обучающи</w:t>
      </w:r>
      <w:r w:rsidRPr="00637158">
        <w:t>х</w:t>
      </w:r>
      <w:r w:rsidRPr="00637158">
        <w:t>ся для создания условий по  гармонизации детско-родительских отношений, разв</w:t>
      </w:r>
      <w:r w:rsidRPr="00637158">
        <w:t>и</w:t>
      </w:r>
      <w:r w:rsidRPr="00637158">
        <w:t>тия компетентности родителей в вопросах воспитания и развития детей  при подг</w:t>
      </w:r>
      <w:r w:rsidRPr="00637158">
        <w:t>о</w:t>
      </w:r>
      <w:r w:rsidRPr="00637158">
        <w:t>товке к школе в условиях  ФГОС ДО;</w:t>
      </w:r>
    </w:p>
    <w:p w:rsidR="00637158" w:rsidRPr="00637158" w:rsidRDefault="00637158" w:rsidP="001D6BC2">
      <w:pPr>
        <w:pStyle w:val="a9"/>
        <w:numPr>
          <w:ilvl w:val="0"/>
          <w:numId w:val="70"/>
        </w:numPr>
        <w:spacing w:line="360" w:lineRule="auto"/>
        <w:jc w:val="both"/>
      </w:pPr>
      <w:r w:rsidRPr="00637158">
        <w:t>продолжить работ</w:t>
      </w:r>
      <w:r w:rsidR="007079E8">
        <w:t>у по организации преемственности ДОО</w:t>
      </w:r>
      <w:r w:rsidRPr="00637158">
        <w:t xml:space="preserve"> и начальной школы с включением активных форм методического сопровождения;</w:t>
      </w:r>
    </w:p>
    <w:p w:rsidR="00637158" w:rsidRDefault="00637158" w:rsidP="001D6BC2">
      <w:pPr>
        <w:pStyle w:val="31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58">
        <w:rPr>
          <w:rFonts w:ascii="Times New Roman" w:hAnsi="Times New Roman" w:cs="Times New Roman"/>
          <w:sz w:val="24"/>
          <w:szCs w:val="24"/>
        </w:rPr>
        <w:t>активизировать  взаимодействие с социальными институтами детства с учетом р</w:t>
      </w:r>
      <w:r w:rsidRPr="00637158">
        <w:rPr>
          <w:rFonts w:ascii="Times New Roman" w:hAnsi="Times New Roman" w:cs="Times New Roman"/>
          <w:sz w:val="24"/>
          <w:szCs w:val="24"/>
        </w:rPr>
        <w:t>е</w:t>
      </w:r>
      <w:r w:rsidRPr="00637158">
        <w:rPr>
          <w:rFonts w:ascii="Times New Roman" w:hAnsi="Times New Roman" w:cs="Times New Roman"/>
          <w:sz w:val="24"/>
          <w:szCs w:val="24"/>
        </w:rPr>
        <w:t xml:space="preserve">гиональных условий. </w:t>
      </w:r>
    </w:p>
    <w:p w:rsidR="000F0403" w:rsidRDefault="000F0403" w:rsidP="001D6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8C31A3" w:rsidRPr="00EC78C8">
        <w:rPr>
          <w:rFonts w:ascii="Times New Roman" w:hAnsi="Times New Roman" w:cs="Times New Roman"/>
          <w:b/>
          <w:sz w:val="24"/>
          <w:szCs w:val="24"/>
        </w:rPr>
        <w:t>Итоги административно-хозяйственной работы, оценка материально – технич</w:t>
      </w:r>
      <w:r w:rsidR="008C31A3" w:rsidRPr="00EC78C8">
        <w:rPr>
          <w:rFonts w:ascii="Times New Roman" w:hAnsi="Times New Roman" w:cs="Times New Roman"/>
          <w:b/>
          <w:sz w:val="24"/>
          <w:szCs w:val="24"/>
        </w:rPr>
        <w:t>е</w:t>
      </w:r>
      <w:r w:rsidR="008C31A3" w:rsidRPr="00EC78C8">
        <w:rPr>
          <w:rFonts w:ascii="Times New Roman" w:hAnsi="Times New Roman" w:cs="Times New Roman"/>
          <w:b/>
          <w:sz w:val="24"/>
          <w:szCs w:val="24"/>
        </w:rPr>
        <w:t>ских и медико – социальных условий пребывания детей в ДОО.</w:t>
      </w:r>
    </w:p>
    <w:p w:rsidR="00E2483E" w:rsidRPr="00EC78C8" w:rsidRDefault="00E2483E" w:rsidP="001D6B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403" w:rsidRPr="00EC78C8" w:rsidRDefault="000F0403" w:rsidP="001D6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структурном подразделении «детский сад» МОУ «Ближнеигуменская СОШ» 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со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даны необходимые условия для охраны и укрепления здоровья, всестороннего развития воспитанников.</w:t>
      </w:r>
    </w:p>
    <w:p w:rsidR="000F0403" w:rsidRPr="00EC78C8" w:rsidRDefault="007079E8" w:rsidP="001D6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О</w:t>
      </w:r>
      <w:r w:rsidR="000F0403" w:rsidRPr="00EC78C8">
        <w:rPr>
          <w:rFonts w:ascii="Times New Roman" w:hAnsi="Times New Roman" w:cs="Times New Roman"/>
          <w:sz w:val="24"/>
          <w:szCs w:val="24"/>
        </w:rPr>
        <w:t xml:space="preserve"> функционирует в здании МОУ «Ближне</w:t>
      </w:r>
      <w:r w:rsidR="007639C6" w:rsidRPr="00EC78C8">
        <w:rPr>
          <w:rFonts w:ascii="Times New Roman" w:hAnsi="Times New Roman" w:cs="Times New Roman"/>
          <w:sz w:val="24"/>
          <w:szCs w:val="24"/>
        </w:rPr>
        <w:t>игуменская СОШ» на первом этаже</w:t>
      </w:r>
      <w:r w:rsidR="000F0403" w:rsidRPr="00EC78C8">
        <w:rPr>
          <w:rFonts w:ascii="Times New Roman" w:hAnsi="Times New Roman" w:cs="Times New Roman"/>
          <w:sz w:val="24"/>
          <w:szCs w:val="24"/>
        </w:rPr>
        <w:t>, отвечающем санитарно-гигиеническим, противоэпидемическим требованиям и правилам пожарной безопасности.</w:t>
      </w:r>
    </w:p>
    <w:p w:rsidR="000F0403" w:rsidRPr="00EC78C8" w:rsidRDefault="000F0403" w:rsidP="001D6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Медицинское обслуживание детей осуществляется</w:t>
      </w:r>
      <w:r w:rsidR="007079E8">
        <w:rPr>
          <w:rFonts w:ascii="Times New Roman" w:hAnsi="Times New Roman" w:cs="Times New Roman"/>
          <w:sz w:val="24"/>
          <w:szCs w:val="24"/>
        </w:rPr>
        <w:t xml:space="preserve"> старшей меди</w:t>
      </w:r>
      <w:r w:rsidR="008A5790" w:rsidRPr="00EC78C8">
        <w:rPr>
          <w:rFonts w:ascii="Times New Roman" w:hAnsi="Times New Roman" w:cs="Times New Roman"/>
          <w:sz w:val="24"/>
          <w:szCs w:val="24"/>
        </w:rPr>
        <w:t xml:space="preserve">цинской сестрой МОУ «Ближнеигуменская СОШ», </w:t>
      </w:r>
      <w:r w:rsidRPr="00EC78C8">
        <w:rPr>
          <w:rFonts w:ascii="Times New Roman" w:hAnsi="Times New Roman" w:cs="Times New Roman"/>
          <w:sz w:val="24"/>
          <w:szCs w:val="24"/>
        </w:rPr>
        <w:t xml:space="preserve"> закрепленным педиатром детской консульта</w:t>
      </w:r>
      <w:r w:rsidR="00590FE2" w:rsidRPr="00EC78C8">
        <w:rPr>
          <w:rFonts w:ascii="Times New Roman" w:hAnsi="Times New Roman" w:cs="Times New Roman"/>
          <w:sz w:val="24"/>
          <w:szCs w:val="24"/>
        </w:rPr>
        <w:t>ции Ц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тральной районной поликлиники</w:t>
      </w:r>
      <w:r w:rsidR="00590FE2" w:rsidRPr="00EC78C8">
        <w:rPr>
          <w:rFonts w:ascii="Times New Roman" w:hAnsi="Times New Roman" w:cs="Times New Roman"/>
          <w:sz w:val="24"/>
          <w:szCs w:val="24"/>
        </w:rPr>
        <w:t>, которые</w:t>
      </w:r>
      <w:r w:rsidRPr="00EC78C8">
        <w:rPr>
          <w:rFonts w:ascii="Times New Roman" w:hAnsi="Times New Roman" w:cs="Times New Roman"/>
          <w:sz w:val="24"/>
          <w:szCs w:val="24"/>
        </w:rPr>
        <w:t xml:space="preserve"> наряду с администрацией несет ответственность за проведение лечебно-профилактических мероприятий, соблюдение санитарно-гигиенического и противоэпидемического режима.</w:t>
      </w:r>
    </w:p>
    <w:p w:rsidR="000F0403" w:rsidRPr="00EC78C8" w:rsidRDefault="000F0403" w:rsidP="001D6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Большое внимание уд</w:t>
      </w:r>
      <w:r w:rsidR="00B5358B">
        <w:rPr>
          <w:rFonts w:ascii="Times New Roman" w:hAnsi="Times New Roman" w:cs="Times New Roman"/>
          <w:sz w:val="24"/>
          <w:szCs w:val="24"/>
        </w:rPr>
        <w:t>еляется безопасности детей в ДОО</w:t>
      </w:r>
      <w:r w:rsidRPr="00EC78C8">
        <w:rPr>
          <w:rFonts w:ascii="Times New Roman" w:hAnsi="Times New Roman" w:cs="Times New Roman"/>
          <w:sz w:val="24"/>
          <w:szCs w:val="24"/>
        </w:rPr>
        <w:t>, персонал детского</w:t>
      </w:r>
      <w:r w:rsidR="00120BA0" w:rsidRPr="00EC78C8">
        <w:rPr>
          <w:rFonts w:ascii="Times New Roman" w:hAnsi="Times New Roman" w:cs="Times New Roman"/>
          <w:sz w:val="24"/>
          <w:szCs w:val="24"/>
        </w:rPr>
        <w:t xml:space="preserve"> сада о</w:t>
      </w:r>
      <w:r w:rsidR="00120BA0" w:rsidRPr="00EC78C8">
        <w:rPr>
          <w:rFonts w:ascii="Times New Roman" w:hAnsi="Times New Roman" w:cs="Times New Roman"/>
          <w:sz w:val="24"/>
          <w:szCs w:val="24"/>
        </w:rPr>
        <w:t>т</w:t>
      </w:r>
      <w:r w:rsidR="00120BA0" w:rsidRPr="00EC78C8">
        <w:rPr>
          <w:rFonts w:ascii="Times New Roman" w:hAnsi="Times New Roman" w:cs="Times New Roman"/>
          <w:sz w:val="24"/>
          <w:szCs w:val="24"/>
        </w:rPr>
        <w:t>крывает дверь по звонку.</w:t>
      </w:r>
    </w:p>
    <w:p w:rsidR="000F0403" w:rsidRPr="00EC78C8" w:rsidRDefault="000F0403" w:rsidP="001D6BC2">
      <w:pPr>
        <w:tabs>
          <w:tab w:val="left" w:pos="708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Состояние мат</w:t>
      </w:r>
      <w:r w:rsidR="007079E8">
        <w:rPr>
          <w:rFonts w:ascii="Times New Roman" w:hAnsi="Times New Roman" w:cs="Times New Roman"/>
          <w:b/>
          <w:sz w:val="24"/>
          <w:szCs w:val="24"/>
        </w:rPr>
        <w:t>ериально – технической базы ДОО</w:t>
      </w:r>
      <w:r w:rsidRPr="00EC78C8">
        <w:rPr>
          <w:rFonts w:ascii="Times New Roman" w:hAnsi="Times New Roman" w:cs="Times New Roman"/>
          <w:b/>
          <w:sz w:val="24"/>
          <w:szCs w:val="24"/>
        </w:rPr>
        <w:t>:</w:t>
      </w:r>
    </w:p>
    <w:p w:rsidR="000F0403" w:rsidRPr="00EC78C8" w:rsidRDefault="000F0403" w:rsidP="001D6BC2">
      <w:pPr>
        <w:tabs>
          <w:tab w:val="left" w:pos="70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120BA0" w:rsidRPr="00EC78C8">
        <w:rPr>
          <w:rFonts w:ascii="Times New Roman" w:hAnsi="Times New Roman" w:cs="Times New Roman"/>
          <w:sz w:val="24"/>
          <w:szCs w:val="24"/>
        </w:rPr>
        <w:t xml:space="preserve">не </w:t>
      </w:r>
      <w:r w:rsidRPr="00EC78C8">
        <w:rPr>
          <w:rFonts w:ascii="Times New Roman" w:hAnsi="Times New Roman" w:cs="Times New Roman"/>
          <w:sz w:val="24"/>
          <w:szCs w:val="24"/>
        </w:rPr>
        <w:t>располагает</w:t>
      </w:r>
      <w:r w:rsidR="00120BA0" w:rsidRPr="00EC78C8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EC78C8">
        <w:rPr>
          <w:rFonts w:ascii="Times New Roman" w:hAnsi="Times New Roman" w:cs="Times New Roman"/>
          <w:sz w:val="24"/>
          <w:szCs w:val="24"/>
        </w:rPr>
        <w:t xml:space="preserve"> техническими средствами обучения:</w:t>
      </w:r>
    </w:p>
    <w:p w:rsidR="000F0403" w:rsidRPr="00EC78C8" w:rsidRDefault="00120BA0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узыкальным</w:t>
      </w:r>
      <w:r w:rsidR="000F0403" w:rsidRPr="00EC78C8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EC78C8">
        <w:rPr>
          <w:rFonts w:ascii="Times New Roman" w:hAnsi="Times New Roman" w:cs="Times New Roman"/>
          <w:sz w:val="24"/>
          <w:szCs w:val="24"/>
        </w:rPr>
        <w:t>ом;</w:t>
      </w:r>
    </w:p>
    <w:p w:rsidR="000F0403" w:rsidRPr="00EC78C8" w:rsidRDefault="000F0403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агнитофон</w:t>
      </w:r>
      <w:r w:rsidR="00120BA0" w:rsidRPr="00EC78C8">
        <w:rPr>
          <w:rFonts w:ascii="Times New Roman" w:hAnsi="Times New Roman" w:cs="Times New Roman"/>
          <w:sz w:val="24"/>
          <w:szCs w:val="24"/>
        </w:rPr>
        <w:t>ом;</w:t>
      </w:r>
    </w:p>
    <w:p w:rsidR="000F0403" w:rsidRPr="00EC78C8" w:rsidRDefault="000F0403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компьюте</w:t>
      </w:r>
      <w:r w:rsidR="00120BA0" w:rsidRPr="00EC78C8">
        <w:rPr>
          <w:rFonts w:ascii="Times New Roman" w:hAnsi="Times New Roman" w:cs="Times New Roman"/>
          <w:sz w:val="24"/>
          <w:szCs w:val="24"/>
        </w:rPr>
        <w:t>ром;</w:t>
      </w:r>
    </w:p>
    <w:p w:rsidR="000F0403" w:rsidRPr="00EC78C8" w:rsidRDefault="00120BA0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магнитно – маркерными досками;</w:t>
      </w:r>
    </w:p>
    <w:p w:rsidR="000F0403" w:rsidRPr="00EC78C8" w:rsidRDefault="00120BA0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ереносным</w:t>
      </w:r>
      <w:r w:rsidR="000F0403" w:rsidRPr="00EC78C8">
        <w:rPr>
          <w:rFonts w:ascii="Times New Roman" w:hAnsi="Times New Roman" w:cs="Times New Roman"/>
          <w:sz w:val="24"/>
          <w:szCs w:val="24"/>
        </w:rPr>
        <w:t xml:space="preserve"> мольберт</w:t>
      </w:r>
      <w:r w:rsidRPr="00EC78C8">
        <w:rPr>
          <w:rFonts w:ascii="Times New Roman" w:hAnsi="Times New Roman" w:cs="Times New Roman"/>
          <w:sz w:val="24"/>
          <w:szCs w:val="24"/>
        </w:rPr>
        <w:t>ом;</w:t>
      </w:r>
    </w:p>
    <w:p w:rsidR="000F0403" w:rsidRPr="00EC78C8" w:rsidRDefault="000F0403" w:rsidP="001D6BC2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фотоаппарат</w:t>
      </w:r>
      <w:r w:rsidR="00120BA0" w:rsidRPr="00EC78C8">
        <w:rPr>
          <w:rFonts w:ascii="Times New Roman" w:hAnsi="Times New Roman" w:cs="Times New Roman"/>
          <w:sz w:val="24"/>
          <w:szCs w:val="24"/>
        </w:rPr>
        <w:t>ом;</w:t>
      </w:r>
    </w:p>
    <w:p w:rsidR="00F363E1" w:rsidRPr="001D6BC2" w:rsidRDefault="00120BA0" w:rsidP="001D6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Использование данных технических средств способствовало бы наиб</w:t>
      </w:r>
      <w:r w:rsidR="001D6BC2">
        <w:rPr>
          <w:rFonts w:ascii="Times New Roman" w:hAnsi="Times New Roman" w:cs="Times New Roman"/>
          <w:sz w:val="24"/>
          <w:szCs w:val="24"/>
        </w:rPr>
        <w:t>ольшему улучшению работы ДОО</w:t>
      </w:r>
      <w:r w:rsidRPr="00EC78C8">
        <w:rPr>
          <w:rFonts w:ascii="Times New Roman" w:hAnsi="Times New Roman" w:cs="Times New Roman"/>
          <w:sz w:val="24"/>
          <w:szCs w:val="24"/>
        </w:rPr>
        <w:t>.</w:t>
      </w:r>
    </w:p>
    <w:p w:rsidR="00120BA0" w:rsidRPr="00EC78C8" w:rsidRDefault="00120BA0" w:rsidP="001D6B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Предметно – развивающая среда</w:t>
      </w:r>
    </w:p>
    <w:p w:rsidR="00120BA0" w:rsidRPr="00EC78C8" w:rsidRDefault="00120BA0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Pr="00EC78C8">
        <w:rPr>
          <w:rFonts w:ascii="Times New Roman" w:hAnsi="Times New Roman" w:cs="Times New Roman"/>
          <w:b/>
          <w:sz w:val="24"/>
          <w:szCs w:val="24"/>
        </w:rPr>
        <w:t>познавательного развития</w:t>
      </w:r>
      <w:r w:rsidRPr="00EC78C8">
        <w:rPr>
          <w:rFonts w:ascii="Times New Roman" w:hAnsi="Times New Roman" w:cs="Times New Roman"/>
          <w:sz w:val="24"/>
          <w:szCs w:val="24"/>
        </w:rPr>
        <w:t xml:space="preserve"> детей в детском саду оборудованы: </w:t>
      </w:r>
    </w:p>
    <w:p w:rsidR="00120BA0" w:rsidRPr="00EC78C8" w:rsidRDefault="00120BA0" w:rsidP="001D6BC2">
      <w:pPr>
        <w:pStyle w:val="a9"/>
        <w:numPr>
          <w:ilvl w:val="0"/>
          <w:numId w:val="11"/>
        </w:numPr>
        <w:spacing w:line="360" w:lineRule="auto"/>
        <w:jc w:val="both"/>
      </w:pPr>
      <w:r w:rsidRPr="00EC78C8">
        <w:t xml:space="preserve">сенсорные уголки для детей старшего дошкольного возраста; </w:t>
      </w:r>
    </w:p>
    <w:p w:rsidR="00120BA0" w:rsidRPr="00EC78C8" w:rsidRDefault="00120BA0" w:rsidP="001D6BC2">
      <w:pPr>
        <w:pStyle w:val="a9"/>
        <w:numPr>
          <w:ilvl w:val="0"/>
          <w:numId w:val="11"/>
        </w:numPr>
        <w:spacing w:line="360" w:lineRule="auto"/>
        <w:jc w:val="both"/>
      </w:pPr>
      <w:r w:rsidRPr="00EC78C8">
        <w:t>уголок России (государственная и республиканская символика, дидактич</w:t>
      </w:r>
      <w:r w:rsidRPr="00EC78C8">
        <w:t>е</w:t>
      </w:r>
      <w:r w:rsidRPr="00EC78C8">
        <w:t>ские игры и пособия) в группе для детей старшего дошкольного возраста;</w:t>
      </w:r>
    </w:p>
    <w:p w:rsidR="00120BA0" w:rsidRPr="00EC78C8" w:rsidRDefault="00120BA0" w:rsidP="001D6BC2">
      <w:pPr>
        <w:pStyle w:val="a9"/>
        <w:numPr>
          <w:ilvl w:val="0"/>
          <w:numId w:val="11"/>
        </w:numPr>
        <w:spacing w:line="360" w:lineRule="auto"/>
        <w:jc w:val="both"/>
      </w:pPr>
      <w:r w:rsidRPr="00EC78C8">
        <w:t>уголки природы в каждой возрастной группе (календарь природы и погоды, глобус, муляжи, картинки с изображением животных, птиц, дидактические игры и др.).</w:t>
      </w:r>
    </w:p>
    <w:p w:rsidR="00120BA0" w:rsidRPr="00EC78C8" w:rsidRDefault="00120BA0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Художественно-эстетическая работа</w:t>
      </w:r>
      <w:r w:rsidRPr="00EC78C8">
        <w:rPr>
          <w:rFonts w:ascii="Times New Roman" w:hAnsi="Times New Roman" w:cs="Times New Roman"/>
          <w:sz w:val="24"/>
          <w:szCs w:val="24"/>
        </w:rPr>
        <w:t xml:space="preserve"> осуществляется в различных помещениях, к которым относятся: </w:t>
      </w:r>
    </w:p>
    <w:p w:rsidR="00120BA0" w:rsidRPr="00EC78C8" w:rsidRDefault="00120BA0" w:rsidP="001D6BC2">
      <w:pPr>
        <w:pStyle w:val="a9"/>
        <w:numPr>
          <w:ilvl w:val="0"/>
          <w:numId w:val="12"/>
        </w:numPr>
        <w:spacing w:line="360" w:lineRule="auto"/>
        <w:jc w:val="both"/>
      </w:pPr>
      <w:r w:rsidRPr="00EC78C8">
        <w:t>музыкальный зал (детские музыкальные инструменты, наборы для настольн</w:t>
      </w:r>
      <w:r w:rsidRPr="00EC78C8">
        <w:t>о</w:t>
      </w:r>
      <w:r w:rsidRPr="00EC78C8">
        <w:t>го театра, фонотека и др.);</w:t>
      </w:r>
    </w:p>
    <w:p w:rsidR="00120BA0" w:rsidRPr="00EC78C8" w:rsidRDefault="00120BA0" w:rsidP="001D6BC2">
      <w:pPr>
        <w:pStyle w:val="a9"/>
        <w:numPr>
          <w:ilvl w:val="0"/>
          <w:numId w:val="12"/>
        </w:numPr>
        <w:spacing w:line="360" w:lineRule="auto"/>
        <w:jc w:val="both"/>
      </w:pPr>
      <w:r w:rsidRPr="00EC78C8">
        <w:t xml:space="preserve">уголки изобразительной деятельности во всех возрастных группах; </w:t>
      </w:r>
    </w:p>
    <w:p w:rsidR="0072510C" w:rsidRPr="00EC78C8" w:rsidRDefault="00120BA0" w:rsidP="001D6BC2">
      <w:pPr>
        <w:pStyle w:val="a9"/>
        <w:numPr>
          <w:ilvl w:val="0"/>
          <w:numId w:val="12"/>
        </w:numPr>
        <w:spacing w:line="360" w:lineRule="auto"/>
        <w:ind w:hanging="436"/>
        <w:jc w:val="both"/>
      </w:pPr>
      <w:r w:rsidRPr="00EC78C8">
        <w:t>магнитные доски для размещения детских рисунков, стенды для поделок из пластилина</w:t>
      </w:r>
      <w:r w:rsidR="0072510C" w:rsidRPr="00EC78C8">
        <w:t>.</w:t>
      </w:r>
    </w:p>
    <w:p w:rsidR="00120BA0" w:rsidRPr="00EC78C8" w:rsidRDefault="00120BA0" w:rsidP="001D6BC2">
      <w:pPr>
        <w:pStyle w:val="a9"/>
        <w:spacing w:line="360" w:lineRule="auto"/>
        <w:ind w:left="567"/>
        <w:jc w:val="both"/>
      </w:pPr>
      <w:r w:rsidRPr="00EC78C8">
        <w:t xml:space="preserve">Для </w:t>
      </w:r>
      <w:r w:rsidRPr="00EC78C8">
        <w:rPr>
          <w:b/>
        </w:rPr>
        <w:t>социально-личностного развития</w:t>
      </w:r>
      <w:r w:rsidRPr="00EC78C8">
        <w:t xml:space="preserve"> каждого ребёнка организованы:</w:t>
      </w:r>
    </w:p>
    <w:p w:rsidR="00120BA0" w:rsidRPr="00EC78C8" w:rsidRDefault="00120BA0" w:rsidP="001D6BC2">
      <w:pPr>
        <w:pStyle w:val="a9"/>
        <w:numPr>
          <w:ilvl w:val="0"/>
          <w:numId w:val="12"/>
        </w:numPr>
        <w:spacing w:line="360" w:lineRule="auto"/>
        <w:jc w:val="both"/>
      </w:pPr>
      <w:r w:rsidRPr="00EC78C8">
        <w:t xml:space="preserve">уголки социально-эмоционального развития детей (в группах); </w:t>
      </w:r>
    </w:p>
    <w:p w:rsidR="00120BA0" w:rsidRPr="00EC78C8" w:rsidRDefault="00120BA0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Развивающая среда обеспечивает функциональный и эмоциональный комфорт и с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ответствует требованиям СанПиН и</w:t>
      </w:r>
      <w:r w:rsidR="0072510C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Госпожнадзора. Среда отличается динамичностью, многофункциональностью в соответствии с потребностями детей</w:t>
      </w:r>
      <w:r w:rsidR="0072510C" w:rsidRPr="00EC78C8">
        <w:rPr>
          <w:rFonts w:ascii="Times New Roman" w:hAnsi="Times New Roman" w:cs="Times New Roman"/>
          <w:sz w:val="24"/>
          <w:szCs w:val="24"/>
        </w:rPr>
        <w:t xml:space="preserve">. </w:t>
      </w:r>
      <w:r w:rsidRPr="00EC78C8">
        <w:rPr>
          <w:rFonts w:ascii="Times New Roman" w:hAnsi="Times New Roman" w:cs="Times New Roman"/>
          <w:sz w:val="24"/>
          <w:szCs w:val="24"/>
        </w:rPr>
        <w:t>Оснащение предметно-развивающей среды игровыми развивающими пособиями учитывает необходимость совм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стной, индивидуальной и двигательной активности детей, что соответствует требованиям, изложенным в Концепции по</w:t>
      </w:r>
      <w:r w:rsidR="00B5358B">
        <w:rPr>
          <w:rFonts w:ascii="Times New Roman" w:hAnsi="Times New Roman" w:cs="Times New Roman"/>
          <w:sz w:val="24"/>
          <w:szCs w:val="24"/>
        </w:rPr>
        <w:t>строения развивающей среды в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и реализуемым програ</w:t>
      </w:r>
      <w:r w:rsidRPr="00EC78C8">
        <w:rPr>
          <w:rFonts w:ascii="Times New Roman" w:hAnsi="Times New Roman" w:cs="Times New Roman"/>
          <w:sz w:val="24"/>
          <w:szCs w:val="24"/>
        </w:rPr>
        <w:t>м</w:t>
      </w:r>
      <w:r w:rsidRPr="00EC78C8">
        <w:rPr>
          <w:rFonts w:ascii="Times New Roman" w:hAnsi="Times New Roman" w:cs="Times New Roman"/>
          <w:sz w:val="24"/>
          <w:szCs w:val="24"/>
        </w:rPr>
        <w:t xml:space="preserve">мам. Пособия и игрушки безопасны для детей. </w:t>
      </w:r>
    </w:p>
    <w:p w:rsidR="00BF497E" w:rsidRPr="00EC78C8" w:rsidRDefault="0072510C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Совместными усилиями в </w:t>
      </w:r>
      <w:r w:rsidR="00B5358B">
        <w:rPr>
          <w:rFonts w:ascii="Times New Roman" w:hAnsi="Times New Roman" w:cs="Times New Roman"/>
          <w:sz w:val="24"/>
          <w:szCs w:val="24"/>
        </w:rPr>
        <w:t>ДОО</w:t>
      </w:r>
      <w:r w:rsidR="00120BA0" w:rsidRPr="00EC78C8">
        <w:rPr>
          <w:rFonts w:ascii="Times New Roman" w:hAnsi="Times New Roman" w:cs="Times New Roman"/>
          <w:sz w:val="24"/>
          <w:szCs w:val="24"/>
        </w:rPr>
        <w:t xml:space="preserve"> создаётся необходимая детям обстановка эмоционального благополучия, благоприятная среда для активной полноценной психической и социальной жизни. Благодаря продуманным и целенаправленным усилиям педагогического коллектива улучшилось эмоциональное состояние дете</w:t>
      </w:r>
      <w:r w:rsidRPr="00EC78C8">
        <w:rPr>
          <w:rFonts w:ascii="Times New Roman" w:hAnsi="Times New Roman" w:cs="Times New Roman"/>
          <w:sz w:val="24"/>
          <w:szCs w:val="24"/>
        </w:rPr>
        <w:t>й.</w:t>
      </w:r>
    </w:p>
    <w:p w:rsidR="00CF32B1" w:rsidRPr="00EC78C8" w:rsidRDefault="00CF32B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здаются оптимальные условия, обеспечивающие каждому ребёнку физическое, эмоциональное и личностное развитие</w:t>
      </w:r>
      <w:r w:rsidR="00E43200" w:rsidRPr="00EC78C8">
        <w:rPr>
          <w:rFonts w:ascii="Times New Roman" w:hAnsi="Times New Roman" w:cs="Times New Roman"/>
          <w:sz w:val="24"/>
          <w:szCs w:val="24"/>
        </w:rPr>
        <w:t>.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 201</w:t>
      </w:r>
      <w:r w:rsidR="007079E8">
        <w:rPr>
          <w:rFonts w:ascii="Times New Roman" w:hAnsi="Times New Roman" w:cs="Times New Roman"/>
          <w:sz w:val="24"/>
          <w:szCs w:val="24"/>
        </w:rPr>
        <w:t>9-2020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ом году планируется продолжить работу по дальнейшему улучшению и обогащению пространственной предметно - разв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вающей среды детского сада в соответствии с требованиями ФГОС ДО, а также по благоу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тройству территории.</w:t>
      </w:r>
    </w:p>
    <w:p w:rsidR="00CF32B1" w:rsidRPr="00EC78C8" w:rsidRDefault="00CF32B1" w:rsidP="001D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дводя итоги за 201</w:t>
      </w:r>
      <w:r w:rsidR="00637158">
        <w:rPr>
          <w:rFonts w:ascii="Times New Roman" w:hAnsi="Times New Roman" w:cs="Times New Roman"/>
          <w:sz w:val="24"/>
          <w:szCs w:val="24"/>
        </w:rPr>
        <w:t>8</w:t>
      </w:r>
      <w:r w:rsidRPr="00EC78C8">
        <w:rPr>
          <w:rFonts w:ascii="Times New Roman" w:hAnsi="Times New Roman" w:cs="Times New Roman"/>
          <w:sz w:val="24"/>
          <w:szCs w:val="24"/>
        </w:rPr>
        <w:t>-201</w:t>
      </w:r>
      <w:r w:rsidR="00637158">
        <w:rPr>
          <w:rFonts w:ascii="Times New Roman" w:hAnsi="Times New Roman" w:cs="Times New Roman"/>
          <w:sz w:val="24"/>
          <w:szCs w:val="24"/>
        </w:rPr>
        <w:t>9</w:t>
      </w:r>
      <w:r w:rsidR="00E43200"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учебный год</w:t>
      </w:r>
      <w:r w:rsidR="007079E8">
        <w:rPr>
          <w:rFonts w:ascii="Times New Roman" w:hAnsi="Times New Roman" w:cs="Times New Roman"/>
          <w:sz w:val="24"/>
          <w:szCs w:val="24"/>
        </w:rPr>
        <w:t>, можно сделать вывод, что в ДОО</w:t>
      </w:r>
      <w:r w:rsidRPr="00EC78C8">
        <w:rPr>
          <w:rFonts w:ascii="Times New Roman" w:hAnsi="Times New Roman" w:cs="Times New Roman"/>
          <w:sz w:val="24"/>
          <w:szCs w:val="24"/>
        </w:rPr>
        <w:t xml:space="preserve"> осущ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ствляется планомерная, целенаправленная и систематическая работа по воспитанию и ра</w:t>
      </w:r>
      <w:r w:rsidRPr="00EC78C8">
        <w:rPr>
          <w:rFonts w:ascii="Times New Roman" w:hAnsi="Times New Roman" w:cs="Times New Roman"/>
          <w:sz w:val="24"/>
          <w:szCs w:val="24"/>
        </w:rPr>
        <w:t>з</w:t>
      </w:r>
      <w:r w:rsidRPr="00EC78C8">
        <w:rPr>
          <w:rFonts w:ascii="Times New Roman" w:hAnsi="Times New Roman" w:cs="Times New Roman"/>
          <w:sz w:val="24"/>
          <w:szCs w:val="24"/>
        </w:rPr>
        <w:t>витию детей. Поста</w:t>
      </w:r>
      <w:r w:rsidR="00B84547" w:rsidRPr="00EC78C8">
        <w:rPr>
          <w:rFonts w:ascii="Times New Roman" w:hAnsi="Times New Roman" w:cs="Times New Roman"/>
          <w:sz w:val="24"/>
          <w:szCs w:val="24"/>
        </w:rPr>
        <w:t>вленные задачи были реализованы</w:t>
      </w:r>
    </w:p>
    <w:p w:rsidR="00B84547" w:rsidRPr="00EC78C8" w:rsidRDefault="00B84547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E43200" w:rsidRPr="00030D42" w:rsidRDefault="00E43200" w:rsidP="001D6BC2">
      <w:pPr>
        <w:pStyle w:val="c179"/>
        <w:spacing w:line="360" w:lineRule="auto"/>
        <w:jc w:val="both"/>
      </w:pPr>
      <w:r w:rsidRPr="00EC78C8">
        <w:rPr>
          <w:rStyle w:val="c5"/>
        </w:rPr>
        <w:t>Исходя,  из анализа работ</w:t>
      </w:r>
      <w:r w:rsidR="00637158">
        <w:rPr>
          <w:rStyle w:val="c5"/>
        </w:rPr>
        <w:t xml:space="preserve">ы детского сада за 2018-2019 </w:t>
      </w:r>
      <w:r w:rsidRPr="00EC78C8">
        <w:rPr>
          <w:rStyle w:val="c5"/>
        </w:rPr>
        <w:t xml:space="preserve"> учебный го</w:t>
      </w:r>
      <w:r w:rsidR="007079E8">
        <w:rPr>
          <w:rStyle w:val="c5"/>
        </w:rPr>
        <w:t>д, педагогический ко</w:t>
      </w:r>
      <w:r w:rsidR="007079E8">
        <w:rPr>
          <w:rStyle w:val="c5"/>
        </w:rPr>
        <w:t>л</w:t>
      </w:r>
      <w:r w:rsidR="007079E8">
        <w:rPr>
          <w:rStyle w:val="c5"/>
        </w:rPr>
        <w:t>лектив  ДОО</w:t>
      </w:r>
      <w:r w:rsidRPr="00EC78C8">
        <w:rPr>
          <w:rStyle w:val="c5"/>
        </w:rPr>
        <w:t xml:space="preserve"> решил работать по </w:t>
      </w:r>
      <w:r w:rsidRPr="00EC78C8">
        <w:rPr>
          <w:rStyle w:val="c90"/>
        </w:rPr>
        <w:t xml:space="preserve">единой методической теме: </w:t>
      </w:r>
      <w:r w:rsidRPr="00030D42">
        <w:rPr>
          <w:rStyle w:val="c90"/>
        </w:rPr>
        <w:t>«</w:t>
      </w:r>
      <w:r w:rsidR="003E262E">
        <w:rPr>
          <w:rStyle w:val="c90"/>
        </w:rPr>
        <w:t>Организация духовно – нра</w:t>
      </w:r>
      <w:r w:rsidR="003E262E">
        <w:rPr>
          <w:rStyle w:val="c90"/>
        </w:rPr>
        <w:t>в</w:t>
      </w:r>
      <w:r w:rsidR="003E262E">
        <w:rPr>
          <w:rStyle w:val="c90"/>
        </w:rPr>
        <w:t>ственного воспитания в рамках образовательного учреждения</w:t>
      </w:r>
      <w:r w:rsidRPr="00030D42">
        <w:rPr>
          <w:rStyle w:val="c5"/>
        </w:rPr>
        <w:t>»</w:t>
      </w:r>
    </w:p>
    <w:p w:rsidR="00E43200" w:rsidRPr="00EC78C8" w:rsidRDefault="00E43200" w:rsidP="001D6BC2">
      <w:pPr>
        <w:pStyle w:val="c165"/>
        <w:spacing w:line="360" w:lineRule="auto"/>
        <w:jc w:val="both"/>
      </w:pPr>
      <w:r w:rsidRPr="00EC78C8">
        <w:rPr>
          <w:rStyle w:val="c3"/>
        </w:rPr>
        <w:t>Поэ</w:t>
      </w:r>
      <w:r w:rsidR="00637158">
        <w:rPr>
          <w:rStyle w:val="c3"/>
        </w:rPr>
        <w:t>тому   перед коллективом на 2019-2020</w:t>
      </w:r>
      <w:r w:rsidRPr="00EC78C8">
        <w:rPr>
          <w:rStyle w:val="c3"/>
        </w:rPr>
        <w:t xml:space="preserve"> учебный год  стоят следующие цели и задачи: </w:t>
      </w:r>
    </w:p>
    <w:p w:rsidR="001D6BC2" w:rsidRDefault="00E43200" w:rsidP="001D6BC2">
      <w:pPr>
        <w:pStyle w:val="c179"/>
        <w:spacing w:line="360" w:lineRule="auto"/>
        <w:jc w:val="both"/>
        <w:rPr>
          <w:rStyle w:val="c14"/>
        </w:rPr>
      </w:pPr>
      <w:r w:rsidRPr="00EC78C8">
        <w:rPr>
          <w:rStyle w:val="c90"/>
        </w:rPr>
        <w:t>Цель</w:t>
      </w:r>
      <w:r w:rsidRPr="00EC78C8">
        <w:rPr>
          <w:rStyle w:val="c5"/>
        </w:rPr>
        <w:t>:</w:t>
      </w:r>
      <w:r w:rsidR="00213504">
        <w:rPr>
          <w:rStyle w:val="c17"/>
          <w:rFonts w:eastAsiaTheme="minorEastAsia"/>
        </w:rPr>
        <w:t xml:space="preserve"> </w:t>
      </w:r>
      <w:r w:rsidR="00DC7FAF">
        <w:rPr>
          <w:rStyle w:val="c14"/>
        </w:rPr>
        <w:t>Создание организационно–педагогических условий формирования у детей духовно–нравственного отношения и чувства сопричастности к родному дому и семье, родной земле и родному краю.</w:t>
      </w:r>
    </w:p>
    <w:p w:rsidR="00E43200" w:rsidRPr="00EC78C8" w:rsidRDefault="00E43200" w:rsidP="001D6BC2">
      <w:pPr>
        <w:pStyle w:val="c179"/>
        <w:spacing w:line="360" w:lineRule="auto"/>
        <w:jc w:val="both"/>
      </w:pPr>
      <w:r w:rsidRPr="00EC78C8">
        <w:rPr>
          <w:rStyle w:val="c17"/>
          <w:rFonts w:eastAsiaTheme="minorEastAsia"/>
        </w:rPr>
        <w:t>Задачи:</w:t>
      </w:r>
    </w:p>
    <w:p w:rsidR="00DC7FAF" w:rsidRDefault="00C04188" w:rsidP="001D6BC2">
      <w:pPr>
        <w:pStyle w:val="c10"/>
        <w:spacing w:line="360" w:lineRule="auto"/>
        <w:jc w:val="both"/>
        <w:rPr>
          <w:rStyle w:val="extended-textshort"/>
          <w:bCs/>
        </w:rPr>
      </w:pPr>
      <w:r w:rsidRPr="00EC78C8">
        <w:rPr>
          <w:rStyle w:val="c3"/>
        </w:rPr>
        <w:lastRenderedPageBreak/>
        <w:t>1</w:t>
      </w:r>
      <w:r w:rsidR="00E43200" w:rsidRPr="00EC78C8">
        <w:rPr>
          <w:rStyle w:val="c3"/>
        </w:rPr>
        <w:t xml:space="preserve">. </w:t>
      </w:r>
      <w:r w:rsidR="00DC7FAF">
        <w:rPr>
          <w:rStyle w:val="c14"/>
        </w:rPr>
        <w:t>Формирование у детей чувства любви к родному краю на основе приобщения к родной природе, культуре и традициям через творческую, познавательно-исследовательскую де</w:t>
      </w:r>
      <w:r w:rsidR="00DC7FAF">
        <w:rPr>
          <w:rStyle w:val="c14"/>
        </w:rPr>
        <w:t>я</w:t>
      </w:r>
      <w:r w:rsidR="00DC7FAF">
        <w:rPr>
          <w:rStyle w:val="c14"/>
        </w:rPr>
        <w:t>тельность</w:t>
      </w:r>
    </w:p>
    <w:p w:rsidR="00E43200" w:rsidRDefault="00B81AA4" w:rsidP="001D6BC2">
      <w:pPr>
        <w:pStyle w:val="c10"/>
        <w:spacing w:line="360" w:lineRule="auto"/>
        <w:jc w:val="both"/>
        <w:rPr>
          <w:rStyle w:val="c5"/>
        </w:rPr>
      </w:pPr>
      <w:r w:rsidRPr="00EC78C8">
        <w:rPr>
          <w:rStyle w:val="c5"/>
        </w:rPr>
        <w:t>2</w:t>
      </w:r>
      <w:r w:rsidR="00213504">
        <w:rPr>
          <w:rStyle w:val="c5"/>
        </w:rPr>
        <w:t>.</w:t>
      </w:r>
      <w:r w:rsidR="00DC7FAF" w:rsidRPr="00DC7FAF">
        <w:t xml:space="preserve"> </w:t>
      </w:r>
      <w:r w:rsidR="00DC7FAF">
        <w:rPr>
          <w:rStyle w:val="c14"/>
        </w:rPr>
        <w:t>Развитие у детей речи, мышления, воображения, умения  анализировать, сравнивать п</w:t>
      </w:r>
      <w:r w:rsidR="00DC7FAF">
        <w:rPr>
          <w:rStyle w:val="c14"/>
        </w:rPr>
        <w:t>о</w:t>
      </w:r>
      <w:r w:rsidR="00DC7FAF">
        <w:rPr>
          <w:rStyle w:val="c14"/>
        </w:rPr>
        <w:t>средством специальных игр и упражнений;</w:t>
      </w:r>
    </w:p>
    <w:p w:rsidR="0039374C" w:rsidRPr="00EC78C8" w:rsidRDefault="0039374C" w:rsidP="001D6BC2">
      <w:pPr>
        <w:pStyle w:val="c10"/>
        <w:spacing w:line="360" w:lineRule="auto"/>
        <w:jc w:val="both"/>
      </w:pPr>
      <w:r>
        <w:rPr>
          <w:rStyle w:val="c5"/>
        </w:rPr>
        <w:t>3</w:t>
      </w:r>
      <w:r w:rsidR="00DC7FAF">
        <w:rPr>
          <w:rStyle w:val="c5"/>
        </w:rPr>
        <w:t>.</w:t>
      </w:r>
      <w:r w:rsidR="00DC7FAF" w:rsidRPr="00DC7FAF">
        <w:t xml:space="preserve"> </w:t>
      </w:r>
      <w:r w:rsidR="00DC7FAF">
        <w:rPr>
          <w:rStyle w:val="c14"/>
        </w:rPr>
        <w:t>Вовлечение родителей в образовательный процесс для совместной работы по изучению города, ориентировать их на патриотическое воспитание в семье.</w:t>
      </w:r>
    </w:p>
    <w:p w:rsidR="00CF32B1" w:rsidRPr="00EC78C8" w:rsidRDefault="00CF32B1" w:rsidP="001D6BC2">
      <w:pPr>
        <w:pStyle w:val="a5"/>
        <w:spacing w:line="360" w:lineRule="auto"/>
        <w:jc w:val="both"/>
        <w:rPr>
          <w:sz w:val="24"/>
        </w:rPr>
      </w:pPr>
      <w:r w:rsidRPr="00EC78C8">
        <w:rPr>
          <w:sz w:val="24"/>
        </w:rPr>
        <w:t>Для решения поставленных задач необходимо п</w:t>
      </w:r>
      <w:r w:rsidR="00AC7F67" w:rsidRPr="00EC78C8">
        <w:rPr>
          <w:sz w:val="24"/>
        </w:rPr>
        <w:t>ровести следующие мероприятия</w:t>
      </w:r>
      <w:r w:rsidR="00E43200" w:rsidRPr="00EC78C8">
        <w:rPr>
          <w:sz w:val="24"/>
        </w:rPr>
        <w:t>:</w:t>
      </w:r>
    </w:p>
    <w:p w:rsidR="00F363E1" w:rsidRDefault="00F363E1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1D6BC2" w:rsidRDefault="001D6BC2" w:rsidP="001D6BC2">
      <w:pPr>
        <w:pStyle w:val="a5"/>
        <w:spacing w:line="360" w:lineRule="auto"/>
        <w:jc w:val="both"/>
        <w:rPr>
          <w:b/>
          <w:sz w:val="24"/>
        </w:rPr>
      </w:pPr>
    </w:p>
    <w:p w:rsidR="00CF32B1" w:rsidRPr="00EC78C8" w:rsidRDefault="00CF32B1" w:rsidP="001D6BC2">
      <w:pPr>
        <w:pStyle w:val="a5"/>
        <w:spacing w:line="360" w:lineRule="auto"/>
        <w:jc w:val="both"/>
        <w:rPr>
          <w:b/>
          <w:sz w:val="24"/>
        </w:rPr>
      </w:pPr>
      <w:r w:rsidRPr="00EC78C8">
        <w:rPr>
          <w:b/>
          <w:sz w:val="24"/>
        </w:rPr>
        <w:t>Раздел 2.</w:t>
      </w:r>
    </w:p>
    <w:p w:rsidR="00CF32B1" w:rsidRPr="00EC78C8" w:rsidRDefault="007638F2" w:rsidP="001D6B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ЛАНИРОВАНИЕ ДЕЯТЕЛЬНОСТИ </w:t>
      </w:r>
      <w:r w:rsidR="00B5358B">
        <w:rPr>
          <w:rFonts w:ascii="Times New Roman" w:hAnsi="Times New Roman" w:cs="Times New Roman"/>
          <w:b/>
          <w:color w:val="000000"/>
          <w:sz w:val="24"/>
          <w:szCs w:val="24"/>
        </w:rPr>
        <w:t>ДОО</w:t>
      </w:r>
    </w:p>
    <w:p w:rsidR="00F66714" w:rsidRPr="00EC78C8" w:rsidRDefault="007079E8" w:rsidP="001D6BC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19– 2020</w:t>
      </w:r>
      <w:r w:rsidR="00CF32B1" w:rsidRPr="00EC7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F66714" w:rsidRPr="00EC78C8" w:rsidRDefault="00F66714" w:rsidP="001D6BC2">
      <w:pPr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Планирование  и организация образовательной деятельности  МОУ «Ближнеигуменская СОШ» структурное под</w:t>
      </w:r>
      <w:r w:rsidR="007079E8">
        <w:rPr>
          <w:rFonts w:ascii="Times New Roman" w:eastAsia="Times New Roman" w:hAnsi="Times New Roman" w:cs="Times New Roman"/>
          <w:bCs/>
          <w:sz w:val="24"/>
          <w:szCs w:val="24"/>
        </w:rPr>
        <w:t>разделение «детский сад» на 2019-2020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 год </w:t>
      </w:r>
      <w:r w:rsidR="001D6B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осуществляе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я в соответствии с нормативно – правовыми актами федерального,  регионального и мун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ципального  уровней:</w:t>
      </w:r>
    </w:p>
    <w:p w:rsidR="00F66714" w:rsidRPr="00EC78C8" w:rsidRDefault="00F6671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Законом РФ от 29.12.2012 г. №273-ФЗ «Об образовании в Российской Федер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ции»;</w:t>
      </w:r>
    </w:p>
    <w:p w:rsidR="00F66714" w:rsidRPr="00EC78C8" w:rsidRDefault="00F6671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м РФ от 29.12.2010 г. №436-ФЗ «О защите детей от информации, пр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чиняющей вред их здоровью и развитию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Федеральным законом от 24 июля 1998 г. № 124-ФЗ «Об основных гарантиях прав ребенка в Российской Федерации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остановлением Правительства РФ от 10 июля 2013 года №582 «Об утве</w:t>
      </w:r>
      <w:r w:rsidRPr="00EC78C8">
        <w:t>р</w:t>
      </w:r>
      <w:r w:rsidRPr="00EC78C8">
        <w:t>ждении правил размещения на официальном сайте образовательной орган</w:t>
      </w:r>
      <w:r w:rsidRPr="00EC78C8">
        <w:t>и</w:t>
      </w:r>
      <w:r w:rsidRPr="00EC78C8">
        <w:t>зации в информационно-телекомуникационной сети «Интернет» и обновл</w:t>
      </w:r>
      <w:r w:rsidRPr="00EC78C8">
        <w:t>е</w:t>
      </w:r>
      <w:r w:rsidRPr="00EC78C8">
        <w:t xml:space="preserve">ния информации об образовательной организации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остановлением Главного государственного санитарного врача РФ от 15 мая 2013г. №26 «Об утверждении СанПиН 2.4.1.3049-13 «Санитарно- эпид</w:t>
      </w:r>
      <w:r w:rsidRPr="00EC78C8">
        <w:t>е</w:t>
      </w:r>
      <w:r w:rsidRPr="00EC78C8">
        <w:t xml:space="preserve">миологические требования к устройству, содержанию и организации режима работы дошкольных образовательных организаций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образования и науки РФ от 14 июня 2014 года № 462 «Об утверждении порядка проведения самообследования образовател</w:t>
      </w:r>
      <w:r w:rsidRPr="00EC78C8">
        <w:t>ь</w:t>
      </w:r>
      <w:r w:rsidRPr="00EC78C8">
        <w:t xml:space="preserve">ной организации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образования и науки РФ от 30 августа 2013 года №1014 «Об утверждении Порядка организации и осуществления образов</w:t>
      </w:r>
      <w:r w:rsidRPr="00EC78C8">
        <w:t>а</w:t>
      </w:r>
      <w:r w:rsidRPr="00EC78C8">
        <w:t>тельной деятельности по основным общеобразовательным программам - о</w:t>
      </w:r>
      <w:r w:rsidRPr="00EC78C8">
        <w:t>б</w:t>
      </w:r>
      <w:r w:rsidRPr="00EC78C8">
        <w:t xml:space="preserve">разовательным программам дошкольного образования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lastRenderedPageBreak/>
        <w:t xml:space="preserve"> Приказом Министерства образования и науки РФ от 10 декабря 2013 года. №1324 «Об утверждении показателей деятельности образовательной орган</w:t>
      </w:r>
      <w:r w:rsidRPr="00EC78C8">
        <w:t>и</w:t>
      </w:r>
      <w:r w:rsidRPr="00EC78C8">
        <w:t xml:space="preserve">зации, подлежавшей самообследованию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риказом Министерства образования и науки РФ от 7 апреля 2014 года № 276 «Об утверждении порядка проведения аттестации педагогических рабо</w:t>
      </w:r>
      <w:r w:rsidRPr="00EC78C8">
        <w:t>т</w:t>
      </w:r>
      <w:r w:rsidRPr="00EC78C8">
        <w:t xml:space="preserve">ников организаций, осуществляющих образовательную деятельность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>Приказом Министерства труда и социальной защиты РФ № 544-н от 18 о</w:t>
      </w:r>
      <w:r w:rsidRPr="00EC78C8">
        <w:t>к</w:t>
      </w:r>
      <w:r w:rsidRPr="00EC78C8">
        <w:t>тября 2013 г. «Об утверждении профессионального стандарта «Педагог (п</w:t>
      </w:r>
      <w:r w:rsidRPr="00EC78C8">
        <w:t>е</w:t>
      </w:r>
      <w:r w:rsidRPr="00EC78C8">
        <w:t>дагогическая деятельность в сфере дошкольного, начального общего, осно</w:t>
      </w:r>
      <w:r w:rsidRPr="00EC78C8">
        <w:t>в</w:t>
      </w:r>
      <w:r w:rsidRPr="00EC78C8">
        <w:t xml:space="preserve">ного общего, среднего общего образования) (воспитатель, учитель)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8" w:line="360" w:lineRule="auto"/>
        <w:jc w:val="both"/>
      </w:pPr>
      <w:r w:rsidRPr="00EC78C8">
        <w:t xml:space="preserve"> 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</w:t>
      </w:r>
      <w:r w:rsidRPr="00EC78C8">
        <w:t>о</w:t>
      </w:r>
      <w:r w:rsidRPr="00EC78C8">
        <w:t xml:space="preserve">полнительного образования Белгородской области на 2013-2020 годы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остановлением Правительства Белгородской области от 10 февраля 2014 года № 20-пп «О поддержке альтернативных форм предоставления дошкол</w:t>
      </w:r>
      <w:r w:rsidRPr="00EC78C8">
        <w:t>ь</w:t>
      </w:r>
      <w:r w:rsidRPr="00EC78C8">
        <w:t xml:space="preserve">ного образования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23 января 2014 г. № 161 «Об утверждении плана повышения квалификации педагог</w:t>
      </w:r>
      <w:r w:rsidRPr="00EC78C8">
        <w:t>и</w:t>
      </w:r>
      <w:r w:rsidRPr="00EC78C8">
        <w:t>ческих и руководящих работников дошкольных образовательных организ</w:t>
      </w:r>
      <w:r w:rsidRPr="00EC78C8">
        <w:t>а</w:t>
      </w:r>
      <w:r w:rsidRPr="00EC78C8">
        <w:t xml:space="preserve">ций в условиях внедрения ФГОС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06 марта 2014 г. № 745 «Об утверждении плана действий «дорожной карты» по обеспеч</w:t>
      </w:r>
      <w:r w:rsidRPr="00EC78C8">
        <w:t>е</w:t>
      </w:r>
      <w:r w:rsidRPr="00EC78C8">
        <w:t xml:space="preserve">нию введения ФГОС дошкольного образования»; 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18 августа 2016 года №2678 «Об утверждении положения об обеспечении прав на д</w:t>
      </w:r>
      <w:r w:rsidRPr="00EC78C8">
        <w:t>о</w:t>
      </w:r>
      <w:r w:rsidRPr="00EC78C8">
        <w:lastRenderedPageBreak/>
        <w:t>школьное образование детей – инвалидов и детей с ОВЗ в Белгородской о</w:t>
      </w:r>
      <w:r w:rsidRPr="00EC78C8">
        <w:t>б</w:t>
      </w:r>
      <w:r w:rsidRPr="00EC78C8">
        <w:t>ласти»;</w:t>
      </w:r>
    </w:p>
    <w:p w:rsidR="00F66714" w:rsidRPr="00EC78C8" w:rsidRDefault="00F66714" w:rsidP="001D6BC2">
      <w:pPr>
        <w:pStyle w:val="Default"/>
        <w:numPr>
          <w:ilvl w:val="0"/>
          <w:numId w:val="18"/>
        </w:numPr>
        <w:spacing w:after="27" w:line="360" w:lineRule="auto"/>
        <w:jc w:val="both"/>
      </w:pPr>
      <w:r w:rsidRPr="00EC78C8">
        <w:t>Приказом департамента образования Белгородской области от 27 января 2016 г. №181 «Об организации работы по введению ФГОС ОВЗ на террит</w:t>
      </w:r>
      <w:r w:rsidRPr="00EC78C8">
        <w:t>о</w:t>
      </w:r>
      <w:r w:rsidRPr="00EC78C8">
        <w:t>рии Белгородской области в 2016 году»</w:t>
      </w:r>
    </w:p>
    <w:p w:rsidR="00CF32B1" w:rsidRPr="00A151CF" w:rsidRDefault="00F66714" w:rsidP="001D6BC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Инструктивно – методическими письмами департамента образования Белг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на 2017 – 2018 учебный год  и иными локал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ными актами  муниципального уровня и дошкольной образовательной орган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>зации.</w:t>
      </w:r>
    </w:p>
    <w:p w:rsidR="00A45FEE" w:rsidRPr="00EC78C8" w:rsidRDefault="00A45FEE" w:rsidP="001D6B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2.1. Обеспечение здоровья и здорового образа жизни, охраны и укрепления физическ</w:t>
      </w:r>
      <w:r w:rsidRPr="00EC78C8">
        <w:rPr>
          <w:rFonts w:ascii="Times New Roman" w:hAnsi="Times New Roman" w:cs="Times New Roman"/>
          <w:b/>
          <w:sz w:val="24"/>
          <w:szCs w:val="24"/>
        </w:rPr>
        <w:t>о</w:t>
      </w:r>
      <w:r w:rsidRPr="00EC78C8">
        <w:rPr>
          <w:rFonts w:ascii="Times New Roman" w:hAnsi="Times New Roman" w:cs="Times New Roman"/>
          <w:b/>
          <w:sz w:val="24"/>
          <w:szCs w:val="24"/>
        </w:rPr>
        <w:t>го, психического здоровья детей и их эмоционального благополучия.</w:t>
      </w:r>
    </w:p>
    <w:p w:rsidR="00C70466" w:rsidRDefault="00C70466" w:rsidP="001D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C78C8">
        <w:rPr>
          <w:rFonts w:ascii="Times New Roman" w:hAnsi="Times New Roman" w:cs="Times New Roman"/>
          <w:sz w:val="24"/>
          <w:szCs w:val="24"/>
        </w:rPr>
        <w:t>Организация здоровьесберегающего пространства в ДОО</w:t>
      </w:r>
      <w:r w:rsidRPr="00EC78C8">
        <w:rPr>
          <w:rFonts w:ascii="Times New Roman" w:hAnsi="Times New Roman" w:cs="Times New Roman"/>
          <w:b/>
          <w:sz w:val="24"/>
          <w:szCs w:val="24"/>
        </w:rPr>
        <w:t>.</w:t>
      </w:r>
      <w:r w:rsidRPr="00EC78C8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охраны и укрепления физического, психического здоровья детей, их эмоци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нального благополучия, формирование привычки к здоровому образу жизни (п.1.6, п.2.6 ФГОС ДО).</w:t>
      </w:r>
    </w:p>
    <w:tbl>
      <w:tblPr>
        <w:tblW w:w="5388" w:type="pct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1823"/>
        <w:gridCol w:w="1934"/>
        <w:gridCol w:w="2652"/>
      </w:tblGrid>
      <w:tr w:rsidR="00C70466" w:rsidRPr="005831DF" w:rsidTr="0083186E">
        <w:trPr>
          <w:jc w:val="center"/>
        </w:trPr>
        <w:tc>
          <w:tcPr>
            <w:tcW w:w="1938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Содержание основной деятельн</w:t>
            </w: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71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924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268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за 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sz w:val="24"/>
                <w:szCs w:val="24"/>
              </w:rPr>
              <w:t>ходом выполнения</w:t>
            </w:r>
          </w:p>
        </w:tc>
      </w:tr>
      <w:tr w:rsidR="00C70466" w:rsidRPr="005831DF" w:rsidTr="0083186E">
        <w:trPr>
          <w:trHeight w:val="393"/>
          <w:jc w:val="center"/>
        </w:trPr>
        <w:tc>
          <w:tcPr>
            <w:tcW w:w="1938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чество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дицинского обслуж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. 3.5.1. ФГОС ДО)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70466" w:rsidRPr="009E02A5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сещаемости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ия здоровья детей в ДОО, анализ травматизма, заболе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осмотр узкими специалистами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>Медицинское обследование д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тей на энтеро</w:t>
            </w:r>
            <w:r>
              <w:rPr>
                <w:rFonts w:ascii="Times New Roman" w:hAnsi="Times New Roman"/>
                <w:sz w:val="24"/>
                <w:szCs w:val="24"/>
              </w:rPr>
              <w:t>биоз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>Проведение антропометрическ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го обследова</w:t>
            </w:r>
            <w:r>
              <w:rPr>
                <w:rFonts w:ascii="Times New Roman" w:hAnsi="Times New Roman"/>
                <w:sz w:val="24"/>
                <w:szCs w:val="24"/>
              </w:rPr>
              <w:t>ния детей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профилактических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РЗ, гриппу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 xml:space="preserve"> здоро</w:t>
            </w:r>
            <w:r>
              <w:rPr>
                <w:rFonts w:ascii="Times New Roman" w:hAnsi="Times New Roman"/>
                <w:sz w:val="24"/>
                <w:szCs w:val="24"/>
              </w:rPr>
              <w:t>вья»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им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и детей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гигиенических требований к максимальной нагрузке н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 при организации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й деятельности,  реж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моментов.</w:t>
            </w:r>
          </w:p>
          <w:p w:rsidR="00C70466" w:rsidRPr="005831DF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 xml:space="preserve"> Инструктажи по профилактике ОРЗ, гриппа, ОКИ и др. с мла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д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шим персоналом, воспитателями, работ</w:t>
            </w:r>
            <w:r>
              <w:rPr>
                <w:rFonts w:ascii="Times New Roman" w:hAnsi="Times New Roman"/>
                <w:sz w:val="24"/>
                <w:szCs w:val="24"/>
              </w:rPr>
              <w:t>никами пищеблока.</w:t>
            </w:r>
          </w:p>
          <w:p w:rsidR="00C70466" w:rsidRPr="0047017C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Контроль проведения прогу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жимных моментов и 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ОД по ф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и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зическому разви</w:t>
            </w:r>
            <w:r>
              <w:rPr>
                <w:rFonts w:ascii="Times New Roman" w:hAnsi="Times New Roman"/>
                <w:sz w:val="24"/>
                <w:szCs w:val="24"/>
              </w:rPr>
              <w:t>тию.</w:t>
            </w:r>
          </w:p>
          <w:p w:rsidR="00C70466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едрение здоровьесберег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 технологий в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роцесс</w:t>
            </w:r>
            <w:r w:rsidRPr="005831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66" w:rsidRPr="00D11A6E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A6E">
              <w:rPr>
                <w:rFonts w:ascii="Times New Roman" w:hAnsi="Times New Roman"/>
                <w:sz w:val="24"/>
                <w:szCs w:val="24"/>
              </w:rPr>
              <w:t>Анкетирование родителей по в</w:t>
            </w:r>
            <w:r w:rsidRPr="00D11A6E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A6E">
              <w:rPr>
                <w:rFonts w:ascii="Times New Roman" w:hAnsi="Times New Roman"/>
                <w:sz w:val="24"/>
                <w:szCs w:val="24"/>
              </w:rPr>
              <w:t>просам питания, оздоровления детей.</w:t>
            </w:r>
          </w:p>
          <w:p w:rsidR="00C70466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консультативной информации для родителей на сайте ДОО, в группах.</w:t>
            </w:r>
          </w:p>
          <w:p w:rsidR="00C70466" w:rsidRPr="00BC41A6" w:rsidRDefault="00C70466" w:rsidP="001D6BC2">
            <w:pPr>
              <w:numPr>
                <w:ilvl w:val="0"/>
                <w:numId w:val="5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медикаментами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ицинского кабинета</w:t>
            </w:r>
          </w:p>
        </w:tc>
        <w:tc>
          <w:tcPr>
            <w:tcW w:w="871" w:type="pct"/>
          </w:tcPr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7C">
              <w:rPr>
                <w:rFonts w:ascii="Times New Roman" w:hAnsi="Times New Roman"/>
                <w:sz w:val="24"/>
                <w:szCs w:val="24"/>
              </w:rPr>
              <w:t>1 раза в год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о плану</w:t>
            </w:r>
          </w:p>
          <w:p w:rsidR="00C70466" w:rsidRPr="0047017C" w:rsidRDefault="00C70466" w:rsidP="001D6BC2">
            <w:pPr>
              <w:spacing w:after="0" w:line="360" w:lineRule="auto"/>
              <w:ind w:hanging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   год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924" w:type="pct"/>
          </w:tcPr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едсест</w:t>
            </w:r>
            <w:r>
              <w:rPr>
                <w:rFonts w:ascii="Times New Roman" w:hAnsi="Times New Roman"/>
                <w:sz w:val="24"/>
                <w:szCs w:val="24"/>
              </w:rPr>
              <w:t>ра 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едсест</w:t>
            </w:r>
            <w:r>
              <w:rPr>
                <w:rFonts w:ascii="Times New Roman" w:hAnsi="Times New Roman"/>
                <w:sz w:val="24"/>
                <w:szCs w:val="24"/>
              </w:rPr>
              <w:t>ра ДО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 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 ДОО,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 ДО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 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7C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 xml:space="preserve">едсестра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 ДО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 ДОО</w:t>
            </w:r>
          </w:p>
          <w:p w:rsidR="00C70466" w:rsidRPr="0047017C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- анали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и в мед. картах детей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егистрации обследований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доровья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предительный контроль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>Журнал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1DF">
              <w:rPr>
                <w:rFonts w:ascii="Times New Roman" w:hAnsi="Times New Roman"/>
                <w:sz w:val="24"/>
                <w:szCs w:val="24"/>
              </w:rPr>
              <w:t>инструктажей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-анали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учета</w:t>
            </w:r>
          </w:p>
        </w:tc>
      </w:tr>
      <w:tr w:rsidR="00C70466" w:rsidRPr="005831DF" w:rsidTr="0083186E">
        <w:trPr>
          <w:jc w:val="center"/>
        </w:trPr>
        <w:tc>
          <w:tcPr>
            <w:tcW w:w="1938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истема рационального питания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. 3.5.1. ФГОС ДО)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70466" w:rsidRPr="00594A0C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качеством пос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ающих продуктов, сроками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, транспортиров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0466" w:rsidRPr="00594A0C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суточными пробами.</w:t>
            </w:r>
          </w:p>
          <w:p w:rsidR="00C70466" w:rsidRPr="00D3142A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лорийности пищи, выполнения норм питания.</w:t>
            </w:r>
          </w:p>
          <w:p w:rsidR="00C70466" w:rsidRPr="007E78D7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соблюдением тех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и приготовления блюд.</w:t>
            </w:r>
          </w:p>
          <w:p w:rsidR="00C70466" w:rsidRPr="007E78D7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рганизацией ра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технологического обо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на пищеблока.</w:t>
            </w:r>
          </w:p>
          <w:p w:rsidR="00C70466" w:rsidRPr="007E78D7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и с работникам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блока по ТБ.</w:t>
            </w:r>
          </w:p>
          <w:p w:rsidR="00C70466" w:rsidRPr="009A555D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выдачей пищи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блока, организацией питания в группах, воспитанием культурно – гигиенических навыков.</w:t>
            </w:r>
          </w:p>
          <w:p w:rsidR="00C70466" w:rsidRPr="009A555D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богащением 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итания блюдами из сырых овощей, фруктов, соков.</w:t>
            </w:r>
          </w:p>
          <w:p w:rsidR="00C70466" w:rsidRPr="001B2377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Н (п.13.,14).</w:t>
            </w:r>
          </w:p>
          <w:p w:rsidR="00C70466" w:rsidRPr="006A5E23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итьевого режима.</w:t>
            </w:r>
          </w:p>
          <w:p w:rsidR="00C70466" w:rsidRPr="0006163C" w:rsidRDefault="00C70466" w:rsidP="001D6BC2">
            <w:pPr>
              <w:numPr>
                <w:ilvl w:val="0"/>
                <w:numId w:val="60"/>
              </w:num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еемственности с семьей в вопросах организации питания: памятки, выступления на родительских собраниях, 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 – классы, информация на сайте и др.</w:t>
            </w:r>
          </w:p>
        </w:tc>
        <w:tc>
          <w:tcPr>
            <w:tcW w:w="871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C21BDA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24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5831DF" w:rsidRDefault="007079E8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</w:t>
            </w:r>
            <w:r w:rsidR="00C70466">
              <w:rPr>
                <w:rFonts w:ascii="Times New Roman" w:hAnsi="Times New Roman"/>
                <w:sz w:val="24"/>
                <w:szCs w:val="24"/>
              </w:rPr>
              <w:t>ражная комиссия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.медсестра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ная комиссия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-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медсестра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C21BDA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</w:t>
            </w:r>
          </w:p>
        </w:tc>
        <w:tc>
          <w:tcPr>
            <w:tcW w:w="1268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закладк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ктов</w:t>
            </w:r>
          </w:p>
          <w:p w:rsidR="00C70466" w:rsidRDefault="00C70466" w:rsidP="001D6BC2">
            <w:pPr>
              <w:spacing w:after="0" w:line="36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структажей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, 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итьев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им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C21BDA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их собраний, анализ сайта и др.</w:t>
            </w:r>
          </w:p>
        </w:tc>
      </w:tr>
      <w:tr w:rsidR="00C70466" w:rsidRPr="005831DF" w:rsidTr="0083186E">
        <w:trPr>
          <w:jc w:val="center"/>
        </w:trPr>
        <w:tc>
          <w:tcPr>
            <w:tcW w:w="1938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5B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истема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5B2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оздоровительных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05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роприятий и закалива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. 3.5.1. ФГОС ДО)</w:t>
            </w:r>
            <w:r w:rsidRPr="003305B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70466" w:rsidRPr="003305B2" w:rsidRDefault="00C70466" w:rsidP="001D6BC2">
            <w:pPr>
              <w:numPr>
                <w:ilvl w:val="0"/>
                <w:numId w:val="61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тренней гимн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на свежем воздухе при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ующем</w:t>
            </w:r>
            <w:r w:rsidRPr="009E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жиме.</w:t>
            </w:r>
          </w:p>
          <w:p w:rsidR="00C70466" w:rsidRPr="00B06E43" w:rsidRDefault="00C70466" w:rsidP="001D6BC2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здоров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B06E43">
              <w:rPr>
                <w:rFonts w:ascii="Times New Roman" w:hAnsi="Times New Roman"/>
                <w:sz w:val="24"/>
                <w:szCs w:val="24"/>
              </w:rPr>
              <w:t>имнасти</w:t>
            </w:r>
            <w:r>
              <w:rPr>
                <w:rFonts w:ascii="Times New Roman" w:hAnsi="Times New Roman"/>
                <w:sz w:val="24"/>
                <w:szCs w:val="24"/>
              </w:rPr>
              <w:t>ки после сна, дых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06E43">
              <w:rPr>
                <w:rFonts w:ascii="Times New Roman" w:hAnsi="Times New Roman"/>
                <w:sz w:val="24"/>
                <w:szCs w:val="24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</w:rPr>
              <w:t>настики, элементов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ксации.</w:t>
            </w:r>
          </w:p>
          <w:p w:rsidR="00C70466" w:rsidRPr="0047017C" w:rsidRDefault="00C70466" w:rsidP="001D6BC2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17C">
              <w:rPr>
                <w:rFonts w:ascii="Times New Roman" w:hAnsi="Times New Roman"/>
                <w:sz w:val="24"/>
                <w:szCs w:val="24"/>
              </w:rPr>
              <w:t>Двигательная активность на пр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гулке: подвижные игры, физич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17C">
              <w:rPr>
                <w:rFonts w:ascii="Times New Roman" w:hAnsi="Times New Roman"/>
                <w:sz w:val="24"/>
                <w:szCs w:val="24"/>
              </w:rPr>
              <w:t>ские упражнения, элементы спортивных игр</w:t>
            </w:r>
            <w:r>
              <w:rPr>
                <w:rFonts w:ascii="Times New Roman" w:hAnsi="Times New Roman"/>
                <w:sz w:val="24"/>
                <w:szCs w:val="24"/>
              </w:rPr>
              <w:t>, народных игр.</w:t>
            </w:r>
          </w:p>
          <w:p w:rsidR="00C70466" w:rsidRDefault="00C70466" w:rsidP="001D6BC2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 xml:space="preserve"> спортивных праздн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>и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>ках</w:t>
            </w:r>
            <w:r>
              <w:rPr>
                <w:rFonts w:ascii="Times New Roman" w:hAnsi="Times New Roman"/>
                <w:sz w:val="24"/>
                <w:szCs w:val="24"/>
              </w:rPr>
              <w:t>, развлечениях, Днях 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ья, флеш-мобе совместно с 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>р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>о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>дите</w:t>
            </w:r>
            <w:r>
              <w:rPr>
                <w:rFonts w:ascii="Times New Roman" w:hAnsi="Times New Roman"/>
                <w:sz w:val="24"/>
                <w:szCs w:val="24"/>
              </w:rPr>
              <w:t>лями, социумом.</w:t>
            </w:r>
          </w:p>
          <w:p w:rsidR="00C70466" w:rsidRDefault="00C70466" w:rsidP="001D6BC2">
            <w:pPr>
              <w:numPr>
                <w:ilvl w:val="0"/>
                <w:numId w:val="6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овместных детско – родительских проектов по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есбережению.</w:t>
            </w:r>
          </w:p>
          <w:p w:rsidR="00C70466" w:rsidRDefault="00C70466" w:rsidP="001D6BC2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16426E" w:rsidRDefault="00C70466" w:rsidP="001D6BC2">
            <w:pPr>
              <w:numPr>
                <w:ilvl w:val="0"/>
                <w:numId w:val="61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>Закаливание: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6426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повседневной жизни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 xml:space="preserve"> - утренний прием на свежем воздухе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утренняя гимнастика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 xml:space="preserve"> - воздушные и солнечные ванны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 xml:space="preserve"> - облегченная форма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тствии с требованиями СанПИН в помещении</w:t>
            </w:r>
          </w:p>
          <w:p w:rsidR="00C70466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 xml:space="preserve"> - сон с доступом воздуха (+17-19 С)</w:t>
            </w:r>
          </w:p>
          <w:p w:rsidR="00C70466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одьба по корригирующим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ам, дорожкам здоровья после сна</w:t>
            </w:r>
          </w:p>
          <w:p w:rsidR="00C70466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одьба босиком</w:t>
            </w:r>
          </w:p>
          <w:p w:rsidR="00C70466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ширное умывание</w:t>
            </w:r>
          </w:p>
          <w:p w:rsidR="00C70466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с водой в младшей группе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6426E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426E">
              <w:rPr>
                <w:rFonts w:ascii="Times New Roman" w:hAnsi="Times New Roman"/>
                <w:sz w:val="24"/>
                <w:szCs w:val="24"/>
              </w:rPr>
              <w:t>здорови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>- употребление в пищу фитонц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6426E">
              <w:rPr>
                <w:rFonts w:ascii="Times New Roman" w:hAnsi="Times New Roman"/>
                <w:i/>
                <w:sz w:val="24"/>
                <w:szCs w:val="24"/>
              </w:rPr>
              <w:t xml:space="preserve">       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>- чесночные медальоны во время эпидемии грипп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466" w:rsidRPr="0016426E" w:rsidRDefault="00C70466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26E">
              <w:rPr>
                <w:rFonts w:ascii="Times New Roman" w:hAnsi="Times New Roman"/>
                <w:sz w:val="24"/>
                <w:szCs w:val="24"/>
              </w:rPr>
              <w:t>- смазывание слизистой носа ок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426E">
              <w:rPr>
                <w:rFonts w:ascii="Times New Roman" w:hAnsi="Times New Roman"/>
                <w:sz w:val="24"/>
                <w:szCs w:val="24"/>
              </w:rPr>
              <w:lastRenderedPageBreak/>
              <w:t>линовой маз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ями;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Включение в образовательную деятельность физпауз, физминуток, элементов зрительной и пальчиковой гимнастики, психогимнастики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ксации, минуток тишины.</w:t>
            </w:r>
          </w:p>
          <w:p w:rsidR="00C70466" w:rsidRPr="00776DF4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1" w:type="pct"/>
          </w:tcPr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5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B4FC0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5B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сенне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ний период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B4FC0" w:rsidRDefault="007079E8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7079E8" w:rsidRDefault="007079E8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305B2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305B2">
              <w:rPr>
                <w:rFonts w:ascii="Times New Roman" w:hAnsi="Times New Roman"/>
                <w:sz w:val="24"/>
                <w:szCs w:val="24"/>
              </w:rPr>
              <w:t xml:space="preserve">оспитатели </w:t>
            </w:r>
            <w:r w:rsidRPr="003305B2">
              <w:rPr>
                <w:rFonts w:ascii="Times New Roman" w:hAnsi="Times New Roman"/>
                <w:sz w:val="24"/>
                <w:szCs w:val="24"/>
              </w:rPr>
              <w:lastRenderedPageBreak/>
              <w:t>групп</w:t>
            </w:r>
          </w:p>
          <w:p w:rsidR="00C70466" w:rsidRPr="003305B2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5B2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. культуре, </w:t>
            </w:r>
            <w:r w:rsidRPr="0016426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. культуре,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/к,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70466" w:rsidRDefault="00C70466" w:rsidP="00A151C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/к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медсестра,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медсестра </w:t>
            </w: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 групп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е спец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ы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16426E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C70466" w:rsidRPr="0019484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ративный 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47017C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дительный контроль  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-анализ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Оперативный, предупредительный контроль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Pr="00776DF4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466" w:rsidRPr="005831DF" w:rsidTr="0083186E">
        <w:trPr>
          <w:trHeight w:val="1669"/>
          <w:jc w:val="center"/>
        </w:trPr>
        <w:tc>
          <w:tcPr>
            <w:tcW w:w="1938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Система комфортно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щей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о - 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странственной </w:t>
            </w: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.3.3. ФГОС ДО)</w:t>
            </w:r>
            <w:r w:rsidRPr="005831D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70466" w:rsidRDefault="00C70466" w:rsidP="001D6BC2">
            <w:pPr>
              <w:numPr>
                <w:ilvl w:val="0"/>
                <w:numId w:val="62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одбор мебели</w:t>
            </w:r>
            <w:r>
              <w:rPr>
                <w:rFonts w:ascii="Times New Roman" w:hAnsi="Times New Roman"/>
                <w:sz w:val="24"/>
                <w:szCs w:val="24"/>
              </w:rPr>
              <w:t>, маркировка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гласно рос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показ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ребованиям СанПин.</w:t>
            </w:r>
          </w:p>
          <w:p w:rsidR="00C70466" w:rsidRDefault="00C70466" w:rsidP="001D6BC2">
            <w:pPr>
              <w:numPr>
                <w:ilvl w:val="0"/>
                <w:numId w:val="62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DF4">
              <w:rPr>
                <w:rFonts w:ascii="Times New Roman" w:hAnsi="Times New Roman"/>
                <w:sz w:val="24"/>
                <w:szCs w:val="24"/>
              </w:rPr>
              <w:t>Соответствие санитарно – гиги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ническим требованиям освещ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разовательного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 xml:space="preserve"> простра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н</w:t>
            </w:r>
            <w:r w:rsidRPr="00776DF4">
              <w:rPr>
                <w:rFonts w:ascii="Times New Roman" w:hAnsi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66" w:rsidRDefault="00C70466" w:rsidP="001D6BC2">
            <w:pPr>
              <w:numPr>
                <w:ilvl w:val="0"/>
                <w:numId w:val="62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облюдение санитарного состо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я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ния участков 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466" w:rsidRDefault="00C70466" w:rsidP="001D6BC2">
            <w:pPr>
              <w:numPr>
                <w:ilvl w:val="0"/>
                <w:numId w:val="62"/>
              </w:numPr>
              <w:tabs>
                <w:tab w:val="center" w:pos="372"/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инципов вари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сти, полифункцион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безопасности, доступности объектов РППС, в том числе для детей с ОВЗ</w:t>
            </w:r>
          </w:p>
          <w:p w:rsidR="00C70466" w:rsidRPr="00AE6F64" w:rsidRDefault="00C70466" w:rsidP="001D6BC2">
            <w:pPr>
              <w:tabs>
                <w:tab w:val="center" w:pos="372"/>
                <w:tab w:val="right" w:pos="9355"/>
              </w:tabs>
              <w:spacing w:after="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61618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8">
              <w:rPr>
                <w:rFonts w:ascii="Times New Roman" w:hAnsi="Times New Roman"/>
                <w:sz w:val="24"/>
                <w:szCs w:val="24"/>
              </w:rPr>
              <w:t xml:space="preserve">Август –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618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ар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режимными моментами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61618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медсестра 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8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Завхо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B5358B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струк. подр.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оспитатели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61618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70466" w:rsidRPr="00361618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C70466" w:rsidRPr="005831DF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Pr="007F5B98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B98"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8">
              <w:rPr>
                <w:rFonts w:ascii="Times New Roman" w:hAnsi="Times New Roman"/>
                <w:sz w:val="24"/>
                <w:szCs w:val="24"/>
              </w:rPr>
              <w:t>Журнал осмотра те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361618"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  <w:p w:rsidR="00C70466" w:rsidRDefault="00C70466" w:rsidP="001D6B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,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едите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ь</w:t>
            </w:r>
          </w:p>
          <w:p w:rsidR="00C70466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0466" w:rsidRPr="00361618" w:rsidRDefault="00C70466" w:rsidP="001D6BC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0466" w:rsidRPr="00EC78C8" w:rsidRDefault="00C70466" w:rsidP="001D6B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FEE" w:rsidRPr="00EC78C8" w:rsidRDefault="00A45FEE" w:rsidP="001D6BC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2.2. Обеспечение равных возможностей для полноценного развития каждого ребенка в период дошкольного детства, объединение обучения и воспитания в целостный обр</w:t>
      </w:r>
      <w:r w:rsidRPr="00EC78C8">
        <w:rPr>
          <w:rFonts w:ascii="Times New Roman" w:hAnsi="Times New Roman" w:cs="Times New Roman"/>
          <w:b/>
          <w:sz w:val="24"/>
          <w:szCs w:val="24"/>
        </w:rPr>
        <w:t>а</w:t>
      </w:r>
      <w:r w:rsidRPr="00EC78C8">
        <w:rPr>
          <w:rFonts w:ascii="Times New Roman" w:hAnsi="Times New Roman" w:cs="Times New Roman"/>
          <w:b/>
          <w:sz w:val="24"/>
          <w:szCs w:val="24"/>
        </w:rPr>
        <w:t>зовательный процесс.</w:t>
      </w:r>
    </w:p>
    <w:p w:rsidR="008E1A18" w:rsidRPr="00EC78C8" w:rsidRDefault="008E1A18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ого государственного образовательного стандарта дошкольного образования  в части:</w:t>
      </w:r>
      <w:r w:rsidRPr="00EC78C8">
        <w:rPr>
          <w:rFonts w:ascii="Times New Roman" w:hAnsi="Times New Roman" w:cs="Times New Roman"/>
          <w:sz w:val="24"/>
          <w:szCs w:val="24"/>
        </w:rPr>
        <w:t></w:t>
      </w:r>
    </w:p>
    <w:p w:rsidR="008E1A18" w:rsidRPr="00EC78C8" w:rsidRDefault="008E1A18" w:rsidP="001D6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разовательного процесса, обеспечивающего «формирование общей культуры ли</w:t>
      </w:r>
      <w:r w:rsidRPr="00EC78C8">
        <w:rPr>
          <w:rFonts w:ascii="Times New Roman" w:hAnsi="Times New Roman" w:cs="Times New Roman"/>
          <w:sz w:val="24"/>
          <w:szCs w:val="24"/>
        </w:rPr>
        <w:t>ч</w:t>
      </w:r>
      <w:r w:rsidRPr="00EC78C8">
        <w:rPr>
          <w:rFonts w:ascii="Times New Roman" w:hAnsi="Times New Roman" w:cs="Times New Roman"/>
          <w:sz w:val="24"/>
          <w:szCs w:val="24"/>
        </w:rPr>
        <w:t>ности детей, в том числе ценностей здорового образа жизни, развития их социа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ых, нравственных, эстетических, интеллектуальных, физических качеств, иници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ивности, самостоятельности и ответственности ребенка, формирования предпос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>лок учебной деятельности» (ФГОС 1.6.6);</w:t>
      </w:r>
    </w:p>
    <w:p w:rsidR="008E1A18" w:rsidRPr="00EC78C8" w:rsidRDefault="008E1A18" w:rsidP="001D6BC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«построения образовательной деятельности на основе индивидуальных особен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тей каждого ребенка, при котором сам ребенок становится активным в выборе с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держания своего образования, становится субъектом образования (индивидуализ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ция дошкольного образования)» (ФГОС 1.4.2);</w:t>
      </w:r>
    </w:p>
    <w:p w:rsidR="008E1A18" w:rsidRPr="00EC78C8" w:rsidRDefault="008E1A18" w:rsidP="001D6BC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«содействия и сотрудничества детей и взрослых, признание ребенка полноце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ным участником (субъектом) образовательных</w:t>
      </w:r>
    </w:p>
    <w:p w:rsidR="008E1A18" w:rsidRPr="00EC78C8" w:rsidRDefault="008E1A18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     отношений» (ФГОС 1.4.3);</w:t>
      </w:r>
    </w:p>
    <w:p w:rsidR="008E1A18" w:rsidRPr="00EC78C8" w:rsidRDefault="008E1A18" w:rsidP="001D6BC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«формирования познавательных интересов и познавательных действий ребенка в различных видах деятельности» (ФГОС 1.4.7);</w:t>
      </w:r>
    </w:p>
    <w:p w:rsidR="008E1A18" w:rsidRPr="00EC78C8" w:rsidRDefault="008E1A18" w:rsidP="001D6BC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здания условий развития ребенка, открывающих возможности для его позити</w:t>
      </w:r>
      <w:r w:rsidRPr="00EC78C8">
        <w:rPr>
          <w:rFonts w:ascii="Times New Roman" w:hAnsi="Times New Roman" w:cs="Times New Roman"/>
          <w:sz w:val="24"/>
          <w:szCs w:val="24"/>
        </w:rPr>
        <w:t>в</w:t>
      </w:r>
      <w:r w:rsidRPr="00EC78C8">
        <w:rPr>
          <w:rFonts w:ascii="Times New Roman" w:hAnsi="Times New Roman" w:cs="Times New Roman"/>
          <w:sz w:val="24"/>
          <w:szCs w:val="24"/>
        </w:rPr>
        <w:t>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</w:t>
      </w:r>
      <w:r w:rsidRPr="00EC78C8">
        <w:rPr>
          <w:rFonts w:ascii="Times New Roman" w:hAnsi="Times New Roman" w:cs="Times New Roman"/>
          <w:sz w:val="24"/>
          <w:szCs w:val="24"/>
        </w:rPr>
        <w:t>т</w:t>
      </w:r>
      <w:r w:rsidRPr="00EC78C8">
        <w:rPr>
          <w:rFonts w:ascii="Times New Roman" w:hAnsi="Times New Roman" w:cs="Times New Roman"/>
          <w:sz w:val="24"/>
          <w:szCs w:val="24"/>
        </w:rPr>
        <w:t>ствующим возрасту видам</w:t>
      </w:r>
    </w:p>
    <w:p w:rsidR="008E1A18" w:rsidRPr="00EC78C8" w:rsidRDefault="008E1A18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     деятельности» (ФГОС 2.4.);</w:t>
      </w:r>
    </w:p>
    <w:p w:rsidR="008E1A18" w:rsidRPr="00EC78C8" w:rsidRDefault="008E1A18" w:rsidP="001D6BC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здания развивающей образовательной среды, которая представляет собой систему условий социализации и индивидуализации детей» (ФГОС 2.4.)</w:t>
      </w:r>
    </w:p>
    <w:p w:rsidR="00FE59F0" w:rsidRPr="00EC78C8" w:rsidRDefault="00FE59F0" w:rsidP="001D6BC2">
      <w:pPr>
        <w:pStyle w:val="21"/>
        <w:tabs>
          <w:tab w:val="left" w:pos="418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14"/>
        <w:gridCol w:w="1494"/>
        <w:gridCol w:w="1766"/>
        <w:gridCol w:w="77"/>
        <w:gridCol w:w="69"/>
        <w:gridCol w:w="1264"/>
      </w:tblGrid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.Организация образовательного процесса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Default="008E1A1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, схемы распределения образов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деятельности, режимов, учебного</w:t>
            </w:r>
            <w:r w:rsidR="00277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, учебного графика на 2019-2020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год.</w:t>
            </w:r>
          </w:p>
          <w:p w:rsidR="0083186E" w:rsidRPr="00EC78C8" w:rsidRDefault="0083186E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1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503F1" w:rsidRPr="00EC78C8">
              <w:rPr>
                <w:rFonts w:ascii="Times New Roman" w:hAnsi="Times New Roman" w:cs="Times New Roman"/>
                <w:sz w:val="24"/>
                <w:szCs w:val="24"/>
              </w:rPr>
              <w:t>ав.стр. подр. «детский сад»</w:t>
            </w:r>
          </w:p>
          <w:p w:rsidR="002503F1" w:rsidRPr="00EC78C8" w:rsidRDefault="008E1A18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8E1A18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AC7F67" w:rsidRPr="00EC78C8" w:rsidTr="00FE59F0">
        <w:trPr>
          <w:gridAfter w:val="7"/>
          <w:wAfter w:w="9724" w:type="dxa"/>
          <w:trHeight w:val="414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7F67" w:rsidRPr="00EC78C8" w:rsidRDefault="00AC7F6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8E1A1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ов работы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2503F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18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1A18" w:rsidRPr="00EC78C8">
              <w:rPr>
                <w:rFonts w:ascii="Times New Roman" w:hAnsi="Times New Roman" w:cs="Times New Roman"/>
                <w:sz w:val="24"/>
                <w:szCs w:val="24"/>
              </w:rPr>
              <w:t>ав.стр. подр. «детский сад»</w:t>
            </w:r>
          </w:p>
          <w:p w:rsidR="00FE59F0" w:rsidRPr="00EC78C8" w:rsidRDefault="008E1A1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rPr>
          <w:trHeight w:val="29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8E1A1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тверждение локальных актов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Август – </w:t>
            </w:r>
          </w:p>
          <w:p w:rsidR="00FE59F0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.стр. подр. «детский сад»</w:t>
            </w:r>
          </w:p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FE59F0" w:rsidRPr="00EC78C8" w:rsidTr="0030547F">
        <w:trPr>
          <w:trHeight w:val="525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6D" w:rsidRPr="00EC78C8" w:rsidRDefault="00BE7B6D" w:rsidP="001D6BC2">
            <w:pPr>
              <w:pStyle w:val="a5"/>
              <w:spacing w:line="360" w:lineRule="auto"/>
              <w:jc w:val="both"/>
              <w:rPr>
                <w:b/>
                <w:sz w:val="24"/>
              </w:rPr>
            </w:pPr>
            <w:r w:rsidRPr="00EC78C8">
              <w:rPr>
                <w:b/>
                <w:bCs/>
                <w:sz w:val="24"/>
              </w:rPr>
              <w:t>1.</w:t>
            </w:r>
            <w:r w:rsidRPr="00EC78C8">
              <w:rPr>
                <w:b/>
                <w:sz w:val="24"/>
              </w:rPr>
              <w:t xml:space="preserve"> «Приоритетные направления образов</w:t>
            </w:r>
            <w:r w:rsidRPr="00EC78C8">
              <w:rPr>
                <w:b/>
                <w:sz w:val="24"/>
              </w:rPr>
              <w:t>а</w:t>
            </w:r>
            <w:r w:rsidRPr="00EC78C8">
              <w:rPr>
                <w:b/>
                <w:sz w:val="24"/>
              </w:rPr>
              <w:t>тельной политики ДОУ. Утвержден</w:t>
            </w:r>
            <w:r w:rsidR="0027704E">
              <w:rPr>
                <w:b/>
                <w:sz w:val="24"/>
              </w:rPr>
              <w:t>ие год</w:t>
            </w:r>
            <w:r w:rsidR="0027704E">
              <w:rPr>
                <w:b/>
                <w:sz w:val="24"/>
              </w:rPr>
              <w:t>о</w:t>
            </w:r>
            <w:r w:rsidR="0027704E">
              <w:rPr>
                <w:b/>
                <w:sz w:val="24"/>
              </w:rPr>
              <w:t>вого плана работы на 2019-2020</w:t>
            </w:r>
            <w:r w:rsidRPr="00EC78C8">
              <w:rPr>
                <w:b/>
                <w:sz w:val="24"/>
              </w:rPr>
              <w:t xml:space="preserve"> учебный год».</w:t>
            </w:r>
          </w:p>
          <w:p w:rsidR="00BE7B6D" w:rsidRPr="00EC78C8" w:rsidRDefault="00BE7B6D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ДОО  в  ле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тний оздоров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период 2019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E7B6D" w:rsidRPr="00EC78C8" w:rsidRDefault="00BE7B6D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отрение и приняти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е плана деятельн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ОО на 2019– 2020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E7B6D" w:rsidRPr="00EC78C8" w:rsidRDefault="00BE7B6D" w:rsidP="001D6BC2">
            <w:pPr>
              <w:spacing w:after="0" w:line="36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3.  Рассмотрение и принятие:</w:t>
            </w:r>
          </w:p>
          <w:p w:rsidR="00BE7B6D" w:rsidRPr="00EC78C8" w:rsidRDefault="00BE7B6D" w:rsidP="001D6BC2">
            <w:pPr>
              <w:spacing w:after="0" w:line="36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ебного 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и учебного графика на 2019 – 2020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;                                                                  </w:t>
            </w:r>
          </w:p>
          <w:p w:rsidR="00BE7B6D" w:rsidRPr="00EC78C8" w:rsidRDefault="00BE7B6D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схемы распределения обра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й де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7704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на 2019-2020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 год;</w:t>
            </w:r>
          </w:p>
          <w:p w:rsidR="00BE7B6D" w:rsidRDefault="00BE7B6D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а дня на холодный  и теплый период года;</w:t>
            </w:r>
          </w:p>
          <w:p w:rsidR="0027704E" w:rsidRPr="00EC78C8" w:rsidRDefault="0027704E" w:rsidP="001D6BC2">
            <w:pPr>
              <w:tabs>
                <w:tab w:val="center" w:pos="4677"/>
                <w:tab w:val="right" w:pos="9355"/>
              </w:tabs>
              <w:spacing w:after="0" w:line="36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х программ педагогов ДОО.</w:t>
            </w:r>
          </w:p>
          <w:p w:rsidR="009D0BB5" w:rsidRDefault="00BE7B6D" w:rsidP="001D6B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пределении пед. нагрузки на новый учебный год.</w:t>
            </w:r>
          </w:p>
          <w:p w:rsidR="00A151CF" w:rsidRPr="00EC78C8" w:rsidRDefault="00A151C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Решение педагогического совета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30547F" w:rsidRPr="00EC78C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30547F"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547F" w:rsidRPr="00EC78C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907A54" w:rsidRPr="00EC78C8" w:rsidRDefault="00907A5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  <w:p w:rsidR="00FE59F0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ар. мед.сестра</w:t>
            </w:r>
          </w:p>
          <w:p w:rsidR="009D0BB5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5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ед. стр. подр. «детский сад»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ш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ы, зав. стр. 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907A54" w:rsidRPr="00EC78C8" w:rsidRDefault="00907A5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BB5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A54" w:rsidRPr="00EC78C8" w:rsidRDefault="00907A5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D0BB5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оклад </w:t>
            </w:r>
          </w:p>
          <w:p w:rsidR="00907A54" w:rsidRPr="00EC78C8" w:rsidRDefault="00907A5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9F0" w:rsidRPr="00EC78C8" w:rsidRDefault="009D0BB5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A151CF" w:rsidRDefault="00A151C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1CF" w:rsidRPr="00EC78C8" w:rsidRDefault="00A151C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30547F" w:rsidRPr="00EC78C8" w:rsidTr="00FF0717">
        <w:trPr>
          <w:trHeight w:val="4735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7F" w:rsidRPr="00EC78C8" w:rsidRDefault="0030547F" w:rsidP="001D6B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. </w:t>
            </w:r>
            <w:r w:rsidR="00277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04E" w:rsidRPr="0027704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2770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27704E">
              <w:rPr>
                <w:rFonts w:ascii="Times New Roman" w:hAnsi="Times New Roman" w:cs="Times New Roman"/>
                <w:b/>
                <w:sz w:val="24"/>
                <w:szCs w:val="24"/>
              </w:rPr>
              <w:t>В здоровом теле здоровй дух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Способствовать сохранению и укрепл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нию здоровья дошкольников посредством создания условий для формирования культуры здоровья и безопасного образа жизни.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. Выполнение решения педагогического 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ета № 1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 xml:space="preserve"> Деловая игра с педагогами ДОО по теме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В здоровом теле здоровый дух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0547F" w:rsidRPr="00EC78C8" w:rsidRDefault="0030547F" w:rsidP="001D6B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 контрол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Состояние деятельности ДОО по физическому воспит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и образованию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0547F" w:rsidRPr="00EC78C8" w:rsidRDefault="0030547F" w:rsidP="001D6B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Доклады педагогов «Нам есть чем под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704E">
              <w:rPr>
                <w:rFonts w:ascii="Times New Roman" w:hAnsi="Times New Roman" w:cs="Times New Roman"/>
                <w:sz w:val="24"/>
                <w:szCs w:val="24"/>
              </w:rPr>
              <w:t>литься»</w:t>
            </w:r>
          </w:p>
          <w:p w:rsidR="0027704E" w:rsidRDefault="0027704E" w:rsidP="001D6B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 Решение педагогического совета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07" w:rsidRPr="00EC78C8" w:rsidRDefault="00053107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ш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. стр. подр. «детский сад»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  <w:p w:rsidR="0027704E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E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  <w:p w:rsidR="0027704E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  <w:p w:rsidR="0027704E" w:rsidRPr="00EC78C8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дад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7704E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4E" w:rsidRDefault="0027704E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30547F" w:rsidRPr="00EC78C8" w:rsidRDefault="0030547F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AB" w:rsidRPr="00EC78C8" w:rsidRDefault="00BE7B6D" w:rsidP="001D6BC2">
            <w:pPr>
              <w:spacing w:before="100" w:beforeAutospacing="1" w:after="100" w:afterAutospacing="1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770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977AB"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7AB" w:rsidRPr="00EC78C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="008847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рганизация работы по духовно – нравственному воспитанию детей дошк</w:t>
            </w:r>
            <w:r w:rsidR="008847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</w:t>
            </w:r>
            <w:r w:rsidR="0088472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льного возраста в условиях ДОО</w:t>
            </w:r>
            <w:r w:rsidR="009977AB" w:rsidRPr="00EC78C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  <w:p w:rsidR="009977AB" w:rsidRPr="00EC78C8" w:rsidRDefault="00884729" w:rsidP="001D6BC2">
            <w:pPr>
              <w:pStyle w:val="a4"/>
              <w:shd w:val="clear" w:color="auto" w:fill="FFFFFF"/>
              <w:spacing w:line="360" w:lineRule="auto"/>
              <w:jc w:val="both"/>
            </w:pPr>
            <w:r>
              <w:t xml:space="preserve">Цель: повышение </w:t>
            </w:r>
            <w:r w:rsidR="009D3DB4">
              <w:t>профессионального уровня педагогов в работе с детьми по духовно- нра</w:t>
            </w:r>
            <w:r w:rsidR="009D3DB4">
              <w:t>в</w:t>
            </w:r>
            <w:r w:rsidR="009D3DB4">
              <w:t>ственному и патриотическому воспитанию.</w:t>
            </w:r>
          </w:p>
          <w:p w:rsidR="0030547F" w:rsidRPr="00EC78C8" w:rsidRDefault="0030547F" w:rsidP="001D6BC2">
            <w:pPr>
              <w:pStyle w:val="a4"/>
              <w:shd w:val="clear" w:color="auto" w:fill="FFFFFF"/>
              <w:spacing w:line="360" w:lineRule="auto"/>
              <w:jc w:val="both"/>
            </w:pPr>
            <w:r w:rsidRPr="00EC78C8">
              <w:t xml:space="preserve">1. </w:t>
            </w:r>
            <w:r w:rsidR="009D3DB4">
              <w:t xml:space="preserve"> Итоги в</w:t>
            </w:r>
            <w:r w:rsidRPr="00EC78C8">
              <w:t>ыполнение решения педагогическ</w:t>
            </w:r>
            <w:r w:rsidRPr="00EC78C8">
              <w:t>о</w:t>
            </w:r>
            <w:r w:rsidRPr="00EC78C8">
              <w:t>го совета № 2</w:t>
            </w:r>
          </w:p>
          <w:p w:rsidR="009977AB" w:rsidRPr="00EC78C8" w:rsidRDefault="009D3DB4" w:rsidP="001D6BC2">
            <w:pPr>
              <w:pStyle w:val="a4"/>
              <w:shd w:val="clear" w:color="auto" w:fill="FFFFFF"/>
              <w:spacing w:line="360" w:lineRule="auto"/>
              <w:jc w:val="both"/>
            </w:pPr>
            <w:r>
              <w:t>2. Итоги тематического контроля на тему: «Организация и результативность работы по духовно – нравственному воспитанию детей дошкольного возраста в соответствии с ФГОС ДО»</w:t>
            </w:r>
          </w:p>
          <w:p w:rsidR="009977AB" w:rsidRPr="00EC78C8" w:rsidRDefault="009D3DB4" w:rsidP="001D6BC2">
            <w:pPr>
              <w:pStyle w:val="a4"/>
              <w:shd w:val="clear" w:color="auto" w:fill="FFFFFF"/>
              <w:spacing w:line="360" w:lineRule="auto"/>
              <w:jc w:val="both"/>
            </w:pPr>
            <w:r>
              <w:lastRenderedPageBreak/>
              <w:t>3</w:t>
            </w:r>
            <w:r w:rsidR="009977AB" w:rsidRPr="00EC78C8">
              <w:t>.«</w:t>
            </w:r>
            <w:r>
              <w:t>Духовно – нравственное воспитание детей дошкольного возраста</w:t>
            </w:r>
            <w:r w:rsidR="009977AB" w:rsidRPr="00EC78C8">
              <w:t>»;</w:t>
            </w:r>
          </w:p>
          <w:p w:rsidR="009977AB" w:rsidRPr="00EC78C8" w:rsidRDefault="009977AB" w:rsidP="001D6BC2">
            <w:pPr>
              <w:pStyle w:val="a4"/>
              <w:shd w:val="clear" w:color="auto" w:fill="FFFFFF"/>
              <w:spacing w:line="360" w:lineRule="auto"/>
              <w:jc w:val="both"/>
            </w:pPr>
            <w:r w:rsidRPr="00EC78C8">
              <w:t>4.</w:t>
            </w:r>
            <w:r w:rsidR="009D3DB4">
              <w:t xml:space="preserve"> «Духовно – нравственное воспитание д</w:t>
            </w:r>
            <w:r w:rsidR="009D3DB4">
              <w:t>о</w:t>
            </w:r>
            <w:r w:rsidR="009D3DB4">
              <w:t>школьников через ознакомление с традициями своего родного края</w:t>
            </w:r>
            <w:r w:rsidRPr="00EC78C8">
              <w:t>»,</w:t>
            </w:r>
          </w:p>
          <w:p w:rsidR="00F26CE3" w:rsidRDefault="00F26CE3" w:rsidP="001D6BC2">
            <w:pPr>
              <w:pStyle w:val="a4"/>
              <w:shd w:val="clear" w:color="auto" w:fill="FFFFFF"/>
              <w:spacing w:line="360" w:lineRule="auto"/>
              <w:jc w:val="both"/>
            </w:pPr>
          </w:p>
          <w:p w:rsidR="00FE59F0" w:rsidRPr="00A151CF" w:rsidRDefault="00F26CE3" w:rsidP="00A151CF">
            <w:pPr>
              <w:pStyle w:val="a4"/>
              <w:shd w:val="clear" w:color="auto" w:fill="FFFFFF"/>
              <w:spacing w:line="360" w:lineRule="auto"/>
              <w:jc w:val="both"/>
            </w:pPr>
            <w:r>
              <w:t>4</w:t>
            </w:r>
            <w:r w:rsidR="009977AB" w:rsidRPr="00EC78C8">
              <w:t>. Решение педагогического совета</w:t>
            </w:r>
            <w:r w:rsidR="00A151CF">
              <w:t>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Февраль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E7B6D" w:rsidRPr="00EC78C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="00BE7B6D"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B6D" w:rsidRPr="00EC78C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7A54" w:rsidRPr="00EC78C8" w:rsidRDefault="00907A5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а Т.В.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С.А.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E7B6D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бухина И.Г.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подр. «детский сад»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3DB4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кова С.А.</w:t>
            </w:r>
          </w:p>
          <w:p w:rsidR="009D3DB4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D3DB4" w:rsidRPr="00EC78C8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9D3DB4" w:rsidRDefault="009D3DB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7AB" w:rsidRPr="00EC78C8" w:rsidRDefault="009977A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/>
                <w:bCs/>
                <w:sz w:val="24"/>
              </w:rPr>
              <w:t>4</w:t>
            </w:r>
            <w:r w:rsidR="00FE59F0" w:rsidRPr="00EC78C8">
              <w:rPr>
                <w:b/>
                <w:bCs/>
                <w:sz w:val="24"/>
              </w:rPr>
              <w:t xml:space="preserve">.«Итоги работы </w:t>
            </w:r>
            <w:r w:rsidR="00F26CE3">
              <w:rPr>
                <w:b/>
                <w:bCs/>
                <w:sz w:val="24"/>
              </w:rPr>
              <w:t>за 2019 - 2020</w:t>
            </w:r>
            <w:r w:rsidR="00FE59F0" w:rsidRPr="00EC78C8">
              <w:rPr>
                <w:b/>
                <w:bCs/>
                <w:sz w:val="24"/>
              </w:rPr>
              <w:t>учебный год. Перспективы на будущее».</w:t>
            </w:r>
          </w:p>
          <w:p w:rsidR="00BE7B6D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1. Выполнение  решения педагогического с</w:t>
            </w:r>
            <w:r w:rsidRPr="00EC78C8">
              <w:rPr>
                <w:bCs/>
                <w:sz w:val="24"/>
              </w:rPr>
              <w:t>о</w:t>
            </w:r>
            <w:r w:rsidRPr="00EC78C8">
              <w:rPr>
                <w:bCs/>
                <w:sz w:val="24"/>
              </w:rPr>
              <w:t>вета № 3</w:t>
            </w:r>
          </w:p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2</w:t>
            </w:r>
            <w:r w:rsidR="00FE59F0" w:rsidRPr="00EC78C8">
              <w:rPr>
                <w:bCs/>
                <w:sz w:val="24"/>
              </w:rPr>
              <w:t>. Отчет по итогам работы за год.</w:t>
            </w:r>
          </w:p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3</w:t>
            </w:r>
            <w:r w:rsidR="00FE59F0" w:rsidRPr="00EC78C8">
              <w:rPr>
                <w:bCs/>
                <w:sz w:val="24"/>
              </w:rPr>
              <w:t>. «О наших успехах» - отчет воспитателей групп о проделанной работе за учебный год.</w:t>
            </w:r>
          </w:p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4</w:t>
            </w:r>
            <w:r w:rsidR="00FE59F0" w:rsidRPr="00EC78C8">
              <w:rPr>
                <w:bCs/>
                <w:sz w:val="24"/>
              </w:rPr>
              <w:t>. Отчет музыкального руководителя о прод</w:t>
            </w:r>
            <w:r w:rsidR="00FE59F0" w:rsidRPr="00EC78C8">
              <w:rPr>
                <w:bCs/>
                <w:sz w:val="24"/>
              </w:rPr>
              <w:t>е</w:t>
            </w:r>
            <w:r w:rsidR="00FE59F0" w:rsidRPr="00EC78C8">
              <w:rPr>
                <w:bCs/>
                <w:sz w:val="24"/>
              </w:rPr>
              <w:t>ланной работе.</w:t>
            </w:r>
          </w:p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5</w:t>
            </w:r>
            <w:r w:rsidR="00FE59F0" w:rsidRPr="00EC78C8">
              <w:rPr>
                <w:bCs/>
                <w:sz w:val="24"/>
              </w:rPr>
              <w:t xml:space="preserve">. </w:t>
            </w:r>
            <w:r w:rsidR="00FE59F0" w:rsidRPr="00EC78C8">
              <w:rPr>
                <w:sz w:val="24"/>
              </w:rPr>
              <w:t>Результаты анкетирования родителей «Оценка деятельности детского сада».</w:t>
            </w:r>
          </w:p>
          <w:p w:rsidR="00FE59F0" w:rsidRPr="00EC78C8" w:rsidRDefault="00BE7B6D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6</w:t>
            </w:r>
            <w:r w:rsidR="00FE59F0" w:rsidRPr="00EC78C8">
              <w:rPr>
                <w:bCs/>
                <w:sz w:val="24"/>
              </w:rPr>
              <w:t xml:space="preserve">. </w:t>
            </w:r>
            <w:r w:rsidR="00FE59F0" w:rsidRPr="00EC78C8">
              <w:rPr>
                <w:sz w:val="24"/>
              </w:rPr>
              <w:t>Анкетирование педагогов «Планирование педагогической работы на следующий уче</w:t>
            </w:r>
            <w:r w:rsidR="00FE59F0" w:rsidRPr="00EC78C8">
              <w:rPr>
                <w:sz w:val="24"/>
              </w:rPr>
              <w:t>б</w:t>
            </w:r>
            <w:r w:rsidR="00FE59F0" w:rsidRPr="00EC78C8">
              <w:rPr>
                <w:sz w:val="24"/>
              </w:rPr>
              <w:t>ный год».</w:t>
            </w:r>
          </w:p>
          <w:p w:rsidR="00FE59F0" w:rsidRDefault="00BE7B6D" w:rsidP="001D6BC2">
            <w:pPr>
              <w:spacing w:line="36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59F0" w:rsidRPr="00EC78C8">
              <w:rPr>
                <w:rFonts w:ascii="Times New Roman" w:hAnsi="Times New Roman" w:cs="Times New Roman"/>
                <w:sz w:val="24"/>
                <w:szCs w:val="24"/>
              </w:rPr>
              <w:t>.Принятие плана работы на летне-оздоровительный период</w:t>
            </w:r>
          </w:p>
          <w:p w:rsidR="00F26CE3" w:rsidRPr="00EC78C8" w:rsidRDefault="00F26CE3" w:rsidP="001D6BC2">
            <w:pPr>
              <w:spacing w:line="36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ешение </w:t>
            </w:r>
            <w:r w:rsidRPr="00F26CE3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053107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М</w:t>
            </w:r>
            <w:r w:rsidR="00FE59F0" w:rsidRPr="00EC78C8">
              <w:rPr>
                <w:sz w:val="24"/>
              </w:rPr>
              <w:t>ай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C8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70BB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694A3D" w:rsidRPr="00EC78C8" w:rsidRDefault="00694A3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C8" w:rsidRPr="00EC78C8" w:rsidRDefault="006B5DC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BB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.стр.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C8" w:rsidRPr="00EC78C8" w:rsidRDefault="006B5DC8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B6D" w:rsidRPr="00EC78C8" w:rsidRDefault="00BE7B6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CE3" w:rsidRDefault="00F26CE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9F0" w:rsidRPr="00EC78C8" w:rsidRDefault="008570B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75384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EC7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7118" w:rsidRPr="00EC78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Состояние деятельности ДОО по ф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зическому воспитанию и образованию дошк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иков</w:t>
            </w:r>
            <w:r w:rsidR="00197118" w:rsidRPr="00EC7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694A3D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lastRenderedPageBreak/>
              <w:t>Н</w:t>
            </w:r>
            <w:r w:rsidR="00FE59F0" w:rsidRPr="00EC78C8">
              <w:rPr>
                <w:sz w:val="24"/>
              </w:rPr>
              <w:t>о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694A3D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3D" w:rsidRPr="00EC78C8" w:rsidRDefault="00694A3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пед. </w:t>
            </w:r>
          </w:p>
          <w:p w:rsidR="00FE59F0" w:rsidRPr="00EC78C8" w:rsidRDefault="00694A3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вет №</w:t>
            </w:r>
            <w:r w:rsidR="0030547F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F26CE3" w:rsidRDefault="00FE59F0" w:rsidP="001D6BC2">
            <w:pPr>
              <w:pStyle w:val="a4"/>
              <w:shd w:val="clear" w:color="auto" w:fill="FFFFFF"/>
              <w:spacing w:line="360" w:lineRule="auto"/>
              <w:jc w:val="both"/>
            </w:pPr>
            <w:r w:rsidRPr="00EC78C8">
              <w:t xml:space="preserve">Тема: </w:t>
            </w:r>
            <w:r w:rsidR="00694A3D" w:rsidRPr="00EC78C8">
              <w:rPr>
                <w:bCs/>
                <w:kern w:val="36"/>
              </w:rPr>
              <w:t>«</w:t>
            </w:r>
            <w:r w:rsidR="00F26CE3">
              <w:rPr>
                <w:bCs/>
                <w:kern w:val="36"/>
              </w:rPr>
              <w:t xml:space="preserve">Организация </w:t>
            </w:r>
            <w:r w:rsidR="00F26CE3">
              <w:t>и результативность раб</w:t>
            </w:r>
            <w:r w:rsidR="00F26CE3">
              <w:t>о</w:t>
            </w:r>
            <w:r w:rsidR="00F26CE3">
              <w:t>ты по духовно – нравственному воспитанию детей дошкольного возраста в соответствии с ФГОС ДО»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Февраль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694A3D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694A3D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59F0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вет №</w:t>
            </w:r>
            <w:r w:rsidR="0030547F" w:rsidRPr="00EC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/>
                <w:bCs/>
                <w:sz w:val="24"/>
              </w:rPr>
              <w:t xml:space="preserve">Предупредительный контроль </w:t>
            </w:r>
            <w:r w:rsidRPr="00EC78C8">
              <w:rPr>
                <w:bCs/>
                <w:sz w:val="24"/>
              </w:rPr>
              <w:t>по созданию безопасных у</w:t>
            </w:r>
            <w:r w:rsidR="00F26CE3">
              <w:rPr>
                <w:bCs/>
                <w:sz w:val="24"/>
              </w:rPr>
              <w:t xml:space="preserve">словий для детей и сотрудников </w:t>
            </w:r>
            <w:r w:rsidRPr="00EC78C8">
              <w:rPr>
                <w:bCs/>
                <w:sz w:val="24"/>
              </w:rPr>
              <w:t>ДО</w:t>
            </w:r>
            <w:r w:rsidR="00F26CE3">
              <w:rPr>
                <w:bCs/>
                <w:sz w:val="24"/>
              </w:rPr>
              <w:t>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о охране тру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пись в журнале контроля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Посещение </w:t>
            </w:r>
            <w:r w:rsidR="001F3A52" w:rsidRPr="00EC78C8">
              <w:rPr>
                <w:sz w:val="24"/>
              </w:rPr>
              <w:t>образовательн</w:t>
            </w:r>
            <w:r w:rsidR="00053107" w:rsidRPr="00EC78C8">
              <w:rPr>
                <w:sz w:val="24"/>
              </w:rPr>
              <w:t>ого</w:t>
            </w:r>
            <w:r w:rsidR="001F3A52" w:rsidRPr="00EC78C8">
              <w:rPr>
                <w:sz w:val="24"/>
              </w:rPr>
              <w:t xml:space="preserve"> процесс</w:t>
            </w:r>
            <w:r w:rsidR="00053107" w:rsidRPr="00EC78C8">
              <w:rPr>
                <w:sz w:val="24"/>
              </w:rPr>
              <w:t>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2 раза в </w:t>
            </w:r>
            <w:r w:rsidR="00AD5F81" w:rsidRPr="00EC78C8">
              <w:rPr>
                <w:sz w:val="24"/>
              </w:rPr>
              <w:t>п</w:t>
            </w:r>
            <w:r w:rsidR="00AD5F81" w:rsidRPr="00EC78C8">
              <w:rPr>
                <w:sz w:val="24"/>
              </w:rPr>
              <w:t>о</w:t>
            </w:r>
            <w:r w:rsidR="00AD5F81" w:rsidRPr="00EC78C8">
              <w:rPr>
                <w:sz w:val="24"/>
              </w:rPr>
              <w:t>лугоди</w:t>
            </w:r>
            <w:r w:rsidR="007638F2" w:rsidRPr="00EC78C8">
              <w:rPr>
                <w:sz w:val="24"/>
              </w:rPr>
              <w:t>е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D5F81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нализ заболеваемости детей.</w:t>
            </w:r>
          </w:p>
          <w:p w:rsidR="00FE59F0" w:rsidRPr="00EC78C8" w:rsidRDefault="00F26CE3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лиз функционирования ДОО</w:t>
            </w:r>
            <w:r w:rsidR="00FE59F0" w:rsidRPr="00EC78C8">
              <w:rPr>
                <w:sz w:val="24"/>
              </w:rPr>
              <w:t>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sz w:val="24"/>
              </w:rPr>
              <w:t>Анализ родительской платы, получение ко</w:t>
            </w:r>
            <w:r w:rsidRPr="00EC78C8">
              <w:rPr>
                <w:sz w:val="24"/>
              </w:rPr>
              <w:t>м</w:t>
            </w:r>
            <w:r w:rsidRPr="00EC78C8">
              <w:rPr>
                <w:sz w:val="24"/>
              </w:rPr>
              <w:t>пенсационных выплат родителями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Еже</w:t>
            </w:r>
            <w:r w:rsidR="00AD5F81" w:rsidRPr="00EC78C8">
              <w:rPr>
                <w:sz w:val="24"/>
              </w:rPr>
              <w:t>квар-но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D5F81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. мед. сес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</w:t>
            </w:r>
          </w:p>
          <w:p w:rsidR="00AD5F81" w:rsidRPr="00EC78C8" w:rsidRDefault="00AD5F81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четы по мед.</w:t>
            </w:r>
            <w:r w:rsidR="00AD5F81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правкам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sz w:val="24"/>
              </w:rPr>
              <w:t>Практическая отработка плана эвакуации д</w:t>
            </w:r>
            <w:r w:rsidRPr="00EC78C8">
              <w:rPr>
                <w:sz w:val="24"/>
              </w:rPr>
              <w:t>е</w:t>
            </w:r>
            <w:r w:rsidRPr="00EC78C8">
              <w:rPr>
                <w:sz w:val="24"/>
              </w:rPr>
              <w:t>тей на случай пожара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4 раза в год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81" w:rsidRPr="00EC78C8" w:rsidRDefault="00AD5F81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. за пож. безопасность.</w:t>
            </w:r>
          </w:p>
          <w:p w:rsidR="00FE59F0" w:rsidRPr="00EC78C8" w:rsidRDefault="00FE59F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, акт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нализ выполнения детодн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Еже</w:t>
            </w:r>
            <w:r w:rsidR="00AD5F81" w:rsidRPr="00EC78C8">
              <w:rPr>
                <w:sz w:val="24"/>
              </w:rPr>
              <w:t>квар-но</w:t>
            </w:r>
            <w:r w:rsidRPr="00EC78C8">
              <w:rPr>
                <w:sz w:val="24"/>
              </w:rPr>
              <w:t>.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D5F81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</w:t>
            </w:r>
            <w:r w:rsidR="00355C94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Организация пит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D5F81" w:rsidP="001D6BC2">
            <w:pPr>
              <w:tabs>
                <w:tab w:val="left" w:pos="315"/>
                <w:tab w:val="center" w:pos="887"/>
              </w:tabs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ОУ,</w:t>
            </w:r>
          </w:p>
          <w:p w:rsidR="00AD5F81" w:rsidRPr="00EC78C8" w:rsidRDefault="00AD5F81" w:rsidP="001D6BC2">
            <w:pPr>
              <w:tabs>
                <w:tab w:val="left" w:pos="315"/>
                <w:tab w:val="center" w:pos="887"/>
              </w:tabs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. мед. сес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роверка планов воспитательно-образовательной работы воспитателей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ежемесячно (до 30 чи</w:t>
            </w:r>
            <w:r w:rsidRPr="00EC78C8">
              <w:rPr>
                <w:sz w:val="24"/>
              </w:rPr>
              <w:t>с</w:t>
            </w:r>
            <w:r w:rsidRPr="00EC78C8">
              <w:rPr>
                <w:sz w:val="24"/>
              </w:rPr>
              <w:t>ла)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</w:p>
        </w:tc>
      </w:tr>
      <w:tr w:rsidR="00FE59F0" w:rsidRPr="00EC78C8" w:rsidTr="00FF0717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Соблюдение СанПиНа, инструкций по охране труда, пожаробезопасности,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sz w:val="24"/>
              </w:rPr>
              <w:t xml:space="preserve"> охране жизни и здоровья детей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355C94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Д</w:t>
            </w:r>
            <w:r w:rsidR="00FE59F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6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пись в журнале инстр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ажей</w:t>
            </w:r>
          </w:p>
        </w:tc>
      </w:tr>
      <w:tr w:rsidR="00FE59F0" w:rsidRPr="00EC78C8" w:rsidTr="00FF0717">
        <w:trPr>
          <w:trHeight w:val="7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роведение контроля физкультурно-</w:t>
            </w:r>
            <w:r w:rsidRPr="00EC78C8">
              <w:rPr>
                <w:sz w:val="24"/>
              </w:rPr>
              <w:lastRenderedPageBreak/>
              <w:t>оздоровительной работы, исполнение норм</w:t>
            </w:r>
            <w:r w:rsidRPr="00EC78C8">
              <w:rPr>
                <w:sz w:val="24"/>
              </w:rPr>
              <w:t>а</w:t>
            </w:r>
            <w:r w:rsidRPr="00EC78C8">
              <w:rPr>
                <w:sz w:val="24"/>
              </w:rPr>
              <w:t>тивных писем, актов, рекомендаций.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lastRenderedPageBreak/>
              <w:t xml:space="preserve">Постоянно, </w:t>
            </w:r>
            <w:r w:rsidRPr="00EC78C8">
              <w:rPr>
                <w:sz w:val="24"/>
              </w:rPr>
              <w:lastRenderedPageBreak/>
              <w:t>в соответс</w:t>
            </w:r>
            <w:r w:rsidRPr="00EC78C8">
              <w:rPr>
                <w:sz w:val="24"/>
              </w:rPr>
              <w:t>т</w:t>
            </w:r>
            <w:r w:rsidRPr="00EC78C8">
              <w:rPr>
                <w:sz w:val="24"/>
              </w:rPr>
              <w:t>вии с пл</w:t>
            </w:r>
            <w:r w:rsidRPr="00EC78C8">
              <w:rPr>
                <w:sz w:val="24"/>
              </w:rPr>
              <w:t>а</w:t>
            </w:r>
            <w:r w:rsidRPr="00EC78C8">
              <w:rPr>
                <w:sz w:val="24"/>
              </w:rPr>
              <w:t>ном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У,</w:t>
            </w:r>
          </w:p>
          <w:p w:rsidR="00FF0717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,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</w:tr>
      <w:tr w:rsidR="00FE59F0" w:rsidRPr="00EC78C8" w:rsidTr="00FF0717">
        <w:trPr>
          <w:trHeight w:val="4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7538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/>
                <w:bCs/>
                <w:sz w:val="24"/>
              </w:rPr>
              <w:t>Общие собрания коллектива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F0" w:rsidRPr="00EC78C8" w:rsidTr="00FF0717">
        <w:trPr>
          <w:trHeight w:val="76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1.а)  Правила  внутреннего распорядка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б) Утверждение инструкций, локальных актов. Инструктаж сотрудников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)  Режим работы детского сада, график раб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ты его сотрудников, распределение рабочей нагрузки, закрепление персонала  за помещ</w:t>
            </w:r>
            <w:r w:rsidRPr="00EC78C8">
              <w:rPr>
                <w:sz w:val="24"/>
              </w:rPr>
              <w:t>е</w:t>
            </w:r>
            <w:r w:rsidRPr="00EC78C8">
              <w:rPr>
                <w:sz w:val="24"/>
              </w:rPr>
              <w:t>ниями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г) Утверждение штатного расписания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) Утверждение организации и планирования работы по охране труда, ЧС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вгуст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Директор </w:t>
            </w:r>
            <w:r w:rsidR="0030547F" w:rsidRPr="00EC78C8">
              <w:rPr>
                <w:sz w:val="24"/>
              </w:rPr>
              <w:t xml:space="preserve">школы, </w:t>
            </w:r>
            <w:r w:rsidRPr="00EC78C8">
              <w:rPr>
                <w:color w:val="000000"/>
                <w:sz w:val="24"/>
              </w:rPr>
              <w:t>зав. стр. подр. «детский сад».</w:t>
            </w:r>
          </w:p>
          <w:p w:rsidR="00FF0717" w:rsidRPr="00EC78C8" w:rsidRDefault="00FF0717" w:rsidP="001D6BC2">
            <w:pPr>
              <w:pStyle w:val="a5"/>
              <w:spacing w:line="360" w:lineRule="auto"/>
              <w:jc w:val="both"/>
              <w:rPr>
                <w:rFonts w:eastAsia="Calibri"/>
                <w:color w:val="000000"/>
                <w:sz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rPr>
          <w:trHeight w:val="76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2.Утверждение графика отпусков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) Обсуждение коллективного договора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б) Отчет уполномоченного по охране труда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) инструктаж сотрудников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Г) отчет заведующего хозяйством о со</w:t>
            </w:r>
            <w:r w:rsidR="00355C94" w:rsidRPr="00EC78C8">
              <w:rPr>
                <w:sz w:val="24"/>
              </w:rPr>
              <w:t>блюд</w:t>
            </w:r>
            <w:r w:rsidR="00355C94" w:rsidRPr="00EC78C8">
              <w:rPr>
                <w:sz w:val="24"/>
              </w:rPr>
              <w:t>е</w:t>
            </w:r>
            <w:r w:rsidR="00355C94" w:rsidRPr="00EC78C8">
              <w:rPr>
                <w:sz w:val="24"/>
              </w:rPr>
              <w:t xml:space="preserve">нии санэпидрежима в </w:t>
            </w:r>
            <w:r w:rsidRPr="00EC78C8">
              <w:rPr>
                <w:sz w:val="24"/>
              </w:rPr>
              <w:t>ДОУ,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 организации питания и стоимости детодня в ДО</w:t>
            </w:r>
            <w:r w:rsidR="00F26CE3">
              <w:rPr>
                <w:sz w:val="24"/>
              </w:rPr>
              <w:t>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екабр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17" w:rsidRPr="00EC78C8" w:rsidRDefault="00FF0717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иректор МОУ,</w:t>
            </w:r>
            <w:r w:rsidRPr="00EC78C8">
              <w:rPr>
                <w:color w:val="000000"/>
                <w:sz w:val="24"/>
              </w:rPr>
              <w:t xml:space="preserve"> зав. стр. подр. «детский сад».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FE59F0" w:rsidRPr="00EC78C8" w:rsidRDefault="00FE59F0" w:rsidP="001D6B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sz w:val="24"/>
                <w:szCs w:val="24"/>
              </w:rPr>
              <w:t>акт</w:t>
            </w:r>
          </w:p>
        </w:tc>
      </w:tr>
      <w:tr w:rsidR="00FE59F0" w:rsidRPr="00EC78C8" w:rsidTr="00FF0717">
        <w:trPr>
          <w:trHeight w:val="768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3.а) Отчет заведующего</w:t>
            </w:r>
            <w:r w:rsidR="00355C94" w:rsidRPr="00EC78C8">
              <w:rPr>
                <w:sz w:val="24"/>
              </w:rPr>
              <w:t xml:space="preserve"> </w:t>
            </w:r>
            <w:r w:rsidR="00F26CE3">
              <w:rPr>
                <w:sz w:val="24"/>
              </w:rPr>
              <w:t>ДОО</w:t>
            </w:r>
            <w:r w:rsidRPr="00EC78C8">
              <w:rPr>
                <w:sz w:val="24"/>
              </w:rPr>
              <w:t xml:space="preserve"> об ор</w:t>
            </w:r>
            <w:r w:rsidR="00355C94" w:rsidRPr="00EC78C8">
              <w:rPr>
                <w:sz w:val="24"/>
              </w:rPr>
              <w:t xml:space="preserve">ганизации работы </w:t>
            </w:r>
            <w:r w:rsidR="00F26CE3">
              <w:rPr>
                <w:sz w:val="24"/>
              </w:rPr>
              <w:t>ДОО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б) Утверждение плана проведения текущего ремонта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) Инструктаж сотрудников, отчет уполном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ченного по охране труда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Май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17" w:rsidRPr="00EC78C8" w:rsidRDefault="00FF0717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иректор МОУ,</w:t>
            </w:r>
            <w:r w:rsidRPr="00EC78C8">
              <w:rPr>
                <w:color w:val="000000"/>
                <w:sz w:val="24"/>
              </w:rPr>
              <w:t xml:space="preserve"> зав. стр. подр. «детский сад»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хозяйством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окол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качества дошкольного образование 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едование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Утверждение творческой группы по формир</w:t>
            </w:r>
            <w:r w:rsidRPr="00EC78C8">
              <w:rPr>
                <w:bCs/>
                <w:sz w:val="24"/>
              </w:rPr>
              <w:t>о</w:t>
            </w:r>
            <w:r w:rsidRPr="00EC78C8">
              <w:rPr>
                <w:bCs/>
                <w:sz w:val="24"/>
              </w:rPr>
              <w:lastRenderedPageBreak/>
              <w:t xml:space="preserve">ванию отчета по результатам 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амообслед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lastRenderedPageBreak/>
              <w:t xml:space="preserve">Нояб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стр. подр. 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етский сад»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. 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№1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оставление плана работы по формированию отчета о результатах самообслед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Нояб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.</w:t>
            </w:r>
            <w:r w:rsidR="00355C94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Пед. 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вет №1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Cs/>
                <w:sz w:val="24"/>
              </w:rPr>
              <w:t>Выполнение мероприятий по реализации пл</w:t>
            </w:r>
            <w:r w:rsidRPr="00EC78C8">
              <w:rPr>
                <w:bCs/>
                <w:sz w:val="24"/>
              </w:rPr>
              <w:t>а</w:t>
            </w:r>
            <w:r w:rsidRPr="00EC78C8">
              <w:rPr>
                <w:bCs/>
                <w:sz w:val="24"/>
              </w:rPr>
              <w:t>на формирования отчета по результатам</w:t>
            </w:r>
            <w:r w:rsidR="00355C94" w:rsidRPr="00EC78C8">
              <w:rPr>
                <w:bCs/>
                <w:sz w:val="24"/>
              </w:rPr>
              <w:t xml:space="preserve"> </w:t>
            </w:r>
            <w:r w:rsidRPr="00EC78C8">
              <w:rPr>
                <w:bCs/>
                <w:sz w:val="24"/>
              </w:rPr>
              <w:t>сам</w:t>
            </w:r>
            <w:r w:rsidRPr="00EC78C8">
              <w:rPr>
                <w:bCs/>
                <w:sz w:val="24"/>
              </w:rPr>
              <w:t>о</w:t>
            </w:r>
            <w:r w:rsidRPr="00EC78C8">
              <w:rPr>
                <w:bCs/>
                <w:sz w:val="24"/>
              </w:rPr>
              <w:t>обслед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1 раз в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.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вещ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е при завед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Формирование и рассмотрение отчета по р</w:t>
            </w:r>
            <w:r w:rsidRPr="00EC78C8">
              <w:rPr>
                <w:bCs/>
                <w:sz w:val="24"/>
              </w:rPr>
              <w:t>е</w:t>
            </w:r>
            <w:r w:rsidRPr="00EC78C8">
              <w:rPr>
                <w:bCs/>
                <w:sz w:val="24"/>
              </w:rPr>
              <w:t>зультатам самообследова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ию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группа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дсовет №4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Размещение отчета по результатам самоо</w:t>
            </w:r>
            <w:r w:rsidRPr="00EC78C8">
              <w:rPr>
                <w:bCs/>
                <w:sz w:val="24"/>
              </w:rPr>
              <w:t>б</w:t>
            </w:r>
            <w:r w:rsidRPr="00EC78C8">
              <w:rPr>
                <w:bCs/>
                <w:sz w:val="24"/>
              </w:rPr>
              <w:t>следования на сайте ДОО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355C94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До </w:t>
            </w:r>
            <w:r w:rsidR="00FF0717" w:rsidRPr="00EC78C8">
              <w:rPr>
                <w:sz w:val="24"/>
              </w:rPr>
              <w:t>0</w:t>
            </w:r>
            <w:r w:rsidRPr="00EC78C8">
              <w:rPr>
                <w:sz w:val="24"/>
              </w:rPr>
              <w:t>1.09.20</w:t>
            </w:r>
            <w:r w:rsidR="00F26CE3">
              <w:rPr>
                <w:sz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айт МО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фиц. сайт</w:t>
            </w:r>
          </w:p>
        </w:tc>
      </w:tr>
      <w:tr w:rsidR="00FE59F0" w:rsidRPr="00EC78C8" w:rsidTr="00FF0717"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оздание комиссии по аттестации педагогов на соответствие занимаемой должност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вгу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ОУ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ариативности и разнообразия содержания Программ и организацио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ых форм дошкольного образования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огласование планов работы по организации образовательной деятельности (досуговая де</w:t>
            </w:r>
            <w:r w:rsidRPr="00EC78C8">
              <w:rPr>
                <w:bCs/>
                <w:sz w:val="24"/>
              </w:rPr>
              <w:t>я</w:t>
            </w:r>
            <w:r w:rsidRPr="00EC78C8">
              <w:rPr>
                <w:bCs/>
                <w:sz w:val="24"/>
              </w:rPr>
              <w:t>тельность)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ент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F0717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иректор МО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 xml:space="preserve">Консультативный пункт для будущих </w:t>
            </w:r>
            <w:r w:rsidR="00FF0717" w:rsidRPr="00EC78C8">
              <w:rPr>
                <w:bCs/>
                <w:sz w:val="24"/>
              </w:rPr>
              <w:t>перв</w:t>
            </w:r>
            <w:r w:rsidR="00FF0717" w:rsidRPr="00EC78C8">
              <w:rPr>
                <w:bCs/>
                <w:sz w:val="24"/>
              </w:rPr>
              <w:t>о</w:t>
            </w:r>
            <w:r w:rsidR="00FF0717" w:rsidRPr="00EC78C8">
              <w:rPr>
                <w:bCs/>
                <w:sz w:val="24"/>
              </w:rPr>
              <w:t xml:space="preserve">классников </w:t>
            </w:r>
            <w:r w:rsidRPr="00EC78C8">
              <w:rPr>
                <w:bCs/>
                <w:sz w:val="24"/>
              </w:rPr>
              <w:t xml:space="preserve">и их родителей «В </w:t>
            </w:r>
            <w:r w:rsidR="00A62430" w:rsidRPr="00EC78C8">
              <w:rPr>
                <w:bCs/>
                <w:sz w:val="24"/>
              </w:rPr>
              <w:t xml:space="preserve">первый класс </w:t>
            </w:r>
            <w:r w:rsidRPr="00EC78C8">
              <w:rPr>
                <w:bCs/>
                <w:sz w:val="24"/>
              </w:rPr>
              <w:t>с радостью»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1 раз в квартал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Заведующий,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 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, полож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«</w:t>
            </w:r>
            <w:r w:rsidR="00A62430" w:rsidRPr="00EC78C8">
              <w:rPr>
                <w:bCs/>
                <w:sz w:val="24"/>
              </w:rPr>
              <w:t>Скоро в школу!</w:t>
            </w:r>
            <w:r w:rsidRPr="00EC78C8">
              <w:rPr>
                <w:bCs/>
                <w:sz w:val="24"/>
              </w:rPr>
              <w:t>»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ент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355C94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Солнцева Т.В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«Особенности развития детей</w:t>
            </w:r>
            <w:r w:rsidR="00355C94" w:rsidRPr="00EC78C8">
              <w:rPr>
                <w:bCs/>
                <w:sz w:val="24"/>
              </w:rPr>
              <w:t xml:space="preserve"> старшего дошкольного возраста</w:t>
            </w:r>
            <w:r w:rsidRPr="00EC78C8">
              <w:rPr>
                <w:bCs/>
                <w:sz w:val="24"/>
              </w:rPr>
              <w:t>»</w:t>
            </w:r>
          </w:p>
          <w:p w:rsidR="00FE59F0" w:rsidRPr="00EC78C8" w:rsidRDefault="00FE59F0" w:rsidP="001D6BC2">
            <w:pPr>
              <w:pStyle w:val="a5"/>
              <w:spacing w:line="360" w:lineRule="auto"/>
              <w:ind w:left="720"/>
              <w:jc w:val="both"/>
              <w:rPr>
                <w:bCs/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 xml:space="preserve">Декабрь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355C94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Черникова С.А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rPr>
          <w:trHeight w:val="262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55C94" w:rsidP="001D6BC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«</w:t>
            </w:r>
            <w:r w:rsidR="00DF7AEE" w:rsidRPr="00EC78C8">
              <w:rPr>
                <w:bCs/>
                <w:sz w:val="24"/>
              </w:rPr>
              <w:t>Мой город – капелька России</w:t>
            </w:r>
            <w:r w:rsidRPr="00EC78C8">
              <w:rPr>
                <w:bCs/>
                <w:sz w:val="24"/>
              </w:rPr>
              <w:t>»</w:t>
            </w:r>
          </w:p>
          <w:p w:rsidR="00DF7AEE" w:rsidRPr="00EC78C8" w:rsidRDefault="00DF7AEE" w:rsidP="001D6BC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«Нравсвенно –патриотическое восп</w:t>
            </w:r>
            <w:r w:rsidRPr="00EC78C8">
              <w:rPr>
                <w:bCs/>
                <w:sz w:val="24"/>
              </w:rPr>
              <w:t>и</w:t>
            </w:r>
            <w:r w:rsidRPr="00EC78C8">
              <w:rPr>
                <w:bCs/>
                <w:sz w:val="24"/>
              </w:rPr>
              <w:t>тание детей»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Март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Солнцева Т.В.</w:t>
            </w: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Толбухина И.Г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F0" w:rsidRPr="00EC78C8" w:rsidRDefault="00355C94" w:rsidP="001D6BC2">
            <w:pPr>
              <w:pStyle w:val="a5"/>
              <w:numPr>
                <w:ilvl w:val="0"/>
                <w:numId w:val="13"/>
              </w:numPr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 xml:space="preserve">«День открытых дверей» </w:t>
            </w:r>
          </w:p>
          <w:p w:rsidR="00FE59F0" w:rsidRPr="00EC78C8" w:rsidRDefault="00FE59F0" w:rsidP="001D6BC2">
            <w:pPr>
              <w:pStyle w:val="a5"/>
              <w:spacing w:line="360" w:lineRule="auto"/>
              <w:ind w:left="360"/>
              <w:jc w:val="both"/>
              <w:rPr>
                <w:bCs/>
                <w:sz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355C94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Май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едколлекти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E59F0" w:rsidRPr="00EC78C8" w:rsidTr="00FF0717">
        <w:trPr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FE59F0" w:rsidRPr="00EC78C8" w:rsidTr="00FF0717">
        <w:trPr>
          <w:trHeight w:val="36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9F0" w:rsidRPr="00EC78C8" w:rsidRDefault="00F37C43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ставление д</w:t>
            </w:r>
            <w:r w:rsidR="00DF7AEE" w:rsidRPr="00EC78C8">
              <w:rPr>
                <w:rFonts w:ascii="Times New Roman" w:hAnsi="Times New Roman" w:cs="Times New Roman"/>
                <w:sz w:val="24"/>
                <w:szCs w:val="24"/>
              </w:rPr>
              <w:t>оговоров взаимодействия  ме</w:t>
            </w:r>
            <w:r w:rsidR="00DF7AEE" w:rsidRPr="00EC78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DF7AEE"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 воспитанников 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</w:t>
            </w:r>
          </w:p>
          <w:p w:rsidR="00FE59F0" w:rsidRPr="00EC78C8" w:rsidRDefault="00FE59F0" w:rsidP="001D6BC2">
            <w:pPr>
              <w:framePr w:hSpace="180" w:wrap="around" w:vAnchor="text" w:hAnchor="text" w:y="1"/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6243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О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говоры</w:t>
            </w:r>
          </w:p>
        </w:tc>
      </w:tr>
      <w:tr w:rsidR="00FE59F0" w:rsidRPr="00EC78C8" w:rsidTr="00FF0717">
        <w:trPr>
          <w:trHeight w:val="36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сультации и информация по вопросам развития детей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кум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ация</w:t>
            </w:r>
          </w:p>
        </w:tc>
      </w:tr>
      <w:tr w:rsidR="00FE59F0" w:rsidRPr="00EC78C8" w:rsidTr="00FF0717">
        <w:trPr>
          <w:trHeight w:val="3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/>
                <w:bCs/>
                <w:sz w:val="24"/>
              </w:rPr>
              <w:t xml:space="preserve">Организация необходимой предметно – развивающей среды 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/>
                <w:bCs/>
                <w:sz w:val="24"/>
              </w:rPr>
            </w:pPr>
            <w:r w:rsidRPr="00EC78C8">
              <w:rPr>
                <w:b/>
                <w:bCs/>
                <w:sz w:val="24"/>
              </w:rPr>
              <w:t>с учетом ФГОС ДО</w:t>
            </w:r>
          </w:p>
        </w:tc>
      </w:tr>
      <w:tr w:rsidR="00FE59F0" w:rsidRPr="00EC78C8" w:rsidTr="00A62430">
        <w:trPr>
          <w:trHeight w:val="3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нализ организации предметно-развивающей среды в соответствие с реализуемой приме</w:t>
            </w:r>
            <w:r w:rsidRPr="00EC78C8">
              <w:rPr>
                <w:sz w:val="24"/>
              </w:rPr>
              <w:t>р</w:t>
            </w:r>
            <w:r w:rsidRPr="00EC78C8">
              <w:rPr>
                <w:sz w:val="24"/>
              </w:rPr>
              <w:t>ной основной образовательной программой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ент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6243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тр. подр. «детский сад».</w:t>
            </w:r>
            <w:r w:rsidR="00FE59F0" w:rsidRPr="00EC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E59F0" w:rsidRPr="00EC78C8" w:rsidTr="00A62430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полнение оборудования для организации всех видов детской деятельности и совер</w:t>
            </w:r>
            <w:r w:rsidR="00DF7AEE" w:rsidRPr="00EC78C8">
              <w:rPr>
                <w:sz w:val="24"/>
              </w:rPr>
              <w:t>ше</w:t>
            </w:r>
            <w:r w:rsidR="00DF7AEE" w:rsidRPr="00EC78C8">
              <w:rPr>
                <w:sz w:val="24"/>
              </w:rPr>
              <w:t>н</w:t>
            </w:r>
            <w:r w:rsidR="00DF7AEE" w:rsidRPr="00EC78C8">
              <w:rPr>
                <w:sz w:val="24"/>
              </w:rPr>
              <w:t xml:space="preserve">ствования развивающей среды </w:t>
            </w:r>
            <w:r w:rsidR="00F26CE3">
              <w:rPr>
                <w:sz w:val="24"/>
              </w:rPr>
              <w:t>ДОО</w:t>
            </w:r>
            <w:r w:rsidRPr="00EC78C8">
              <w:rPr>
                <w:sz w:val="24"/>
              </w:rPr>
              <w:t xml:space="preserve"> с учетом ФГОС ДО:</w:t>
            </w:r>
          </w:p>
          <w:p w:rsidR="00FE59F0" w:rsidRPr="00EC78C8" w:rsidRDefault="00FE59F0" w:rsidP="001D6BC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Изготовление атрибутики для сюже</w:t>
            </w:r>
            <w:r w:rsidRPr="00EC78C8">
              <w:rPr>
                <w:sz w:val="24"/>
              </w:rPr>
              <w:t>т</w:t>
            </w:r>
            <w:r w:rsidRPr="00EC78C8">
              <w:rPr>
                <w:sz w:val="24"/>
              </w:rPr>
              <w:t>но-ролевых игр «Поликлиника», «С</w:t>
            </w:r>
            <w:r w:rsidRPr="00EC78C8">
              <w:rPr>
                <w:sz w:val="24"/>
              </w:rPr>
              <w:t>а</w:t>
            </w:r>
            <w:r w:rsidRPr="00EC78C8">
              <w:rPr>
                <w:sz w:val="24"/>
              </w:rPr>
              <w:t>лон красоты»;</w:t>
            </w:r>
          </w:p>
          <w:p w:rsidR="00FE59F0" w:rsidRPr="00EC78C8" w:rsidRDefault="00FE59F0" w:rsidP="001D6BC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Изготовление театра на ковролине;</w:t>
            </w:r>
          </w:p>
          <w:p w:rsidR="00FE59F0" w:rsidRPr="00EC78C8" w:rsidRDefault="00FE59F0" w:rsidP="001D6BC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дбор и изготовление атрибутов для проведения подвижных, ролевых игр;</w:t>
            </w:r>
          </w:p>
          <w:p w:rsidR="00FE59F0" w:rsidRPr="00EC78C8" w:rsidRDefault="00FE59F0" w:rsidP="001D6BC2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Изготовление наглядных пособий для ознакомления детей с ПД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Черникова С.А.</w:t>
            </w: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FE59F0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Толбухина И.Г.</w:t>
            </w: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едколлектив</w:t>
            </w: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DF7AEE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едколлекти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E59F0" w:rsidRPr="00EC78C8" w:rsidTr="00A62430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Оснащение предметной среды групп с учетом гендерного подхода – учет интересов мальч</w:t>
            </w:r>
            <w:r w:rsidRPr="00EC78C8">
              <w:rPr>
                <w:sz w:val="24"/>
              </w:rPr>
              <w:t>и</w:t>
            </w:r>
            <w:r w:rsidRPr="00EC78C8">
              <w:rPr>
                <w:sz w:val="24"/>
              </w:rPr>
              <w:t>ков и девочек, оборудование зоны взаимоде</w:t>
            </w:r>
            <w:r w:rsidRPr="00EC78C8">
              <w:rPr>
                <w:sz w:val="24"/>
              </w:rPr>
              <w:t>й</w:t>
            </w:r>
            <w:r w:rsidRPr="00EC78C8">
              <w:rPr>
                <w:sz w:val="24"/>
              </w:rPr>
              <w:t>ств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В течение учебного года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оспитатели гру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hanging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E59F0" w:rsidRPr="00EC78C8" w:rsidTr="00A62430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A6243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  <w:r w:rsidR="00FE59F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Оформление Центра </w:t>
            </w:r>
            <w:r w:rsidR="00DF7AEE" w:rsidRPr="00EC78C8">
              <w:rPr>
                <w:sz w:val="24"/>
              </w:rPr>
              <w:t>патриотического восп</w:t>
            </w:r>
            <w:r w:rsidR="00DF7AEE" w:rsidRPr="00EC78C8">
              <w:rPr>
                <w:sz w:val="24"/>
              </w:rPr>
              <w:t>и</w:t>
            </w:r>
            <w:r w:rsidR="00DF7AEE" w:rsidRPr="00EC78C8">
              <w:rPr>
                <w:sz w:val="24"/>
              </w:rPr>
              <w:t>т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sz w:val="24"/>
              </w:rPr>
              <w:t>Сентябрь - но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DF7AE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едколлекти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ind w:left="-1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FE59F0" w:rsidRPr="00EC78C8" w:rsidTr="00FF0717">
        <w:trPr>
          <w:trHeight w:val="4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смотров-конкурсов, досуговой деятельности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, развлечения, до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DF7AEE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FE59F0" w:rsidRPr="00EC78C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F26C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праздники, р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чени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, досуги в соответствии с тематическим планированием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-конкурс</w:t>
            </w:r>
            <w:r w:rsidR="00F26CE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филактике детского д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но-транспортного травматизма воспита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в «Зеленый огонек»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смотра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мотр-конкурс 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лучшее оформление уголка </w:t>
            </w:r>
            <w:r w:rsidR="00DF7AEE"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природы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смотра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bCs/>
                <w:sz w:val="24"/>
              </w:rPr>
            </w:pPr>
            <w:r w:rsidRPr="00EC78C8">
              <w:rPr>
                <w:bCs/>
                <w:i/>
                <w:sz w:val="24"/>
              </w:rPr>
              <w:t>Конкурс чтецов</w:t>
            </w:r>
            <w:r w:rsidR="00DF7AEE" w:rsidRPr="00EC78C8">
              <w:rPr>
                <w:bCs/>
                <w:i/>
                <w:sz w:val="24"/>
              </w:rPr>
              <w:t xml:space="preserve"> </w:t>
            </w:r>
            <w:r w:rsidRPr="00EC78C8">
              <w:rPr>
                <w:bCs/>
                <w:sz w:val="24"/>
              </w:rPr>
              <w:t>«Этот День П</w:t>
            </w:r>
            <w:r w:rsidR="00DF7AEE" w:rsidRPr="00EC78C8">
              <w:rPr>
                <w:bCs/>
                <w:sz w:val="24"/>
              </w:rPr>
              <w:t>обеды» среди воспитанников 4 – 7</w:t>
            </w:r>
            <w:r w:rsidRPr="00EC78C8">
              <w:rPr>
                <w:bCs/>
                <w:sz w:val="24"/>
              </w:rPr>
              <w:t xml:space="preserve"> ле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конкурса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совместных работ взрослых и детей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«Дары природы»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i/>
                <w:sz w:val="24"/>
              </w:rPr>
              <w:t>Музыкальный конкурс</w:t>
            </w:r>
            <w:r w:rsidRPr="00EC78C8">
              <w:rPr>
                <w:sz w:val="24"/>
              </w:rPr>
              <w:t xml:space="preserve"> «Веселые нотки»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43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FE59F0" w:rsidRPr="00EC78C8" w:rsidRDefault="00A6243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конкурса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курс поделок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схальн</w:t>
            </w:r>
            <w:r w:rsidR="00DF7AEE"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ый сувенир» для воспитанников 4 – 7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DF7AEE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r w:rsidR="00FE59F0" w:rsidRPr="00EC78C8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конкурса</w:t>
            </w:r>
          </w:p>
        </w:tc>
      </w:tr>
      <w:tr w:rsidR="00FE59F0" w:rsidRPr="00EC78C8" w:rsidTr="00FF07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ни здоровья. Совместные спортивные  ме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ятия детей и родителей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,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0" w:rsidRPr="00EC78C8" w:rsidRDefault="00FE59F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здание газеты ДОУ</w:t>
            </w:r>
          </w:p>
        </w:tc>
      </w:tr>
    </w:tbl>
    <w:p w:rsidR="00426644" w:rsidRPr="00EC78C8" w:rsidRDefault="00426644" w:rsidP="001D6BC2">
      <w:pPr>
        <w:pStyle w:val="a5"/>
        <w:tabs>
          <w:tab w:val="num" w:pos="360"/>
        </w:tabs>
        <w:spacing w:line="360" w:lineRule="auto"/>
        <w:jc w:val="both"/>
        <w:rPr>
          <w:b/>
          <w:color w:val="000000"/>
          <w:sz w:val="24"/>
        </w:rPr>
      </w:pPr>
    </w:p>
    <w:p w:rsidR="00A45FEE" w:rsidRPr="00EC78C8" w:rsidRDefault="00A45FEE" w:rsidP="001D6B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2.3. Обеспечение преемственных целей, задач и содержания образования, реализуемых в рамках образовательных программ.</w:t>
      </w:r>
    </w:p>
    <w:p w:rsidR="00A45FEE" w:rsidRPr="00EC78C8" w:rsidRDefault="00A45FEE" w:rsidP="001D6B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 равных стартовых возможностей для обучения детей в ДОО, формирование положительного интереса к обучению в школе, снижение адаптационного стресса, формирование предпосылок учебной деятельности на этапе завершения дошкол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 (п.1.6., п. 4.6., п.4.7. ФГОС ДО).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583"/>
        <w:gridCol w:w="1720"/>
        <w:gridCol w:w="2494"/>
        <w:gridCol w:w="1923"/>
      </w:tblGrid>
      <w:tr w:rsidR="00A45FEE" w:rsidRPr="00EC78C8" w:rsidTr="0044594F">
        <w:tc>
          <w:tcPr>
            <w:tcW w:w="900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83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основной де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сти</w:t>
            </w:r>
          </w:p>
        </w:tc>
        <w:tc>
          <w:tcPr>
            <w:tcW w:w="1720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2494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1923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за ходом выпо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ия</w:t>
            </w:r>
          </w:p>
        </w:tc>
      </w:tr>
      <w:tr w:rsidR="00A45FEE" w:rsidRPr="00EC78C8" w:rsidTr="0044594F">
        <w:trPr>
          <w:trHeight w:val="1949"/>
        </w:trPr>
        <w:tc>
          <w:tcPr>
            <w:tcW w:w="900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.3.1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3.2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ониторинг развития детей, поступающих в школу: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ая диагностика готовности детей к школьному обуч</w:t>
            </w:r>
            <w:r w:rsidR="002C1761">
              <w:rPr>
                <w:rFonts w:ascii="Times New Roman" w:eastAsia="Times New Roman" w:hAnsi="Times New Roman" w:cs="Times New Roman"/>
                <w:sz w:val="24"/>
                <w:szCs w:val="24"/>
              </w:rPr>
              <w:t>ению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состояния здо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ья и заболеваемости воспита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старшего дошкольного возраста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индивидуального развития воспитанников по 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ю ООП ДО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рганизация   образовател</w:t>
            </w:r>
            <w:r w:rsidRPr="00EC78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ь</w:t>
            </w:r>
            <w:r w:rsidRPr="00EC78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ой  деятельности  в подгот</w:t>
            </w:r>
            <w:r w:rsidRPr="00EC78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ительной  группе: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 образовательной деятельности  в подготовител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группе в соответствии с ООП ДО, АООП ДО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="002C17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с детьми старшего дошкольного во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а  по развитию интереса к обучению в школе, снижению адаптационного стресса: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беседы  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, «Мои увлечения», «Мои друзья», «Что я знаю о школе», «Любимые и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ры»,  «Это интересно» и др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ые ситуации 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надлежности», «Кого можно назвать другом», «Зачем нужны друзья», «Я иду в би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отеку», «Для чего нужно учиться», «Книги наши пом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», «Школьные правила», «Как вести себя на уроке, пе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» и др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у, библиот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ку,  столовую, компьютерный класс, музей школы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творческих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кола», «Библиотека», «Юные архитекторы, дизайн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ры» и др.,   подготовка атриб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тов  для творческих игр.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под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ке  праздников, развлечений, спортивных досугов,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, мини - п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кт «Школа, в которой я хотел бы учиться»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одителями будущих первоклассников: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онсультаций, б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ед, блиц - опросов, анкети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, мастер-классов;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мещение информации для родителей  на сайте ДОО,  и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ых папках «Восп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ель рекомендует»,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е консультации для родителей детей по итогам  педагогической  готовности к обучению в школе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открытых п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ов образовательной д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сти в старшей  группе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совместных праздников:  День знаний,  День поселка, День матери, Новый год,  Масленица, 8 марта, День Победы, «До свидания, детский сад»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круглый стол «У вас будущий первоклассник»</w:t>
            </w:r>
          </w:p>
          <w:p w:rsidR="001D6BC2" w:rsidRPr="001D6BC2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 – тест «Готова ли ваша семья к поступлению ребенка в первый класс</w:t>
            </w:r>
            <w:r w:rsidR="001D6B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0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ал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февраль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узкие специалисты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46855"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инс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руктор по ф/к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6855" w:rsidRPr="00EC78C8" w:rsidRDefault="00F46855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ультуре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на 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едсовете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монит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анализ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контроль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-анализ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заимодейс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вию с социумом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пр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обраний, протоколы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к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й</w:t>
            </w: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FEE" w:rsidRPr="00EC78C8" w:rsidRDefault="00A45FEE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FEE" w:rsidRPr="00EC78C8" w:rsidRDefault="00A45FEE" w:rsidP="001D6B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855" w:rsidRPr="00EC78C8" w:rsidRDefault="0030547F" w:rsidP="001D6B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855" w:rsidRPr="00EC78C8">
        <w:rPr>
          <w:rFonts w:ascii="Times New Roman" w:hAnsi="Times New Roman" w:cs="Times New Roman"/>
          <w:b/>
          <w:color w:val="000000"/>
          <w:sz w:val="24"/>
          <w:szCs w:val="24"/>
        </w:rPr>
        <w:t>2.4. Научно-методическое и кадровое обеспечение</w:t>
      </w:r>
    </w:p>
    <w:p w:rsidR="00F46855" w:rsidRPr="00A151CF" w:rsidRDefault="00F46855" w:rsidP="001D6B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го  процесса ДОО</w:t>
      </w:r>
    </w:p>
    <w:p w:rsidR="00F46855" w:rsidRPr="00EC78C8" w:rsidRDefault="00F46855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Цель: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ать методическое сопровождение образовательного процесса с целью:</w:t>
      </w:r>
    </w:p>
    <w:p w:rsidR="00F46855" w:rsidRPr="00EC78C8" w:rsidRDefault="00F46855" w:rsidP="001D6BC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color w:val="000000"/>
          <w:sz w:val="24"/>
          <w:szCs w:val="24"/>
        </w:rPr>
        <w:t>повышения профессиональной компетентности педагогов на основе выполнения ФГОС ДО п.2.11.2 (в), п. 3.2.6 , п. 1.7, с учетом современных требований психолого-педагогической науки и технологии управления качеством образования по напра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лению повышения квалификации педагогов в условиях реализации ФГОС ДО;</w:t>
      </w:r>
    </w:p>
    <w:p w:rsidR="00F46855" w:rsidRPr="00EC78C8" w:rsidRDefault="00F46855" w:rsidP="001D6BC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color w:val="000000"/>
          <w:sz w:val="24"/>
          <w:szCs w:val="24"/>
        </w:rPr>
        <w:t>создание социальной ситуации развития для участников образовательных отнош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ний, включая создание образовательной среды, которая</w:t>
      </w:r>
      <w:r w:rsidRPr="00EC78C8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способствует професси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нальному развитию педагогических работников,</w:t>
      </w:r>
      <w:r w:rsidRPr="00EC78C8">
        <w:rPr>
          <w:rFonts w:ascii="Times New Roman" w:hAnsi="Times New Roman" w:cs="Times New Roman"/>
          <w:color w:val="595959"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создает условия для развивающего вариативного дошкольного образования» (ФГОС 3.1.);</w:t>
      </w:r>
    </w:p>
    <w:p w:rsidR="00F46855" w:rsidRPr="00EC78C8" w:rsidRDefault="00F46855" w:rsidP="001D6BC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color w:val="000000"/>
          <w:sz w:val="24"/>
          <w:szCs w:val="24"/>
        </w:rPr>
        <w:t>обеспечение условий для: профессионального развития педагогических и руковод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t xml:space="preserve">щих работников, в том числе их дополнительного профессионального образования; консультативной поддержки педагогических работников и родителей (законных </w:t>
      </w:r>
      <w:r w:rsidRPr="00EC78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ей) по вопросам образования и охраны здоровья детей, в том числе инклюзивного образования ;</w:t>
      </w:r>
    </w:p>
    <w:p w:rsidR="00F46855" w:rsidRPr="00EC78C8" w:rsidRDefault="00F46855" w:rsidP="001D6BC2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онно-методического сопровождения процесса реализации Программы, в том числе во взаимодействии со сверстниками и взрослыми.» (ФГОС 3.2.6.)</w:t>
      </w:r>
    </w:p>
    <w:p w:rsidR="0030547F" w:rsidRPr="00EC78C8" w:rsidRDefault="0030547F" w:rsidP="001D6BC2">
      <w:pPr>
        <w:pStyle w:val="a5"/>
        <w:tabs>
          <w:tab w:val="num" w:pos="360"/>
        </w:tabs>
        <w:spacing w:line="360" w:lineRule="auto"/>
        <w:jc w:val="both"/>
        <w:rPr>
          <w:b/>
          <w:color w:val="000000"/>
          <w:sz w:val="24"/>
        </w:rPr>
      </w:pPr>
    </w:p>
    <w:tbl>
      <w:tblPr>
        <w:tblpPr w:leftFromText="180" w:rightFromText="180" w:vertAnchor="text" w:horzAnchor="margin" w:tblpXSpec="center" w:tblpY="17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4849"/>
        <w:gridCol w:w="1276"/>
        <w:gridCol w:w="2268"/>
        <w:gridCol w:w="1329"/>
      </w:tblGrid>
      <w:tr w:rsidR="0030547F" w:rsidRPr="00EC78C8" w:rsidTr="0030547F">
        <w:trPr>
          <w:trHeight w:val="829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</w:t>
            </w:r>
          </w:p>
        </w:tc>
      </w:tr>
      <w:tr w:rsidR="0030547F" w:rsidRPr="00EC78C8" w:rsidTr="0030547F">
        <w:trPr>
          <w:trHeight w:val="319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профессионального мастерства педагогов</w:t>
            </w:r>
          </w:p>
        </w:tc>
      </w:tr>
      <w:tr w:rsidR="0030547F" w:rsidRPr="00EC78C8" w:rsidTr="0030547F">
        <w:trPr>
          <w:trHeight w:val="319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йонных семинарах:</w:t>
            </w:r>
          </w:p>
          <w:p w:rsidR="0030547F" w:rsidRPr="00EC78C8" w:rsidRDefault="0030547F" w:rsidP="001D6BC2">
            <w:pPr>
              <w:pStyle w:val="a5"/>
              <w:numPr>
                <w:ilvl w:val="1"/>
                <w:numId w:val="15"/>
              </w:numPr>
              <w:tabs>
                <w:tab w:val="clear" w:pos="1440"/>
              </w:tabs>
              <w:spacing w:line="360" w:lineRule="auto"/>
              <w:ind w:left="347" w:hanging="347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Руководителей </w:t>
            </w:r>
          </w:p>
          <w:p w:rsidR="0030547F" w:rsidRPr="00EC78C8" w:rsidRDefault="0030547F" w:rsidP="001D6BC2">
            <w:pPr>
              <w:pStyle w:val="a5"/>
              <w:numPr>
                <w:ilvl w:val="1"/>
                <w:numId w:val="15"/>
              </w:numPr>
              <w:tabs>
                <w:tab w:val="clear" w:pos="1440"/>
              </w:tabs>
              <w:spacing w:line="360" w:lineRule="auto"/>
              <w:ind w:left="347" w:hanging="347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оспитателей старшей группы</w:t>
            </w:r>
          </w:p>
          <w:p w:rsidR="0030547F" w:rsidRPr="00EC78C8" w:rsidRDefault="0030547F" w:rsidP="001D6BC2">
            <w:pPr>
              <w:pStyle w:val="a5"/>
              <w:numPr>
                <w:ilvl w:val="1"/>
                <w:numId w:val="15"/>
              </w:numPr>
              <w:tabs>
                <w:tab w:val="clear" w:pos="1440"/>
              </w:tabs>
              <w:spacing w:line="360" w:lineRule="auto"/>
              <w:ind w:left="347" w:hanging="347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оспитателей подготовительной группы</w:t>
            </w:r>
          </w:p>
          <w:p w:rsidR="0030547F" w:rsidRPr="00EC78C8" w:rsidRDefault="0030547F" w:rsidP="001D6BC2">
            <w:pPr>
              <w:pStyle w:val="a5"/>
              <w:numPr>
                <w:ilvl w:val="1"/>
                <w:numId w:val="15"/>
              </w:numPr>
              <w:tabs>
                <w:tab w:val="clear" w:pos="1440"/>
              </w:tabs>
              <w:spacing w:line="360" w:lineRule="auto"/>
              <w:ind w:left="347" w:hanging="347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Музыкальных руководителей </w:t>
            </w:r>
          </w:p>
          <w:p w:rsidR="0030547F" w:rsidRPr="00EC78C8" w:rsidRDefault="0030547F" w:rsidP="001D6BC2">
            <w:pPr>
              <w:pStyle w:val="a5"/>
              <w:spacing w:line="360" w:lineRule="auto"/>
              <w:ind w:left="347"/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 течение учебного года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арыбина Л.Е.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тчет на совещ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и при завед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щей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547F" w:rsidRPr="00EC78C8" w:rsidTr="0030547F">
        <w:trPr>
          <w:trHeight w:val="70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воспитателей</w:t>
            </w:r>
          </w:p>
        </w:tc>
      </w:tr>
      <w:tr w:rsidR="0030547F" w:rsidRPr="00EC78C8" w:rsidTr="0030547F">
        <w:trPr>
          <w:trHeight w:val="363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1. Роль семьи в духовно-нравственном во</w:t>
            </w:r>
            <w:r w:rsidRPr="00EC78C8">
              <w:rPr>
                <w:sz w:val="24"/>
              </w:rPr>
              <w:t>с</w:t>
            </w:r>
            <w:r w:rsidRPr="00EC78C8">
              <w:rPr>
                <w:sz w:val="24"/>
              </w:rPr>
              <w:t>питании дошкольников.</w:t>
            </w:r>
          </w:p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2. Проблемы формирования нравственных ценностей у детей дошкольного возраста.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</w:tc>
        <w:tc>
          <w:tcPr>
            <w:tcW w:w="1329" w:type="dxa"/>
            <w:vMerge w:val="restart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ы к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ультаций, памятки и буклеты для в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итателей</w:t>
            </w:r>
          </w:p>
        </w:tc>
      </w:tr>
      <w:tr w:rsidR="0030547F" w:rsidRPr="00EC78C8" w:rsidTr="0030547F">
        <w:trPr>
          <w:trHeight w:val="363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1. Влияние ДОУ и семьи на формирование привычки к здоровому образу жизни дошк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льников.</w:t>
            </w:r>
          </w:p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vMerge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7F" w:rsidRPr="00EC78C8" w:rsidTr="0030547F">
        <w:trPr>
          <w:trHeight w:val="363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Консультации по запросу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329" w:type="dxa"/>
            <w:vMerge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47F" w:rsidRPr="00EC78C8" w:rsidTr="0030547F">
        <w:trPr>
          <w:trHeight w:val="363"/>
        </w:trPr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>Открытые просмотры педагогической деятельности</w:t>
            </w:r>
          </w:p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>для сотрудников и родителей</w:t>
            </w:r>
          </w:p>
        </w:tc>
      </w:tr>
      <w:tr w:rsidR="0030547F" w:rsidRPr="00EC78C8" w:rsidTr="0030547F"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тегрированное педагогическое 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е: образовательные области: «Речевое р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итие», «Художественно-эстетическое р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витие», «Познавательное развитие» старшая группа 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30547F" w:rsidRPr="00EC78C8" w:rsidTr="0030547F"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тегрированное педагогическое 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е: образовательные области: «Социально-коммуникативное развитие», «Познавател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е развитие», «Художественно-эстетическое развитие» - старшая группа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30547F" w:rsidRPr="00EC78C8" w:rsidTr="0030547F">
        <w:tc>
          <w:tcPr>
            <w:tcW w:w="64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49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тегрированное педагогическое 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е: образовательные области «Физическое развитие», «Социально-коммуникативное развитие», «Познавательное развитие» - подготовительная группа</w:t>
            </w: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  <w:p w:rsidR="0030547F" w:rsidRPr="00EC78C8" w:rsidRDefault="0030547F" w:rsidP="001D6B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30547F" w:rsidRPr="00EC78C8" w:rsidTr="0030547F">
        <w:tc>
          <w:tcPr>
            <w:tcW w:w="646" w:type="dxa"/>
            <w:vMerge w:val="restart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педагогов</w:t>
            </w:r>
          </w:p>
        </w:tc>
      </w:tr>
      <w:tr w:rsidR="0030547F" w:rsidRPr="00EC78C8" w:rsidTr="0030547F">
        <w:tc>
          <w:tcPr>
            <w:tcW w:w="646" w:type="dxa"/>
            <w:vMerge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9" w:type="dxa"/>
            <w:shd w:val="clear" w:color="auto" w:fill="auto"/>
          </w:tcPr>
          <w:p w:rsidR="0030547F" w:rsidRPr="00EC78C8" w:rsidRDefault="005A72C2" w:rsidP="001D6BC2">
            <w:pPr>
              <w:pStyle w:val="af3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старшего 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го возраста к народным и семе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дициям, праздникам и об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EC78C8">
              <w:rPr>
                <w:rFonts w:ascii="Times New Roman" w:eastAsia="Times New Roman" w:hAnsi="Times New Roman" w:cs="Times New Roman"/>
                <w:sz w:val="24"/>
                <w:szCs w:val="24"/>
              </w:rPr>
              <w:t>чаям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72C2" w:rsidRPr="00EC78C8" w:rsidRDefault="009253B2" w:rsidP="001D6BC2">
            <w:pPr>
              <w:pStyle w:val="af3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 развитие д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тей посредством чтения художес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венной литературы.</w:t>
            </w:r>
          </w:p>
          <w:p w:rsidR="009253B2" w:rsidRPr="00EC78C8" w:rsidRDefault="009253B2" w:rsidP="001D6BC2">
            <w:pPr>
              <w:pStyle w:val="af3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равственных качеств у детей старшего дошкольного  во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C78C8">
              <w:rPr>
                <w:rFonts w:ascii="Times New Roman" w:hAnsi="Times New Roman" w:cs="Times New Roman"/>
                <w:bCs/>
                <w:sz w:val="24"/>
                <w:szCs w:val="24"/>
              </w:rPr>
              <w:t>раста, посредством русских народных сказок.</w:t>
            </w:r>
          </w:p>
          <w:p w:rsidR="005A72C2" w:rsidRPr="00EC78C8" w:rsidRDefault="005A72C2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72C2" w:rsidRPr="00EC78C8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47F" w:rsidRPr="00EC78C8" w:rsidRDefault="005A72C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B2" w:rsidRPr="00EC78C8" w:rsidRDefault="009253B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1329" w:type="dxa"/>
            <w:shd w:val="clear" w:color="auto" w:fill="auto"/>
          </w:tcPr>
          <w:p w:rsidR="0030547F" w:rsidRPr="00EC78C8" w:rsidRDefault="0030547F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30547F" w:rsidRPr="00EC78C8" w:rsidRDefault="0030547F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я по 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е сам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</w:tbl>
    <w:p w:rsidR="00407A50" w:rsidRPr="00EC78C8" w:rsidRDefault="00407A50" w:rsidP="001D6BC2">
      <w:p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6855" w:rsidRPr="00EC78C8" w:rsidRDefault="00F46855" w:rsidP="001D6B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2.5. Формирование социокультурной среды, соответствующей возрастным, индивид</w:t>
      </w:r>
      <w:r w:rsidRPr="00EC78C8">
        <w:rPr>
          <w:rFonts w:ascii="Times New Roman" w:hAnsi="Times New Roman" w:cs="Times New Roman"/>
          <w:b/>
          <w:sz w:val="24"/>
          <w:szCs w:val="24"/>
        </w:rPr>
        <w:t>у</w:t>
      </w:r>
      <w:r w:rsidRPr="00EC78C8">
        <w:rPr>
          <w:rFonts w:ascii="Times New Roman" w:hAnsi="Times New Roman" w:cs="Times New Roman"/>
          <w:b/>
          <w:sz w:val="24"/>
          <w:szCs w:val="24"/>
        </w:rPr>
        <w:t>альным, психологическим и физиологическим особенностям детей. Организация с</w:t>
      </w:r>
      <w:r w:rsidRPr="00EC78C8">
        <w:rPr>
          <w:rFonts w:ascii="Times New Roman" w:hAnsi="Times New Roman" w:cs="Times New Roman"/>
          <w:b/>
          <w:sz w:val="24"/>
          <w:szCs w:val="24"/>
        </w:rPr>
        <w:t>о</w:t>
      </w:r>
      <w:r w:rsidRPr="00EC78C8">
        <w:rPr>
          <w:rFonts w:ascii="Times New Roman" w:hAnsi="Times New Roman" w:cs="Times New Roman"/>
          <w:b/>
          <w:sz w:val="24"/>
          <w:szCs w:val="24"/>
        </w:rPr>
        <w:t>циального партнерства</w:t>
      </w:r>
    </w:p>
    <w:p w:rsidR="00F46855" w:rsidRPr="00EC78C8" w:rsidRDefault="00F46855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EC78C8">
        <w:rPr>
          <w:rFonts w:ascii="Times New Roman" w:hAnsi="Times New Roman" w:cs="Times New Roman"/>
          <w:sz w:val="24"/>
          <w:szCs w:val="24"/>
        </w:rPr>
        <w:t>создание социальной ситуации развития для участников образовательных отнош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ний, включая создание образовательной среды, которая:</w:t>
      </w:r>
    </w:p>
    <w:p w:rsidR="00F46855" w:rsidRPr="00EC78C8" w:rsidRDefault="00F46855" w:rsidP="001D6BC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F46855" w:rsidRPr="00EC78C8" w:rsidRDefault="00F46855" w:rsidP="001D6BC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ой деятельности ( ФГОС ДО 3.1.)</w:t>
      </w:r>
    </w:p>
    <w:p w:rsidR="00F46855" w:rsidRPr="00EC78C8" w:rsidRDefault="00F46855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- обеспечение психолого-педагогической поддержки семьи и повышения компетентности родителей (законных представителей) в вопросах  развития и образования, охраны и укре</w:t>
      </w:r>
      <w:r w:rsidRPr="00EC78C8">
        <w:rPr>
          <w:rFonts w:ascii="Times New Roman" w:hAnsi="Times New Roman" w:cs="Times New Roman"/>
          <w:sz w:val="24"/>
          <w:szCs w:val="24"/>
        </w:rPr>
        <w:t>п</w:t>
      </w:r>
      <w:r w:rsidRPr="00EC78C8">
        <w:rPr>
          <w:rFonts w:ascii="Times New Roman" w:hAnsi="Times New Roman" w:cs="Times New Roman"/>
          <w:sz w:val="24"/>
          <w:szCs w:val="24"/>
        </w:rPr>
        <w:t>ления здоровья детей  (ФГОС    ДО 1.6.);</w:t>
      </w:r>
    </w:p>
    <w:p w:rsidR="00F46855" w:rsidRPr="00EC78C8" w:rsidRDefault="00F46855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оказание помощи родителям (законным представителям) в воспитании детей, охране и у</w:t>
      </w:r>
      <w:r w:rsidRPr="00EC78C8">
        <w:rPr>
          <w:rFonts w:ascii="Times New Roman" w:hAnsi="Times New Roman" w:cs="Times New Roman"/>
          <w:sz w:val="24"/>
          <w:szCs w:val="24"/>
        </w:rPr>
        <w:t>к</w:t>
      </w:r>
      <w:r w:rsidRPr="00EC78C8">
        <w:rPr>
          <w:rFonts w:ascii="Times New Roman" w:hAnsi="Times New Roman" w:cs="Times New Roman"/>
          <w:sz w:val="24"/>
          <w:szCs w:val="24"/>
        </w:rPr>
        <w:t>реплении их физического и психического здоровья, в развитии индивидуальных способ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тей и необходимой коррекции нарушений их развития  (ФГОС ДО 1.7.6.);</w:t>
      </w:r>
    </w:p>
    <w:p w:rsidR="00F46855" w:rsidRPr="00EC78C8" w:rsidRDefault="00F46855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взаимодействие с родителями (законными представителями) по вопросам образования 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бенка, непосредственного вовлечения их в образовательную деятельность, в том числе п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редством создания образовательных проектов совместно с семьей на основе  выявления потребностей и поддержки образовательных инициатив семьи (ФГОС ДО п.3.2.5.5.)</w:t>
      </w:r>
    </w:p>
    <w:p w:rsidR="00197118" w:rsidRPr="00EC78C8" w:rsidRDefault="00197118" w:rsidP="001D6B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A50" w:rsidRPr="00EC78C8" w:rsidRDefault="00407A50" w:rsidP="0039747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78C8">
        <w:rPr>
          <w:rFonts w:ascii="Times New Roman" w:hAnsi="Times New Roman" w:cs="Times New Roman"/>
          <w:b/>
          <w:color w:val="000000"/>
          <w:sz w:val="24"/>
          <w:szCs w:val="24"/>
        </w:rPr>
        <w:t>ПЛАН РАБОТЫ С РОДИТЕЛЯМИ</w:t>
      </w:r>
    </w:p>
    <w:p w:rsidR="007638F2" w:rsidRPr="00EC78C8" w:rsidRDefault="007638F2" w:rsidP="001D6BC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522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4"/>
        <w:gridCol w:w="4655"/>
        <w:gridCol w:w="23"/>
        <w:gridCol w:w="1416"/>
        <w:gridCol w:w="1986"/>
        <w:gridCol w:w="1418"/>
      </w:tblGrid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</w:t>
            </w:r>
          </w:p>
        </w:tc>
      </w:tr>
      <w:tr w:rsidR="00407A50" w:rsidRPr="00EC78C8" w:rsidTr="003B7776">
        <w:trPr>
          <w:trHeight w:val="203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407A50" w:rsidRPr="00EC78C8" w:rsidTr="003B7776">
        <w:trPr>
          <w:trHeight w:val="1248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b/>
                <w:sz w:val="24"/>
              </w:rPr>
            </w:pPr>
            <w:r w:rsidRPr="00EC78C8">
              <w:rPr>
                <w:sz w:val="24"/>
              </w:rPr>
              <w:t>Цели и задачи детского сада на 201</w:t>
            </w:r>
            <w:r w:rsidR="002C1761">
              <w:rPr>
                <w:sz w:val="24"/>
              </w:rPr>
              <w:t>9</w:t>
            </w:r>
            <w:r w:rsidR="0053433B">
              <w:rPr>
                <w:sz w:val="24"/>
              </w:rPr>
              <w:t xml:space="preserve"> – 2020</w:t>
            </w:r>
            <w:r w:rsidRPr="00EC78C8">
              <w:rPr>
                <w:sz w:val="24"/>
              </w:rPr>
              <w:t xml:space="preserve"> учебный год.</w:t>
            </w:r>
            <w:r w:rsidR="00BC3C22" w:rsidRPr="00EC78C8">
              <w:rPr>
                <w:sz w:val="24"/>
              </w:rPr>
              <w:t xml:space="preserve"> </w:t>
            </w:r>
            <w:r w:rsidRPr="00EC78C8">
              <w:rPr>
                <w:sz w:val="24"/>
              </w:rPr>
              <w:t>Ознакомление родит</w:t>
            </w:r>
            <w:r w:rsidRPr="00EC78C8">
              <w:rPr>
                <w:sz w:val="24"/>
              </w:rPr>
              <w:t>е</w:t>
            </w:r>
            <w:r w:rsidRPr="00EC78C8">
              <w:rPr>
                <w:sz w:val="24"/>
              </w:rPr>
              <w:t>лей с нормативной документаци</w:t>
            </w:r>
            <w:r w:rsidR="00BC3C22" w:rsidRPr="00EC78C8">
              <w:rPr>
                <w:sz w:val="24"/>
              </w:rPr>
              <w:t xml:space="preserve">ей </w:t>
            </w:r>
            <w:r w:rsidR="0053433B">
              <w:rPr>
                <w:sz w:val="24"/>
              </w:rPr>
              <w:t>ДОО</w:t>
            </w:r>
            <w:r w:rsidRPr="00EC78C8">
              <w:rPr>
                <w:sz w:val="24"/>
              </w:rPr>
              <w:t>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Сентя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A6243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зав. стр.под. «детский сад»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, материалы</w:t>
            </w:r>
          </w:p>
        </w:tc>
      </w:tr>
      <w:tr w:rsidR="00407A50" w:rsidRPr="00EC78C8" w:rsidTr="003B7776">
        <w:trPr>
          <w:trHeight w:val="1081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Результативность деятельности дошкол</w:t>
            </w:r>
            <w:r w:rsidRPr="00EC78C8">
              <w:rPr>
                <w:sz w:val="24"/>
              </w:rPr>
              <w:t>ь</w:t>
            </w:r>
            <w:r w:rsidRPr="00EC78C8">
              <w:rPr>
                <w:sz w:val="24"/>
              </w:rPr>
              <w:t>ной организации за 201</w:t>
            </w:r>
            <w:r w:rsidR="0053433B">
              <w:rPr>
                <w:sz w:val="24"/>
              </w:rPr>
              <w:t>9 – 2020</w:t>
            </w:r>
            <w:r w:rsidRPr="00EC78C8">
              <w:rPr>
                <w:sz w:val="24"/>
              </w:rPr>
              <w:t xml:space="preserve"> учебный год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07A50" w:rsidRPr="00EC78C8" w:rsidRDefault="00A6243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зав. стр.под. «детский сад»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каз, материалы</w:t>
            </w:r>
          </w:p>
        </w:tc>
      </w:tr>
      <w:tr w:rsidR="00407A50" w:rsidRPr="00EC78C8" w:rsidTr="003B7776">
        <w:trPr>
          <w:trHeight w:val="275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407A50" w:rsidRPr="00EC78C8" w:rsidTr="003B7776">
        <w:trPr>
          <w:trHeight w:val="417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700531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 xml:space="preserve"> «Что нужно знать о физиологии школьн</w:t>
            </w:r>
            <w:r w:rsidRPr="00EC78C8">
              <w:rPr>
                <w:sz w:val="24"/>
              </w:rPr>
              <w:t>и</w:t>
            </w:r>
            <w:r w:rsidRPr="00EC78C8">
              <w:rPr>
                <w:sz w:val="24"/>
              </w:rPr>
              <w:t>ка. Советы на каждый день». «Здоровье детей в руках взрослых»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Черникова С.А.</w:t>
            </w:r>
          </w:p>
          <w:p w:rsidR="00BC3C22" w:rsidRPr="00EC78C8" w:rsidRDefault="00BC3C2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 материалы</w:t>
            </w:r>
          </w:p>
        </w:tc>
      </w:tr>
      <w:tr w:rsidR="00407A50" w:rsidRPr="00EC78C8" w:rsidTr="003B7776">
        <w:trPr>
          <w:trHeight w:val="417"/>
        </w:trPr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700531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Телевизор и компьютер в современном мире», «Учите детей быть здоровыми».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9D190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9D190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Толбухина И.Г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токол, материалы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ительский всеобуч. Консультации для родителей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Ваш ребенок поступает в детский сад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Природу наблюдаем – детей развиваем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цева Т.В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Развитие мелкой моторики рук посред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м изодеятельности в домашних усл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Семейные традиции и нравственность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«Психическое здоровье </w:t>
            </w:r>
            <w:r w:rsidR="00BC3C22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 теле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ние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Опасные ситуации в жизни ребенка и правила поведения в них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Растим патриотов с детства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О правилах опасных - пожаробезоп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ых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4655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Роль книги в нравственном воспитании дошкольника. Детская библиотечка в 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1439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BC3C2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.В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фор. стенд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 для родителей воспитанников</w:t>
            </w:r>
          </w:p>
        </w:tc>
      </w:tr>
      <w:tr w:rsidR="00407A50" w:rsidRPr="00EC78C8" w:rsidTr="003B7776">
        <w:tc>
          <w:tcPr>
            <w:tcW w:w="1024" w:type="dxa"/>
            <w:vMerge w:val="restart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 xml:space="preserve">Семинар </w:t>
            </w:r>
            <w:r w:rsidRPr="00EC78C8">
              <w:rPr>
                <w:sz w:val="24"/>
              </w:rPr>
              <w:t>для родителей воспитанников по профилактике детского дорожно-транспортного травматизма «Заботливая мама»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EE3CB6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а Т.В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70053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r w:rsidR="00407A5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ы</w:t>
            </w:r>
          </w:p>
        </w:tc>
      </w:tr>
      <w:tr w:rsidR="00407A50" w:rsidRPr="00EC78C8" w:rsidTr="003B7776">
        <w:trPr>
          <w:trHeight w:val="1298"/>
        </w:trPr>
        <w:tc>
          <w:tcPr>
            <w:tcW w:w="1024" w:type="dxa"/>
            <w:vMerge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color w:val="000000"/>
                <w:sz w:val="24"/>
              </w:rPr>
            </w:pPr>
            <w:r w:rsidRPr="00EC78C8">
              <w:rPr>
                <w:b/>
                <w:sz w:val="24"/>
              </w:rPr>
              <w:t>Семинар</w:t>
            </w:r>
            <w:r w:rsidRPr="00EC78C8">
              <w:rPr>
                <w:sz w:val="24"/>
              </w:rPr>
              <w:t>-</w:t>
            </w:r>
            <w:r w:rsidRPr="00EC78C8">
              <w:rPr>
                <w:b/>
                <w:sz w:val="24"/>
              </w:rPr>
              <w:t>практикум</w:t>
            </w:r>
            <w:r w:rsidRPr="00EC78C8">
              <w:rPr>
                <w:sz w:val="24"/>
              </w:rPr>
              <w:t xml:space="preserve"> для родителей во</w:t>
            </w:r>
            <w:r w:rsidRPr="00EC78C8">
              <w:rPr>
                <w:sz w:val="24"/>
              </w:rPr>
              <w:t>с</w:t>
            </w:r>
            <w:r w:rsidRPr="00EC78C8">
              <w:rPr>
                <w:sz w:val="24"/>
              </w:rPr>
              <w:t>питанников «Изготовление пособия для развития речи «Речик - семецветик»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407A50" w:rsidRPr="00EC78C8" w:rsidRDefault="00EE3CB6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а И.Г.</w:t>
            </w:r>
          </w:p>
        </w:tc>
        <w:tc>
          <w:tcPr>
            <w:tcW w:w="1418" w:type="dxa"/>
            <w:shd w:val="clear" w:color="auto" w:fill="auto"/>
          </w:tcPr>
          <w:p w:rsidR="00700531" w:rsidRPr="00EC78C8" w:rsidRDefault="0070053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стенгазет:</w:t>
            </w:r>
          </w:p>
          <w:p w:rsidR="00407A50" w:rsidRPr="00EC78C8" w:rsidRDefault="00EE3CB6" w:rsidP="001D6BC2">
            <w:pPr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7A5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А – главное слово» - ко Дню м</w:t>
            </w:r>
            <w:r w:rsidR="00407A5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07A50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;</w:t>
            </w:r>
          </w:p>
          <w:p w:rsidR="00407A50" w:rsidRPr="00EC78C8" w:rsidRDefault="00407A50" w:rsidP="001D6BC2">
            <w:pPr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е забавы»;</w:t>
            </w:r>
          </w:p>
          <w:p w:rsidR="00407A50" w:rsidRPr="00EC78C8" w:rsidRDefault="00407A50" w:rsidP="001D6BC2">
            <w:pPr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и защитники»;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ья и семейные ценности»</w:t>
            </w:r>
          </w:p>
          <w:p w:rsidR="00407A50" w:rsidRPr="00EC78C8" w:rsidRDefault="00407A50" w:rsidP="001D6BC2">
            <w:pPr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очный аромат»</w:t>
            </w:r>
          </w:p>
          <w:p w:rsidR="00407A50" w:rsidRPr="00EC78C8" w:rsidRDefault="00407A50" w:rsidP="001D6BC2">
            <w:pPr>
              <w:numPr>
                <w:ilvl w:val="0"/>
                <w:numId w:val="1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асибо за Победу!».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EE3CB6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ва Т.В.</w:t>
            </w: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EE3CB6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кова С.А. </w:t>
            </w:r>
          </w:p>
          <w:p w:rsidR="007638F2" w:rsidRPr="00EC78C8" w:rsidRDefault="007638F2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8F2" w:rsidRPr="00EC78C8" w:rsidRDefault="007638F2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EE3CB6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бухина И.Г.</w:t>
            </w:r>
          </w:p>
          <w:p w:rsidR="00EE3CB6" w:rsidRPr="00EC78C8" w:rsidRDefault="007638F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бина Л.Е.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тенг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т, и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я на сайте</w:t>
            </w:r>
          </w:p>
        </w:tc>
      </w:tr>
      <w:tr w:rsidR="00407A50" w:rsidRPr="00EC78C8" w:rsidTr="003B7776">
        <w:tc>
          <w:tcPr>
            <w:tcW w:w="1024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>Отчет</w:t>
            </w:r>
            <w:r w:rsidRPr="00EC78C8">
              <w:rPr>
                <w:sz w:val="24"/>
              </w:rPr>
              <w:t xml:space="preserve"> родительского комитета о прод</w:t>
            </w:r>
            <w:r w:rsidRPr="00EC78C8">
              <w:rPr>
                <w:sz w:val="24"/>
              </w:rPr>
              <w:t>е</w:t>
            </w:r>
            <w:r w:rsidRPr="00EC78C8">
              <w:rPr>
                <w:sz w:val="24"/>
              </w:rPr>
              <w:t>ланной работе.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ежеква</w:t>
            </w:r>
            <w:r w:rsidRPr="00EC78C8">
              <w:rPr>
                <w:sz w:val="24"/>
              </w:rPr>
              <w:t>р</w:t>
            </w:r>
            <w:r w:rsidRPr="00EC78C8">
              <w:rPr>
                <w:sz w:val="24"/>
              </w:rPr>
              <w:t>тально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редседатель РК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407A50" w:rsidRPr="00EC78C8" w:rsidTr="003B7776">
        <w:trPr>
          <w:trHeight w:val="70"/>
        </w:trPr>
        <w:tc>
          <w:tcPr>
            <w:tcW w:w="1024" w:type="dxa"/>
            <w:shd w:val="clear" w:color="auto" w:fill="auto"/>
          </w:tcPr>
          <w:p w:rsidR="00407A50" w:rsidRPr="00EC78C8" w:rsidRDefault="0070053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407A50" w:rsidRPr="00EC78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>Участие</w:t>
            </w:r>
            <w:r w:rsidRPr="00EC78C8">
              <w:rPr>
                <w:sz w:val="24"/>
              </w:rPr>
              <w:t xml:space="preserve"> родителей в проведении занятий, утренников, праздников, дней открытых дверей, проведение текущего ремонта, благоустройстве и озеленению территории МДОУ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Родительский комитет</w:t>
            </w:r>
          </w:p>
          <w:p w:rsidR="00407A50" w:rsidRPr="00EC78C8" w:rsidRDefault="00407A5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а са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</w:p>
        </w:tc>
      </w:tr>
      <w:tr w:rsidR="00407A50" w:rsidRPr="00EC78C8" w:rsidTr="003B7776">
        <w:trPr>
          <w:trHeight w:val="70"/>
        </w:trPr>
        <w:tc>
          <w:tcPr>
            <w:tcW w:w="1024" w:type="dxa"/>
            <w:shd w:val="clear" w:color="auto" w:fill="auto"/>
          </w:tcPr>
          <w:p w:rsidR="00407A50" w:rsidRPr="00EC78C8" w:rsidRDefault="00700531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8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b/>
                <w:sz w:val="24"/>
              </w:rPr>
              <w:t>Выставка рисунков</w:t>
            </w:r>
            <w:r w:rsidRPr="00EC78C8">
              <w:rPr>
                <w:sz w:val="24"/>
              </w:rPr>
              <w:t xml:space="preserve"> сотворчества детей и родителей:</w:t>
            </w:r>
          </w:p>
          <w:p w:rsidR="00407A50" w:rsidRPr="00A803B0" w:rsidRDefault="00407A50" w:rsidP="001D6BC2">
            <w:pPr>
              <w:pStyle w:val="a5"/>
              <w:numPr>
                <w:ilvl w:val="0"/>
                <w:numId w:val="17"/>
              </w:numPr>
              <w:spacing w:line="360" w:lineRule="auto"/>
              <w:ind w:left="459" w:hanging="283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ыставка книжек-малышек по проф</w:t>
            </w:r>
            <w:r w:rsidRPr="00EC78C8">
              <w:rPr>
                <w:sz w:val="24"/>
              </w:rPr>
              <w:t>и</w:t>
            </w:r>
            <w:r w:rsidRPr="00EC78C8">
              <w:rPr>
                <w:sz w:val="24"/>
              </w:rPr>
              <w:t>лактике ПДД «Три сигнала светоф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ра»</w:t>
            </w:r>
          </w:p>
          <w:p w:rsidR="00407A50" w:rsidRPr="00EC78C8" w:rsidRDefault="00407A50" w:rsidP="001D6BC2">
            <w:pPr>
              <w:pStyle w:val="a5"/>
              <w:numPr>
                <w:ilvl w:val="0"/>
                <w:numId w:val="17"/>
              </w:numPr>
              <w:spacing w:line="360" w:lineRule="auto"/>
              <w:ind w:left="459" w:hanging="283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ыставка поделок из природного м</w:t>
            </w:r>
            <w:r w:rsidRPr="00EC78C8">
              <w:rPr>
                <w:sz w:val="24"/>
              </w:rPr>
              <w:t>а</w:t>
            </w:r>
            <w:r w:rsidRPr="00EC78C8">
              <w:rPr>
                <w:sz w:val="24"/>
              </w:rPr>
              <w:t>териала «</w:t>
            </w:r>
            <w:r w:rsidR="00EE3CB6" w:rsidRPr="00EC78C8">
              <w:rPr>
                <w:sz w:val="24"/>
              </w:rPr>
              <w:t>Дары осени</w:t>
            </w:r>
            <w:r w:rsidRPr="00EC78C8">
              <w:rPr>
                <w:sz w:val="24"/>
              </w:rPr>
              <w:t>»</w:t>
            </w:r>
          </w:p>
          <w:p w:rsidR="00407A50" w:rsidRPr="00EC78C8" w:rsidRDefault="00407A50" w:rsidP="001D6BC2">
            <w:pPr>
              <w:pStyle w:val="a5"/>
              <w:numPr>
                <w:ilvl w:val="0"/>
                <w:numId w:val="17"/>
              </w:numPr>
              <w:spacing w:line="360" w:lineRule="auto"/>
              <w:ind w:left="459" w:hanging="283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ыставка новог</w:t>
            </w:r>
            <w:r w:rsidR="00EE3CB6" w:rsidRPr="00EC78C8">
              <w:rPr>
                <w:sz w:val="24"/>
              </w:rPr>
              <w:t>одних поделок</w:t>
            </w:r>
            <w:r w:rsidRPr="00EC78C8">
              <w:rPr>
                <w:sz w:val="24"/>
              </w:rPr>
              <w:t xml:space="preserve"> «Нов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год</w:t>
            </w:r>
            <w:r w:rsidR="00EE3CB6" w:rsidRPr="00EC78C8">
              <w:rPr>
                <w:sz w:val="24"/>
              </w:rPr>
              <w:t>няя фантазия</w:t>
            </w:r>
            <w:r w:rsidRPr="00EC78C8">
              <w:rPr>
                <w:sz w:val="24"/>
              </w:rPr>
              <w:t>»</w:t>
            </w:r>
          </w:p>
          <w:p w:rsidR="00407A50" w:rsidRPr="00EC78C8" w:rsidRDefault="00407A50" w:rsidP="001D6BC2">
            <w:pPr>
              <w:pStyle w:val="a5"/>
              <w:numPr>
                <w:ilvl w:val="0"/>
                <w:numId w:val="17"/>
              </w:numPr>
              <w:spacing w:line="360" w:lineRule="auto"/>
              <w:ind w:left="459" w:hanging="283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ыставка поделок «Светлое воскрес</w:t>
            </w:r>
            <w:r w:rsidRPr="00EC78C8">
              <w:rPr>
                <w:sz w:val="24"/>
              </w:rPr>
              <w:t>е</w:t>
            </w:r>
            <w:r w:rsidRPr="00EC78C8">
              <w:rPr>
                <w:sz w:val="24"/>
              </w:rPr>
              <w:t>ние»</w:t>
            </w:r>
          </w:p>
          <w:p w:rsidR="00EE3CB6" w:rsidRPr="00EC78C8" w:rsidRDefault="00EE3CB6" w:rsidP="001D6BC2">
            <w:pPr>
              <w:pStyle w:val="a5"/>
              <w:numPr>
                <w:ilvl w:val="0"/>
                <w:numId w:val="17"/>
              </w:numPr>
              <w:spacing w:line="360" w:lineRule="auto"/>
              <w:ind w:left="459" w:hanging="283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ыставка рисунков «Война и Мир гл</w:t>
            </w:r>
            <w:r w:rsidRPr="00EC78C8">
              <w:rPr>
                <w:sz w:val="24"/>
              </w:rPr>
              <w:t>а</w:t>
            </w:r>
            <w:r w:rsidRPr="00EC78C8">
              <w:rPr>
                <w:sz w:val="24"/>
              </w:rPr>
              <w:t>зами детей»</w:t>
            </w:r>
          </w:p>
          <w:p w:rsidR="00EE3CB6" w:rsidRPr="00EC78C8" w:rsidRDefault="00EE3CB6" w:rsidP="001D6BC2">
            <w:pPr>
              <w:pStyle w:val="a5"/>
              <w:spacing w:line="360" w:lineRule="auto"/>
              <w:ind w:left="459"/>
              <w:jc w:val="both"/>
              <w:rPr>
                <w:sz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сентябрь</w:t>
            </w: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EE3CB6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октябрь</w:t>
            </w: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декабрь</w:t>
            </w:r>
          </w:p>
          <w:p w:rsidR="00EE3CB6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407A50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апрель</w:t>
            </w:r>
          </w:p>
          <w:p w:rsidR="00EE3CB6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</w:p>
          <w:p w:rsidR="00EE3CB6" w:rsidRPr="00EC78C8" w:rsidRDefault="00EE3CB6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май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7A50" w:rsidRPr="00EC78C8" w:rsidRDefault="00407A5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50" w:rsidRPr="00EC78C8" w:rsidRDefault="00407A50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сотворч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и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я на сайте</w:t>
            </w:r>
          </w:p>
        </w:tc>
      </w:tr>
      <w:tr w:rsidR="00407A50" w:rsidRPr="00EC78C8" w:rsidTr="003B7776">
        <w:trPr>
          <w:trHeight w:val="701"/>
        </w:trPr>
        <w:tc>
          <w:tcPr>
            <w:tcW w:w="1024" w:type="dxa"/>
            <w:shd w:val="clear" w:color="auto" w:fill="auto"/>
          </w:tcPr>
          <w:p w:rsidR="00407A50" w:rsidRPr="00EC78C8" w:rsidRDefault="00F71AE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  <w:r w:rsidR="00700531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b/>
                <w:sz w:val="24"/>
              </w:rPr>
            </w:pPr>
            <w:r w:rsidRPr="00EC78C8">
              <w:rPr>
                <w:b/>
                <w:sz w:val="24"/>
              </w:rPr>
              <w:t xml:space="preserve">Выставка фотографий </w:t>
            </w:r>
            <w:r w:rsidRPr="00EC78C8">
              <w:rPr>
                <w:sz w:val="24"/>
              </w:rPr>
              <w:t>«Из жизни детск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го сада»</w:t>
            </w:r>
          </w:p>
        </w:tc>
        <w:tc>
          <w:tcPr>
            <w:tcW w:w="1416" w:type="dxa"/>
            <w:shd w:val="clear" w:color="auto" w:fill="auto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407A50" w:rsidRPr="00EC78C8" w:rsidRDefault="003B7776" w:rsidP="001D6BC2">
            <w:pPr>
              <w:spacing w:after="0"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00531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00531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shd w:val="clear" w:color="auto" w:fill="auto"/>
          </w:tcPr>
          <w:p w:rsidR="00407A50" w:rsidRPr="00EC78C8" w:rsidRDefault="00B5358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ДОО</w:t>
            </w:r>
          </w:p>
          <w:p w:rsidR="00F71AE9" w:rsidRPr="00EC78C8" w:rsidRDefault="00F71AE9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1AE9" w:rsidRPr="00EC78C8" w:rsidTr="003B7776">
        <w:trPr>
          <w:trHeight w:val="390"/>
        </w:trPr>
        <w:tc>
          <w:tcPr>
            <w:tcW w:w="1024" w:type="dxa"/>
            <w:shd w:val="clear" w:color="auto" w:fill="auto"/>
          </w:tcPr>
          <w:p w:rsidR="00F71AE9" w:rsidRPr="00EC78C8" w:rsidRDefault="00F71AE9" w:rsidP="001D6B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10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F71AE9" w:rsidRPr="00EC78C8" w:rsidRDefault="00F71AE9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Освещ</w:t>
            </w:r>
            <w:r w:rsidR="00B5358B">
              <w:rPr>
                <w:sz w:val="24"/>
              </w:rPr>
              <w:t>енность информацией о работе ДОО</w:t>
            </w:r>
            <w:r w:rsidRPr="00EC78C8">
              <w:rPr>
                <w:sz w:val="24"/>
              </w:rPr>
              <w:t xml:space="preserve"> на сайте </w:t>
            </w:r>
          </w:p>
        </w:tc>
        <w:tc>
          <w:tcPr>
            <w:tcW w:w="1416" w:type="dxa"/>
            <w:shd w:val="clear" w:color="auto" w:fill="auto"/>
          </w:tcPr>
          <w:p w:rsidR="00F71AE9" w:rsidRPr="00EC78C8" w:rsidRDefault="00F71AE9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постоянно</w:t>
            </w:r>
          </w:p>
        </w:tc>
        <w:tc>
          <w:tcPr>
            <w:tcW w:w="1986" w:type="dxa"/>
            <w:shd w:val="clear" w:color="auto" w:fill="auto"/>
          </w:tcPr>
          <w:p w:rsidR="00F71AE9" w:rsidRPr="00EC78C8" w:rsidRDefault="003B7776" w:rsidP="001D6BC2">
            <w:pPr>
              <w:spacing w:line="360" w:lineRule="auto"/>
              <w:ind w:firstLine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71AE9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71AE9" w:rsidRPr="00EC7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1418" w:type="dxa"/>
            <w:shd w:val="clear" w:color="auto" w:fill="auto"/>
          </w:tcPr>
          <w:p w:rsidR="00F71AE9" w:rsidRPr="00EC78C8" w:rsidRDefault="00B5358B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ДОО</w:t>
            </w:r>
          </w:p>
          <w:p w:rsidR="00F71AE9" w:rsidRPr="00EC78C8" w:rsidRDefault="00F71AE9" w:rsidP="001D6BC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7118" w:rsidRPr="00EC78C8" w:rsidRDefault="00197118" w:rsidP="001D6BC2">
      <w:pPr>
        <w:pStyle w:val="a5"/>
        <w:spacing w:line="360" w:lineRule="auto"/>
        <w:jc w:val="both"/>
        <w:rPr>
          <w:b/>
          <w:bCs/>
          <w:sz w:val="24"/>
        </w:rPr>
      </w:pPr>
    </w:p>
    <w:p w:rsidR="00407A50" w:rsidRPr="00EC78C8" w:rsidRDefault="00407A50" w:rsidP="00397474">
      <w:pPr>
        <w:pStyle w:val="a5"/>
        <w:spacing w:line="360" w:lineRule="auto"/>
        <w:jc w:val="center"/>
        <w:rPr>
          <w:b/>
          <w:bCs/>
          <w:sz w:val="24"/>
        </w:rPr>
      </w:pPr>
      <w:r w:rsidRPr="00EC78C8">
        <w:rPr>
          <w:b/>
          <w:bCs/>
          <w:sz w:val="24"/>
        </w:rPr>
        <w:t>ПЛАН СОВМЕСТНОЙ РАБОТЫ</w:t>
      </w:r>
    </w:p>
    <w:p w:rsidR="007638F2" w:rsidRPr="00EC78C8" w:rsidRDefault="001E550F" w:rsidP="00397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МОУ «Ближнеигуменская СОШ»</w:t>
      </w:r>
      <w:r w:rsidR="007638F2" w:rsidRPr="00EC78C8">
        <w:rPr>
          <w:rFonts w:ascii="Times New Roman" w:hAnsi="Times New Roman" w:cs="Times New Roman"/>
          <w:b/>
          <w:sz w:val="24"/>
          <w:szCs w:val="24"/>
        </w:rPr>
        <w:t xml:space="preserve"> структурное подразделение</w:t>
      </w:r>
    </w:p>
    <w:p w:rsidR="00407A50" w:rsidRPr="00EC78C8" w:rsidRDefault="007638F2" w:rsidP="00397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«детский сад» </w:t>
      </w:r>
      <w:r w:rsidR="001E550F"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A50" w:rsidRPr="00EC78C8">
        <w:rPr>
          <w:rFonts w:ascii="Times New Roman" w:hAnsi="Times New Roman" w:cs="Times New Roman"/>
          <w:b/>
          <w:sz w:val="24"/>
          <w:szCs w:val="24"/>
        </w:rPr>
        <w:t>и Ближнеигуменской</w:t>
      </w:r>
    </w:p>
    <w:p w:rsidR="00407A50" w:rsidRPr="00EC78C8" w:rsidRDefault="00EE3CB6" w:rsidP="00397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сельской библиотеки на 201</w:t>
      </w:r>
      <w:r w:rsidR="00A803B0">
        <w:rPr>
          <w:rFonts w:ascii="Times New Roman" w:hAnsi="Times New Roman" w:cs="Times New Roman"/>
          <w:b/>
          <w:sz w:val="24"/>
          <w:szCs w:val="24"/>
        </w:rPr>
        <w:t>9 – 2020</w:t>
      </w:r>
      <w:r w:rsidR="00407A50" w:rsidRPr="00EC78C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07A50" w:rsidRPr="00EC78C8" w:rsidRDefault="00407A50" w:rsidP="001D6BC2">
      <w:pPr>
        <w:pStyle w:val="a5"/>
        <w:spacing w:line="360" w:lineRule="auto"/>
        <w:jc w:val="both"/>
        <w:rPr>
          <w:b/>
          <w:bCs/>
          <w:sz w:val="24"/>
        </w:rPr>
      </w:pPr>
    </w:p>
    <w:tbl>
      <w:tblPr>
        <w:tblStyle w:val="a3"/>
        <w:tblW w:w="0" w:type="auto"/>
        <w:jc w:val="center"/>
        <w:tblInd w:w="-176" w:type="dxa"/>
        <w:tblLayout w:type="fixed"/>
        <w:tblLook w:val="04A0"/>
      </w:tblPr>
      <w:tblGrid>
        <w:gridCol w:w="710"/>
        <w:gridCol w:w="3289"/>
        <w:gridCol w:w="1672"/>
        <w:gridCol w:w="1701"/>
        <w:gridCol w:w="2375"/>
      </w:tblGrid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78C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89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78C8">
              <w:rPr>
                <w:b/>
                <w:sz w:val="24"/>
                <w:szCs w:val="24"/>
              </w:rPr>
              <w:t>Наименование меропри</w:t>
            </w:r>
            <w:r w:rsidRPr="00EC78C8">
              <w:rPr>
                <w:b/>
                <w:sz w:val="24"/>
                <w:szCs w:val="24"/>
              </w:rPr>
              <w:t>я</w:t>
            </w:r>
            <w:r w:rsidRPr="00EC78C8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672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78C8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78C8">
              <w:rPr>
                <w:b/>
                <w:sz w:val="24"/>
                <w:szCs w:val="24"/>
              </w:rPr>
              <w:t>Сроки пр</w:t>
            </w:r>
            <w:r w:rsidRPr="00EC78C8">
              <w:rPr>
                <w:b/>
                <w:sz w:val="24"/>
                <w:szCs w:val="24"/>
              </w:rPr>
              <w:t>о</w:t>
            </w:r>
            <w:r w:rsidRPr="00EC78C8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2375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C78C8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«Книжкин дом» - экскурсия-знакомство с сельской би</w:t>
            </w:r>
            <w:r w:rsidRPr="00EC78C8">
              <w:rPr>
                <w:sz w:val="24"/>
                <w:szCs w:val="24"/>
              </w:rPr>
              <w:t>б</w:t>
            </w:r>
            <w:r w:rsidRPr="00EC78C8">
              <w:rPr>
                <w:sz w:val="24"/>
                <w:szCs w:val="24"/>
              </w:rPr>
              <w:t>лиотекой.</w:t>
            </w:r>
          </w:p>
        </w:tc>
        <w:tc>
          <w:tcPr>
            <w:tcW w:w="1672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Старшая, подготов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ьн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75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Черникова С.А.</w:t>
            </w:r>
          </w:p>
          <w:p w:rsidR="00EE3CB6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Толбухина И.Г.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2.</w:t>
            </w:r>
          </w:p>
        </w:tc>
        <w:tc>
          <w:tcPr>
            <w:tcW w:w="3289" w:type="dxa"/>
          </w:tcPr>
          <w:p w:rsidR="00407A50" w:rsidRPr="00EC78C8" w:rsidRDefault="0012023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 xml:space="preserve"> Беседа «Твой друг- библи</w:t>
            </w:r>
            <w:r w:rsidRPr="00EC78C8">
              <w:rPr>
                <w:sz w:val="24"/>
                <w:szCs w:val="24"/>
              </w:rPr>
              <w:t>о</w:t>
            </w:r>
            <w:r w:rsidRPr="00EC78C8">
              <w:rPr>
                <w:sz w:val="24"/>
                <w:szCs w:val="24"/>
              </w:rPr>
              <w:t>тека, любимый книжки де</w:t>
            </w:r>
            <w:r w:rsidRPr="00EC78C8">
              <w:rPr>
                <w:sz w:val="24"/>
                <w:szCs w:val="24"/>
              </w:rPr>
              <w:t>в</w:t>
            </w:r>
            <w:r w:rsidRPr="00EC78C8">
              <w:rPr>
                <w:sz w:val="24"/>
                <w:szCs w:val="24"/>
              </w:rPr>
              <w:t>чонки и мальчишки»</w:t>
            </w:r>
          </w:p>
        </w:tc>
        <w:tc>
          <w:tcPr>
            <w:tcW w:w="1672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Подготов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ьн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Шуваева М</w:t>
            </w:r>
            <w:r w:rsidR="00407A50" w:rsidRPr="00EC78C8">
              <w:rPr>
                <w:sz w:val="24"/>
                <w:szCs w:val="24"/>
              </w:rPr>
              <w:t>,</w:t>
            </w:r>
            <w:r w:rsidR="00197118" w:rsidRPr="00EC78C8">
              <w:rPr>
                <w:sz w:val="24"/>
                <w:szCs w:val="24"/>
              </w:rPr>
              <w:t>.А.</w:t>
            </w:r>
            <w:r w:rsidR="00407A50" w:rsidRPr="00EC78C8">
              <w:rPr>
                <w:sz w:val="24"/>
                <w:szCs w:val="24"/>
              </w:rPr>
              <w:t xml:space="preserve"> во</w:t>
            </w:r>
            <w:r w:rsidR="00407A50" w:rsidRPr="00EC78C8">
              <w:rPr>
                <w:sz w:val="24"/>
                <w:szCs w:val="24"/>
              </w:rPr>
              <w:t>с</w:t>
            </w:r>
            <w:r w:rsidR="00407A50" w:rsidRPr="00EC78C8">
              <w:rPr>
                <w:sz w:val="24"/>
                <w:szCs w:val="24"/>
              </w:rPr>
              <w:t>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3.</w:t>
            </w:r>
          </w:p>
        </w:tc>
        <w:tc>
          <w:tcPr>
            <w:tcW w:w="3289" w:type="dxa"/>
          </w:tcPr>
          <w:p w:rsidR="00407A50" w:rsidRPr="00EC78C8" w:rsidRDefault="0012023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Мероприятие «Библиотекарь у нас в гостях»</w:t>
            </w:r>
          </w:p>
        </w:tc>
        <w:tc>
          <w:tcPr>
            <w:tcW w:w="1672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Старшая, подготов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ьн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Шуваева М</w:t>
            </w:r>
            <w:r w:rsidR="00197118" w:rsidRPr="00EC78C8">
              <w:rPr>
                <w:sz w:val="24"/>
                <w:szCs w:val="24"/>
              </w:rPr>
              <w:t>.А.</w:t>
            </w:r>
            <w:r w:rsidR="00407A50" w:rsidRPr="00EC78C8">
              <w:rPr>
                <w:sz w:val="24"/>
                <w:szCs w:val="24"/>
              </w:rPr>
              <w:t xml:space="preserve"> во</w:t>
            </w:r>
            <w:r w:rsidR="00407A50" w:rsidRPr="00EC78C8">
              <w:rPr>
                <w:sz w:val="24"/>
                <w:szCs w:val="24"/>
              </w:rPr>
              <w:t>с</w:t>
            </w:r>
            <w:r w:rsidR="00407A50" w:rsidRPr="00EC78C8">
              <w:rPr>
                <w:sz w:val="24"/>
                <w:szCs w:val="24"/>
              </w:rPr>
              <w:t>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4.</w:t>
            </w:r>
          </w:p>
        </w:tc>
        <w:tc>
          <w:tcPr>
            <w:tcW w:w="3289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 xml:space="preserve">«Азбука культуры» - беседа с элементами игры </w:t>
            </w:r>
          </w:p>
        </w:tc>
        <w:tc>
          <w:tcPr>
            <w:tcW w:w="1672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старш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197118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 xml:space="preserve">Шуваева </w:t>
            </w:r>
            <w:r w:rsidR="00197118" w:rsidRPr="00EC78C8">
              <w:rPr>
                <w:sz w:val="24"/>
                <w:szCs w:val="24"/>
              </w:rPr>
              <w:t>М.А.</w:t>
            </w:r>
          </w:p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вос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5.</w:t>
            </w:r>
          </w:p>
        </w:tc>
        <w:tc>
          <w:tcPr>
            <w:tcW w:w="3289" w:type="dxa"/>
          </w:tcPr>
          <w:p w:rsidR="00407A50" w:rsidRPr="00EC78C8" w:rsidRDefault="0012023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«По страницам любимых сказок» - тематическая бес</w:t>
            </w:r>
            <w:r w:rsidRPr="00EC78C8">
              <w:rPr>
                <w:sz w:val="24"/>
                <w:szCs w:val="24"/>
              </w:rPr>
              <w:t>е</w:t>
            </w:r>
            <w:r w:rsidRPr="00EC78C8">
              <w:rPr>
                <w:sz w:val="24"/>
                <w:szCs w:val="24"/>
              </w:rPr>
              <w:t>да – «Вспоминая творчество Льва Толстова</w:t>
            </w:r>
          </w:p>
        </w:tc>
        <w:tc>
          <w:tcPr>
            <w:tcW w:w="1672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Подготов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ьн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197118" w:rsidRPr="00EC78C8" w:rsidRDefault="00197118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Шуваева М.А.</w:t>
            </w:r>
          </w:p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вос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6.</w:t>
            </w:r>
          </w:p>
        </w:tc>
        <w:tc>
          <w:tcPr>
            <w:tcW w:w="3289" w:type="dxa"/>
          </w:tcPr>
          <w:p w:rsidR="00407A50" w:rsidRPr="00EC78C8" w:rsidRDefault="0012023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«Международный день ск</w:t>
            </w:r>
            <w:r w:rsidRPr="00EC78C8">
              <w:rPr>
                <w:sz w:val="24"/>
                <w:szCs w:val="24"/>
              </w:rPr>
              <w:t>а</w:t>
            </w:r>
            <w:r w:rsidRPr="00EC78C8">
              <w:rPr>
                <w:sz w:val="24"/>
                <w:szCs w:val="24"/>
              </w:rPr>
              <w:t>зок» - вспоминаем сказки А. С. Пушкина (ко дню рожд</w:t>
            </w:r>
            <w:r w:rsidRPr="00EC78C8">
              <w:rPr>
                <w:sz w:val="24"/>
                <w:szCs w:val="24"/>
              </w:rPr>
              <w:t>е</w:t>
            </w:r>
            <w:r w:rsidRPr="00EC78C8">
              <w:rPr>
                <w:sz w:val="24"/>
                <w:szCs w:val="24"/>
              </w:rPr>
              <w:t>ния писателя)</w:t>
            </w:r>
          </w:p>
        </w:tc>
        <w:tc>
          <w:tcPr>
            <w:tcW w:w="1672" w:type="dxa"/>
          </w:tcPr>
          <w:p w:rsidR="00407A50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Старшая, подготов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ьная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197118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Шуваева М</w:t>
            </w:r>
            <w:r w:rsidR="00197118" w:rsidRPr="00EC78C8">
              <w:rPr>
                <w:sz w:val="24"/>
                <w:szCs w:val="24"/>
              </w:rPr>
              <w:t>.А.</w:t>
            </w:r>
          </w:p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вос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7.</w:t>
            </w:r>
          </w:p>
        </w:tc>
        <w:tc>
          <w:tcPr>
            <w:tcW w:w="3289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Обзорные лекции для род</w:t>
            </w:r>
            <w:r w:rsidRPr="00EC78C8">
              <w:rPr>
                <w:sz w:val="24"/>
                <w:szCs w:val="24"/>
              </w:rPr>
              <w:t>и</w:t>
            </w:r>
            <w:r w:rsidRPr="00EC78C8">
              <w:rPr>
                <w:sz w:val="24"/>
                <w:szCs w:val="24"/>
              </w:rPr>
              <w:t>телей «Детская литература для детей» (информацио</w:t>
            </w:r>
            <w:r w:rsidRPr="00EC78C8">
              <w:rPr>
                <w:sz w:val="24"/>
                <w:szCs w:val="24"/>
              </w:rPr>
              <w:t>н</w:t>
            </w:r>
            <w:r w:rsidRPr="00EC78C8">
              <w:rPr>
                <w:sz w:val="24"/>
                <w:szCs w:val="24"/>
              </w:rPr>
              <w:t>ный час в библиотеке)</w:t>
            </w:r>
          </w:p>
        </w:tc>
        <w:tc>
          <w:tcPr>
            <w:tcW w:w="1672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Родители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2 раза в год</w:t>
            </w:r>
          </w:p>
        </w:tc>
        <w:tc>
          <w:tcPr>
            <w:tcW w:w="2375" w:type="dxa"/>
          </w:tcPr>
          <w:p w:rsidR="00197118" w:rsidRPr="00EC78C8" w:rsidRDefault="00F60F2E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Шуваева М</w:t>
            </w:r>
            <w:r w:rsidR="00197118" w:rsidRPr="00EC78C8">
              <w:rPr>
                <w:sz w:val="24"/>
                <w:szCs w:val="24"/>
              </w:rPr>
              <w:t>.А.</w:t>
            </w:r>
          </w:p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воспитатели</w:t>
            </w:r>
          </w:p>
        </w:tc>
      </w:tr>
      <w:tr w:rsidR="00407A50" w:rsidRPr="00EC78C8" w:rsidTr="00407A50">
        <w:trPr>
          <w:jc w:val="center"/>
        </w:trPr>
        <w:tc>
          <w:tcPr>
            <w:tcW w:w="710" w:type="dxa"/>
          </w:tcPr>
          <w:p w:rsidR="00407A50" w:rsidRPr="00EC78C8" w:rsidRDefault="00EE3CB6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8.</w:t>
            </w:r>
          </w:p>
        </w:tc>
        <w:tc>
          <w:tcPr>
            <w:tcW w:w="3289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t>Подбор методической лит</w:t>
            </w:r>
            <w:r w:rsidRPr="00EC78C8">
              <w:rPr>
                <w:sz w:val="24"/>
                <w:szCs w:val="24"/>
              </w:rPr>
              <w:t>е</w:t>
            </w:r>
            <w:r w:rsidRPr="00EC78C8">
              <w:rPr>
                <w:sz w:val="24"/>
                <w:szCs w:val="24"/>
              </w:rPr>
              <w:t>ратуры педагогическому коллективу для использов</w:t>
            </w:r>
            <w:r w:rsidRPr="00EC78C8">
              <w:rPr>
                <w:sz w:val="24"/>
                <w:szCs w:val="24"/>
              </w:rPr>
              <w:t>а</w:t>
            </w:r>
            <w:r w:rsidRPr="00EC78C8">
              <w:rPr>
                <w:sz w:val="24"/>
                <w:szCs w:val="24"/>
              </w:rPr>
              <w:t>ния в работе и для самообр</w:t>
            </w:r>
            <w:r w:rsidRPr="00EC78C8">
              <w:rPr>
                <w:sz w:val="24"/>
                <w:szCs w:val="24"/>
              </w:rPr>
              <w:t>а</w:t>
            </w:r>
            <w:r w:rsidRPr="00EC78C8">
              <w:rPr>
                <w:sz w:val="24"/>
                <w:szCs w:val="24"/>
              </w:rPr>
              <w:lastRenderedPageBreak/>
              <w:t>зования</w:t>
            </w:r>
          </w:p>
        </w:tc>
        <w:tc>
          <w:tcPr>
            <w:tcW w:w="1672" w:type="dxa"/>
          </w:tcPr>
          <w:p w:rsidR="00407A50" w:rsidRPr="00EC78C8" w:rsidRDefault="00407A50" w:rsidP="001D6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C78C8">
              <w:rPr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701" w:type="dxa"/>
          </w:tcPr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 течении г</w:t>
            </w:r>
            <w:r w:rsidRPr="00EC78C8">
              <w:rPr>
                <w:sz w:val="24"/>
              </w:rPr>
              <w:t>о</w:t>
            </w:r>
            <w:r w:rsidRPr="00EC78C8">
              <w:rPr>
                <w:sz w:val="24"/>
              </w:rPr>
              <w:t>да</w:t>
            </w:r>
          </w:p>
        </w:tc>
        <w:tc>
          <w:tcPr>
            <w:tcW w:w="2375" w:type="dxa"/>
          </w:tcPr>
          <w:p w:rsidR="00197118" w:rsidRPr="00EC78C8" w:rsidRDefault="00F60F2E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Шуваева</w:t>
            </w:r>
            <w:r w:rsidR="00197118" w:rsidRPr="00EC78C8">
              <w:rPr>
                <w:sz w:val="24"/>
              </w:rPr>
              <w:t xml:space="preserve"> </w:t>
            </w:r>
            <w:r w:rsidRPr="00EC78C8">
              <w:rPr>
                <w:sz w:val="24"/>
              </w:rPr>
              <w:t>М</w:t>
            </w:r>
            <w:r w:rsidR="00197118" w:rsidRPr="00EC78C8">
              <w:rPr>
                <w:sz w:val="24"/>
              </w:rPr>
              <w:t>.А.</w:t>
            </w:r>
          </w:p>
          <w:p w:rsidR="00407A50" w:rsidRPr="00EC78C8" w:rsidRDefault="00407A50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оспитатели</w:t>
            </w:r>
          </w:p>
        </w:tc>
      </w:tr>
    </w:tbl>
    <w:p w:rsidR="003B7776" w:rsidRPr="00EC78C8" w:rsidRDefault="003B7776" w:rsidP="001D6BC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</w:pPr>
    </w:p>
    <w:p w:rsidR="00250E57" w:rsidRPr="00EC78C8" w:rsidRDefault="00250E57" w:rsidP="003974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  <w:t>Совместный план работы структурного подразделения «детский сад»  и начальных классов МОУ «Ближнеигуменская СОШ» по реализации п</w:t>
      </w:r>
      <w:r w:rsidR="00A803B0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  <w:t>роблемы преемственности</w:t>
      </w:r>
      <w:r w:rsidR="00A803B0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  <w:br/>
        <w:t>на  2019-2020</w:t>
      </w:r>
      <w:r w:rsidRPr="00EC78C8">
        <w:rPr>
          <w:rFonts w:ascii="Times New Roman" w:eastAsia="Times New Roman" w:hAnsi="Times New Roman" w:cs="Times New Roman"/>
          <w:b/>
          <w:bCs/>
          <w:color w:val="111A05"/>
          <w:sz w:val="24"/>
          <w:szCs w:val="24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640"/>
        <w:gridCol w:w="2994"/>
        <w:gridCol w:w="2711"/>
        <w:gridCol w:w="1276"/>
        <w:gridCol w:w="2126"/>
      </w:tblGrid>
      <w:tr w:rsidR="00EB6EB0" w:rsidRPr="00EC78C8" w:rsidTr="009A3C45">
        <w:trPr>
          <w:trHeight w:val="455"/>
        </w:trPr>
        <w:tc>
          <w:tcPr>
            <w:tcW w:w="640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№ п</w:t>
            </w: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  <w:lang w:val="en-US"/>
              </w:rPr>
              <w:t>/</w:t>
            </w: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п</w:t>
            </w:r>
          </w:p>
        </w:tc>
        <w:tc>
          <w:tcPr>
            <w:tcW w:w="2994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Мероприятия</w:t>
            </w:r>
          </w:p>
        </w:tc>
        <w:tc>
          <w:tcPr>
            <w:tcW w:w="2711" w:type="dxa"/>
          </w:tcPr>
          <w:p w:rsidR="00EB6EB0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Цель</w:t>
            </w:r>
          </w:p>
        </w:tc>
        <w:tc>
          <w:tcPr>
            <w:tcW w:w="127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Ответственные</w:t>
            </w:r>
          </w:p>
        </w:tc>
      </w:tr>
      <w:tr w:rsidR="00EB6EB0" w:rsidRPr="00EC78C8" w:rsidTr="009A3C45">
        <w:tc>
          <w:tcPr>
            <w:tcW w:w="640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</w:t>
            </w:r>
          </w:p>
        </w:tc>
        <w:tc>
          <w:tcPr>
            <w:tcW w:w="2994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раздник “1 сентября – День Знаний”.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здать для будущего выпускника д/с условия возникновения желания учиться в школе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2. Создать для учащ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х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я 1-го класса условия возникновения горд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ти быть учеником.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ных классов 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оспитатели</w:t>
            </w:r>
          </w:p>
        </w:tc>
      </w:tr>
      <w:tr w:rsidR="00EB6EB0" w:rsidRPr="00EC78C8" w:rsidTr="009A3C45">
        <w:tc>
          <w:tcPr>
            <w:tcW w:w="640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2</w:t>
            </w:r>
          </w:p>
        </w:tc>
        <w:tc>
          <w:tcPr>
            <w:tcW w:w="2994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заимопосещение восп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ателями д/с уроков в 1-м классе начальной школы и учителем  начальных классов занятий в детских садах.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знакомить воспит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елей д/с с методами и приёмами, применя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мыми на различных уроках учителями н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чальной школы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знакомить учителей с методами и приёмами, применяемыми на зан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я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иях в детских садах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пределить возможное адаптированное при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ение “школьных мет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lastRenderedPageBreak/>
              <w:t>дов” и приёмов на зан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я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иях в детском саду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ыявить возможные ошибки при обучении и воспитании перв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классников.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EB0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EB6EB0" w:rsidRPr="00EC78C8" w:rsidTr="009A3C45">
        <w:tc>
          <w:tcPr>
            <w:tcW w:w="640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lastRenderedPageBreak/>
              <w:t>3</w:t>
            </w:r>
          </w:p>
        </w:tc>
        <w:tc>
          <w:tcPr>
            <w:tcW w:w="2994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Дни методического вз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модействия СП –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ая школа по теме: «П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вые дни ребенка в школе: адаптационный период»  (открытые уроки в первых классах для педагогов СП)</w:t>
            </w:r>
          </w:p>
        </w:tc>
        <w:tc>
          <w:tcPr>
            <w:tcW w:w="2711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       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Выявление уровня адаптации воспитанн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ков  в школе. Знакомс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т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во педагогов с систе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м</w:t>
            </w:r>
            <w:r w:rsidR="00884D07" w:rsidRPr="00EC78C8">
              <w:rPr>
                <w:rFonts w:eastAsia="Times New Roman"/>
                <w:color w:val="111A05"/>
                <w:sz w:val="24"/>
                <w:szCs w:val="24"/>
              </w:rPr>
              <w:t>но-деятельностным подходом в обучении первоклассников</w:t>
            </w:r>
            <w:r w:rsidR="00884D07" w:rsidRPr="00EC78C8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B6EB0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EB6EB0" w:rsidRPr="00EC78C8" w:rsidTr="009A3C45">
        <w:tc>
          <w:tcPr>
            <w:tcW w:w="640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4</w:t>
            </w:r>
          </w:p>
        </w:tc>
        <w:tc>
          <w:tcPr>
            <w:tcW w:w="2994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знакомительная экску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ия в школу «Рабочее 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то ученика»</w:t>
            </w:r>
          </w:p>
        </w:tc>
        <w:tc>
          <w:tcPr>
            <w:tcW w:w="2711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оспитатели</w:t>
            </w:r>
          </w:p>
        </w:tc>
      </w:tr>
      <w:tr w:rsidR="00884D07" w:rsidRPr="00EC78C8" w:rsidTr="009A3C45">
        <w:trPr>
          <w:trHeight w:val="1051"/>
        </w:trPr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5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«Краски осени» - выставка поделок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Шефская помощь у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щихся школы восп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анникам СП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rPr>
          <w:trHeight w:val="285"/>
        </w:trPr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6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вместное  заседание п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дагогов СП и школы. 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б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щие понимания и треб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вания готовности ребенка к школе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ыработать педагогами ДОУ и школы общее понимание и требов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ия к готовности 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бенка к школе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декабрь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7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«Волшебный Новой год» выставка поделок, объ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открыток(детское экспериментирование, 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lastRenderedPageBreak/>
              <w:t>бота в нетрадиционной технике)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lastRenderedPageBreak/>
              <w:t>Шефская помощь у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щихся школы восп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анникам СП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декабрь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lastRenderedPageBreak/>
              <w:t>8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Экскурсии воспитанников дошкольной  группы в школу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знакомить воспит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иков дошкольной группы  со   школой, учебными классами, физкультурным залом, библиотекой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здать для будущих первоклассников ус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вия возникновения ж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лания учиться в школе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март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9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рганизация темати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кой творческой выставки: “Вот что я умею!”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Выявить творческий потенциал детей пр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д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школьного и школьного возраста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апрель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0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Консультации для родит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лей будущих первоклас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иков “Как правильно 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ганизовать свободное время ребёнка”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мощь родителям в решении педагоги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ких проблем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март - май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1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Родительское собрание для родителей будущих первоклассников «Знак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мимся со школой»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казать с помощью компьютерной техники презентацию школы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бозначить для род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елей будущих перв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классников програ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е требования для в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ы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пускников СП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Довести до каждого 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lastRenderedPageBreak/>
              <w:t>дителя программу, учебные пособия, п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ируемые на будущий учебный год в школе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lastRenderedPageBreak/>
              <w:t>март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Круглый стол “Вопросы преемственности СП  и школы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ставить примерный план совместной раб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ы школы и д/с на б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у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дущий учебный год.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двести итоги совм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стной работы школы и д/с по решению пр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блемы преемственности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апрель-май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3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«Все стало вокруг го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у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бым и зеленым» выставка рисунков детей СП и у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щихся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апрель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4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астие первоклассников в празднике “До свидания, детский сад!”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здать для будущего выпускника д/с условия возникновения желания учиться в школе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май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rPr>
          <w:trHeight w:val="1128"/>
        </w:trPr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5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астие дошкольников в праздничной школьной линейке “Последний зв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ок»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Создать для будущего выпускника д/с условия возникновения желания учиться в школе.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май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Учитель начал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ь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ых классов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 xml:space="preserve"> воспитатели</w:t>
            </w:r>
          </w:p>
        </w:tc>
      </w:tr>
      <w:tr w:rsidR="00884D07" w:rsidRPr="00EC78C8" w:rsidTr="009A3C45">
        <w:trPr>
          <w:trHeight w:val="234"/>
        </w:trPr>
        <w:tc>
          <w:tcPr>
            <w:tcW w:w="640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6</w:t>
            </w:r>
          </w:p>
        </w:tc>
        <w:tc>
          <w:tcPr>
            <w:tcW w:w="2994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Ознакомительные встречи учителей 1-х классов с учащимися, зачисленными в 1-е кл.</w:t>
            </w:r>
          </w:p>
        </w:tc>
        <w:tc>
          <w:tcPr>
            <w:tcW w:w="2711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Подготовка детей к н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а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чалу обучения в школе</w:t>
            </w:r>
          </w:p>
        </w:tc>
        <w:tc>
          <w:tcPr>
            <w:tcW w:w="127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июнь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color w:val="111A05"/>
                <w:sz w:val="24"/>
                <w:szCs w:val="24"/>
              </w:rPr>
              <w:t>Родители выпус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к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ников СП, уч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и</w:t>
            </w:r>
            <w:r w:rsidRPr="00EC78C8">
              <w:rPr>
                <w:rFonts w:eastAsia="Times New Roman"/>
                <w:color w:val="111A05"/>
                <w:sz w:val="24"/>
                <w:szCs w:val="24"/>
              </w:rPr>
              <w:t>тель 1 класса</w:t>
            </w:r>
          </w:p>
          <w:p w:rsidR="00884D07" w:rsidRPr="00EC78C8" w:rsidRDefault="00884D07" w:rsidP="001D6BC2">
            <w:pPr>
              <w:spacing w:line="360" w:lineRule="auto"/>
              <w:jc w:val="both"/>
              <w:rPr>
                <w:rFonts w:eastAsia="Times New Roman"/>
                <w:color w:val="111A05"/>
                <w:sz w:val="24"/>
                <w:szCs w:val="24"/>
              </w:rPr>
            </w:pPr>
          </w:p>
        </w:tc>
      </w:tr>
    </w:tbl>
    <w:p w:rsidR="003B7776" w:rsidRPr="00EC78C8" w:rsidRDefault="003B7776" w:rsidP="001D6BC2">
      <w:pPr>
        <w:pStyle w:val="a5"/>
        <w:spacing w:line="360" w:lineRule="auto"/>
        <w:jc w:val="both"/>
        <w:rPr>
          <w:b/>
          <w:bCs/>
          <w:sz w:val="24"/>
        </w:rPr>
      </w:pPr>
    </w:p>
    <w:p w:rsidR="003B7776" w:rsidRPr="00EC78C8" w:rsidRDefault="003B7776" w:rsidP="00397474">
      <w:pPr>
        <w:pStyle w:val="a5"/>
        <w:spacing w:line="360" w:lineRule="auto"/>
        <w:jc w:val="center"/>
        <w:rPr>
          <w:b/>
          <w:bCs/>
          <w:sz w:val="24"/>
        </w:rPr>
      </w:pPr>
      <w:r w:rsidRPr="00EC78C8">
        <w:rPr>
          <w:b/>
          <w:bCs/>
          <w:sz w:val="24"/>
        </w:rPr>
        <w:t>ПЛАН СОВМЕСТНОЙ РАБОТЫ</w:t>
      </w:r>
    </w:p>
    <w:p w:rsidR="003B7776" w:rsidRPr="00EC78C8" w:rsidRDefault="003B7776" w:rsidP="003974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lastRenderedPageBreak/>
        <w:t>МОУ «Ближнеигуменская СОШ» структурное подразделение</w:t>
      </w:r>
    </w:p>
    <w:p w:rsidR="00E03A87" w:rsidRPr="00EC78C8" w:rsidRDefault="003B7776" w:rsidP="003974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«детский сад»  и Культурно – спортивного центра с. Ближняя Игуменка</w:t>
      </w:r>
    </w:p>
    <w:tbl>
      <w:tblPr>
        <w:tblStyle w:val="a3"/>
        <w:tblW w:w="0" w:type="auto"/>
        <w:tblLook w:val="04A0"/>
      </w:tblPr>
      <w:tblGrid>
        <w:gridCol w:w="662"/>
        <w:gridCol w:w="2898"/>
        <w:gridCol w:w="2075"/>
        <w:gridCol w:w="1748"/>
        <w:gridCol w:w="2188"/>
      </w:tblGrid>
      <w:tr w:rsidR="00EB6EB0" w:rsidRPr="00EC78C8" w:rsidTr="00EB6EB0">
        <w:tc>
          <w:tcPr>
            <w:tcW w:w="662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№</w:t>
            </w:r>
          </w:p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п</w:t>
            </w: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  <w:lang w:val="en-US"/>
              </w:rPr>
              <w:t>/</w:t>
            </w: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п</w:t>
            </w:r>
          </w:p>
        </w:tc>
        <w:tc>
          <w:tcPr>
            <w:tcW w:w="289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Мероприятия</w:t>
            </w:r>
          </w:p>
        </w:tc>
        <w:tc>
          <w:tcPr>
            <w:tcW w:w="2075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Цель</w:t>
            </w:r>
          </w:p>
        </w:tc>
        <w:tc>
          <w:tcPr>
            <w:tcW w:w="174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Сроки</w:t>
            </w:r>
          </w:p>
        </w:tc>
        <w:tc>
          <w:tcPr>
            <w:tcW w:w="218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/>
                <w:bCs/>
                <w:color w:val="111A05"/>
                <w:sz w:val="24"/>
                <w:szCs w:val="24"/>
              </w:rPr>
              <w:t>Ответственные</w:t>
            </w:r>
          </w:p>
        </w:tc>
      </w:tr>
      <w:tr w:rsidR="00EB6EB0" w:rsidRPr="00EC78C8" w:rsidTr="00EB6EB0">
        <w:tc>
          <w:tcPr>
            <w:tcW w:w="662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Спектакли, концерты, выставки, праздники</w:t>
            </w:r>
          </w:p>
        </w:tc>
        <w:tc>
          <w:tcPr>
            <w:tcW w:w="2075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богащение с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циально – эм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циональной сф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ры детей</w:t>
            </w:r>
          </w:p>
        </w:tc>
        <w:tc>
          <w:tcPr>
            <w:tcW w:w="174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Воспитатели, худ. руководитель КСЦ.</w:t>
            </w:r>
          </w:p>
        </w:tc>
      </w:tr>
      <w:tr w:rsidR="00EB6EB0" w:rsidRPr="00EC78C8" w:rsidTr="00EB6EB0">
        <w:tc>
          <w:tcPr>
            <w:tcW w:w="662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Проведение совместных мероприятий</w:t>
            </w:r>
          </w:p>
        </w:tc>
        <w:tc>
          <w:tcPr>
            <w:tcW w:w="2075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богащение с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циально – эм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о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циональной сф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е</w:t>
            </w: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ры детей</w:t>
            </w:r>
          </w:p>
        </w:tc>
        <w:tc>
          <w:tcPr>
            <w:tcW w:w="174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В течение года</w:t>
            </w:r>
          </w:p>
        </w:tc>
        <w:tc>
          <w:tcPr>
            <w:tcW w:w="2188" w:type="dxa"/>
          </w:tcPr>
          <w:p w:rsidR="00EB6EB0" w:rsidRPr="00EC78C8" w:rsidRDefault="00EB6EB0" w:rsidP="001D6BC2">
            <w:pPr>
              <w:spacing w:line="360" w:lineRule="auto"/>
              <w:jc w:val="both"/>
              <w:rPr>
                <w:rFonts w:eastAsia="Times New Roman"/>
                <w:bCs/>
                <w:color w:val="111A05"/>
                <w:sz w:val="24"/>
                <w:szCs w:val="24"/>
              </w:rPr>
            </w:pPr>
            <w:r w:rsidRPr="00EC78C8">
              <w:rPr>
                <w:rFonts w:eastAsia="Times New Roman"/>
                <w:bCs/>
                <w:color w:val="111A05"/>
                <w:sz w:val="24"/>
                <w:szCs w:val="24"/>
              </w:rPr>
              <w:t>Воспитатели, худ. руководитель КСЦ.</w:t>
            </w:r>
          </w:p>
        </w:tc>
      </w:tr>
    </w:tbl>
    <w:p w:rsidR="00096272" w:rsidRPr="00EC78C8" w:rsidRDefault="00096272" w:rsidP="001D6BC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2.6.  Создание благоприятных условий развития детей в соответствии с их возрастн</w:t>
      </w:r>
      <w:r w:rsidRPr="00EC78C8">
        <w:rPr>
          <w:rFonts w:ascii="Times New Roman" w:hAnsi="Times New Roman" w:cs="Times New Roman"/>
          <w:b/>
          <w:sz w:val="24"/>
          <w:szCs w:val="24"/>
        </w:rPr>
        <w:t>ы</w:t>
      </w:r>
      <w:r w:rsidRPr="00EC78C8">
        <w:rPr>
          <w:rFonts w:ascii="Times New Roman" w:hAnsi="Times New Roman" w:cs="Times New Roman"/>
          <w:b/>
          <w:sz w:val="24"/>
          <w:szCs w:val="24"/>
        </w:rPr>
        <w:t>ми и индивидуальными особенностями, укрепление материально – технической и ф</w:t>
      </w:r>
      <w:r w:rsidRPr="00EC78C8">
        <w:rPr>
          <w:rFonts w:ascii="Times New Roman" w:hAnsi="Times New Roman" w:cs="Times New Roman"/>
          <w:b/>
          <w:sz w:val="24"/>
          <w:szCs w:val="24"/>
        </w:rPr>
        <w:t>и</w:t>
      </w:r>
      <w:r w:rsidRPr="00EC78C8">
        <w:rPr>
          <w:rFonts w:ascii="Times New Roman" w:hAnsi="Times New Roman" w:cs="Times New Roman"/>
          <w:b/>
          <w:sz w:val="24"/>
          <w:szCs w:val="24"/>
        </w:rPr>
        <w:t>нансовой базы ДОО</w:t>
      </w:r>
    </w:p>
    <w:p w:rsidR="00096272" w:rsidRPr="00EC78C8" w:rsidRDefault="00096272" w:rsidP="001D6BC2">
      <w:pPr>
        <w:tabs>
          <w:tab w:val="center" w:pos="4677"/>
          <w:tab w:val="right" w:pos="93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C78C8">
        <w:rPr>
          <w:rFonts w:ascii="Times New Roman" w:hAnsi="Times New Roman" w:cs="Times New Roman"/>
          <w:sz w:val="24"/>
          <w:szCs w:val="24"/>
        </w:rPr>
        <w:t>создание  благоприятных условий для развития детей в соответствии с их возра</w:t>
      </w:r>
      <w:r w:rsidRPr="00EC78C8">
        <w:rPr>
          <w:rFonts w:ascii="Times New Roman" w:hAnsi="Times New Roman" w:cs="Times New Roman"/>
          <w:sz w:val="24"/>
          <w:szCs w:val="24"/>
        </w:rPr>
        <w:t>с</w:t>
      </w:r>
      <w:r w:rsidRPr="00EC78C8">
        <w:rPr>
          <w:rFonts w:ascii="Times New Roman" w:hAnsi="Times New Roman" w:cs="Times New Roman"/>
          <w:sz w:val="24"/>
          <w:szCs w:val="24"/>
        </w:rPr>
        <w:t>тными и индивидуальными особенностями, обеспечение реализации образовательной 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раммы всеми участниками образовательного процесса с учетом вариативности  и индив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дуальных траекторий развития ребенка (п.1.6, п.2.4., п.3.3., п.3.5 ФГОС ДО).</w:t>
      </w:r>
    </w:p>
    <w:tbl>
      <w:tblPr>
        <w:tblpPr w:leftFromText="180" w:rightFromText="180" w:vertAnchor="text" w:horzAnchor="margin" w:tblpY="18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4257"/>
        <w:gridCol w:w="2124"/>
        <w:gridCol w:w="2521"/>
      </w:tblGrid>
      <w:tr w:rsidR="00096272" w:rsidRPr="00EC78C8" w:rsidTr="000962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96272" w:rsidRPr="00EC78C8" w:rsidTr="000962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детского игрового оборудов</w:t>
            </w: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на территории Д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 течение</w:t>
            </w:r>
          </w:p>
          <w:p w:rsidR="00096272" w:rsidRPr="00EC78C8" w:rsidRDefault="0009627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дминистрация МОУ</w:t>
            </w:r>
          </w:p>
        </w:tc>
      </w:tr>
      <w:tr w:rsidR="00096272" w:rsidRPr="00EC78C8" w:rsidTr="0009627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after="0" w:line="360" w:lineRule="auto"/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методической литер</w:t>
            </w: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7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ы и дидактических пособий для реализации ФГОС в ДО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в течение</w:t>
            </w:r>
          </w:p>
          <w:p w:rsidR="00096272" w:rsidRPr="00EC78C8" w:rsidRDefault="00096272" w:rsidP="001D6BC2">
            <w:pPr>
              <w:pStyle w:val="a5"/>
              <w:spacing w:line="360" w:lineRule="auto"/>
              <w:jc w:val="both"/>
              <w:rPr>
                <w:sz w:val="24"/>
              </w:rPr>
            </w:pPr>
            <w:r w:rsidRPr="00EC78C8">
              <w:rPr>
                <w:sz w:val="24"/>
              </w:rPr>
              <w:t>учебного год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2" w:rsidRPr="00EC78C8" w:rsidRDefault="00096272" w:rsidP="001D6B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МОУ</w:t>
            </w:r>
          </w:p>
        </w:tc>
      </w:tr>
      <w:tr w:rsidR="00096272" w:rsidRPr="00EC78C8" w:rsidTr="00096272">
        <w:tc>
          <w:tcPr>
            <w:tcW w:w="67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краска оборудования на территории ДОУ</w:t>
            </w:r>
          </w:p>
        </w:tc>
        <w:tc>
          <w:tcPr>
            <w:tcW w:w="212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есна 2018 г.</w:t>
            </w:r>
          </w:p>
        </w:tc>
        <w:tc>
          <w:tcPr>
            <w:tcW w:w="2521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096272" w:rsidRPr="00EC78C8" w:rsidTr="00096272">
        <w:trPr>
          <w:trHeight w:val="1079"/>
        </w:trPr>
        <w:tc>
          <w:tcPr>
            <w:tcW w:w="67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цветников, учебно-опытного участка, посадка, полив. </w:t>
            </w:r>
          </w:p>
        </w:tc>
        <w:tc>
          <w:tcPr>
            <w:tcW w:w="212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521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  <w:tr w:rsidR="00096272" w:rsidRPr="00EC78C8" w:rsidTr="00096272">
        <w:tc>
          <w:tcPr>
            <w:tcW w:w="67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ход за молодыми насаждениями.</w:t>
            </w:r>
          </w:p>
        </w:tc>
        <w:tc>
          <w:tcPr>
            <w:tcW w:w="2124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21" w:type="dxa"/>
          </w:tcPr>
          <w:p w:rsidR="00096272" w:rsidRPr="00EC78C8" w:rsidRDefault="00096272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трудники ДОУ</w:t>
            </w:r>
          </w:p>
        </w:tc>
      </w:tr>
    </w:tbl>
    <w:p w:rsidR="007F2624" w:rsidRPr="00EC78C8" w:rsidRDefault="007F2624" w:rsidP="00397474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Анализ результатов деятельности</w:t>
      </w:r>
    </w:p>
    <w:p w:rsidR="007F2624" w:rsidRPr="00EC78C8" w:rsidRDefault="007F2624" w:rsidP="00397474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МОУ «Ближнеигуменская СОШ» структурное подразделение</w:t>
      </w:r>
    </w:p>
    <w:p w:rsidR="007F2624" w:rsidRPr="00EC78C8" w:rsidRDefault="007F2624" w:rsidP="00397474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«детский сад»</w:t>
      </w:r>
    </w:p>
    <w:p w:rsidR="007F2624" w:rsidRPr="00397474" w:rsidRDefault="007F2624" w:rsidP="00397474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по итогам  летнего озд</w:t>
      </w:r>
      <w:r w:rsidR="00A803B0">
        <w:rPr>
          <w:rFonts w:ascii="Times New Roman" w:hAnsi="Times New Roman" w:cs="Times New Roman"/>
          <w:b/>
          <w:sz w:val="24"/>
          <w:szCs w:val="24"/>
        </w:rPr>
        <w:t>оровительного периода 2019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F2624" w:rsidRPr="00EC78C8" w:rsidRDefault="007F2624" w:rsidP="001D6BC2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>Анализ и оценка ресурсов и условий ДОО для охраны и укрепления здоровья детей, полноценного физического и психического развития</w:t>
      </w:r>
      <w:r w:rsidRPr="00EC78C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    Цель</w:t>
      </w:r>
      <w:r w:rsidRPr="00EC78C8">
        <w:rPr>
          <w:rFonts w:ascii="Times New Roman" w:hAnsi="Times New Roman" w:cs="Times New Roman"/>
          <w:sz w:val="24"/>
          <w:szCs w:val="24"/>
        </w:rPr>
        <w:t xml:space="preserve"> - создание в дошкольной образовательной  организации максимально эффекти</w:t>
      </w:r>
      <w:r w:rsidRPr="00EC78C8">
        <w:rPr>
          <w:rFonts w:ascii="Times New Roman" w:hAnsi="Times New Roman" w:cs="Times New Roman"/>
          <w:sz w:val="24"/>
          <w:szCs w:val="24"/>
        </w:rPr>
        <w:t>в</w:t>
      </w:r>
      <w:r w:rsidRPr="00EC78C8">
        <w:rPr>
          <w:rFonts w:ascii="Times New Roman" w:hAnsi="Times New Roman" w:cs="Times New Roman"/>
          <w:sz w:val="24"/>
          <w:szCs w:val="24"/>
        </w:rPr>
        <w:t>ных условий для организации оздоровительной работы и развития познавательных интер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сов у детей дошкольного возраста в летний период.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Основная задача коллектива</w:t>
      </w:r>
      <w:r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sz w:val="24"/>
          <w:szCs w:val="24"/>
        </w:rPr>
        <w:t>МОУ «Ближнеигуменская СОШ»структурное подраздел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ние «детский сад» при организации  летнего оздоровительного периода была направлена на создание максимально эффективных условий, способствующих  оздоровлению детей,  удовлетворение  их потребности организации двигательной, познавательно – исследо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ельской, интеллектуальной, трудовой, творческой  активности в различных видах детской деятельности. При организации различных видов детской деятельности  осуществлялся и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 xml:space="preserve">дивидуальный и дифференцированный подход. </w:t>
      </w:r>
    </w:p>
    <w:p w:rsidR="007F2624" w:rsidRPr="00EC78C8" w:rsidRDefault="007F2624" w:rsidP="001D6B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  Задачи, реализованные в летний оздоровительный период:</w:t>
      </w:r>
    </w:p>
    <w:p w:rsidR="007F2624" w:rsidRPr="00EC78C8" w:rsidRDefault="007F2624" w:rsidP="001D6BC2">
      <w:pPr>
        <w:widowControl w:val="0"/>
        <w:numPr>
          <w:ilvl w:val="0"/>
          <w:numId w:val="48"/>
        </w:num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Формирование  привычки к здоровому образу жизни у детей, родителей, педагогов посредством реализации совместных детско – родительских проектов. </w:t>
      </w:r>
    </w:p>
    <w:p w:rsidR="007F2624" w:rsidRPr="00EC78C8" w:rsidRDefault="007F2624" w:rsidP="001D6BC2">
      <w:pPr>
        <w:widowControl w:val="0"/>
        <w:numPr>
          <w:ilvl w:val="0"/>
          <w:numId w:val="48"/>
        </w:numPr>
        <w:tabs>
          <w:tab w:val="left" w:pos="45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и обогащения социально – игрового опыта детей посредством интеграции различных видов детской деятельности. </w:t>
      </w:r>
    </w:p>
    <w:p w:rsidR="007F2624" w:rsidRPr="00EC78C8" w:rsidRDefault="007F2624" w:rsidP="001D6BC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иобщение воспитанников к изучению родного края через элементы исследо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ельской и проектной деятельности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Одна из основных задач была направлена на создание условий для оздоровления детей, охрану жизни и здоровья на летних игровых площадках. В соответствии с локальными а</w:t>
      </w:r>
      <w:r w:rsidRPr="00EC78C8">
        <w:rPr>
          <w:rFonts w:ascii="Times New Roman" w:hAnsi="Times New Roman" w:cs="Times New Roman"/>
          <w:sz w:val="24"/>
          <w:szCs w:val="24"/>
        </w:rPr>
        <w:t>к</w:t>
      </w:r>
      <w:r w:rsidRPr="00EC78C8">
        <w:rPr>
          <w:rFonts w:ascii="Times New Roman" w:hAnsi="Times New Roman" w:cs="Times New Roman"/>
          <w:sz w:val="24"/>
          <w:szCs w:val="24"/>
        </w:rPr>
        <w:t>тами по организации летнего оздоровительного периода в ДОО осуществлена предвар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ельная работа: проведены инструктажи с работниками учреждения по охране жизни и з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ровья воспитанников в летний оздоровительный период, комиссионно проверено обору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вание на игровом  участке на предмет безопасности и соответствия санитарным нормам, 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завезен песок, покрашено игровое оборудование. Территория учреждения в течение всего летнего периода  находилась под постоянным контролем: осуществлялся своевременный покос травы,  уборка веранд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 Реализуя поставленные задачи, в летний оздоровительный период в ДОО осуществл</w:t>
      </w:r>
      <w:r w:rsidRPr="00EC78C8">
        <w:rPr>
          <w:rFonts w:ascii="Times New Roman" w:hAnsi="Times New Roman" w:cs="Times New Roman"/>
          <w:sz w:val="24"/>
          <w:szCs w:val="24"/>
        </w:rPr>
        <w:t>я</w:t>
      </w:r>
      <w:r w:rsidRPr="00EC78C8">
        <w:rPr>
          <w:rFonts w:ascii="Times New Roman" w:hAnsi="Times New Roman" w:cs="Times New Roman"/>
          <w:sz w:val="24"/>
          <w:szCs w:val="24"/>
        </w:rPr>
        <w:t>лась комплексная система физкультурно- оздоровительных мероприятий с детьми, закал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вающие мероприятия. Систематически осуществлялся контроль за соблюдением режимных моментов: прогулка, питьевой режим, организация сна. Использование разнообразных форм организации физической активности (утренняя гимнастика на свежем воздухе с эл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ментами музыкотерапии, спортивные, подвижные игры, игры – эстафеты, , игры с водой и др.) способствовали развитию у детей ценностей здорового образа жизни. Инструктором по физической культуре, воспитателями разработаны и реализованы в летний оздорови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ый период различные формы работы с детьми: спортивный праздник, посвященный Дню защиты детей, спортивные досуги. Обновлены  картотеки  подвижных игр в соответствии с возрастом детей.  В течение  летнего оздоровительного периода осуществлялось солнечное и воздушное закаливание, обширное умывание, мытье ног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Двигательная активность детей на свежем воздухе поддерживалась играми средней и м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лой подвижности в чередовании со спортивными играми, эстафетами. Воспитателями групп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 Толбухиной И.Г</w:t>
      </w:r>
      <w:r w:rsidRPr="00EC78C8">
        <w:rPr>
          <w:rFonts w:ascii="Times New Roman" w:hAnsi="Times New Roman" w:cs="Times New Roman"/>
          <w:sz w:val="24"/>
          <w:szCs w:val="24"/>
        </w:rPr>
        <w:t xml:space="preserve">., </w:t>
      </w:r>
      <w:r w:rsidR="008C7DE2" w:rsidRPr="00EC78C8">
        <w:rPr>
          <w:rFonts w:ascii="Times New Roman" w:hAnsi="Times New Roman" w:cs="Times New Roman"/>
          <w:sz w:val="24"/>
          <w:szCs w:val="24"/>
        </w:rPr>
        <w:t>Солнцевой Т.В</w:t>
      </w:r>
      <w:r w:rsidRPr="00EC78C8">
        <w:rPr>
          <w:rFonts w:ascii="Times New Roman" w:hAnsi="Times New Roman" w:cs="Times New Roman"/>
          <w:sz w:val="24"/>
          <w:szCs w:val="24"/>
        </w:rPr>
        <w:t xml:space="preserve">., 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Черниковой С.А. </w:t>
      </w:r>
      <w:r w:rsidRPr="00EC78C8">
        <w:rPr>
          <w:rFonts w:ascii="Times New Roman" w:hAnsi="Times New Roman" w:cs="Times New Roman"/>
          <w:sz w:val="24"/>
          <w:szCs w:val="24"/>
        </w:rPr>
        <w:t>большое внимание уделено ра</w:t>
      </w:r>
      <w:r w:rsidRPr="00EC78C8">
        <w:rPr>
          <w:rFonts w:ascii="Times New Roman" w:hAnsi="Times New Roman" w:cs="Times New Roman"/>
          <w:sz w:val="24"/>
          <w:szCs w:val="24"/>
        </w:rPr>
        <w:t>з</w:t>
      </w:r>
      <w:r w:rsidRPr="00EC78C8">
        <w:rPr>
          <w:rFonts w:ascii="Times New Roman" w:hAnsi="Times New Roman" w:cs="Times New Roman"/>
          <w:sz w:val="24"/>
          <w:szCs w:val="24"/>
        </w:rPr>
        <w:t xml:space="preserve">новозрастному взаимодействию детей при организации народных игр. Дети старшей </w:t>
      </w:r>
      <w:r w:rsidR="008C7DE2" w:rsidRPr="00EC78C8">
        <w:rPr>
          <w:rFonts w:ascii="Times New Roman" w:hAnsi="Times New Roman" w:cs="Times New Roman"/>
          <w:sz w:val="24"/>
          <w:szCs w:val="24"/>
        </w:rPr>
        <w:t>и по</w:t>
      </w:r>
      <w:r w:rsidR="008C7DE2" w:rsidRPr="00EC78C8">
        <w:rPr>
          <w:rFonts w:ascii="Times New Roman" w:hAnsi="Times New Roman" w:cs="Times New Roman"/>
          <w:sz w:val="24"/>
          <w:szCs w:val="24"/>
        </w:rPr>
        <w:t>д</w:t>
      </w:r>
      <w:r w:rsidR="008C7DE2" w:rsidRPr="00EC78C8">
        <w:rPr>
          <w:rFonts w:ascii="Times New Roman" w:hAnsi="Times New Roman" w:cs="Times New Roman"/>
          <w:sz w:val="24"/>
          <w:szCs w:val="24"/>
        </w:rPr>
        <w:t>готовительной групп</w:t>
      </w:r>
      <w:r w:rsidRPr="00EC78C8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КСЦ </w:t>
      </w:r>
      <w:r w:rsidRPr="00EC78C8">
        <w:rPr>
          <w:rFonts w:ascii="Times New Roman" w:hAnsi="Times New Roman" w:cs="Times New Roman"/>
          <w:sz w:val="24"/>
          <w:szCs w:val="24"/>
        </w:rPr>
        <w:t>«</w:t>
      </w:r>
      <w:r w:rsidR="008C7DE2" w:rsidRPr="00EC78C8">
        <w:rPr>
          <w:rFonts w:ascii="Times New Roman" w:hAnsi="Times New Roman" w:cs="Times New Roman"/>
          <w:sz w:val="24"/>
          <w:szCs w:val="24"/>
        </w:rPr>
        <w:t>с. Ближняя Игуменка</w:t>
      </w:r>
      <w:r w:rsidRPr="00EC78C8">
        <w:rPr>
          <w:rFonts w:ascii="Times New Roman" w:hAnsi="Times New Roman" w:cs="Times New Roman"/>
          <w:sz w:val="24"/>
          <w:szCs w:val="24"/>
        </w:rPr>
        <w:t>», где познакомились с восп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анниками секции спортивной гимнастики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Важным компонентом здоровьесберегающей деятельности является организация  раци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нального и полноценного питания дошкольников. Ежедневно со стороны заведующего, 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старшей медицинской сестры </w:t>
      </w:r>
      <w:r w:rsidRPr="00EC78C8">
        <w:rPr>
          <w:rFonts w:ascii="Times New Roman" w:hAnsi="Times New Roman" w:cs="Times New Roman"/>
          <w:sz w:val="24"/>
          <w:szCs w:val="24"/>
        </w:rPr>
        <w:t>осуществлялся  контроль за качеством поступающих  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дуктов,  сроками  их реализации. В меню были введены соки (</w:t>
      </w:r>
      <w:r w:rsidRPr="00EC78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C78C8">
        <w:rPr>
          <w:rFonts w:ascii="Times New Roman" w:hAnsi="Times New Roman" w:cs="Times New Roman"/>
          <w:sz w:val="24"/>
          <w:szCs w:val="24"/>
        </w:rPr>
        <w:t xml:space="preserve"> завтрак), свежие овощи в виде салатов, фрукты.  За летний период не зафиксировано случаев заболеваемости детей и пищевых отравлений. Строго соблюдался питьевой режим. 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Коллектив ДОО старался максимально использовать летний оздоровительный период для проведения разнообразных совместных мероприятий с родителями: проведены конку</w:t>
      </w:r>
      <w:r w:rsidRPr="00EC78C8">
        <w:rPr>
          <w:rFonts w:ascii="Times New Roman" w:hAnsi="Times New Roman" w:cs="Times New Roman"/>
          <w:sz w:val="24"/>
          <w:szCs w:val="24"/>
        </w:rPr>
        <w:t>р</w:t>
      </w:r>
      <w:r w:rsidRPr="00EC78C8">
        <w:rPr>
          <w:rFonts w:ascii="Times New Roman" w:hAnsi="Times New Roman" w:cs="Times New Roman"/>
          <w:sz w:val="24"/>
          <w:szCs w:val="24"/>
        </w:rPr>
        <w:t>сы рисунков «Здоровье в порядке – спасибо зарядке»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На информационных стендах для родителей в течение летнего периода размещалась и</w:t>
      </w:r>
      <w:r w:rsidRPr="00EC78C8">
        <w:rPr>
          <w:rFonts w:ascii="Times New Roman" w:hAnsi="Times New Roman" w:cs="Times New Roman"/>
          <w:sz w:val="24"/>
          <w:szCs w:val="24"/>
        </w:rPr>
        <w:t>н</w:t>
      </w:r>
      <w:r w:rsidRPr="00EC78C8">
        <w:rPr>
          <w:rFonts w:ascii="Times New Roman" w:hAnsi="Times New Roman" w:cs="Times New Roman"/>
          <w:sz w:val="24"/>
          <w:szCs w:val="24"/>
        </w:rPr>
        <w:t>формация на тему: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- об организации питания в летний период;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одежда ребенка летом;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- вода наш друг;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- куда отправиться с ребенком в путешествие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По результатам летнего оздоровительного периода отмечена положительная динамика  по   снижению заболеваемости.  Общий </w:t>
      </w:r>
      <w:r w:rsidR="008C7DE2" w:rsidRPr="00EC78C8">
        <w:rPr>
          <w:rFonts w:ascii="Times New Roman" w:hAnsi="Times New Roman" w:cs="Times New Roman"/>
          <w:sz w:val="24"/>
          <w:szCs w:val="24"/>
        </w:rPr>
        <w:t>процент оздоровленных детей – 73</w:t>
      </w:r>
      <w:r w:rsidRPr="00EC78C8">
        <w:rPr>
          <w:rFonts w:ascii="Times New Roman" w:hAnsi="Times New Roman" w:cs="Times New Roman"/>
          <w:sz w:val="24"/>
          <w:szCs w:val="24"/>
        </w:rPr>
        <w:t>%.</w:t>
      </w:r>
    </w:p>
    <w:p w:rsidR="00B84547" w:rsidRPr="00EC78C8" w:rsidRDefault="00B84547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B84547" w:rsidRPr="00EC78C8" w:rsidRDefault="00B84547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EC78C8">
        <w:rPr>
          <w:rFonts w:ascii="Times New Roman" w:hAnsi="Times New Roman" w:cs="Times New Roman"/>
          <w:sz w:val="24"/>
          <w:szCs w:val="24"/>
        </w:rPr>
        <w:t xml:space="preserve">, </w:t>
      </w:r>
      <w:r w:rsidR="007F2624" w:rsidRPr="00EC78C8">
        <w:rPr>
          <w:rFonts w:ascii="Times New Roman" w:hAnsi="Times New Roman" w:cs="Times New Roman"/>
          <w:sz w:val="24"/>
          <w:szCs w:val="24"/>
        </w:rPr>
        <w:t>организация оздоровительной работы по сравн</w:t>
      </w:r>
      <w:r w:rsidR="008C7DE2" w:rsidRPr="00EC78C8">
        <w:rPr>
          <w:rFonts w:ascii="Times New Roman" w:hAnsi="Times New Roman" w:cs="Times New Roman"/>
          <w:sz w:val="24"/>
          <w:szCs w:val="24"/>
        </w:rPr>
        <w:t>ению с аналогичным п</w:t>
      </w:r>
      <w:r w:rsidR="008C7DE2" w:rsidRPr="00EC78C8">
        <w:rPr>
          <w:rFonts w:ascii="Times New Roman" w:hAnsi="Times New Roman" w:cs="Times New Roman"/>
          <w:sz w:val="24"/>
          <w:szCs w:val="24"/>
        </w:rPr>
        <w:t>е</w:t>
      </w:r>
      <w:r w:rsidR="008C7DE2" w:rsidRPr="00EC78C8">
        <w:rPr>
          <w:rFonts w:ascii="Times New Roman" w:hAnsi="Times New Roman" w:cs="Times New Roman"/>
          <w:sz w:val="24"/>
          <w:szCs w:val="24"/>
        </w:rPr>
        <w:t>риодом 201</w:t>
      </w:r>
      <w:r w:rsidR="00A803B0">
        <w:rPr>
          <w:rFonts w:ascii="Times New Roman" w:hAnsi="Times New Roman" w:cs="Times New Roman"/>
          <w:sz w:val="24"/>
          <w:szCs w:val="24"/>
        </w:rPr>
        <w:t>8</w:t>
      </w:r>
      <w:r w:rsidR="007F2624" w:rsidRPr="00EC78C8">
        <w:rPr>
          <w:rFonts w:ascii="Times New Roman" w:hAnsi="Times New Roman" w:cs="Times New Roman"/>
          <w:sz w:val="24"/>
          <w:szCs w:val="24"/>
        </w:rPr>
        <w:t xml:space="preserve"> года  имеет положительную динамику. Отмечено активное вовлечение род</w:t>
      </w:r>
      <w:r w:rsidR="007F2624" w:rsidRPr="00EC78C8">
        <w:rPr>
          <w:rFonts w:ascii="Times New Roman" w:hAnsi="Times New Roman" w:cs="Times New Roman"/>
          <w:sz w:val="24"/>
          <w:szCs w:val="24"/>
        </w:rPr>
        <w:t>и</w:t>
      </w:r>
      <w:r w:rsidR="007F2624" w:rsidRPr="00EC78C8">
        <w:rPr>
          <w:rFonts w:ascii="Times New Roman" w:hAnsi="Times New Roman" w:cs="Times New Roman"/>
          <w:sz w:val="24"/>
          <w:szCs w:val="24"/>
        </w:rPr>
        <w:t>телей в совместные мероприятия:  Дни здоровья, досуги, акции</w:t>
      </w:r>
      <w:r w:rsidR="008C7DE2" w:rsidRPr="00EC78C8">
        <w:rPr>
          <w:rFonts w:ascii="Times New Roman" w:hAnsi="Times New Roman" w:cs="Times New Roman"/>
          <w:sz w:val="24"/>
          <w:szCs w:val="24"/>
        </w:rPr>
        <w:t>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C8">
        <w:rPr>
          <w:rFonts w:ascii="Times New Roman" w:hAnsi="Times New Roman" w:cs="Times New Roman"/>
          <w:bCs/>
          <w:sz w:val="24"/>
          <w:szCs w:val="24"/>
        </w:rPr>
        <w:t>1</w:t>
      </w:r>
      <w:r w:rsidRPr="00EC78C8">
        <w:rPr>
          <w:rFonts w:ascii="Times New Roman" w:hAnsi="Times New Roman" w:cs="Times New Roman"/>
          <w:b/>
          <w:bCs/>
          <w:sz w:val="24"/>
          <w:szCs w:val="24"/>
        </w:rPr>
        <w:t>.2. Результаты развития детей дошкольного возраста, связанные с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>оценкой эффективности педагогических действий и лежащих в основе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>планирования образовательного процесса в летний период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Организация образовательной деятельности  в летний оздоровительный период была в</w:t>
      </w:r>
      <w:r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>строена  в соответствии с требованиями СанПиН 2.4.1.3049-13, основной образовательной программой дошкольного образования,  планом деятельности учреждения на летний оз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ровительный период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Реализация образовательных задач осуществлялась в течение всего времени пребывания детей в детском саду: в совместной деятельности взрослых и детей (деятельность в ходе режимных моментов), в самостоятельной детской деятельности, во взаимодействии с сем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ями воспитанников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При организации режима пребывания детей в образовательной организации учитыв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лись местные климатические погодные условия. Режим дня на теплый период года разраб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тан с учетом возрастных особенностей детей.  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Основу организации образовательного процесса составил комплексно-тематический принцип планирования с ведущей игровой деятельностью, особое место в педагогическом процессе уделялось организации условий для самостоятельной деятельности детей по их выбору и интересам.</w:t>
      </w:r>
    </w:p>
    <w:p w:rsidR="008C7DE2" w:rsidRPr="00EC78C8" w:rsidRDefault="007F2624" w:rsidP="001D6BC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Целью образовательного процесса являлось объединение усилий взрослых (педагогов и родителей воспитанников) по созданию условий, способствующих</w:t>
      </w:r>
      <w:r w:rsidRPr="00EC78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социально-личностному, познавательному, речевому, художественно-эстетическому, физическому развитию каждого ребенка. Свободная совместная деятельность детей и педагогов включ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ла в себя игровые ситуации, ситуации общения,   разучивание стихов, пословиц и погов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рок, чтение художественной литературы с последующим обыгрыванием сюжетных эпиз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lastRenderedPageBreak/>
        <w:t>дов в течение дня, игры-рисования на свободную тему, строительные игры, игры – драм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тизации, театрализованные игры. </w:t>
      </w:r>
    </w:p>
    <w:p w:rsidR="007F2624" w:rsidRPr="00EC78C8" w:rsidRDefault="007F2624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одолжена работа по проведению профилактических мероприятий  по безопасности дорожного движения. Во всех группах были оборудованы выносные «островки безопасн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ти», где дети в игровой форме закрепляли правила пешехода, пассажира, участника 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 xml:space="preserve">рожного движения. </w:t>
      </w:r>
      <w:r w:rsidR="008C7DE2" w:rsidRPr="00EC78C8">
        <w:rPr>
          <w:rFonts w:ascii="Times New Roman" w:hAnsi="Times New Roman" w:cs="Times New Roman"/>
          <w:sz w:val="24"/>
          <w:szCs w:val="24"/>
        </w:rPr>
        <w:t>Проведены</w:t>
      </w:r>
      <w:r w:rsidRPr="00EC78C8">
        <w:rPr>
          <w:rFonts w:ascii="Times New Roman" w:hAnsi="Times New Roman" w:cs="Times New Roman"/>
          <w:sz w:val="24"/>
          <w:szCs w:val="24"/>
        </w:rPr>
        <w:t xml:space="preserve">», конкурсы рисунков «Дорога без опасностей», конкурс стихов на дорожную тематику. </w:t>
      </w:r>
    </w:p>
    <w:p w:rsidR="007F2624" w:rsidRPr="00EC78C8" w:rsidRDefault="007F2624" w:rsidP="001D6BC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В течение летнего периода продолжена работа по краеведению: в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 группах обновлены фотоальбомы </w:t>
      </w:r>
      <w:r w:rsidRPr="00EC78C8">
        <w:rPr>
          <w:rFonts w:ascii="Times New Roman" w:hAnsi="Times New Roman" w:cs="Times New Roman"/>
          <w:sz w:val="24"/>
          <w:szCs w:val="24"/>
        </w:rPr>
        <w:t xml:space="preserve"> «Мой любимый край»</w:t>
      </w:r>
      <w:r w:rsidR="008C7DE2" w:rsidRPr="00EC78C8">
        <w:rPr>
          <w:rFonts w:ascii="Times New Roman" w:hAnsi="Times New Roman" w:cs="Times New Roman"/>
          <w:sz w:val="24"/>
          <w:szCs w:val="24"/>
        </w:rPr>
        <w:t>.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оспитанники старшей 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 и подготовительной групп</w:t>
      </w:r>
      <w:r w:rsidRPr="00EC78C8">
        <w:rPr>
          <w:rFonts w:ascii="Times New Roman" w:hAnsi="Times New Roman" w:cs="Times New Roman"/>
          <w:sz w:val="24"/>
          <w:szCs w:val="24"/>
        </w:rPr>
        <w:t xml:space="preserve"> посетили </w:t>
      </w:r>
      <w:r w:rsidR="008C7DE2" w:rsidRPr="00EC78C8">
        <w:rPr>
          <w:rFonts w:ascii="Times New Roman" w:hAnsi="Times New Roman" w:cs="Times New Roman"/>
          <w:sz w:val="24"/>
          <w:szCs w:val="24"/>
        </w:rPr>
        <w:t xml:space="preserve">сельскую </w:t>
      </w:r>
      <w:r w:rsidRPr="00EC78C8">
        <w:rPr>
          <w:rFonts w:ascii="Times New Roman" w:hAnsi="Times New Roman" w:cs="Times New Roman"/>
          <w:sz w:val="24"/>
          <w:szCs w:val="24"/>
        </w:rPr>
        <w:t>библиотеку где познакомились с выставкой, посвященной Дню рожд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ния Белгородского района. В рамках празднования Дня семьи, любви и верности проведена акция «Ромашка».</w:t>
      </w:r>
    </w:p>
    <w:p w:rsidR="00B84547" w:rsidRPr="00EC78C8" w:rsidRDefault="007F2624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4547"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</w:t>
      </w:r>
      <w:r w:rsidR="00B84547" w:rsidRPr="00EC78C8">
        <w:rPr>
          <w:rFonts w:ascii="Times New Roman" w:hAnsi="Times New Roman" w:cs="Times New Roman"/>
          <w:b/>
          <w:sz w:val="24"/>
          <w:szCs w:val="24"/>
        </w:rPr>
        <w:t>б</w:t>
      </w:r>
      <w:r w:rsidR="00B84547" w:rsidRPr="00EC78C8">
        <w:rPr>
          <w:rFonts w:ascii="Times New Roman" w:hAnsi="Times New Roman" w:cs="Times New Roman"/>
          <w:b/>
          <w:sz w:val="24"/>
          <w:szCs w:val="24"/>
        </w:rPr>
        <w:t>ный год:</w:t>
      </w:r>
    </w:p>
    <w:p w:rsidR="007F2624" w:rsidRPr="00EC78C8" w:rsidRDefault="00B84547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Таким образом, </w:t>
      </w:r>
      <w:r w:rsidR="007F2624" w:rsidRPr="00EC78C8">
        <w:rPr>
          <w:rFonts w:ascii="Times New Roman" w:hAnsi="Times New Roman" w:cs="Times New Roman"/>
          <w:sz w:val="24"/>
          <w:szCs w:val="24"/>
        </w:rPr>
        <w:t>деятельность, запланированная в данном разделе  с воспитанниками им</w:t>
      </w:r>
      <w:r w:rsidR="007F2624" w:rsidRPr="00EC78C8">
        <w:rPr>
          <w:rFonts w:ascii="Times New Roman" w:hAnsi="Times New Roman" w:cs="Times New Roman"/>
          <w:sz w:val="24"/>
          <w:szCs w:val="24"/>
        </w:rPr>
        <w:t>е</w:t>
      </w:r>
      <w:r w:rsidR="007F2624" w:rsidRPr="00EC78C8">
        <w:rPr>
          <w:rFonts w:ascii="Times New Roman" w:hAnsi="Times New Roman" w:cs="Times New Roman"/>
          <w:sz w:val="24"/>
          <w:szCs w:val="24"/>
        </w:rPr>
        <w:t>ла положительную динамику: повысился их интерес к окружающему миру, природе, тво</w:t>
      </w:r>
      <w:r w:rsidR="007F2624" w:rsidRPr="00EC78C8">
        <w:rPr>
          <w:rFonts w:ascii="Times New Roman" w:hAnsi="Times New Roman" w:cs="Times New Roman"/>
          <w:sz w:val="24"/>
          <w:szCs w:val="24"/>
        </w:rPr>
        <w:t>р</w:t>
      </w:r>
      <w:r w:rsidR="007F2624" w:rsidRPr="00EC78C8">
        <w:rPr>
          <w:rFonts w:ascii="Times New Roman" w:hAnsi="Times New Roman" w:cs="Times New Roman"/>
          <w:sz w:val="24"/>
          <w:szCs w:val="24"/>
        </w:rPr>
        <w:t>честву, познанию. Обогатился игровой опыт в процессе организации совместной игровой деятельности. Дети получили определенные знания о малой Родине, ее традициях, наро</w:t>
      </w:r>
      <w:r w:rsidR="007F2624" w:rsidRPr="00EC78C8">
        <w:rPr>
          <w:rFonts w:ascii="Times New Roman" w:hAnsi="Times New Roman" w:cs="Times New Roman"/>
          <w:sz w:val="24"/>
          <w:szCs w:val="24"/>
        </w:rPr>
        <w:t>д</w:t>
      </w:r>
      <w:r w:rsidR="007F2624" w:rsidRPr="00EC78C8">
        <w:rPr>
          <w:rFonts w:ascii="Times New Roman" w:hAnsi="Times New Roman" w:cs="Times New Roman"/>
          <w:sz w:val="24"/>
          <w:szCs w:val="24"/>
        </w:rPr>
        <w:t>ных праздниках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Анализ  и оценка уровня методической подготовки педагогов к организации обр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зовательной деятельности  и повышения квалификации</w:t>
      </w:r>
      <w:r w:rsidRPr="00EC7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В течение летнего оздоровительного периода продолжена методическая работа с педаг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ами  по реализации федерального государственного образовательного стандарта дошко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ого образования.  Продолжена деятельность рабочей группы</w:t>
      </w:r>
      <w:r w:rsidR="008C7DE2" w:rsidRPr="00EC78C8">
        <w:rPr>
          <w:rFonts w:ascii="Times New Roman" w:hAnsi="Times New Roman" w:cs="Times New Roman"/>
          <w:sz w:val="24"/>
          <w:szCs w:val="24"/>
        </w:rPr>
        <w:t>ю</w:t>
      </w:r>
      <w:r w:rsidRPr="00EC78C8">
        <w:rPr>
          <w:rFonts w:ascii="Times New Roman" w:hAnsi="Times New Roman" w:cs="Times New Roman"/>
          <w:sz w:val="24"/>
          <w:szCs w:val="24"/>
        </w:rPr>
        <w:t>по  разработке рабочих 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грамм педагогов. Разр</w:t>
      </w:r>
      <w:r w:rsidR="00A803B0">
        <w:rPr>
          <w:rFonts w:ascii="Times New Roman" w:hAnsi="Times New Roman" w:cs="Times New Roman"/>
          <w:sz w:val="24"/>
          <w:szCs w:val="24"/>
        </w:rPr>
        <w:t>аботан план деятельности на 2019 – 2020</w:t>
      </w:r>
      <w:r w:rsidRPr="00EC78C8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B51E12" w:rsidRPr="00EC78C8">
        <w:rPr>
          <w:rFonts w:ascii="Times New Roman" w:eastAsia="Times New Roman" w:hAnsi="Times New Roman" w:cs="Times New Roman"/>
          <w:sz w:val="24"/>
          <w:szCs w:val="24"/>
        </w:rPr>
        <w:t>В период с 08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по 28 июля анализ УМК в соответствии с реализуемой основной образовательной програ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мой дошкольного образования. </w:t>
      </w:r>
      <w:r w:rsidRPr="00EC78C8">
        <w:rPr>
          <w:rFonts w:ascii="Times New Roman" w:hAnsi="Times New Roman" w:cs="Times New Roman"/>
          <w:sz w:val="24"/>
          <w:szCs w:val="24"/>
        </w:rPr>
        <w:t>Группы пополнены дидактическими пособиями</w:t>
      </w:r>
      <w:r w:rsidR="00B51E12" w:rsidRPr="00EC78C8">
        <w:rPr>
          <w:rFonts w:ascii="Times New Roman" w:hAnsi="Times New Roman" w:cs="Times New Roman"/>
          <w:sz w:val="24"/>
          <w:szCs w:val="24"/>
        </w:rPr>
        <w:t>.</w:t>
      </w:r>
      <w:r w:rsidRPr="00EC7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624" w:rsidRPr="00EC78C8" w:rsidRDefault="007F2624" w:rsidP="001D6B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8C8">
        <w:rPr>
          <w:rFonts w:ascii="Times New Roman" w:eastAsia="Times New Roman" w:hAnsi="Times New Roman" w:cs="Times New Roman"/>
          <w:sz w:val="24"/>
          <w:szCs w:val="24"/>
        </w:rPr>
        <w:t xml:space="preserve">       Организовано консультативное сопровождение педагогов по подготовке к аттестации в новом учебном году: изучены критерии, проанализирована результативность работы на з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78C8">
        <w:rPr>
          <w:rFonts w:ascii="Times New Roman" w:eastAsia="Times New Roman" w:hAnsi="Times New Roman" w:cs="Times New Roman"/>
          <w:sz w:val="24"/>
          <w:szCs w:val="24"/>
        </w:rPr>
        <w:t>явленные категории.</w:t>
      </w:r>
    </w:p>
    <w:p w:rsidR="00EE3AF9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В течение летнего периода осуществлялся систематический  контроль за выполнением инструкции по охране жизни и здоровья детей, организацией прогулок, исследовательской 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деятельности, соблюдением режимных моментов, включением в образовательный процесс разнообразных форм работы с детьми на тематических площадках.</w:t>
      </w:r>
      <w:r w:rsidR="00EE3AF9" w:rsidRPr="00EC78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2624" w:rsidRPr="00EC78C8" w:rsidRDefault="00B84547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7F2624" w:rsidRPr="00EC78C8" w:rsidRDefault="00B84547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="007F2624" w:rsidRPr="00EC78C8">
        <w:rPr>
          <w:rFonts w:ascii="Times New Roman" w:hAnsi="Times New Roman" w:cs="Times New Roman"/>
          <w:sz w:val="24"/>
          <w:szCs w:val="24"/>
        </w:rPr>
        <w:t>мероприятия, запланированные в данном подразделе, реализованы в по</w:t>
      </w:r>
      <w:r w:rsidR="007F2624" w:rsidRPr="00EC78C8">
        <w:rPr>
          <w:rFonts w:ascii="Times New Roman" w:hAnsi="Times New Roman" w:cs="Times New Roman"/>
          <w:sz w:val="24"/>
          <w:szCs w:val="24"/>
        </w:rPr>
        <w:t>л</w:t>
      </w:r>
      <w:r w:rsidR="007F2624" w:rsidRPr="00EC78C8">
        <w:rPr>
          <w:rFonts w:ascii="Times New Roman" w:hAnsi="Times New Roman" w:cs="Times New Roman"/>
          <w:sz w:val="24"/>
          <w:szCs w:val="24"/>
        </w:rPr>
        <w:t>ной мере.  Необходимо отметить творческий подход педагогов всех возрастных  групп к организации развивающей предметно – пространственной среды на игровых площадках, повышению профессиональной компетентности через участие в конкурсах</w:t>
      </w:r>
      <w:r w:rsidR="00B51E12" w:rsidRPr="00EC78C8">
        <w:rPr>
          <w:rFonts w:ascii="Times New Roman" w:hAnsi="Times New Roman" w:cs="Times New Roman"/>
          <w:sz w:val="24"/>
          <w:szCs w:val="24"/>
        </w:rPr>
        <w:t>.</w:t>
      </w:r>
    </w:p>
    <w:p w:rsidR="007F2624" w:rsidRPr="00EC78C8" w:rsidRDefault="007F2624" w:rsidP="001D6BC2">
      <w:pPr>
        <w:widowControl w:val="0"/>
        <w:autoSpaceDE w:val="0"/>
        <w:autoSpaceDN w:val="0"/>
        <w:adjustRightInd w:val="0"/>
        <w:spacing w:after="3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Анализ системы работы с семьей, выполнение планов совместной работы, р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зультативность работы с социальными партнерами.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Для реализации плана работы на летний оздоровительный период были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намечены основные задачи по взаимодействию с семьями воспитанников:</w:t>
      </w:r>
    </w:p>
    <w:p w:rsidR="007F2624" w:rsidRPr="00EC78C8" w:rsidRDefault="007F2624" w:rsidP="001D6BC2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знакомить родителей вновь прибывших детей с особенностями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их физического и психического развития, условиями, созданными в группах для адаптации детей; </w:t>
      </w:r>
    </w:p>
    <w:p w:rsidR="007F2624" w:rsidRPr="00EC78C8" w:rsidRDefault="007F2624" w:rsidP="001D6BC2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родолжить работу по формированию основ нравственности, патриотизма на основе семейных традиций, краеведческого материала;</w:t>
      </w:r>
    </w:p>
    <w:p w:rsidR="007F2624" w:rsidRPr="00EC78C8" w:rsidRDefault="007F2624" w:rsidP="001D6BC2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повышение интереса к занятиям физической культурой, спортом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Работа в летний оздоровительный период проводилась в тесном контакте с родителями в форме индивидуальных бесед и консультаций, во время ежедневного приема детей, с п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мощью наглядной информации, размещённой в родительских уголках, выносных стендах, сайте ДОО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 Отмечена активность родителей при подготовке праздников, посвященных Дню с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мьи, любви и верности, Дню рождения Белгородского района.  Одной из основных задач является взаимодействие с родителями  при подготовке к летнему оздоровительному п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>риоду: в летний оздоровительный период родители активно включились в благоустройство игровых площадок: отремонтировано и покрашено оборудование</w:t>
      </w:r>
      <w:r w:rsidR="00B51E12" w:rsidRPr="00EC78C8">
        <w:rPr>
          <w:rFonts w:ascii="Times New Roman" w:hAnsi="Times New Roman" w:cs="Times New Roman"/>
          <w:sz w:val="24"/>
          <w:szCs w:val="24"/>
        </w:rPr>
        <w:t xml:space="preserve">. </w:t>
      </w:r>
      <w:r w:rsidRPr="00EC78C8">
        <w:rPr>
          <w:rFonts w:ascii="Times New Roman" w:hAnsi="Times New Roman" w:cs="Times New Roman"/>
          <w:sz w:val="24"/>
          <w:szCs w:val="24"/>
        </w:rPr>
        <w:t>В течение летнего п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t xml:space="preserve">риода продолжено взаимодействие с </w:t>
      </w:r>
      <w:r w:rsidR="00B51E12" w:rsidRPr="00EC78C8">
        <w:rPr>
          <w:rFonts w:ascii="Times New Roman" w:hAnsi="Times New Roman" w:cs="Times New Roman"/>
          <w:sz w:val="24"/>
          <w:szCs w:val="24"/>
        </w:rPr>
        <w:t xml:space="preserve">КСЦ </w:t>
      </w:r>
      <w:r w:rsidRPr="00EC78C8">
        <w:rPr>
          <w:rFonts w:ascii="Times New Roman" w:hAnsi="Times New Roman" w:cs="Times New Roman"/>
          <w:sz w:val="24"/>
          <w:szCs w:val="24"/>
        </w:rPr>
        <w:t>«</w:t>
      </w:r>
      <w:r w:rsidR="00B51E12" w:rsidRPr="00EC78C8">
        <w:rPr>
          <w:rFonts w:ascii="Times New Roman" w:hAnsi="Times New Roman" w:cs="Times New Roman"/>
          <w:sz w:val="24"/>
          <w:szCs w:val="24"/>
        </w:rPr>
        <w:t>с. Ближняя Игуменка</w:t>
      </w:r>
      <w:r w:rsidRPr="00EC78C8">
        <w:rPr>
          <w:rFonts w:ascii="Times New Roman" w:hAnsi="Times New Roman" w:cs="Times New Roman"/>
          <w:sz w:val="24"/>
          <w:szCs w:val="24"/>
        </w:rPr>
        <w:t xml:space="preserve">», </w:t>
      </w:r>
      <w:r w:rsidR="00B51E12" w:rsidRPr="00EC78C8">
        <w:rPr>
          <w:rFonts w:ascii="Times New Roman" w:hAnsi="Times New Roman" w:cs="Times New Roman"/>
          <w:sz w:val="24"/>
          <w:szCs w:val="24"/>
        </w:rPr>
        <w:t xml:space="preserve"> сельской библиотекой.</w:t>
      </w:r>
    </w:p>
    <w:p w:rsidR="00B84547" w:rsidRPr="00397474" w:rsidRDefault="00B84547" w:rsidP="00397474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84547" w:rsidRPr="00EC78C8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EC78C8">
        <w:rPr>
          <w:rFonts w:ascii="Times New Roman" w:hAnsi="Times New Roman" w:cs="Times New Roman"/>
          <w:sz w:val="24"/>
          <w:szCs w:val="24"/>
        </w:rPr>
        <w:t>в летний оздоровительный период  в процессе взаимодействия с род</w:t>
      </w:r>
      <w:r w:rsidRPr="00EC78C8">
        <w:rPr>
          <w:rFonts w:ascii="Times New Roman" w:hAnsi="Times New Roman" w:cs="Times New Roman"/>
          <w:sz w:val="24"/>
          <w:szCs w:val="24"/>
        </w:rPr>
        <w:t>и</w:t>
      </w:r>
      <w:r w:rsidRPr="00EC78C8">
        <w:rPr>
          <w:rFonts w:ascii="Times New Roman" w:hAnsi="Times New Roman" w:cs="Times New Roman"/>
          <w:sz w:val="24"/>
          <w:szCs w:val="24"/>
        </w:rPr>
        <w:t>телями, социумом   были созданы максимальные условия  для организации работы по п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знавательному,  социально – коммуникативному, художественно - эстетическому, физич</w:t>
      </w:r>
      <w:r w:rsidRPr="00EC78C8">
        <w:rPr>
          <w:rFonts w:ascii="Times New Roman" w:hAnsi="Times New Roman" w:cs="Times New Roman"/>
          <w:sz w:val="24"/>
          <w:szCs w:val="24"/>
        </w:rPr>
        <w:t>е</w:t>
      </w:r>
      <w:r w:rsidRPr="00EC78C8">
        <w:rPr>
          <w:rFonts w:ascii="Times New Roman" w:hAnsi="Times New Roman" w:cs="Times New Roman"/>
          <w:sz w:val="24"/>
          <w:szCs w:val="24"/>
        </w:rPr>
        <w:lastRenderedPageBreak/>
        <w:t>скому развитию детей. Данная деятельность  способствовало обеспечению процесса соци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лизации, индивидуализации личности через осознание ребенком своих потребностей, во</w:t>
      </w:r>
      <w:r w:rsidRPr="00EC78C8">
        <w:rPr>
          <w:rFonts w:ascii="Times New Roman" w:hAnsi="Times New Roman" w:cs="Times New Roman"/>
          <w:sz w:val="24"/>
          <w:szCs w:val="24"/>
        </w:rPr>
        <w:t>з</w:t>
      </w:r>
      <w:r w:rsidRPr="00EC78C8">
        <w:rPr>
          <w:rFonts w:ascii="Times New Roman" w:hAnsi="Times New Roman" w:cs="Times New Roman"/>
          <w:sz w:val="24"/>
          <w:szCs w:val="24"/>
        </w:rPr>
        <w:t>можностей и способностей, введение дошкольников в современный мир  взаимодействия с различными сферами культуры, изобразительным искусством и музыкой, детской литер</w:t>
      </w:r>
      <w:r w:rsidRPr="00EC78C8">
        <w:rPr>
          <w:rFonts w:ascii="Times New Roman" w:hAnsi="Times New Roman" w:cs="Times New Roman"/>
          <w:sz w:val="24"/>
          <w:szCs w:val="24"/>
        </w:rPr>
        <w:t>а</w:t>
      </w:r>
      <w:r w:rsidRPr="00EC78C8">
        <w:rPr>
          <w:rFonts w:ascii="Times New Roman" w:hAnsi="Times New Roman" w:cs="Times New Roman"/>
          <w:sz w:val="24"/>
          <w:szCs w:val="24"/>
        </w:rPr>
        <w:t>турой и родным языком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8C8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Итоги административно-хозяйственной работы, оценка материально – технич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EC78C8">
        <w:rPr>
          <w:rFonts w:ascii="Times New Roman" w:eastAsia="Times New Roman" w:hAnsi="Times New Roman" w:cs="Times New Roman"/>
          <w:b/>
          <w:sz w:val="24"/>
          <w:szCs w:val="24"/>
        </w:rPr>
        <w:t>ских и медико – социальных условий пребывания детей в ДОО</w:t>
      </w:r>
      <w:r w:rsidRPr="00EC78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Одним  из важнейших условий организации воспитательно-образовательного процесса в летний оздоровительный период является правильная организация развивающей пр</w:t>
      </w:r>
      <w:r w:rsidR="00B51E12" w:rsidRPr="00EC78C8">
        <w:rPr>
          <w:rFonts w:ascii="Times New Roman" w:hAnsi="Times New Roman" w:cs="Times New Roman"/>
          <w:sz w:val="24"/>
          <w:szCs w:val="24"/>
        </w:rPr>
        <w:t>едме</w:t>
      </w:r>
      <w:r w:rsidR="00B51E12" w:rsidRPr="00EC78C8">
        <w:rPr>
          <w:rFonts w:ascii="Times New Roman" w:hAnsi="Times New Roman" w:cs="Times New Roman"/>
          <w:sz w:val="24"/>
          <w:szCs w:val="24"/>
        </w:rPr>
        <w:t>т</w:t>
      </w:r>
      <w:r w:rsidR="00B51E12" w:rsidRPr="00EC78C8">
        <w:rPr>
          <w:rFonts w:ascii="Times New Roman" w:hAnsi="Times New Roman" w:cs="Times New Roman"/>
          <w:sz w:val="24"/>
          <w:szCs w:val="24"/>
        </w:rPr>
        <w:t>но-пространственной среды</w:t>
      </w:r>
      <w:r w:rsidRPr="00EC78C8">
        <w:rPr>
          <w:rFonts w:ascii="Times New Roman" w:hAnsi="Times New Roman" w:cs="Times New Roman"/>
          <w:sz w:val="24"/>
          <w:szCs w:val="24"/>
        </w:rPr>
        <w:t>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К летне</w:t>
      </w:r>
      <w:r w:rsidR="00A803B0">
        <w:rPr>
          <w:rFonts w:ascii="Times New Roman" w:hAnsi="Times New Roman" w:cs="Times New Roman"/>
          <w:sz w:val="24"/>
          <w:szCs w:val="24"/>
        </w:rPr>
        <w:t>му оздоровительному периоду 2019</w:t>
      </w:r>
      <w:r w:rsidRPr="00EC78C8">
        <w:rPr>
          <w:rFonts w:ascii="Times New Roman" w:hAnsi="Times New Roman" w:cs="Times New Roman"/>
          <w:sz w:val="24"/>
          <w:szCs w:val="24"/>
        </w:rPr>
        <w:t xml:space="preserve"> года проведена покраска игрового оборуд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вания на игровых участках. Высажен д</w:t>
      </w:r>
      <w:r w:rsidR="00B51E12" w:rsidRPr="00EC78C8">
        <w:rPr>
          <w:rFonts w:ascii="Times New Roman" w:hAnsi="Times New Roman" w:cs="Times New Roman"/>
          <w:sz w:val="24"/>
          <w:szCs w:val="24"/>
        </w:rPr>
        <w:t>икий виноград.  Разбиты  клумбы</w:t>
      </w:r>
      <w:r w:rsidRPr="00EC78C8">
        <w:rPr>
          <w:rFonts w:ascii="Times New Roman" w:hAnsi="Times New Roman" w:cs="Times New Roman"/>
          <w:sz w:val="24"/>
          <w:szCs w:val="24"/>
        </w:rPr>
        <w:t>.     В течение ле</w:t>
      </w:r>
      <w:r w:rsidRPr="00EC78C8">
        <w:rPr>
          <w:rFonts w:ascii="Times New Roman" w:hAnsi="Times New Roman" w:cs="Times New Roman"/>
          <w:sz w:val="24"/>
          <w:szCs w:val="24"/>
        </w:rPr>
        <w:t>т</w:t>
      </w:r>
      <w:r w:rsidRPr="00EC78C8">
        <w:rPr>
          <w:rFonts w:ascii="Times New Roman" w:hAnsi="Times New Roman" w:cs="Times New Roman"/>
          <w:sz w:val="24"/>
          <w:szCs w:val="24"/>
        </w:rPr>
        <w:t>него периода проведен косметический ремонт групп, на территории ДОО – покраска бо</w:t>
      </w:r>
      <w:r w:rsidRPr="00EC78C8">
        <w:rPr>
          <w:rFonts w:ascii="Times New Roman" w:hAnsi="Times New Roman" w:cs="Times New Roman"/>
          <w:sz w:val="24"/>
          <w:szCs w:val="24"/>
        </w:rPr>
        <w:t>р</w:t>
      </w:r>
      <w:r w:rsidRPr="00EC78C8">
        <w:rPr>
          <w:rFonts w:ascii="Times New Roman" w:hAnsi="Times New Roman" w:cs="Times New Roman"/>
          <w:sz w:val="24"/>
          <w:szCs w:val="24"/>
        </w:rPr>
        <w:t>дюров</w:t>
      </w:r>
      <w:r w:rsidR="00B51E12" w:rsidRPr="00EC78C8">
        <w:rPr>
          <w:rFonts w:ascii="Times New Roman" w:hAnsi="Times New Roman" w:cs="Times New Roman"/>
          <w:sz w:val="24"/>
          <w:szCs w:val="24"/>
        </w:rPr>
        <w:t>.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о всех возрастных группах пополнена развивающая предметно – пространственная среда. Частично проведена замена посуды, светильников, установлен</w:t>
      </w:r>
      <w:r w:rsidR="00B51E12"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 xml:space="preserve"> бойлер</w:t>
      </w:r>
      <w:r w:rsidR="00B51E12" w:rsidRPr="00EC78C8">
        <w:rPr>
          <w:rFonts w:ascii="Times New Roman" w:hAnsi="Times New Roman" w:cs="Times New Roman"/>
          <w:sz w:val="24"/>
          <w:szCs w:val="24"/>
        </w:rPr>
        <w:t>ы</w:t>
      </w:r>
      <w:r w:rsidRPr="00EC78C8">
        <w:rPr>
          <w:rFonts w:ascii="Times New Roman" w:hAnsi="Times New Roman" w:cs="Times New Roman"/>
          <w:sz w:val="24"/>
          <w:szCs w:val="24"/>
        </w:rPr>
        <w:t xml:space="preserve"> в </w:t>
      </w:r>
      <w:r w:rsidR="00B51E12" w:rsidRPr="00EC78C8">
        <w:rPr>
          <w:rFonts w:ascii="Times New Roman" w:hAnsi="Times New Roman" w:cs="Times New Roman"/>
          <w:sz w:val="24"/>
          <w:szCs w:val="24"/>
        </w:rPr>
        <w:t xml:space="preserve">старшей и подготовительной </w:t>
      </w:r>
      <w:r w:rsidRPr="00EC78C8">
        <w:rPr>
          <w:rFonts w:ascii="Times New Roman" w:hAnsi="Times New Roman" w:cs="Times New Roman"/>
          <w:sz w:val="24"/>
          <w:szCs w:val="24"/>
        </w:rPr>
        <w:t>груп</w:t>
      </w:r>
      <w:r w:rsidR="00B51E12" w:rsidRPr="00EC78C8">
        <w:rPr>
          <w:rFonts w:ascii="Times New Roman" w:hAnsi="Times New Roman" w:cs="Times New Roman"/>
          <w:sz w:val="24"/>
          <w:szCs w:val="24"/>
        </w:rPr>
        <w:t>пах</w:t>
      </w:r>
      <w:r w:rsidRPr="00EC78C8">
        <w:rPr>
          <w:rFonts w:ascii="Times New Roman" w:hAnsi="Times New Roman" w:cs="Times New Roman"/>
          <w:sz w:val="24"/>
          <w:szCs w:val="24"/>
        </w:rPr>
        <w:t>.</w:t>
      </w:r>
      <w:r w:rsidR="00B51E12" w:rsidRPr="00EC78C8">
        <w:rPr>
          <w:rFonts w:ascii="Times New Roman" w:hAnsi="Times New Roman" w:cs="Times New Roman"/>
          <w:sz w:val="24"/>
          <w:szCs w:val="24"/>
        </w:rPr>
        <w:t xml:space="preserve"> В сан. узлах  полностью заменена сантехника. Отремонтир</w:t>
      </w:r>
      <w:r w:rsidR="00B51E12" w:rsidRPr="00EC78C8">
        <w:rPr>
          <w:rFonts w:ascii="Times New Roman" w:hAnsi="Times New Roman" w:cs="Times New Roman"/>
          <w:sz w:val="24"/>
          <w:szCs w:val="24"/>
        </w:rPr>
        <w:t>о</w:t>
      </w:r>
      <w:r w:rsidR="00B51E12" w:rsidRPr="00EC78C8">
        <w:rPr>
          <w:rFonts w:ascii="Times New Roman" w:hAnsi="Times New Roman" w:cs="Times New Roman"/>
          <w:sz w:val="24"/>
          <w:szCs w:val="24"/>
        </w:rPr>
        <w:t>вано крыльцо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Финансовое обеспечение функционирования и развития ДОО осуществлялось из средств муниципального бюджета, а также из внебюджетных источников.</w:t>
      </w:r>
    </w:p>
    <w:p w:rsidR="00B84547" w:rsidRPr="00EC78C8" w:rsidRDefault="00B84547" w:rsidP="001D6BC2">
      <w:pPr>
        <w:pStyle w:val="3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Общие выводы по блоку и резервы планирования деятельности на новый учебный год: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       Таким образом, подводя итоги работы за летний оздоровительный период</w:t>
      </w:r>
      <w:r w:rsidR="005702D0">
        <w:rPr>
          <w:rFonts w:ascii="Times New Roman" w:hAnsi="Times New Roman" w:cs="Times New Roman"/>
          <w:sz w:val="24"/>
          <w:szCs w:val="24"/>
        </w:rPr>
        <w:t xml:space="preserve"> 2019</w:t>
      </w:r>
      <w:r w:rsidRPr="00EC78C8">
        <w:rPr>
          <w:rFonts w:ascii="Times New Roman" w:hAnsi="Times New Roman" w:cs="Times New Roman"/>
          <w:sz w:val="24"/>
          <w:szCs w:val="24"/>
        </w:rPr>
        <w:t xml:space="preserve"> года, можно сделать вывод, что коллектив ДОО добился положительных результатов работы:</w:t>
      </w:r>
    </w:p>
    <w:p w:rsidR="007F2624" w:rsidRPr="00EC78C8" w:rsidRDefault="007F2624" w:rsidP="001D6BC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 в создании условий по охране жизни и здоровья детей;</w:t>
      </w:r>
    </w:p>
    <w:p w:rsidR="007F2624" w:rsidRPr="00EC78C8" w:rsidRDefault="007F2624" w:rsidP="001D6BC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снижении заболеваемости;</w:t>
      </w:r>
    </w:p>
    <w:p w:rsidR="00B51E12" w:rsidRPr="00397474" w:rsidRDefault="007F2624" w:rsidP="001D6BC2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 xml:space="preserve">осуществлено педагогическое и санитарное просвещение родителей по вопросам воспитания и оздоровления детей в летний период. 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F2624" w:rsidRPr="00EC78C8" w:rsidRDefault="007F2624" w:rsidP="001D6BC2">
      <w:pPr>
        <w:pStyle w:val="af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на лет</w:t>
      </w:r>
      <w:r w:rsidR="00A803B0">
        <w:rPr>
          <w:rFonts w:ascii="Times New Roman" w:hAnsi="Times New Roman" w:cs="Times New Roman"/>
          <w:b/>
          <w:sz w:val="24"/>
          <w:szCs w:val="24"/>
        </w:rPr>
        <w:t>ний оздоровительный период 2020</w:t>
      </w:r>
      <w:r w:rsidR="00B51E12"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0A1F37" w:rsidRPr="00EC78C8" w:rsidRDefault="000A1F37" w:rsidP="001D6BC2">
      <w:pPr>
        <w:pStyle w:val="a9"/>
        <w:numPr>
          <w:ilvl w:val="0"/>
          <w:numId w:val="52"/>
        </w:numPr>
        <w:spacing w:line="360" w:lineRule="auto"/>
        <w:jc w:val="both"/>
      </w:pPr>
      <w:r w:rsidRPr="00EC78C8">
        <w:t>Совершенствовать работу по укреплению здоровья детей и их эмоционального бл</w:t>
      </w:r>
      <w:r w:rsidRPr="00EC78C8">
        <w:t>а</w:t>
      </w:r>
      <w:r w:rsidRPr="00EC78C8">
        <w:t>гополучия, уделяя особое внимание воспитанию у детей привычки к здоровому о</w:t>
      </w:r>
      <w:r w:rsidRPr="00EC78C8">
        <w:t>б</w:t>
      </w:r>
      <w:r w:rsidRPr="00EC78C8">
        <w:t>разу жизни и основам безопасности жизнедеятельности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F2624" w:rsidRPr="00EC78C8" w:rsidRDefault="007F2624" w:rsidP="001D6BC2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lastRenderedPageBreak/>
        <w:t>Формирование познавательной активности  и любознательности детей  в процессе взаимодействия с миром природы через проектную, исследовательскую деятел</w:t>
      </w:r>
      <w:r w:rsidRPr="00EC78C8">
        <w:rPr>
          <w:rFonts w:ascii="Times New Roman" w:hAnsi="Times New Roman" w:cs="Times New Roman"/>
          <w:sz w:val="24"/>
          <w:szCs w:val="24"/>
        </w:rPr>
        <w:t>ь</w:t>
      </w:r>
      <w:r w:rsidRPr="00EC78C8">
        <w:rPr>
          <w:rFonts w:ascii="Times New Roman" w:hAnsi="Times New Roman" w:cs="Times New Roman"/>
          <w:sz w:val="24"/>
          <w:szCs w:val="24"/>
        </w:rPr>
        <w:t>ность.</w:t>
      </w:r>
    </w:p>
    <w:p w:rsidR="007F2624" w:rsidRPr="00EC78C8" w:rsidRDefault="007F2624" w:rsidP="001D6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8C8" w:rsidRPr="00397474" w:rsidRDefault="007F2624" w:rsidP="00397474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8C8">
        <w:rPr>
          <w:rFonts w:ascii="Times New Roman" w:hAnsi="Times New Roman" w:cs="Times New Roman"/>
          <w:sz w:val="24"/>
          <w:szCs w:val="24"/>
        </w:rPr>
        <w:t>Осуществление педагогического и санитарного просвещения  родителей по вопр</w:t>
      </w:r>
      <w:r w:rsidRPr="00EC78C8">
        <w:rPr>
          <w:rFonts w:ascii="Times New Roman" w:hAnsi="Times New Roman" w:cs="Times New Roman"/>
          <w:sz w:val="24"/>
          <w:szCs w:val="24"/>
        </w:rPr>
        <w:t>о</w:t>
      </w:r>
      <w:r w:rsidRPr="00EC78C8">
        <w:rPr>
          <w:rFonts w:ascii="Times New Roman" w:hAnsi="Times New Roman" w:cs="Times New Roman"/>
          <w:sz w:val="24"/>
          <w:szCs w:val="24"/>
        </w:rPr>
        <w:t>сам воспитания и оздоровления детей в летний период</w:t>
      </w:r>
      <w:r w:rsidR="00EC78C8" w:rsidRPr="00EC78C8">
        <w:rPr>
          <w:rFonts w:ascii="Times New Roman" w:hAnsi="Times New Roman" w:cs="Times New Roman"/>
          <w:sz w:val="24"/>
          <w:szCs w:val="24"/>
        </w:rPr>
        <w:t xml:space="preserve"> через организацию совмес</w:t>
      </w:r>
      <w:r w:rsidR="00EC78C8" w:rsidRPr="00EC78C8">
        <w:rPr>
          <w:rFonts w:ascii="Times New Roman" w:hAnsi="Times New Roman" w:cs="Times New Roman"/>
          <w:sz w:val="24"/>
          <w:szCs w:val="24"/>
        </w:rPr>
        <w:t>т</w:t>
      </w:r>
      <w:r w:rsidR="00EC78C8" w:rsidRPr="00EC78C8">
        <w:rPr>
          <w:rFonts w:ascii="Times New Roman" w:hAnsi="Times New Roman" w:cs="Times New Roman"/>
          <w:sz w:val="24"/>
          <w:szCs w:val="24"/>
        </w:rPr>
        <w:t>ных мероприятий.</w:t>
      </w:r>
    </w:p>
    <w:p w:rsidR="007F2624" w:rsidRPr="00EC78C8" w:rsidRDefault="007F2624" w:rsidP="0039747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C8">
        <w:rPr>
          <w:rFonts w:ascii="Times New Roman" w:hAnsi="Times New Roman" w:cs="Times New Roman"/>
          <w:b/>
          <w:sz w:val="24"/>
          <w:szCs w:val="24"/>
        </w:rPr>
        <w:t>Планирование деятельности дошкольной образовательной организации на летний о</w:t>
      </w:r>
      <w:r w:rsidRPr="00EC78C8">
        <w:rPr>
          <w:rFonts w:ascii="Times New Roman" w:hAnsi="Times New Roman" w:cs="Times New Roman"/>
          <w:b/>
          <w:sz w:val="24"/>
          <w:szCs w:val="24"/>
        </w:rPr>
        <w:t>з</w:t>
      </w:r>
      <w:r w:rsidRPr="00EC78C8">
        <w:rPr>
          <w:rFonts w:ascii="Times New Roman" w:hAnsi="Times New Roman" w:cs="Times New Roman"/>
          <w:b/>
          <w:sz w:val="24"/>
          <w:szCs w:val="24"/>
        </w:rPr>
        <w:t>доровите</w:t>
      </w:r>
      <w:r w:rsidR="00A803B0">
        <w:rPr>
          <w:rFonts w:ascii="Times New Roman" w:hAnsi="Times New Roman" w:cs="Times New Roman"/>
          <w:b/>
          <w:sz w:val="24"/>
          <w:szCs w:val="24"/>
        </w:rPr>
        <w:t>льный период (июнь – август 2020</w:t>
      </w:r>
      <w:r w:rsidR="00B51E12" w:rsidRPr="00EC7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8C8">
        <w:rPr>
          <w:rFonts w:ascii="Times New Roman" w:hAnsi="Times New Roman" w:cs="Times New Roman"/>
          <w:b/>
          <w:sz w:val="24"/>
          <w:szCs w:val="24"/>
        </w:rPr>
        <w:t>года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5"/>
        <w:gridCol w:w="465"/>
        <w:gridCol w:w="40"/>
        <w:gridCol w:w="5285"/>
        <w:gridCol w:w="22"/>
        <w:gridCol w:w="1658"/>
        <w:gridCol w:w="45"/>
        <w:gridCol w:w="1979"/>
      </w:tblGrid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.1.Обеспечение здоровья и здорового образа жизни, охраны и укрепления физического и психического здоровья детей, в том числе их эмоционального благополучия</w:t>
            </w:r>
          </w:p>
        </w:tc>
      </w:tr>
      <w:tr w:rsidR="007F2624" w:rsidRPr="00EC78C8" w:rsidTr="007F2624">
        <w:trPr>
          <w:trHeight w:val="943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работы по обеспечению охраны труда и безопасности жизнедеятельности детей и сотрудников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t>2.1.1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инструктажей с педагогическим и о</w:t>
            </w: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живающим персоналом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по профилактике детского травматизма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охране жизни и здоровья детей в летний период на игровых площадках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проведения массовых мероприятий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проведение походов и экскурсий за пределы ДОО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правилам оказания первой помощи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29"/>
              </w:numPr>
              <w:spacing w:line="360" w:lineRule="auto"/>
              <w:contextualSpacing/>
              <w:jc w:val="both"/>
            </w:pPr>
            <w:r w:rsidRPr="00EC78C8">
              <w:t>правилам поведения при угрозе антитеррорист</w:t>
            </w:r>
            <w:r w:rsidRPr="00EC78C8">
              <w:t>и</w:t>
            </w:r>
            <w:r w:rsidRPr="00EC78C8">
              <w:t>ческой безопасности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</w:pPr>
            <w:r w:rsidRPr="00EC78C8">
              <w:t>2.1.2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инструктажа с  воспитанниками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</w:pPr>
            <w:r w:rsidRPr="00EC78C8">
              <w:t>по предупреждению дорожно - транспортного травматизма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  <w:rPr>
                <w:i/>
              </w:rPr>
            </w:pPr>
            <w:r w:rsidRPr="00EC78C8">
              <w:rPr>
                <w:rStyle w:val="af7"/>
                <w:bCs/>
                <w:i w:val="0"/>
              </w:rPr>
              <w:t>соблюдению правил поведения во время выхода за территорию ДОО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</w:pPr>
            <w:r w:rsidRPr="00EC78C8">
              <w:t>соблюдению правил поведения в природе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</w:pPr>
            <w:r w:rsidRPr="00EC78C8">
              <w:lastRenderedPageBreak/>
              <w:t>соблюдению правил поведения на воде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</w:pPr>
            <w:r w:rsidRPr="00EC78C8">
              <w:t>правил безопасности в быту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0"/>
              </w:numPr>
              <w:spacing w:line="360" w:lineRule="auto"/>
              <w:contextualSpacing/>
              <w:jc w:val="both"/>
            </w:pPr>
            <w:r w:rsidRPr="00EC78C8">
              <w:t>правил поведения на метеоплощадке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</w:pPr>
            <w:r w:rsidRPr="00EC78C8">
              <w:lastRenderedPageBreak/>
              <w:t>2.1.3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дготовка приказа «Об организации работы в л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й оздоровительный период 2018 года»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9" w:type="dxa"/>
          </w:tcPr>
          <w:p w:rsidR="007F2624" w:rsidRPr="00EC78C8" w:rsidRDefault="00501D76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t>2.1.4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рационального питания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1"/>
              </w:numPr>
              <w:spacing w:line="360" w:lineRule="auto"/>
              <w:contextualSpacing/>
              <w:jc w:val="both"/>
              <w:rPr>
                <w:color w:val="000000"/>
              </w:rPr>
            </w:pPr>
            <w:r w:rsidRPr="00EC78C8">
              <w:t>Выполнение сезонного 10-ти дневного меню</w:t>
            </w:r>
            <w:r w:rsidRPr="00EC78C8">
              <w:rPr>
                <w:color w:val="000000"/>
              </w:rPr>
              <w:t>.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1"/>
              </w:numPr>
              <w:spacing w:line="360" w:lineRule="auto"/>
              <w:contextualSpacing/>
              <w:jc w:val="both"/>
            </w:pPr>
            <w:r w:rsidRPr="00EC78C8">
              <w:t>Увеличение объема овощей и фруктов, соков в рационе питания детей в летний оздоровительный период.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1"/>
              </w:numPr>
              <w:spacing w:line="360" w:lineRule="auto"/>
              <w:contextualSpacing/>
              <w:jc w:val="both"/>
            </w:pPr>
            <w:r w:rsidRPr="00EC78C8">
              <w:t>Выполнение санитарных правил на пищеблоке, сроков хранения и реализации  продуктов.</w:t>
            </w:r>
          </w:p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  <w:rPr>
                <w:b/>
              </w:rPr>
            </w:pPr>
            <w:r w:rsidRPr="00EC78C8">
              <w:rPr>
                <w:b/>
              </w:rPr>
              <w:t>Контроль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за соблюдением графика выдачи пищи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графиком питьевого режима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хранением проб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качеством поставляемых продуктов и усл</w:t>
            </w:r>
            <w:r w:rsidRPr="00EC78C8">
              <w:t>о</w:t>
            </w:r>
            <w:r w:rsidRPr="00EC78C8">
              <w:t>виями хранения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технологией приготовления пищи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0"/>
              </w:numPr>
              <w:spacing w:line="360" w:lineRule="auto"/>
              <w:contextualSpacing/>
              <w:jc w:val="both"/>
            </w:pPr>
            <w:r w:rsidRPr="00EC78C8">
              <w:t>исправностью технологического оборуд</w:t>
            </w:r>
            <w:r w:rsidRPr="00EC78C8">
              <w:t>о</w:t>
            </w:r>
            <w:r w:rsidRPr="00EC78C8">
              <w:t>вания на пищеблоке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Ст. медсестра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t>2.1.5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а физкультурно-оздоровительных мер</w:t>
            </w: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ятий и закаливания (согласно Санитарно-эпидемиологическим правилам и нормативам СанПиН 2.4.1.3049-13)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2"/>
              </w:numPr>
              <w:spacing w:line="360" w:lineRule="auto"/>
              <w:contextualSpacing/>
              <w:jc w:val="both"/>
            </w:pPr>
            <w:r w:rsidRPr="00EC78C8">
              <w:t>организация утреннего приема детей,  гимнастики на свежем воздухе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2"/>
              </w:numPr>
              <w:spacing w:line="360" w:lineRule="auto"/>
              <w:contextualSpacing/>
              <w:jc w:val="both"/>
            </w:pPr>
            <w:r w:rsidRPr="00EC78C8">
              <w:t>максимальное пребывание детей на открытом во</w:t>
            </w:r>
            <w:r w:rsidRPr="00EC78C8">
              <w:t>з</w:t>
            </w:r>
            <w:r w:rsidRPr="00EC78C8">
              <w:t xml:space="preserve">духе; 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2"/>
              </w:numPr>
              <w:spacing w:line="360" w:lineRule="auto"/>
              <w:contextualSpacing/>
              <w:jc w:val="both"/>
            </w:pPr>
            <w:r w:rsidRPr="00EC78C8">
              <w:t>соблюдение режимных моментов (сон, прогулка, питание, питьевой режим) в соответствии с  во</w:t>
            </w:r>
            <w:r w:rsidRPr="00EC78C8">
              <w:t>з</w:t>
            </w:r>
            <w:r w:rsidRPr="00EC78C8">
              <w:t>растом детей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2"/>
              </w:numPr>
              <w:spacing w:line="360" w:lineRule="auto"/>
              <w:contextualSpacing/>
              <w:jc w:val="both"/>
            </w:pPr>
            <w:r w:rsidRPr="00EC78C8">
              <w:t xml:space="preserve">повышение двигательной активности детей с  </w:t>
            </w:r>
            <w:r w:rsidRPr="00EC78C8">
              <w:lastRenderedPageBreak/>
              <w:t>включением подвижных и народных игр, спо</w:t>
            </w:r>
            <w:r w:rsidRPr="00EC78C8">
              <w:t>р</w:t>
            </w:r>
            <w:r w:rsidRPr="00EC78C8">
              <w:t>тивных упражнений с элементами соревнований, обучение детей элементам различных видов спо</w:t>
            </w:r>
            <w:r w:rsidRPr="00EC78C8">
              <w:t>р</w:t>
            </w:r>
            <w:r w:rsidRPr="00EC78C8">
              <w:t>та (катание на велосипедах, самокатах, обучение игре в волейбол, баскетбол, бадминтон), а также пешеходные прогулки, экскурсии, прогулки по маршруту (простейший туризм)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2"/>
              </w:numPr>
              <w:spacing w:line="360" w:lineRule="auto"/>
              <w:contextualSpacing/>
              <w:jc w:val="both"/>
            </w:pPr>
            <w:r w:rsidRPr="00EC78C8">
              <w:t xml:space="preserve">проведение закаливающих и профилактических мероприятий: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 гигиеническое мытьё ног;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 обширное умывание;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 сон при открытых фрамугах и окнах;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- солнечные и воздушные ванны;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78C8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>хождение по Дорожке здоровья: корригирующая гимнастика;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>- игры с водой</w:t>
            </w:r>
            <w:r w:rsidRPr="00EC78C8">
              <w:rPr>
                <w:rStyle w:val="af7"/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lastRenderedPageBreak/>
              <w:t>2.1.6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  <w:rPr>
                <w:rStyle w:val="af7"/>
                <w:b/>
                <w:bCs/>
              </w:rPr>
            </w:pPr>
            <w:r w:rsidRPr="00EC78C8">
              <w:rPr>
                <w:rStyle w:val="af7"/>
                <w:b/>
                <w:bCs/>
              </w:rPr>
              <w:t>Оформление санитарных бюллетеней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rPr>
                <w:rStyle w:val="af7"/>
                <w:bCs/>
                <w:i w:val="0"/>
              </w:rPr>
              <w:t>Если ребенка укусила оса, пчела.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rPr>
                <w:rStyle w:val="af7"/>
                <w:bCs/>
                <w:i w:val="0"/>
              </w:rPr>
              <w:t>Профилактика кишечных инфекций.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7"/>
              </w:num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EC78C8">
              <w:rPr>
                <w:rStyle w:val="af7"/>
                <w:bCs/>
                <w:i w:val="0"/>
              </w:rPr>
              <w:t>Питьевой режим в летний период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t>2.1.7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pStyle w:val="a9"/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rPr>
                <w:rStyle w:val="af7"/>
                <w:bCs/>
                <w:i w:val="0"/>
              </w:rPr>
              <w:t>Подготовка памяток, буклетов по организации  питания, закаливания, организации прогулок в летний период и размещение на официальном сайте ДОО для родителей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rPr>
                <w:rStyle w:val="af7"/>
                <w:bCs/>
                <w:i w:val="0"/>
              </w:rPr>
              <w:t>Оформление консультативной информации на стенде «Здравствуй, лето»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51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rPr>
                <w:rStyle w:val="af7"/>
                <w:bCs/>
                <w:i w:val="0"/>
              </w:rPr>
              <w:t>Консультативная информация по организации летнего оздоровительного периода на инфо</w:t>
            </w:r>
            <w:r w:rsidRPr="00EC78C8">
              <w:rPr>
                <w:rStyle w:val="af7"/>
                <w:bCs/>
                <w:i w:val="0"/>
              </w:rPr>
              <w:t>р</w:t>
            </w:r>
            <w:r w:rsidRPr="00EC78C8">
              <w:rPr>
                <w:rStyle w:val="af7"/>
                <w:bCs/>
                <w:i w:val="0"/>
              </w:rPr>
              <w:t>мационных стендах для родителей (законных представителей)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0" w:right="34" w:hanging="108"/>
              <w:jc w:val="both"/>
            </w:pPr>
            <w:r w:rsidRPr="00EC78C8">
              <w:t>2.1.8.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7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/>
                <w:bCs/>
                <w:sz w:val="24"/>
                <w:szCs w:val="24"/>
              </w:rPr>
              <w:t>Беседы с детьми:</w:t>
            </w:r>
          </w:p>
          <w:p w:rsidR="007F2624" w:rsidRPr="00EC78C8" w:rsidRDefault="007F2624" w:rsidP="001D6B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обращения с бытовыми приборами»</w:t>
            </w:r>
          </w:p>
          <w:p w:rsidR="007F2624" w:rsidRPr="00EC78C8" w:rsidRDefault="007F2624" w:rsidP="001D6B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: друзья и враги»</w:t>
            </w:r>
          </w:p>
          <w:p w:rsidR="007F2624" w:rsidRPr="00EC78C8" w:rsidRDefault="007F2624" w:rsidP="001D6BC2">
            <w:pPr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итамины на грядке»</w:t>
            </w:r>
          </w:p>
          <w:p w:rsidR="007F2624" w:rsidRPr="00EC78C8" w:rsidRDefault="007F2624" w:rsidP="001D6B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…»</w:t>
            </w:r>
          </w:p>
          <w:p w:rsidR="007F2624" w:rsidRPr="00EC78C8" w:rsidRDefault="007F2624" w:rsidP="001D6B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Правила Чистюли»</w:t>
            </w:r>
          </w:p>
          <w:p w:rsidR="007F2624" w:rsidRPr="00EC78C8" w:rsidRDefault="007F2624" w:rsidP="001D6BC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Лето и дорога»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EC78C8">
              <w:t>«Правила поведения с незнакомыми людьми»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EC78C8">
              <w:t>«Правила поведения на воде»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bCs/>
                <w:iCs/>
              </w:rPr>
            </w:pPr>
            <w:r w:rsidRPr="00EC78C8">
              <w:t>«Огонь – друг, огонь – враг»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Style w:val="af7"/>
                <w:bCs/>
                <w:i w:val="0"/>
              </w:rPr>
            </w:pPr>
            <w:r w:rsidRPr="00EC78C8">
              <w:t>«Правила поведения в природе»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7F2624" w:rsidRPr="00EC78C8" w:rsidTr="007F2624">
        <w:tc>
          <w:tcPr>
            <w:tcW w:w="855" w:type="dxa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lastRenderedPageBreak/>
              <w:t>2.1.9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7"/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/>
                <w:bCs/>
                <w:sz w:val="24"/>
                <w:szCs w:val="24"/>
              </w:rPr>
              <w:t>Реализация совместных детско – родительских проектов:</w:t>
            </w:r>
          </w:p>
          <w:p w:rsidR="007F2624" w:rsidRPr="00EC78C8" w:rsidRDefault="009B05EE" w:rsidP="001D6BC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>«Вместе с книгой мы растем»</w:t>
            </w:r>
          </w:p>
          <w:p w:rsidR="009B05EE" w:rsidRPr="00EC78C8" w:rsidRDefault="009B05EE" w:rsidP="001D6BC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>«Познай себя»</w:t>
            </w:r>
          </w:p>
          <w:p w:rsidR="009B05EE" w:rsidRPr="00EC78C8" w:rsidRDefault="009B05EE" w:rsidP="001D6BC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EC78C8">
              <w:rPr>
                <w:rStyle w:val="af7"/>
                <w:rFonts w:ascii="Times New Roman" w:hAnsi="Times New Roman"/>
                <w:bCs/>
                <w:i w:val="0"/>
                <w:sz w:val="24"/>
                <w:szCs w:val="24"/>
              </w:rPr>
              <w:t>«Я и моя семья»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rPr>
          <w:trHeight w:val="647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равных возможностей для полноценного развития каждого ребенка в п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риод дошкольного детства, объединения обучения и воспитания в целостный образовател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ый процесс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детской деятельности в соответствии со схемой тематических недель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7F2624" w:rsidRPr="00EC78C8" w:rsidTr="007F2624">
        <w:tc>
          <w:tcPr>
            <w:tcW w:w="855" w:type="dxa"/>
            <w:vMerge w:val="restart"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ind w:left="34"/>
              <w:contextualSpacing/>
              <w:jc w:val="both"/>
            </w:pPr>
            <w:r w:rsidRPr="00EC78C8">
              <w:t>2.2.1</w:t>
            </w: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</w:p>
          <w:p w:rsidR="007F2624" w:rsidRPr="00EC78C8" w:rsidRDefault="007F2624" w:rsidP="001D6BC2">
            <w:pPr>
              <w:pStyle w:val="a9"/>
              <w:spacing w:line="360" w:lineRule="auto"/>
              <w:jc w:val="both"/>
            </w:pPr>
            <w:r w:rsidRPr="00EC78C8">
              <w:lastRenderedPageBreak/>
              <w:t>2.2.2</w:t>
            </w: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дравствуй, жучок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экологическая неделя - все о 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екомых - проектная деятельность, создание колл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цией, альбомов продуктивная деятельность, чтение произведений, заучивание стихотворений, рассмат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ание иллюстраций, альбомов, научно-популярной литературы, наблюдения, дидактические и развив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щие, подвижные игры, знакомство с профессиями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нимающимися насекомыми, природоохранная д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льности, составление описательных рассказов, п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есказ др. 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тоговое ме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 «Кто живет у нас на площ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одичка – воздуху сестричка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 здоровья – проведение разнообразных закаливающих 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й, беседы о здоровом образе жизни, приобщение к занятиям спортом и закаливанию, заучивание стих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ений, рассказы о работе различных органов и систем, о правилах заботы о них, продуктивная д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льность, проектная деятельность, формирование культурно-гигиенических навыков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тоговое ме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ятие «Ве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ые старты»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 без лекарств» (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еделя лекарственных растений - беседы о лекарственных растениях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ставление гербариев, альбомов, описательных р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казов, рассматривание иллюстраций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энциклопедической литературы, чтение стихотво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й, продуктивная, проектная деятельность правила безопасного поведения, аромотерапия,  работа на э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огической точке «Лекарственная поляна»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9B05EE" w:rsidRPr="00EC78C8" w:rsidRDefault="009B05EE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ставка рис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 Бел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одской обл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царстве королевы песчинки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игры с песком, п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ройки из песка, экспериментальная деятельность, работа над словарем (свойства песка), изготовление оборудования и атрибутов для игр с песком, прое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ая деятельность, чтение произведений о пустыне, ее животном и растительном мире, рисование песком, раскрашивание песка в разный цвет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ворческая м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рская «Строим город из песка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9494" w:type="dxa"/>
            <w:gridSpan w:val="7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гостях у Автоши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, посвященная пра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ам дорожного движения - конструирование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ли создание макета улицы, перекрестка, пешеход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о перехода, развивающие игры «Знаки на дорогах» и др. на знание дорожных знаков, правил дорожного движения, создание коллекции (знаков дорожного движения), мастерская по изготовлению знаков 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ожного движения, викторины, развлечения, конкурс знатоков ПДД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леш – моб «Не спешите води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и – вы ведь 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же родители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ы откуда, ветерок?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 экспериментир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я и наблюдений за ветром - изготовление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пускание «Воздушных змеев», оборудование уча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в приспособлениями для наблюдения за ветром, работа на метеоплощадке, фиксация результатов 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ений, проведение опытов с воздухом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ворческая м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терская «Дует, дует ветерок» 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т рассвета, до рассвета, по лугам гуляет лето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туристическая неделя - экскурсии, туристические походы в парк, лес, на луг и др. – наблюдения, р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матривание, беседы о правилах поведения в природе, природоохранная деятельность, изготовление пам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к, баннеров, предупреждающих знаков о правилах поведения в природе, сбор коллекций корней, камней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астений, изготовление фотоальбомов, альбомов д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ких рисунков о походах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ворческая м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рская «Из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вление знаков «Правила п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ния в при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казки старика Лесовика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 чтения – ч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е сказок, рассказов, заучивание стихотворений, п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ловиц и поговорок о природе, изготовление иллю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аций к произведениям, продуктивная деятельность по прочитанному, конкурс чтецов стихотворений о лете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стихов «Летние впеч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4" w:type="dxa"/>
            <w:gridSpan w:val="7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 летом в припрыжку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спортивная неделя – п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едение подвижных игр, эстафет, разнообразная д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ательная деятельность детей, подвижные игры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еседы о видах спорта, спортивном инвентаре, э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урсии в ФОК «Парус», Разуменский бассейн, на с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он, изготовление альбомов по различным видам спорта,  продуктивные виды деятельности –придумывание спортивной одежды будущего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езентация - выставка «Сп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вная одежда будущего»</w:t>
            </w:r>
          </w:p>
        </w:tc>
      </w:tr>
      <w:tr w:rsidR="007F2624" w:rsidRPr="00EC78C8" w:rsidTr="007F2624">
        <w:trPr>
          <w:trHeight w:val="1260"/>
        </w:trPr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тние забавы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фестиваль дворовых игр – пр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ние с детьми разнообразных подвижных игр, з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мство с народными играми и играми других на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в мира, работа по формированию положительных взаимоотношений в процессе совместных игр, п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ктная деятельность, изготовление альбомов «Нар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ые игры на улице» и др.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во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х игр</w:t>
            </w:r>
          </w:p>
        </w:tc>
      </w:tr>
      <w:tr w:rsidR="007F2624" w:rsidRPr="00EC78C8" w:rsidTr="007F2624">
        <w:trPr>
          <w:trHeight w:val="1184"/>
        </w:trPr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Цветочный калейдоскоп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 цветов – п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уктивная деятельность, творческий конкурс поделок из природного и бросового материала «Цветочная феерия», рассматривание, наблюдение, уход за рас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ями на цветниках, изготовление гербариев, альб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ов, чтение и заучивание произведений о цветах, драматизация, слушание музыкальных произведений, изучение научно- познавательной литературы, п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ктная деятельность, развивающие и дидактические игры и др. 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ставка «Ц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чная феерия»</w:t>
            </w:r>
          </w:p>
        </w:tc>
      </w:tr>
      <w:tr w:rsidR="007F2624" w:rsidRPr="00EC78C8" w:rsidTr="007F2624">
        <w:tc>
          <w:tcPr>
            <w:tcW w:w="855" w:type="dxa"/>
            <w:vMerge/>
          </w:tcPr>
          <w:p w:rsidR="007F2624" w:rsidRPr="00EC78C8" w:rsidRDefault="007F2624" w:rsidP="001D6BC2">
            <w:pPr>
              <w:pStyle w:val="a9"/>
              <w:numPr>
                <w:ilvl w:val="0"/>
                <w:numId w:val="28"/>
              </w:numPr>
              <w:spacing w:line="360" w:lineRule="auto"/>
              <w:contextualSpacing/>
              <w:jc w:val="both"/>
            </w:pPr>
          </w:p>
        </w:tc>
        <w:tc>
          <w:tcPr>
            <w:tcW w:w="5812" w:type="dxa"/>
            <w:gridSpan w:val="4"/>
          </w:tcPr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Урожайная неделя»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неделя овощей и фруктов) праздники и развлечения об овощах и фруктах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 конкурс на лучшее бл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о из овощей, детское экспериментирование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чтение и заучивание произведений, загадок, оформление альбомов,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дактические и развивающие игры, сюжетно-ролевые игры, беседы о тружениках,выращивающих овощи и фрукты, знакомство с профессиями, тру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ая деятельность на огороде)</w:t>
            </w: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Фруктовый 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ейдоскоп»</w:t>
            </w:r>
          </w:p>
        </w:tc>
      </w:tr>
      <w:tr w:rsidR="007F2624" w:rsidRPr="00EC78C8" w:rsidTr="007F2624">
        <w:trPr>
          <w:trHeight w:val="699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здники и развлечения</w:t>
            </w:r>
          </w:p>
        </w:tc>
      </w:tr>
      <w:tr w:rsidR="007F2624" w:rsidRPr="00EC78C8" w:rsidTr="007F2624">
        <w:trPr>
          <w:trHeight w:val="1995"/>
        </w:trPr>
        <w:tc>
          <w:tcPr>
            <w:tcW w:w="855" w:type="dxa"/>
            <w:vMerge w:val="restart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2.2</w:t>
            </w:r>
          </w:p>
        </w:tc>
        <w:tc>
          <w:tcPr>
            <w:tcW w:w="5790" w:type="dxa"/>
            <w:gridSpan w:val="3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pStyle w:val="af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 «Детство – это мы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 и ветра</w:t>
            </w:r>
          </w:p>
          <w:p w:rsidR="007F2624" w:rsidRPr="00EC78C8" w:rsidRDefault="007F2624" w:rsidP="001D6BC2">
            <w:pPr>
              <w:pStyle w:val="af3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7F2624" w:rsidRPr="00EC78C8" w:rsidTr="007F2624">
        <w:trPr>
          <w:trHeight w:val="2385"/>
        </w:trPr>
        <w:tc>
          <w:tcPr>
            <w:tcW w:w="855" w:type="dxa"/>
            <w:vMerge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90" w:type="dxa"/>
            <w:gridSpan w:val="3"/>
          </w:tcPr>
          <w:p w:rsidR="007F2624" w:rsidRPr="00EC78C8" w:rsidRDefault="007F2624" w:rsidP="001D6BC2">
            <w:pPr>
              <w:pStyle w:val="af3"/>
              <w:numPr>
                <w:ilvl w:val="0"/>
                <w:numId w:val="44"/>
              </w:numPr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4"/>
              </w:numPr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кция «Ромашка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4"/>
              </w:numPr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стихов о лете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4"/>
              </w:numPr>
              <w:spacing w:line="360" w:lineRule="auto"/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уха – Цо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уха на новый лад»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7F2624" w:rsidRPr="00EC78C8" w:rsidRDefault="007F2624" w:rsidP="001D6BC2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rPr>
          <w:trHeight w:val="276"/>
        </w:trPr>
        <w:tc>
          <w:tcPr>
            <w:tcW w:w="855" w:type="dxa"/>
            <w:vMerge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790" w:type="dxa"/>
            <w:gridSpan w:val="3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pStyle w:val="af3"/>
              <w:numPr>
                <w:ilvl w:val="0"/>
                <w:numId w:val="45"/>
              </w:numPr>
              <w:spacing w:line="36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«Мисс Оранжевое лето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5"/>
              </w:numPr>
              <w:spacing w:line="36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аздник «Фруктовый калейдоскоп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5"/>
              </w:numPr>
              <w:spacing w:line="36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5"/>
              </w:numPr>
              <w:spacing w:line="36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езентация – выставка «Спортивная одежда б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ущего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5"/>
              </w:numPr>
              <w:spacing w:line="36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стихов «Летние впечатления»</w:t>
            </w:r>
          </w:p>
        </w:tc>
        <w:tc>
          <w:tcPr>
            <w:tcW w:w="1725" w:type="dxa"/>
            <w:gridSpan w:val="3"/>
          </w:tcPr>
          <w:p w:rsidR="007F2624" w:rsidRPr="00EC78C8" w:rsidRDefault="007F2624" w:rsidP="001D6BC2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rPr>
          <w:trHeight w:val="795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ыставок, конкурсов, реализация проектов</w:t>
            </w:r>
          </w:p>
        </w:tc>
      </w:tr>
      <w:tr w:rsidR="007F2624" w:rsidRPr="00EC78C8" w:rsidTr="007F2624">
        <w:trPr>
          <w:trHeight w:val="420"/>
        </w:trPr>
        <w:tc>
          <w:tcPr>
            <w:tcW w:w="1320" w:type="dxa"/>
            <w:gridSpan w:val="2"/>
          </w:tcPr>
          <w:p w:rsidR="007F2624" w:rsidRPr="00EC78C8" w:rsidRDefault="007F2624" w:rsidP="001D6BC2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2.2.3.</w:t>
            </w:r>
          </w:p>
        </w:tc>
        <w:tc>
          <w:tcPr>
            <w:tcW w:w="5325" w:type="dxa"/>
            <w:gridSpan w:val="2"/>
          </w:tcPr>
          <w:p w:rsidR="007F2624" w:rsidRPr="00EC78C8" w:rsidRDefault="007F2624" w:rsidP="001D6BC2">
            <w:pPr>
              <w:pStyle w:val="af3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уголок» к Дню Белгородского района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плакатов «Мы за здоровый образ жизни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мый интересный летний день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ма, папа +я=семья»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отовыставка «Улыбки лета»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</w:tcPr>
          <w:p w:rsidR="007F2624" w:rsidRPr="00EC78C8" w:rsidRDefault="007F2624" w:rsidP="001D6BC2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7F2624" w:rsidRPr="00EC78C8" w:rsidTr="007F2624">
        <w:trPr>
          <w:trHeight w:val="699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pStyle w:val="a9"/>
              <w:spacing w:before="240" w:line="360" w:lineRule="auto"/>
              <w:ind w:left="360"/>
              <w:jc w:val="both"/>
              <w:rPr>
                <w:b/>
              </w:rPr>
            </w:pPr>
            <w:r w:rsidRPr="00EC78C8">
              <w:rPr>
                <w:b/>
              </w:rPr>
              <w:t>2.3. Научно – методическое и кадровое обеспечение образовательного процесса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3.1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рабочей  группы:</w:t>
            </w:r>
          </w:p>
          <w:p w:rsidR="007F2624" w:rsidRPr="00EC78C8" w:rsidRDefault="007F2624" w:rsidP="001D6BC2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 разработке рабочих программ  пе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гов; </w:t>
            </w:r>
          </w:p>
          <w:p w:rsidR="007F2624" w:rsidRPr="00EC78C8" w:rsidRDefault="007F2624" w:rsidP="001D6BC2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 разработке годового планирования  деятельности на учебный год;</w:t>
            </w:r>
          </w:p>
          <w:p w:rsidR="007F2624" w:rsidRPr="00EC78C8" w:rsidRDefault="007F2624" w:rsidP="001D6BC2">
            <w:pPr>
              <w:spacing w:after="0"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СП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й совет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 работы  коллекти</w:t>
            </w:r>
            <w:r w:rsidR="00A803B0">
              <w:rPr>
                <w:rFonts w:ascii="Times New Roman" w:hAnsi="Times New Roman" w:cs="Times New Roman"/>
                <w:sz w:val="24"/>
                <w:szCs w:val="24"/>
              </w:rPr>
              <w:t>ва на 2020-2021</w:t>
            </w:r>
            <w:r w:rsidR="00501D76"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чебный год .  Итоги оздоровительной рабо</w:t>
            </w:r>
            <w:r w:rsidR="00A803B0">
              <w:rPr>
                <w:rFonts w:ascii="Times New Roman" w:hAnsi="Times New Roman" w:cs="Times New Roman"/>
                <w:sz w:val="24"/>
                <w:szCs w:val="24"/>
              </w:rPr>
              <w:t>ты в летний период 2020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ультации 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</w:pPr>
            <w:r w:rsidRPr="00EC78C8">
              <w:t>2.3.3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numPr>
                <w:ilvl w:val="0"/>
                <w:numId w:val="34"/>
              </w:numPr>
              <w:tabs>
                <w:tab w:val="clear" w:pos="720"/>
                <w:tab w:val="num" w:pos="283"/>
              </w:tabs>
              <w:spacing w:after="0" w:line="360" w:lineRule="auto"/>
              <w:ind w:left="27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етние забавы на прогулке</w:t>
            </w:r>
          </w:p>
          <w:p w:rsidR="007F2624" w:rsidRPr="00EC78C8" w:rsidRDefault="007F2624" w:rsidP="001D6BC2">
            <w:pPr>
              <w:numPr>
                <w:ilvl w:val="0"/>
                <w:numId w:val="34"/>
              </w:numPr>
              <w:tabs>
                <w:tab w:val="clear" w:pos="720"/>
                <w:tab w:val="num" w:pos="283"/>
              </w:tabs>
              <w:spacing w:after="0" w:line="360" w:lineRule="auto"/>
              <w:ind w:left="27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сочные фантазии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рникова С.А.</w:t>
            </w:r>
          </w:p>
          <w:p w:rsidR="00CD623A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лбухина И.Г.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мастерская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3.4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для игр с водой, ветром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 Наш друг - велосипед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лнцева Т</w:t>
            </w:r>
            <w:r w:rsidR="007F2624" w:rsidRPr="00EC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3.6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ый контроль: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и и здоровья детей во время пребывания детей на игровых площадках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 – эпидемиоло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ческого режим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блюдение питьевого режим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сн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закаливающих меропр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по проф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лактике ДДТТ, предупреждению бытов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о травматизм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гулок за пределы д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кого сад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сам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оятельной, двигательной деятельности, творческих игр детей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эк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риментальной и проектной деятель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и в условиях взаимодействия ДОУ и семьи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метеоплощадке.</w:t>
            </w:r>
          </w:p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дительный контроль</w:t>
            </w:r>
          </w:p>
          <w:p w:rsidR="007F2624" w:rsidRPr="00EC78C8" w:rsidRDefault="007F2624" w:rsidP="001D6BC2">
            <w:pPr>
              <w:pStyle w:val="21"/>
              <w:widowControl w:val="0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;</w:t>
            </w:r>
          </w:p>
          <w:p w:rsidR="007F2624" w:rsidRPr="00EC78C8" w:rsidRDefault="007F2624" w:rsidP="001D6BC2">
            <w:pPr>
              <w:pStyle w:val="21"/>
              <w:widowControl w:val="0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 образовательной деятель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и с детьми с включением дополнител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ых развивающих зон;</w:t>
            </w:r>
          </w:p>
          <w:p w:rsidR="007F2624" w:rsidRPr="00EC78C8" w:rsidRDefault="007F2624" w:rsidP="001D6BC2">
            <w:pPr>
              <w:pStyle w:val="21"/>
              <w:widowControl w:val="0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дготовка игровых участков в соотв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СанПин (безоп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ость оборудования);</w:t>
            </w:r>
          </w:p>
          <w:p w:rsidR="007F2624" w:rsidRPr="00EC78C8" w:rsidRDefault="007F2624" w:rsidP="001D6BC2">
            <w:pPr>
              <w:pStyle w:val="21"/>
              <w:widowControl w:val="0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сещаемость детей;</w:t>
            </w:r>
          </w:p>
          <w:p w:rsidR="007F2624" w:rsidRPr="00EC78C8" w:rsidRDefault="007F2624" w:rsidP="001D6BC2">
            <w:pPr>
              <w:pStyle w:val="21"/>
              <w:widowControl w:val="0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формирование КГН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полнение норм питания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хранению, с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ам реализации продуктов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го приема;</w:t>
            </w:r>
          </w:p>
          <w:p w:rsidR="007F2624" w:rsidRPr="00EC78C8" w:rsidRDefault="007F2624" w:rsidP="001D6BC2">
            <w:pPr>
              <w:pStyle w:val="af3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по п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готовке к совместным мероприятиям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лану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(в течение ЛОП)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,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мотры-конкурсы</w:t>
            </w:r>
          </w:p>
        </w:tc>
      </w:tr>
      <w:tr w:rsidR="007F2624" w:rsidRPr="00EC78C8" w:rsidTr="007F2624">
        <w:trPr>
          <w:trHeight w:val="476"/>
        </w:trPr>
        <w:tc>
          <w:tcPr>
            <w:tcW w:w="1360" w:type="dxa"/>
            <w:gridSpan w:val="3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</w:pPr>
            <w:r w:rsidRPr="00EC78C8">
              <w:rPr>
                <w:b/>
              </w:rPr>
              <w:t>Смотр-конкурс</w:t>
            </w:r>
            <w:r w:rsidRPr="00EC78C8">
              <w:t xml:space="preserve"> </w:t>
            </w:r>
            <w:r w:rsidRPr="00EC78C8">
              <w:rPr>
                <w:b/>
              </w:rPr>
              <w:t>«</w:t>
            </w:r>
            <w:r w:rsidRPr="00EC78C8">
              <w:t>Готовность ДОО к новому учебному году»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501D76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F2624" w:rsidRPr="00EC78C8" w:rsidRDefault="00501D76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ели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tabs>
                <w:tab w:val="left" w:pos="426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выставок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-108"/>
              <w:jc w:val="both"/>
            </w:pPr>
            <w:r w:rsidRPr="00EC78C8">
              <w:t>2.3.8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pStyle w:val="a9"/>
              <w:numPr>
                <w:ilvl w:val="0"/>
                <w:numId w:val="47"/>
              </w:numPr>
              <w:tabs>
                <w:tab w:val="left" w:pos="283"/>
                <w:tab w:val="left" w:pos="900"/>
              </w:tabs>
              <w:spacing w:line="360" w:lineRule="auto"/>
              <w:contextualSpacing/>
              <w:jc w:val="both"/>
            </w:pPr>
            <w:r w:rsidRPr="00EC78C8">
              <w:t>Выставка «Ах, лето» (методическая, х</w:t>
            </w:r>
            <w:r w:rsidRPr="00EC78C8">
              <w:t>у</w:t>
            </w:r>
            <w:r w:rsidRPr="00EC78C8">
              <w:t>дожественно -   познавательная  литер</w:t>
            </w:r>
            <w:r w:rsidRPr="00EC78C8">
              <w:t>а</w:t>
            </w:r>
            <w:r w:rsidRPr="00EC78C8">
              <w:lastRenderedPageBreak/>
              <w:t>тура по организации работы с детьми  в ЛОП»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47"/>
              </w:numPr>
              <w:tabs>
                <w:tab w:val="left" w:pos="283"/>
                <w:tab w:val="left" w:pos="900"/>
              </w:tabs>
              <w:spacing w:line="360" w:lineRule="auto"/>
              <w:contextualSpacing/>
              <w:jc w:val="both"/>
            </w:pPr>
            <w:r w:rsidRPr="00EC78C8">
              <w:t>Наглядный, дидактический материал по подготовке к тематическим неделям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</w:tr>
      <w:tr w:rsidR="007F2624" w:rsidRPr="00EC78C8" w:rsidTr="007F2624">
        <w:trPr>
          <w:trHeight w:val="837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дагогической поддержки семьи и повышение компетентности родителей. Организация социального партнерства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4.1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в организации и проведении совместных мероприятий (д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угов, праздников, развлечений, целевых прогулок, акций, проектов).</w:t>
            </w:r>
          </w:p>
          <w:p w:rsidR="007F2624" w:rsidRPr="00EC78C8" w:rsidRDefault="007F2624" w:rsidP="001D6BC2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мотрах – конкурсах, выставках.</w:t>
            </w:r>
          </w:p>
          <w:p w:rsidR="007F2624" w:rsidRPr="00EC78C8" w:rsidRDefault="007F2624" w:rsidP="001D6BC2">
            <w:pPr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рудовой десант: участие родителей в подг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товке к летнему оздоровительному периоду, новому учебному году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rPr>
          <w:trHeight w:val="1102"/>
        </w:trPr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0"/>
              <w:jc w:val="both"/>
            </w:pPr>
            <w:r w:rsidRPr="00EC78C8">
              <w:t>2.4.2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консультативной информации в уголках для родителей и на официальном сайте ДОО: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сторожно: открытое окно»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летом: овощные и фруктовые фантазии»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Как подготовиться  к путешествию с ребе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ком» 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Безопасность на дорогах»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е, около водоема»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О правилах пожарной безопасности»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«Готовимся к детскому саду» (по адаптации)</w:t>
            </w:r>
          </w:p>
          <w:p w:rsidR="007F2624" w:rsidRPr="00EC78C8" w:rsidRDefault="007F2624" w:rsidP="001D6BC2">
            <w:pPr>
              <w:numPr>
                <w:ilvl w:val="0"/>
                <w:numId w:val="35"/>
              </w:numPr>
              <w:tabs>
                <w:tab w:val="left" w:pos="90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лещевой энцефалит, профилактика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т. медсестра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4.3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ини – проект «Готовимся к детскому саду»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Кохан Г.Ю.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4.4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«Чудесные летние превращения» (из природного материала)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4"/>
              <w:jc w:val="both"/>
            </w:pPr>
            <w:r w:rsidRPr="00EC78C8">
              <w:t>2.4.5.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вместная реализация детско - родительских проектов по краеведению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F2624" w:rsidRPr="00EC78C8" w:rsidTr="007F2624">
        <w:trPr>
          <w:trHeight w:val="739"/>
        </w:trPr>
        <w:tc>
          <w:tcPr>
            <w:tcW w:w="10349" w:type="dxa"/>
            <w:gridSpan w:val="8"/>
          </w:tcPr>
          <w:p w:rsidR="007F2624" w:rsidRPr="00EC78C8" w:rsidRDefault="007F2624" w:rsidP="001D6BC2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 Создание благоприятных условий развития детей в соответствии с возрастными и и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78C8">
              <w:rPr>
                <w:rFonts w:ascii="Times New Roman" w:hAnsi="Times New Roman" w:cs="Times New Roman"/>
                <w:b/>
                <w:sz w:val="24"/>
                <w:szCs w:val="24"/>
              </w:rPr>
              <w:t>дивидуальными особенностями, укрепление материально – технической и финансовой базы ДОО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1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для сотрудников ДОО по ТБ и ПБ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2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краска спортивного оборудования, малых а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хитектурных форм на участке ДОО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3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мена песка в песочных двориках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4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О: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озеленение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разбивка цветников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оформление дорожек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оборудование ландшафтных  композиций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вертикальное озеленение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покос травы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посадка растений – барометров;</w:t>
            </w:r>
          </w:p>
          <w:p w:rsidR="007F2624" w:rsidRPr="00EC78C8" w:rsidRDefault="007F2624" w:rsidP="001D6BC2">
            <w:pPr>
              <w:pStyle w:val="a9"/>
              <w:numPr>
                <w:ilvl w:val="0"/>
                <w:numId w:val="33"/>
              </w:numPr>
              <w:spacing w:line="360" w:lineRule="auto"/>
              <w:contextualSpacing/>
              <w:jc w:val="both"/>
            </w:pPr>
            <w:r w:rsidRPr="00EC78C8">
              <w:t>высадка ароматических растений для зоны релаксации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май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7F2624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5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оведение косметического ремонта помещений  ДОО.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 xml:space="preserve">Июнь – </w:t>
            </w:r>
          </w:p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7F2624" w:rsidRPr="00EC78C8" w:rsidTr="007F2624">
        <w:tc>
          <w:tcPr>
            <w:tcW w:w="10349" w:type="dxa"/>
            <w:gridSpan w:val="8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ического процесса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CD623A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6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ополнение УМК в соответствии с реализуемой программой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7F2624" w:rsidRPr="00EC78C8" w:rsidTr="007F2624">
        <w:tc>
          <w:tcPr>
            <w:tcW w:w="1360" w:type="dxa"/>
            <w:gridSpan w:val="3"/>
          </w:tcPr>
          <w:p w:rsidR="007F2624" w:rsidRPr="00EC78C8" w:rsidRDefault="00CD623A" w:rsidP="001D6BC2">
            <w:pPr>
              <w:pStyle w:val="a9"/>
              <w:spacing w:line="360" w:lineRule="auto"/>
              <w:ind w:left="360"/>
              <w:jc w:val="both"/>
            </w:pPr>
            <w:r w:rsidRPr="00EC78C8">
              <w:t>2.5.7</w:t>
            </w:r>
          </w:p>
        </w:tc>
        <w:tc>
          <w:tcPr>
            <w:tcW w:w="5307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Приобретение наглядных, дидактических пос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бий в соответствии с ФГОС ДО</w:t>
            </w:r>
          </w:p>
        </w:tc>
        <w:tc>
          <w:tcPr>
            <w:tcW w:w="1703" w:type="dxa"/>
            <w:gridSpan w:val="2"/>
          </w:tcPr>
          <w:p w:rsidR="007F2624" w:rsidRPr="00EC78C8" w:rsidRDefault="007F2624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79" w:type="dxa"/>
          </w:tcPr>
          <w:p w:rsidR="007F2624" w:rsidRPr="00EC78C8" w:rsidRDefault="00CD623A" w:rsidP="001D6B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8C8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7F2624" w:rsidRPr="00DB4531" w:rsidRDefault="007F2624" w:rsidP="001D6BC2">
      <w:pPr>
        <w:spacing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F2624" w:rsidRPr="00DB4531" w:rsidRDefault="007F2624" w:rsidP="001D6BC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F2624" w:rsidRDefault="007F2624" w:rsidP="001D6B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510C" w:rsidRPr="00EA635E" w:rsidRDefault="0072510C" w:rsidP="001D6BC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2510C" w:rsidRPr="00EA635E" w:rsidSect="00D55E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65" w:rsidRDefault="00F16165" w:rsidP="00294660">
      <w:pPr>
        <w:spacing w:after="0" w:line="240" w:lineRule="auto"/>
      </w:pPr>
      <w:r>
        <w:separator/>
      </w:r>
    </w:p>
  </w:endnote>
  <w:endnote w:type="continuationSeparator" w:id="1">
    <w:p w:rsidR="00F16165" w:rsidRDefault="00F16165" w:rsidP="0029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C2" w:rsidRDefault="001D6BC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3094"/>
      <w:docPartObj>
        <w:docPartGallery w:val="Page Numbers (Bottom of Page)"/>
        <w:docPartUnique/>
      </w:docPartObj>
    </w:sdtPr>
    <w:sdtContent>
      <w:p w:rsidR="001D6BC2" w:rsidRDefault="00192F7B">
        <w:pPr>
          <w:pStyle w:val="ac"/>
          <w:jc w:val="right"/>
        </w:pPr>
        <w:fldSimple w:instr=" PAGE   \* MERGEFORMAT ">
          <w:r w:rsidR="0083187D">
            <w:rPr>
              <w:noProof/>
            </w:rPr>
            <w:t>2</w:t>
          </w:r>
        </w:fldSimple>
      </w:p>
    </w:sdtContent>
  </w:sdt>
  <w:p w:rsidR="001D6BC2" w:rsidRDefault="001D6BC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C2" w:rsidRDefault="001D6B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65" w:rsidRDefault="00F16165" w:rsidP="00294660">
      <w:pPr>
        <w:spacing w:after="0" w:line="240" w:lineRule="auto"/>
      </w:pPr>
      <w:r>
        <w:separator/>
      </w:r>
    </w:p>
  </w:footnote>
  <w:footnote w:type="continuationSeparator" w:id="1">
    <w:p w:rsidR="00F16165" w:rsidRDefault="00F16165" w:rsidP="0029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C2" w:rsidRDefault="001D6BC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C2" w:rsidRDefault="001D6BC2" w:rsidP="008C1D49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456CB8">
      <w:rPr>
        <w:rFonts w:ascii="Times New Roman" w:hAnsi="Times New Roman" w:cs="Times New Roman"/>
        <w:sz w:val="20"/>
        <w:szCs w:val="20"/>
      </w:rPr>
      <w:t>МОУ «Ближнеигуменская СОШ Белгородского района Белгородской области»</w:t>
    </w:r>
  </w:p>
  <w:p w:rsidR="001D6BC2" w:rsidRPr="00456CB8" w:rsidRDefault="001D6BC2" w:rsidP="00F737B6">
    <w:pPr>
      <w:pStyle w:val="ab"/>
      <w:jc w:val="center"/>
      <w:rPr>
        <w:rFonts w:ascii="Times New Roman" w:hAnsi="Times New Roman" w:cs="Times New Roman"/>
        <w:sz w:val="20"/>
        <w:szCs w:val="20"/>
      </w:rPr>
    </w:pPr>
    <w:r w:rsidRPr="00456CB8">
      <w:rPr>
        <w:rFonts w:ascii="Times New Roman" w:hAnsi="Times New Roman" w:cs="Times New Roman"/>
        <w:sz w:val="20"/>
        <w:szCs w:val="20"/>
      </w:rPr>
      <w:t xml:space="preserve">структурное подразделение «детский сад» </w:t>
    </w:r>
  </w:p>
  <w:p w:rsidR="001D6BC2" w:rsidRPr="00456CB8" w:rsidRDefault="001D6BC2" w:rsidP="008C1D49">
    <w:pPr>
      <w:pStyle w:val="ab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C2" w:rsidRDefault="001D6BC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CCE"/>
    <w:multiLevelType w:val="hybridMultilevel"/>
    <w:tmpl w:val="FDB4797A"/>
    <w:lvl w:ilvl="0" w:tplc="9B9C4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41785"/>
    <w:multiLevelType w:val="hybridMultilevel"/>
    <w:tmpl w:val="E3945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94727"/>
    <w:multiLevelType w:val="hybridMultilevel"/>
    <w:tmpl w:val="A7AE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3697"/>
    <w:multiLevelType w:val="hybridMultilevel"/>
    <w:tmpl w:val="8A3A5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B7F7D"/>
    <w:multiLevelType w:val="hybridMultilevel"/>
    <w:tmpl w:val="CA9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10351"/>
    <w:multiLevelType w:val="hybridMultilevel"/>
    <w:tmpl w:val="B5FE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2415A"/>
    <w:multiLevelType w:val="hybridMultilevel"/>
    <w:tmpl w:val="B1DA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AD6565"/>
    <w:multiLevelType w:val="hybridMultilevel"/>
    <w:tmpl w:val="64B03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313118"/>
    <w:multiLevelType w:val="hybridMultilevel"/>
    <w:tmpl w:val="70E2F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13466"/>
    <w:multiLevelType w:val="hybridMultilevel"/>
    <w:tmpl w:val="0CB00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503BAB"/>
    <w:multiLevelType w:val="hybridMultilevel"/>
    <w:tmpl w:val="F99EE052"/>
    <w:lvl w:ilvl="0" w:tplc="66E86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D45EB"/>
    <w:multiLevelType w:val="hybridMultilevel"/>
    <w:tmpl w:val="CF1036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3752D5B"/>
    <w:multiLevelType w:val="hybridMultilevel"/>
    <w:tmpl w:val="BEDC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F7DCB"/>
    <w:multiLevelType w:val="multilevel"/>
    <w:tmpl w:val="2D5A3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4">
    <w:nsid w:val="161144AE"/>
    <w:multiLevelType w:val="hybridMultilevel"/>
    <w:tmpl w:val="EDB0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294239"/>
    <w:multiLevelType w:val="hybridMultilevel"/>
    <w:tmpl w:val="6A56F2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8407D20"/>
    <w:multiLevelType w:val="hybridMultilevel"/>
    <w:tmpl w:val="01BE4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2B3F83"/>
    <w:multiLevelType w:val="hybridMultilevel"/>
    <w:tmpl w:val="7D00E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D045949"/>
    <w:multiLevelType w:val="multilevel"/>
    <w:tmpl w:val="C4AA4E06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4C79F6"/>
    <w:multiLevelType w:val="hybridMultilevel"/>
    <w:tmpl w:val="561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146E1E"/>
    <w:multiLevelType w:val="hybridMultilevel"/>
    <w:tmpl w:val="8E48C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156BCB"/>
    <w:multiLevelType w:val="hybridMultilevel"/>
    <w:tmpl w:val="441C3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2BD6020"/>
    <w:multiLevelType w:val="hybridMultilevel"/>
    <w:tmpl w:val="0E4E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D2ED1"/>
    <w:multiLevelType w:val="hybridMultilevel"/>
    <w:tmpl w:val="6FC41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C59AB"/>
    <w:multiLevelType w:val="hybridMultilevel"/>
    <w:tmpl w:val="8434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6321395"/>
    <w:multiLevelType w:val="multilevel"/>
    <w:tmpl w:val="D0480D9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F9762F"/>
    <w:multiLevelType w:val="hybridMultilevel"/>
    <w:tmpl w:val="838E7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D333B71"/>
    <w:multiLevelType w:val="hybridMultilevel"/>
    <w:tmpl w:val="2E70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D682195"/>
    <w:multiLevelType w:val="hybridMultilevel"/>
    <w:tmpl w:val="1B60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045950"/>
    <w:multiLevelType w:val="hybridMultilevel"/>
    <w:tmpl w:val="4DAE7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3554FA"/>
    <w:multiLevelType w:val="hybridMultilevel"/>
    <w:tmpl w:val="AA74A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AC4705"/>
    <w:multiLevelType w:val="hybridMultilevel"/>
    <w:tmpl w:val="B2643F26"/>
    <w:lvl w:ilvl="0" w:tplc="A6324E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76D1797"/>
    <w:multiLevelType w:val="hybridMultilevel"/>
    <w:tmpl w:val="725A6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A308B4"/>
    <w:multiLevelType w:val="hybridMultilevel"/>
    <w:tmpl w:val="35B81E3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3B4D476B"/>
    <w:multiLevelType w:val="hybridMultilevel"/>
    <w:tmpl w:val="48DECB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3F376C04"/>
    <w:multiLevelType w:val="hybridMultilevel"/>
    <w:tmpl w:val="9C96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87278"/>
    <w:multiLevelType w:val="multilevel"/>
    <w:tmpl w:val="C74A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31D7C9C"/>
    <w:multiLevelType w:val="hybridMultilevel"/>
    <w:tmpl w:val="8504597C"/>
    <w:lvl w:ilvl="0" w:tplc="4C68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46647C0"/>
    <w:multiLevelType w:val="hybridMultilevel"/>
    <w:tmpl w:val="C2500C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452C6D92"/>
    <w:multiLevelType w:val="hybridMultilevel"/>
    <w:tmpl w:val="021E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CE186E"/>
    <w:multiLevelType w:val="hybridMultilevel"/>
    <w:tmpl w:val="CCE27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A8E5E64"/>
    <w:multiLevelType w:val="hybridMultilevel"/>
    <w:tmpl w:val="3266C6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BC3A52"/>
    <w:multiLevelType w:val="hybridMultilevel"/>
    <w:tmpl w:val="5B66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D10E2"/>
    <w:multiLevelType w:val="hybridMultilevel"/>
    <w:tmpl w:val="6926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3078F6"/>
    <w:multiLevelType w:val="hybridMultilevel"/>
    <w:tmpl w:val="7D08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C66FF9"/>
    <w:multiLevelType w:val="hybridMultilevel"/>
    <w:tmpl w:val="039C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E5E30"/>
    <w:multiLevelType w:val="multilevel"/>
    <w:tmpl w:val="55D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8F7E7A"/>
    <w:multiLevelType w:val="hybridMultilevel"/>
    <w:tmpl w:val="B470C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34D7FC0"/>
    <w:multiLevelType w:val="hybridMultilevel"/>
    <w:tmpl w:val="758AB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42C5235"/>
    <w:multiLevelType w:val="hybridMultilevel"/>
    <w:tmpl w:val="36DAB5CE"/>
    <w:lvl w:ilvl="0" w:tplc="2F787A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48132A3"/>
    <w:multiLevelType w:val="hybridMultilevel"/>
    <w:tmpl w:val="F0CE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435E18"/>
    <w:multiLevelType w:val="hybridMultilevel"/>
    <w:tmpl w:val="F4D2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99D15A3"/>
    <w:multiLevelType w:val="hybridMultilevel"/>
    <w:tmpl w:val="578E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2C3CDD"/>
    <w:multiLevelType w:val="hybridMultilevel"/>
    <w:tmpl w:val="775C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560763"/>
    <w:multiLevelType w:val="hybridMultilevel"/>
    <w:tmpl w:val="DB829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A1755E"/>
    <w:multiLevelType w:val="hybridMultilevel"/>
    <w:tmpl w:val="D6D4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58443B"/>
    <w:multiLevelType w:val="hybridMultilevel"/>
    <w:tmpl w:val="7BF6F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4CD4D4F"/>
    <w:multiLevelType w:val="hybridMultilevel"/>
    <w:tmpl w:val="39284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1A0282"/>
    <w:multiLevelType w:val="hybridMultilevel"/>
    <w:tmpl w:val="316E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D5015F"/>
    <w:multiLevelType w:val="hybridMultilevel"/>
    <w:tmpl w:val="ABBC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8B414D"/>
    <w:multiLevelType w:val="hybridMultilevel"/>
    <w:tmpl w:val="DF7E8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9925D9A"/>
    <w:multiLevelType w:val="hybridMultilevel"/>
    <w:tmpl w:val="721E5B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C611D18"/>
    <w:multiLevelType w:val="multilevel"/>
    <w:tmpl w:val="B44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CA40D0D"/>
    <w:multiLevelType w:val="hybridMultilevel"/>
    <w:tmpl w:val="CB5403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0FF2906"/>
    <w:multiLevelType w:val="hybridMultilevel"/>
    <w:tmpl w:val="F64C52F6"/>
    <w:lvl w:ilvl="0" w:tplc="AFDC11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73636B1B"/>
    <w:multiLevelType w:val="hybridMultilevel"/>
    <w:tmpl w:val="5A2C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4E2490F"/>
    <w:multiLevelType w:val="hybridMultilevel"/>
    <w:tmpl w:val="04D0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9C12A2"/>
    <w:multiLevelType w:val="hybridMultilevel"/>
    <w:tmpl w:val="E7960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B9D0143"/>
    <w:multiLevelType w:val="hybridMultilevel"/>
    <w:tmpl w:val="48346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7E247D1C"/>
    <w:multiLevelType w:val="hybridMultilevel"/>
    <w:tmpl w:val="F132AA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68"/>
  </w:num>
  <w:num w:numId="4">
    <w:abstractNumId w:val="22"/>
  </w:num>
  <w:num w:numId="5">
    <w:abstractNumId w:val="47"/>
  </w:num>
  <w:num w:numId="6">
    <w:abstractNumId w:val="66"/>
  </w:num>
  <w:num w:numId="7">
    <w:abstractNumId w:val="49"/>
  </w:num>
  <w:num w:numId="8">
    <w:abstractNumId w:val="1"/>
  </w:num>
  <w:num w:numId="9">
    <w:abstractNumId w:val="60"/>
  </w:num>
  <w:num w:numId="10">
    <w:abstractNumId w:val="62"/>
  </w:num>
  <w:num w:numId="11">
    <w:abstractNumId w:val="28"/>
  </w:num>
  <w:num w:numId="12">
    <w:abstractNumId w:val="27"/>
  </w:num>
  <w:num w:numId="13">
    <w:abstractNumId w:val="8"/>
  </w:num>
  <w:num w:numId="14">
    <w:abstractNumId w:val="43"/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59"/>
  </w:num>
  <w:num w:numId="18">
    <w:abstractNumId w:val="18"/>
  </w:num>
  <w:num w:numId="19">
    <w:abstractNumId w:val="57"/>
  </w:num>
  <w:num w:numId="20">
    <w:abstractNumId w:val="34"/>
  </w:num>
  <w:num w:numId="21">
    <w:abstractNumId w:val="67"/>
  </w:num>
  <w:num w:numId="22">
    <w:abstractNumId w:val="5"/>
  </w:num>
  <w:num w:numId="23">
    <w:abstractNumId w:val="45"/>
  </w:num>
  <w:num w:numId="24">
    <w:abstractNumId w:val="12"/>
  </w:num>
  <w:num w:numId="25">
    <w:abstractNumId w:val="37"/>
  </w:num>
  <w:num w:numId="26">
    <w:abstractNumId w:val="19"/>
  </w:num>
  <w:num w:numId="27">
    <w:abstractNumId w:val="26"/>
  </w:num>
  <w:num w:numId="28">
    <w:abstractNumId w:val="65"/>
  </w:num>
  <w:num w:numId="29">
    <w:abstractNumId w:val="52"/>
  </w:num>
  <w:num w:numId="30">
    <w:abstractNumId w:val="6"/>
  </w:num>
  <w:num w:numId="31">
    <w:abstractNumId w:val="9"/>
  </w:num>
  <w:num w:numId="32">
    <w:abstractNumId w:val="25"/>
  </w:num>
  <w:num w:numId="33">
    <w:abstractNumId w:val="61"/>
  </w:num>
  <w:num w:numId="34">
    <w:abstractNumId w:val="21"/>
  </w:num>
  <w:num w:numId="35">
    <w:abstractNumId w:val="41"/>
  </w:num>
  <w:num w:numId="36">
    <w:abstractNumId w:val="14"/>
  </w:num>
  <w:num w:numId="37">
    <w:abstractNumId w:val="40"/>
  </w:num>
  <w:num w:numId="38">
    <w:abstractNumId w:val="3"/>
  </w:num>
  <w:num w:numId="39">
    <w:abstractNumId w:val="54"/>
  </w:num>
  <w:num w:numId="40">
    <w:abstractNumId w:val="35"/>
  </w:num>
  <w:num w:numId="41">
    <w:abstractNumId w:val="11"/>
  </w:num>
  <w:num w:numId="42">
    <w:abstractNumId w:val="4"/>
  </w:num>
  <w:num w:numId="43">
    <w:abstractNumId w:val="51"/>
  </w:num>
  <w:num w:numId="44">
    <w:abstractNumId w:val="48"/>
  </w:num>
  <w:num w:numId="45">
    <w:abstractNumId w:val="56"/>
  </w:num>
  <w:num w:numId="46">
    <w:abstractNumId w:val="30"/>
  </w:num>
  <w:num w:numId="47">
    <w:abstractNumId w:val="29"/>
  </w:num>
  <w:num w:numId="48">
    <w:abstractNumId w:val="38"/>
  </w:num>
  <w:num w:numId="49">
    <w:abstractNumId w:val="23"/>
  </w:num>
  <w:num w:numId="50">
    <w:abstractNumId w:val="69"/>
  </w:num>
  <w:num w:numId="51">
    <w:abstractNumId w:val="20"/>
  </w:num>
  <w:num w:numId="52">
    <w:abstractNumId w:val="10"/>
  </w:num>
  <w:num w:numId="53">
    <w:abstractNumId w:val="36"/>
  </w:num>
  <w:num w:numId="54">
    <w:abstractNumId w:val="2"/>
  </w:num>
  <w:num w:numId="55">
    <w:abstractNumId w:val="13"/>
  </w:num>
  <w:num w:numId="56">
    <w:abstractNumId w:val="70"/>
  </w:num>
  <w:num w:numId="57">
    <w:abstractNumId w:val="17"/>
  </w:num>
  <w:num w:numId="58">
    <w:abstractNumId w:val="63"/>
  </w:num>
  <w:num w:numId="59">
    <w:abstractNumId w:val="32"/>
  </w:num>
  <w:num w:numId="60">
    <w:abstractNumId w:val="50"/>
  </w:num>
  <w:num w:numId="61">
    <w:abstractNumId w:val="7"/>
  </w:num>
  <w:num w:numId="62">
    <w:abstractNumId w:val="64"/>
  </w:num>
  <w:num w:numId="63">
    <w:abstractNumId w:val="55"/>
  </w:num>
  <w:num w:numId="64">
    <w:abstractNumId w:val="0"/>
  </w:num>
  <w:num w:numId="65">
    <w:abstractNumId w:val="24"/>
  </w:num>
  <w:num w:numId="66">
    <w:abstractNumId w:val="58"/>
  </w:num>
  <w:num w:numId="67">
    <w:abstractNumId w:val="15"/>
  </w:num>
  <w:num w:numId="68">
    <w:abstractNumId w:val="16"/>
  </w:num>
  <w:num w:numId="69">
    <w:abstractNumId w:val="33"/>
  </w:num>
  <w:num w:numId="70">
    <w:abstractNumId w:val="53"/>
  </w:num>
  <w:num w:numId="71">
    <w:abstractNumId w:val="39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F6C"/>
    <w:rsid w:val="000168D8"/>
    <w:rsid w:val="00017126"/>
    <w:rsid w:val="00030D42"/>
    <w:rsid w:val="00034915"/>
    <w:rsid w:val="0003560D"/>
    <w:rsid w:val="00042AE5"/>
    <w:rsid w:val="00043B7C"/>
    <w:rsid w:val="00053107"/>
    <w:rsid w:val="00055931"/>
    <w:rsid w:val="0006058D"/>
    <w:rsid w:val="00064F6C"/>
    <w:rsid w:val="00072E00"/>
    <w:rsid w:val="00096272"/>
    <w:rsid w:val="000A08B3"/>
    <w:rsid w:val="000A1F37"/>
    <w:rsid w:val="000A6AD4"/>
    <w:rsid w:val="000B7641"/>
    <w:rsid w:val="000C0187"/>
    <w:rsid w:val="000D2FF4"/>
    <w:rsid w:val="000D5FC7"/>
    <w:rsid w:val="000F0403"/>
    <w:rsid w:val="000F6A5E"/>
    <w:rsid w:val="001022D5"/>
    <w:rsid w:val="00112F59"/>
    <w:rsid w:val="00120236"/>
    <w:rsid w:val="00120BA0"/>
    <w:rsid w:val="001230EC"/>
    <w:rsid w:val="001614AA"/>
    <w:rsid w:val="00165DBB"/>
    <w:rsid w:val="00182E37"/>
    <w:rsid w:val="00185088"/>
    <w:rsid w:val="00187DAE"/>
    <w:rsid w:val="00190F69"/>
    <w:rsid w:val="00192F7B"/>
    <w:rsid w:val="00194818"/>
    <w:rsid w:val="00197118"/>
    <w:rsid w:val="001A1133"/>
    <w:rsid w:val="001B1CA6"/>
    <w:rsid w:val="001C1823"/>
    <w:rsid w:val="001D5594"/>
    <w:rsid w:val="001D6BC2"/>
    <w:rsid w:val="001E550F"/>
    <w:rsid w:val="001F3A52"/>
    <w:rsid w:val="00206087"/>
    <w:rsid w:val="00213504"/>
    <w:rsid w:val="0022361D"/>
    <w:rsid w:val="00243B6E"/>
    <w:rsid w:val="002503F1"/>
    <w:rsid w:val="00250E57"/>
    <w:rsid w:val="00262C5C"/>
    <w:rsid w:val="00263B8B"/>
    <w:rsid w:val="00264DFE"/>
    <w:rsid w:val="00265B49"/>
    <w:rsid w:val="00273145"/>
    <w:rsid w:val="0027704E"/>
    <w:rsid w:val="00294660"/>
    <w:rsid w:val="002C1761"/>
    <w:rsid w:val="002C2CDE"/>
    <w:rsid w:val="002C6E9D"/>
    <w:rsid w:val="002D2503"/>
    <w:rsid w:val="002F34FE"/>
    <w:rsid w:val="0030547F"/>
    <w:rsid w:val="00355C94"/>
    <w:rsid w:val="00361698"/>
    <w:rsid w:val="00375384"/>
    <w:rsid w:val="0039374C"/>
    <w:rsid w:val="00397474"/>
    <w:rsid w:val="003B4A2A"/>
    <w:rsid w:val="003B70CB"/>
    <w:rsid w:val="003B7776"/>
    <w:rsid w:val="003D3967"/>
    <w:rsid w:val="003D3B40"/>
    <w:rsid w:val="003D7298"/>
    <w:rsid w:val="003E1ECD"/>
    <w:rsid w:val="003E262E"/>
    <w:rsid w:val="003F546F"/>
    <w:rsid w:val="00400601"/>
    <w:rsid w:val="00407A50"/>
    <w:rsid w:val="00422B73"/>
    <w:rsid w:val="00426644"/>
    <w:rsid w:val="004347E5"/>
    <w:rsid w:val="0044594F"/>
    <w:rsid w:val="00445976"/>
    <w:rsid w:val="00456CB8"/>
    <w:rsid w:val="004606F0"/>
    <w:rsid w:val="00461C1F"/>
    <w:rsid w:val="00480F43"/>
    <w:rsid w:val="0049054A"/>
    <w:rsid w:val="004B5A21"/>
    <w:rsid w:val="004E2D04"/>
    <w:rsid w:val="004E611D"/>
    <w:rsid w:val="004F3EC2"/>
    <w:rsid w:val="00501D76"/>
    <w:rsid w:val="00512EA1"/>
    <w:rsid w:val="00522EFE"/>
    <w:rsid w:val="0053433B"/>
    <w:rsid w:val="00534D19"/>
    <w:rsid w:val="00541650"/>
    <w:rsid w:val="00541A98"/>
    <w:rsid w:val="00543F23"/>
    <w:rsid w:val="0056543D"/>
    <w:rsid w:val="005702D0"/>
    <w:rsid w:val="00590FE2"/>
    <w:rsid w:val="005A2845"/>
    <w:rsid w:val="005A49FC"/>
    <w:rsid w:val="005A4E82"/>
    <w:rsid w:val="005A72C2"/>
    <w:rsid w:val="005E6465"/>
    <w:rsid w:val="005F3E1D"/>
    <w:rsid w:val="005F4001"/>
    <w:rsid w:val="005F6888"/>
    <w:rsid w:val="006006EF"/>
    <w:rsid w:val="006219AC"/>
    <w:rsid w:val="006335B0"/>
    <w:rsid w:val="00637158"/>
    <w:rsid w:val="00646F24"/>
    <w:rsid w:val="006641B1"/>
    <w:rsid w:val="00676B97"/>
    <w:rsid w:val="006778A0"/>
    <w:rsid w:val="00685380"/>
    <w:rsid w:val="00686DFA"/>
    <w:rsid w:val="0069094A"/>
    <w:rsid w:val="00694A3D"/>
    <w:rsid w:val="006A1291"/>
    <w:rsid w:val="006B5DC8"/>
    <w:rsid w:val="006E1875"/>
    <w:rsid w:val="006F00B0"/>
    <w:rsid w:val="006F7759"/>
    <w:rsid w:val="00700531"/>
    <w:rsid w:val="00700F4E"/>
    <w:rsid w:val="0070289D"/>
    <w:rsid w:val="007079E8"/>
    <w:rsid w:val="00715F93"/>
    <w:rsid w:val="0072510C"/>
    <w:rsid w:val="007372A6"/>
    <w:rsid w:val="007476D6"/>
    <w:rsid w:val="007638F2"/>
    <w:rsid w:val="007639C6"/>
    <w:rsid w:val="0076739C"/>
    <w:rsid w:val="007841DA"/>
    <w:rsid w:val="007C11EF"/>
    <w:rsid w:val="007D1447"/>
    <w:rsid w:val="007F2624"/>
    <w:rsid w:val="007F76E9"/>
    <w:rsid w:val="0080131C"/>
    <w:rsid w:val="0081170D"/>
    <w:rsid w:val="008238B4"/>
    <w:rsid w:val="0083063B"/>
    <w:rsid w:val="0083186E"/>
    <w:rsid w:val="0083187D"/>
    <w:rsid w:val="00833E9D"/>
    <w:rsid w:val="00850C10"/>
    <w:rsid w:val="008570BB"/>
    <w:rsid w:val="00877DC2"/>
    <w:rsid w:val="00883069"/>
    <w:rsid w:val="00884729"/>
    <w:rsid w:val="0088478E"/>
    <w:rsid w:val="00884D07"/>
    <w:rsid w:val="008879C3"/>
    <w:rsid w:val="008A5790"/>
    <w:rsid w:val="008B3FF7"/>
    <w:rsid w:val="008C1D49"/>
    <w:rsid w:val="008C31A3"/>
    <w:rsid w:val="008C7DE2"/>
    <w:rsid w:val="008D71DA"/>
    <w:rsid w:val="008E1A18"/>
    <w:rsid w:val="008E324D"/>
    <w:rsid w:val="008F039B"/>
    <w:rsid w:val="00907A54"/>
    <w:rsid w:val="009253B2"/>
    <w:rsid w:val="00982B9A"/>
    <w:rsid w:val="00991F9B"/>
    <w:rsid w:val="00993F65"/>
    <w:rsid w:val="0099520B"/>
    <w:rsid w:val="009977AB"/>
    <w:rsid w:val="009A3C45"/>
    <w:rsid w:val="009A5524"/>
    <w:rsid w:val="009A5976"/>
    <w:rsid w:val="009B05EE"/>
    <w:rsid w:val="009B2B21"/>
    <w:rsid w:val="009B59DC"/>
    <w:rsid w:val="009C035D"/>
    <w:rsid w:val="009D0BB5"/>
    <w:rsid w:val="009D1900"/>
    <w:rsid w:val="009D3DB4"/>
    <w:rsid w:val="009E463C"/>
    <w:rsid w:val="009E72EB"/>
    <w:rsid w:val="009F1746"/>
    <w:rsid w:val="00A054AD"/>
    <w:rsid w:val="00A151CF"/>
    <w:rsid w:val="00A16740"/>
    <w:rsid w:val="00A16C9D"/>
    <w:rsid w:val="00A32C03"/>
    <w:rsid w:val="00A45FEE"/>
    <w:rsid w:val="00A465C9"/>
    <w:rsid w:val="00A50D85"/>
    <w:rsid w:val="00A62430"/>
    <w:rsid w:val="00A626EF"/>
    <w:rsid w:val="00A63E60"/>
    <w:rsid w:val="00A65431"/>
    <w:rsid w:val="00A803B0"/>
    <w:rsid w:val="00A968C9"/>
    <w:rsid w:val="00AA59E1"/>
    <w:rsid w:val="00AB2DF7"/>
    <w:rsid w:val="00AC01F9"/>
    <w:rsid w:val="00AC10DF"/>
    <w:rsid w:val="00AC1D99"/>
    <w:rsid w:val="00AC7F67"/>
    <w:rsid w:val="00AD5F81"/>
    <w:rsid w:val="00AD6A34"/>
    <w:rsid w:val="00AF4343"/>
    <w:rsid w:val="00AF7A0C"/>
    <w:rsid w:val="00B4063C"/>
    <w:rsid w:val="00B44D21"/>
    <w:rsid w:val="00B51E12"/>
    <w:rsid w:val="00B5358B"/>
    <w:rsid w:val="00B81AA4"/>
    <w:rsid w:val="00B8232E"/>
    <w:rsid w:val="00B84547"/>
    <w:rsid w:val="00B8645F"/>
    <w:rsid w:val="00B9180E"/>
    <w:rsid w:val="00B92249"/>
    <w:rsid w:val="00BB06A7"/>
    <w:rsid w:val="00BC3C22"/>
    <w:rsid w:val="00BC6467"/>
    <w:rsid w:val="00BE04EE"/>
    <w:rsid w:val="00BE7B6D"/>
    <w:rsid w:val="00BF06B2"/>
    <w:rsid w:val="00BF34AE"/>
    <w:rsid w:val="00BF497E"/>
    <w:rsid w:val="00BF5AC5"/>
    <w:rsid w:val="00C04188"/>
    <w:rsid w:val="00C22C7E"/>
    <w:rsid w:val="00C23762"/>
    <w:rsid w:val="00C25EC8"/>
    <w:rsid w:val="00C41A73"/>
    <w:rsid w:val="00C46704"/>
    <w:rsid w:val="00C70466"/>
    <w:rsid w:val="00C93E57"/>
    <w:rsid w:val="00CA1C59"/>
    <w:rsid w:val="00CA1FC1"/>
    <w:rsid w:val="00CB3367"/>
    <w:rsid w:val="00CB587F"/>
    <w:rsid w:val="00CD623A"/>
    <w:rsid w:val="00CD78ED"/>
    <w:rsid w:val="00CF32B1"/>
    <w:rsid w:val="00CF4F84"/>
    <w:rsid w:val="00D35EC8"/>
    <w:rsid w:val="00D4683B"/>
    <w:rsid w:val="00D55ED4"/>
    <w:rsid w:val="00D80377"/>
    <w:rsid w:val="00D838C7"/>
    <w:rsid w:val="00D90F6F"/>
    <w:rsid w:val="00DA464B"/>
    <w:rsid w:val="00DB232A"/>
    <w:rsid w:val="00DB777E"/>
    <w:rsid w:val="00DC7FAF"/>
    <w:rsid w:val="00DE445C"/>
    <w:rsid w:val="00DE4B7E"/>
    <w:rsid w:val="00DF7AEE"/>
    <w:rsid w:val="00E03A87"/>
    <w:rsid w:val="00E1418F"/>
    <w:rsid w:val="00E1423F"/>
    <w:rsid w:val="00E2483E"/>
    <w:rsid w:val="00E265F0"/>
    <w:rsid w:val="00E30956"/>
    <w:rsid w:val="00E43200"/>
    <w:rsid w:val="00E568A2"/>
    <w:rsid w:val="00E60A17"/>
    <w:rsid w:val="00E629C8"/>
    <w:rsid w:val="00EA635E"/>
    <w:rsid w:val="00EB6EB0"/>
    <w:rsid w:val="00EC78C8"/>
    <w:rsid w:val="00ED249C"/>
    <w:rsid w:val="00EE266E"/>
    <w:rsid w:val="00EE3AF9"/>
    <w:rsid w:val="00EE3CB6"/>
    <w:rsid w:val="00EE7479"/>
    <w:rsid w:val="00EF2DC3"/>
    <w:rsid w:val="00F155CC"/>
    <w:rsid w:val="00F16165"/>
    <w:rsid w:val="00F179B9"/>
    <w:rsid w:val="00F26CE3"/>
    <w:rsid w:val="00F363E1"/>
    <w:rsid w:val="00F376D4"/>
    <w:rsid w:val="00F37C43"/>
    <w:rsid w:val="00F433D1"/>
    <w:rsid w:val="00F46855"/>
    <w:rsid w:val="00F60F2E"/>
    <w:rsid w:val="00F66274"/>
    <w:rsid w:val="00F66714"/>
    <w:rsid w:val="00F70209"/>
    <w:rsid w:val="00F71AE9"/>
    <w:rsid w:val="00F737B6"/>
    <w:rsid w:val="00F97A34"/>
    <w:rsid w:val="00FE0F14"/>
    <w:rsid w:val="00FE281F"/>
    <w:rsid w:val="00FE59F0"/>
    <w:rsid w:val="00FF0717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F6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8538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07A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264D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07A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F6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6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64F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64F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nhideWhenUsed/>
    <w:rsid w:val="00064F6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64F6C"/>
    <w:rPr>
      <w:rFonts w:eastAsiaTheme="minorEastAsia"/>
      <w:lang w:eastAsia="ru-RU"/>
    </w:rPr>
  </w:style>
  <w:style w:type="paragraph" w:styleId="a9">
    <w:name w:val="List Paragraph"/>
    <w:basedOn w:val="a"/>
    <w:uiPriority w:val="99"/>
    <w:qFormat/>
    <w:rsid w:val="00064F6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064F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64F6C"/>
    <w:rPr>
      <w:rFonts w:eastAsiaTheme="minorEastAsi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2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c7">
    <w:name w:val="c8 c7"/>
    <w:basedOn w:val="a0"/>
    <w:rsid w:val="00262C5C"/>
  </w:style>
  <w:style w:type="character" w:customStyle="1" w:styleId="10">
    <w:name w:val="Заголовок 1 Знак"/>
    <w:basedOn w:val="a0"/>
    <w:link w:val="1"/>
    <w:rsid w:val="006853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link w:val="ab"/>
    <w:uiPriority w:val="99"/>
    <w:locked/>
    <w:rsid w:val="00BF497E"/>
    <w:rPr>
      <w:color w:val="000000"/>
      <w:sz w:val="24"/>
      <w:szCs w:val="24"/>
    </w:rPr>
  </w:style>
  <w:style w:type="paragraph" w:styleId="ab">
    <w:name w:val="header"/>
    <w:basedOn w:val="a"/>
    <w:link w:val="aa"/>
    <w:uiPriority w:val="99"/>
    <w:rsid w:val="00BF49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link w:val="ab"/>
    <w:uiPriority w:val="99"/>
    <w:semiHidden/>
    <w:rsid w:val="00BF497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94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660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unhideWhenUsed/>
    <w:rsid w:val="00264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64DFE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64DF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styleId="ae">
    <w:name w:val="Strong"/>
    <w:basedOn w:val="a0"/>
    <w:uiPriority w:val="22"/>
    <w:qFormat/>
    <w:rsid w:val="00FE59F0"/>
    <w:rPr>
      <w:b/>
      <w:bCs/>
    </w:rPr>
  </w:style>
  <w:style w:type="character" w:customStyle="1" w:styleId="20">
    <w:name w:val="Заголовок 2 Знак"/>
    <w:basedOn w:val="a0"/>
    <w:link w:val="2"/>
    <w:rsid w:val="00407A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7A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407A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07A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407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1">
    <w:name w:val="Название Знак"/>
    <w:basedOn w:val="a0"/>
    <w:link w:val="af0"/>
    <w:rsid w:val="00407A5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FontStyle12">
    <w:name w:val="Font Style12"/>
    <w:basedOn w:val="a0"/>
    <w:rsid w:val="00407A50"/>
    <w:rPr>
      <w:rFonts w:ascii="Times New Roman" w:hAnsi="Times New Roman" w:cs="Times New Roman"/>
      <w:i/>
      <w:iCs/>
      <w:sz w:val="26"/>
      <w:szCs w:val="26"/>
    </w:rPr>
  </w:style>
  <w:style w:type="character" w:customStyle="1" w:styleId="submenu-table">
    <w:name w:val="submenu-table"/>
    <w:basedOn w:val="a0"/>
    <w:rsid w:val="00407A50"/>
  </w:style>
  <w:style w:type="character" w:styleId="af2">
    <w:name w:val="Hyperlink"/>
    <w:basedOn w:val="a0"/>
    <w:uiPriority w:val="99"/>
    <w:unhideWhenUsed/>
    <w:rsid w:val="00407A50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07A50"/>
    <w:rPr>
      <w:rFonts w:ascii="Times New Roman" w:hAnsi="Times New Roman" w:cs="Times New Roman" w:hint="default"/>
    </w:rPr>
  </w:style>
  <w:style w:type="paragraph" w:styleId="33">
    <w:name w:val="Body Text 3"/>
    <w:basedOn w:val="a"/>
    <w:link w:val="34"/>
    <w:rsid w:val="00407A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7A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 Spacing"/>
    <w:link w:val="af4"/>
    <w:qFormat/>
    <w:rsid w:val="00407A50"/>
    <w:pPr>
      <w:ind w:firstLine="0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rsid w:val="00407A50"/>
    <w:rPr>
      <w:rFonts w:eastAsiaTheme="minorEastAsia"/>
    </w:rPr>
  </w:style>
  <w:style w:type="paragraph" w:styleId="af5">
    <w:name w:val="Balloon Text"/>
    <w:basedOn w:val="a"/>
    <w:link w:val="af6"/>
    <w:uiPriority w:val="99"/>
    <w:semiHidden/>
    <w:unhideWhenUsed/>
    <w:rsid w:val="0040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7A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">
    <w:name w:val="Знак Знак1"/>
    <w:basedOn w:val="a0"/>
    <w:locked/>
    <w:rsid w:val="00407A50"/>
    <w:rPr>
      <w:sz w:val="24"/>
      <w:lang w:val="ru-RU" w:eastAsia="ru-RU" w:bidi="ar-SA"/>
    </w:rPr>
  </w:style>
  <w:style w:type="character" w:customStyle="1" w:styleId="newsanons">
    <w:name w:val="news_anons"/>
    <w:basedOn w:val="a0"/>
    <w:rsid w:val="00407A50"/>
  </w:style>
  <w:style w:type="character" w:customStyle="1" w:styleId="c3">
    <w:name w:val="c3"/>
    <w:basedOn w:val="a0"/>
    <w:rsid w:val="00833E9D"/>
  </w:style>
  <w:style w:type="paragraph" w:customStyle="1" w:styleId="c179">
    <w:name w:val="c179"/>
    <w:basedOn w:val="a"/>
    <w:rsid w:val="00E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43200"/>
  </w:style>
  <w:style w:type="character" w:customStyle="1" w:styleId="c90">
    <w:name w:val="c90"/>
    <w:basedOn w:val="a0"/>
    <w:rsid w:val="00E43200"/>
  </w:style>
  <w:style w:type="paragraph" w:customStyle="1" w:styleId="c165">
    <w:name w:val="c165"/>
    <w:basedOn w:val="a"/>
    <w:rsid w:val="00E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43200"/>
  </w:style>
  <w:style w:type="paragraph" w:customStyle="1" w:styleId="c209">
    <w:name w:val="c209"/>
    <w:basedOn w:val="a"/>
    <w:rsid w:val="00E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E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43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76D4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C04188"/>
  </w:style>
  <w:style w:type="character" w:styleId="af7">
    <w:name w:val="Emphasis"/>
    <w:uiPriority w:val="99"/>
    <w:qFormat/>
    <w:rsid w:val="007F2624"/>
    <w:rPr>
      <w:rFonts w:cs="Times New Roman"/>
      <w:i/>
      <w:iCs/>
    </w:rPr>
  </w:style>
  <w:style w:type="character" w:customStyle="1" w:styleId="c14">
    <w:name w:val="c14"/>
    <w:basedOn w:val="a0"/>
    <w:rsid w:val="00DC7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B462-A052-4E16-AD26-D5CC071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7</Pages>
  <Words>18122</Words>
  <Characters>10329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36</cp:revision>
  <cp:lastPrinted>2020-01-30T09:01:00Z</cp:lastPrinted>
  <dcterms:created xsi:type="dcterms:W3CDTF">2018-10-31T08:20:00Z</dcterms:created>
  <dcterms:modified xsi:type="dcterms:W3CDTF">2020-02-03T07:32:00Z</dcterms:modified>
</cp:coreProperties>
</file>